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634" w:rsidRDefault="00DB6634" w:rsidP="00DB6634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>
            <wp:extent cx="426720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634" w:rsidRDefault="00DB6634" w:rsidP="00DB6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B6634" w:rsidRDefault="00DB6634" w:rsidP="00DB663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КРАЇНА</w:t>
      </w:r>
    </w:p>
    <w:p w:rsidR="00DB6634" w:rsidRDefault="00DB6634" w:rsidP="00DB663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ИСИЧАНСЬКА МІСЬКА ВІЙСЬКОВО-ЦИВІЛЬНА АДМІНІСТРАЦІЯ</w:t>
      </w:r>
    </w:p>
    <w:p w:rsidR="00DB6634" w:rsidRDefault="00DB6634" w:rsidP="00DB66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ЄВЄРОДОНЕЦЬКОГО РАЙОНУ ЛУГАНСЬКОЇ ОБЛАСТІ</w:t>
      </w:r>
    </w:p>
    <w:p w:rsidR="00DB6634" w:rsidRDefault="00DB6634" w:rsidP="00DB66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B6634" w:rsidRDefault="00DB6634" w:rsidP="00DB66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DB6634" w:rsidRDefault="00DB6634" w:rsidP="00DB66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 ЛИСИЧАНСЬКОЇ МІСЬКОЇ</w:t>
      </w:r>
    </w:p>
    <w:p w:rsidR="00DB6634" w:rsidRDefault="00DB6634" w:rsidP="00DB66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ОЇ АДМІНІСТРАЦІЇ</w:t>
      </w:r>
    </w:p>
    <w:p w:rsidR="00DB6634" w:rsidRDefault="00DB6634" w:rsidP="00DB6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869D4" w:rsidRPr="00BA20DF" w:rsidRDefault="00BA20DF" w:rsidP="00686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.05.2021</w:t>
      </w:r>
      <w:r w:rsidR="006869D4" w:rsidRPr="006869D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м. Лисичанськ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№ </w:t>
      </w:r>
      <w:r>
        <w:rPr>
          <w:rFonts w:ascii="Times New Roman" w:hAnsi="Times New Roman" w:cs="Times New Roman"/>
          <w:sz w:val="28"/>
          <w:szCs w:val="28"/>
          <w:lang w:val="en-US"/>
        </w:rPr>
        <w:t>345</w:t>
      </w:r>
    </w:p>
    <w:p w:rsidR="005D2BD1" w:rsidRPr="006869D4" w:rsidRDefault="005D2BD1" w:rsidP="006869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69D4" w:rsidRPr="006869D4" w:rsidRDefault="006869D4" w:rsidP="006869D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869D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борону продажу</w:t>
      </w:r>
    </w:p>
    <w:p w:rsidR="006869D4" w:rsidRPr="00272210" w:rsidRDefault="006869D4" w:rsidP="006869D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</w:pPr>
      <w:r w:rsidRPr="0027221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алкогольних напоїв </w:t>
      </w:r>
    </w:p>
    <w:p w:rsidR="006869D4" w:rsidRPr="00272210" w:rsidRDefault="006869D4" w:rsidP="006869D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</w:pPr>
      <w:r w:rsidRPr="0027221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військовослужбовцям</w:t>
      </w:r>
    </w:p>
    <w:p w:rsidR="007F2719" w:rsidRPr="00272210" w:rsidRDefault="007F2719" w:rsidP="007F271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7221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на території Лисичанської </w:t>
      </w:r>
    </w:p>
    <w:p w:rsidR="007F2719" w:rsidRPr="00272210" w:rsidRDefault="007F2719" w:rsidP="007F271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7221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ериторіальної громади</w:t>
      </w:r>
    </w:p>
    <w:p w:rsidR="00272210" w:rsidRDefault="00272210" w:rsidP="006869D4">
      <w:pPr>
        <w:spacing w:after="0" w:line="240" w:lineRule="auto"/>
        <w:ind w:firstLine="900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FD781F" w:rsidRPr="00272210" w:rsidRDefault="00272210" w:rsidP="00272210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</w:t>
      </w:r>
      <w:r w:rsidRPr="0027221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метою попередження випадків травматизму та загибелі військовослужбовців і цивільного населення, профілактики можливих правопорушень серед військовослужбовців, які перебувають у стані алкогольного сп’янінн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н</w:t>
      </w:r>
      <w:r w:rsidR="007F2719" w:rsidRPr="002722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а виконання </w:t>
      </w:r>
      <w:r w:rsidR="00D008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пункту 2 </w:t>
      </w:r>
      <w:r w:rsidR="007F2719" w:rsidRPr="002722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протокольного доручення</w:t>
      </w:r>
      <w:r w:rsidR="00FD781F" w:rsidRPr="002722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</w:t>
      </w:r>
      <w:r w:rsidR="00D008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Луганської обласної державної адміністрації </w:t>
      </w:r>
      <w:r w:rsidR="00FD781F" w:rsidRPr="002722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за підсумками робочої наради щодо заборони продажу алкогольних та слабоалкогольних напоїв військовослужбовцям від 06.05.2021</w:t>
      </w:r>
      <w:r w:rsidR="00FD781F" w:rsidRPr="0027221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 керуючись пунктом 6 частини першої статті 5, пунктом 8 частини третьої статті 6 Закону України «Про військово–цивільні адміністрації»:</w:t>
      </w:r>
    </w:p>
    <w:p w:rsidR="00FD781F" w:rsidRPr="00272210" w:rsidRDefault="00FD781F" w:rsidP="00B408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6869D4" w:rsidRPr="00272210" w:rsidRDefault="006869D4" w:rsidP="00B40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7221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зобов’язую: </w:t>
      </w:r>
    </w:p>
    <w:p w:rsidR="006869D4" w:rsidRPr="00272210" w:rsidRDefault="006869D4" w:rsidP="00B408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69D4" w:rsidRDefault="006869D4" w:rsidP="00B408AB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6C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боронити на території </w:t>
      </w:r>
      <w:r w:rsidR="00FE5086" w:rsidRPr="00186C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сичанської територіальної громади</w:t>
      </w:r>
      <w:r w:rsidRPr="00186C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даж пива (крім безалкогольного), слабоалкогольних напоїв, вин столових, алкогольних напоїв (далі – алкогольні напої) </w:t>
      </w:r>
      <w:r w:rsidR="00186C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йськовослужбовцям.</w:t>
      </w:r>
    </w:p>
    <w:p w:rsidR="00186CC6" w:rsidRPr="00186CC6" w:rsidRDefault="00186CC6" w:rsidP="00186CC6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72210" w:rsidRDefault="003E5294" w:rsidP="00186CC6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6C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не</w:t>
      </w:r>
      <w:r w:rsidR="006869D4" w:rsidRPr="00186C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порядження поширюється на всіх суб’єктів господарювання незалежно від форм власності, які здійснюють діяльність на території </w:t>
      </w:r>
      <w:r w:rsidR="00FE5086" w:rsidRPr="00186C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сичанської територіальної громади</w:t>
      </w:r>
      <w:r w:rsidR="00186C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186CC6" w:rsidRPr="00186CC6" w:rsidRDefault="00186CC6" w:rsidP="0018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869D4" w:rsidRPr="00272210" w:rsidRDefault="006869D4" w:rsidP="00B408AB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722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обов’язати суб’єктів господарювання, які мають право здійснювати роздрібну торгівлю алкогольними напоями</w:t>
      </w:r>
      <w:r w:rsidR="00D35568" w:rsidRPr="002722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2722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безпечити наявність в об’єкті торгівлі та закладі ресторанного господарства інформаці</w:t>
      </w:r>
      <w:r w:rsidR="007F2719" w:rsidRPr="002722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r w:rsidRPr="002722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покупців про заборону продажу алкогольних напоїв</w:t>
      </w:r>
      <w:r w:rsidR="00186C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йськовослужбовцям</w:t>
      </w:r>
      <w:r w:rsidRPr="002722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6869D4" w:rsidRPr="00272210" w:rsidRDefault="006869D4" w:rsidP="00B408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869D4" w:rsidRPr="00272210" w:rsidRDefault="006869D4" w:rsidP="00B408AB">
      <w:pPr>
        <w:pStyle w:val="a3"/>
        <w:numPr>
          <w:ilvl w:val="0"/>
          <w:numId w:val="2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722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комендувати суб’єктам господарювання</w:t>
      </w:r>
      <w:r w:rsidR="007F2719" w:rsidRPr="002722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2722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і мають право здійснювати роздрібну торгівлю алкогольними напоями:</w:t>
      </w:r>
    </w:p>
    <w:p w:rsidR="006A5982" w:rsidRDefault="00D35568" w:rsidP="006A59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722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З</w:t>
      </w:r>
      <w:r w:rsidR="006869D4" w:rsidRPr="002722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безпечити встановлення та належне функціонування засобів відеоспостереження з метою охорони громадського порядку та безпеки громадян в об’єктах торгівлі, ресторанного господарства та на прилеглих до них територіях;</w:t>
      </w:r>
    </w:p>
    <w:p w:rsidR="006A5982" w:rsidRPr="006A5982" w:rsidRDefault="00D35568" w:rsidP="006A59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A59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6869D4" w:rsidRPr="006A59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зі виникнення конфліктних ситуацій з питань заборони продажу алкогольних напоїв </w:t>
      </w:r>
      <w:r w:rsidR="00186CC6" w:rsidRPr="006A59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м </w:t>
      </w:r>
      <w:r w:rsidR="006869D4" w:rsidRPr="006A59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вертатися до Луганського зонального відділу </w:t>
      </w:r>
      <w:r w:rsidR="00186CC6" w:rsidRPr="006A59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йськової служби правопорядку</w:t>
      </w:r>
      <w:r w:rsidR="006A5982" w:rsidRPr="006A59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6869D4" w:rsidRPr="006A59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A5982" w:rsidRPr="006A59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ілу поліції №3 </w:t>
      </w:r>
      <w:proofErr w:type="spellStart"/>
      <w:r w:rsidR="006A5982" w:rsidRPr="006A59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євєродонецького</w:t>
      </w:r>
      <w:proofErr w:type="spellEnd"/>
      <w:r w:rsidR="006A5982" w:rsidRPr="006A59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A5982" w:rsidRPr="006A59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йоного</w:t>
      </w:r>
      <w:proofErr w:type="spellEnd"/>
      <w:r w:rsidR="006A5982" w:rsidRPr="006A59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правління поліції Головного Управління Національн</w:t>
      </w:r>
      <w:r w:rsidR="006A59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 поліції в Луганській області.</w:t>
      </w:r>
    </w:p>
    <w:p w:rsidR="006869D4" w:rsidRPr="00272210" w:rsidRDefault="006869D4" w:rsidP="00186CC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869D4" w:rsidRPr="00272210" w:rsidRDefault="006A5982" w:rsidP="00B408AB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6A59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дділу поліції №3 </w:t>
      </w:r>
      <w:proofErr w:type="spellStart"/>
      <w:r w:rsidRPr="006A59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євєродонецького</w:t>
      </w:r>
      <w:proofErr w:type="spellEnd"/>
      <w:r w:rsidRPr="006A59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A59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йоного</w:t>
      </w:r>
      <w:proofErr w:type="spellEnd"/>
      <w:r w:rsidRPr="006A59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правління поліції Головного Управління Націон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 поліції в Луганській області</w:t>
      </w:r>
      <w:r w:rsidR="006869D4" w:rsidRPr="002722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Управлінню патрульної поліції в Луганській області </w:t>
      </w:r>
      <w:r w:rsidR="00CD72D1" w:rsidRPr="00CD7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епартаменту патрульної поліції</w:t>
      </w:r>
      <w:r w:rsidR="00CD72D1" w:rsidRPr="002722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869D4" w:rsidRPr="002722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межах визначених повноважень забезпечити </w:t>
      </w:r>
      <w:r w:rsidR="00186C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троль за виконанням </w:t>
      </w:r>
      <w:r w:rsidR="006869D4" w:rsidRPr="002722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уб’єктами господарювання вимог даного розпорядження та здійснювати заходи щодо недопущення та припинення порушення. </w:t>
      </w:r>
    </w:p>
    <w:p w:rsidR="006869D4" w:rsidRPr="00272210" w:rsidRDefault="006869D4" w:rsidP="00B408AB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6869D4" w:rsidRPr="00272210" w:rsidRDefault="006869D4" w:rsidP="00B408AB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27221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Дане розпорядження підлягає оприлюдненню.</w:t>
      </w:r>
    </w:p>
    <w:p w:rsidR="00FE5086" w:rsidRPr="00272210" w:rsidRDefault="00FE5086" w:rsidP="00B408AB">
      <w:pPr>
        <w:pStyle w:val="a3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7F2719" w:rsidRPr="00272210" w:rsidRDefault="00FE5086" w:rsidP="006B50D9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  <w:r w:rsidRPr="00272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нтроль за виконанням розпорядження покласти на заступника керівника Лисичанської міської військов</w:t>
      </w:r>
      <w:r w:rsidR="004A02A0" w:rsidRPr="00272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-цивільної адміністрації Олега </w:t>
      </w:r>
      <w:r w:rsidRPr="00272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АЛІНІНА</w:t>
      </w:r>
    </w:p>
    <w:p w:rsidR="007F2719" w:rsidRPr="00272210" w:rsidRDefault="007F2719" w:rsidP="00B408AB">
      <w:pPr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</w:p>
    <w:p w:rsidR="007F2719" w:rsidRDefault="007F2719" w:rsidP="00B408AB">
      <w:pPr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</w:p>
    <w:p w:rsidR="006A5982" w:rsidRPr="00CD72D1" w:rsidRDefault="006A5982" w:rsidP="00B408AB">
      <w:pPr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A5982" w:rsidRDefault="006A5982" w:rsidP="00B408AB">
      <w:pPr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</w:p>
    <w:p w:rsidR="006A5982" w:rsidRPr="00272210" w:rsidRDefault="006A5982" w:rsidP="00B408AB">
      <w:pPr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</w:p>
    <w:p w:rsidR="007F2719" w:rsidRPr="00272210" w:rsidRDefault="007F2719" w:rsidP="00B408AB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val="uk-UA" w:eastAsia="ru-RU"/>
        </w:rPr>
      </w:pPr>
      <w:r w:rsidRPr="002722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Керівник Лисичанської міської</w:t>
      </w:r>
    </w:p>
    <w:p w:rsidR="007F2719" w:rsidRPr="00272210" w:rsidRDefault="007F2719" w:rsidP="006B50D9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722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військово–ц</w:t>
      </w:r>
      <w:r w:rsidR="006B50D9" w:rsidRPr="002722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ивільної адміністрації</w:t>
      </w:r>
      <w:r w:rsidR="006B50D9" w:rsidRPr="002722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ab/>
      </w:r>
      <w:r w:rsidRPr="002722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Олександр ЗАЇКА</w:t>
      </w:r>
      <w:r w:rsidRPr="00272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7F2719" w:rsidRDefault="007F2719" w:rsidP="00B408AB">
      <w:pPr>
        <w:spacing w:after="0" w:line="240" w:lineRule="auto"/>
        <w:ind w:left="4678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69D4" w:rsidRPr="006869D4" w:rsidRDefault="006869D4" w:rsidP="006869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869D4" w:rsidRPr="006869D4" w:rsidRDefault="006869D4" w:rsidP="006869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869D4" w:rsidRPr="006869D4" w:rsidRDefault="006869D4" w:rsidP="006869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869D4" w:rsidRPr="006869D4" w:rsidRDefault="006869D4" w:rsidP="006869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869D4" w:rsidRPr="006869D4" w:rsidRDefault="006869D4" w:rsidP="006869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69D4" w:rsidRPr="006869D4" w:rsidRDefault="006869D4" w:rsidP="006869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69D4" w:rsidRPr="006869D4" w:rsidRDefault="006869D4" w:rsidP="006869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69D4" w:rsidRPr="006869D4" w:rsidRDefault="006869D4" w:rsidP="006869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69D4" w:rsidRPr="006869D4" w:rsidRDefault="006869D4" w:rsidP="006869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69D4" w:rsidRPr="006869D4" w:rsidRDefault="006869D4" w:rsidP="006869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69D4" w:rsidRPr="006869D4" w:rsidRDefault="006869D4" w:rsidP="006869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69D4" w:rsidRPr="006869D4" w:rsidRDefault="006869D4" w:rsidP="006869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69D4" w:rsidRPr="006869D4" w:rsidRDefault="006869D4" w:rsidP="006869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69D4" w:rsidRPr="006869D4" w:rsidRDefault="006869D4" w:rsidP="006869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69D4" w:rsidRPr="006869D4" w:rsidRDefault="006869D4" w:rsidP="006869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69D4" w:rsidRDefault="006869D4" w:rsidP="0068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6869D4" w:rsidSect="006B50D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E5202"/>
    <w:multiLevelType w:val="multilevel"/>
    <w:tmpl w:val="4E56A4E2"/>
    <w:lvl w:ilvl="0">
      <w:start w:val="1"/>
      <w:numFmt w:val="decimal"/>
      <w:lvlText w:val="%1."/>
      <w:lvlJc w:val="left"/>
      <w:pPr>
        <w:ind w:left="1497" w:hanging="930"/>
      </w:pPr>
    </w:lvl>
    <w:lvl w:ilvl="1">
      <w:start w:val="1"/>
      <w:numFmt w:val="decimal"/>
      <w:isLgl/>
      <w:lvlText w:val="%1.%2"/>
      <w:lvlJc w:val="left"/>
      <w:pPr>
        <w:ind w:left="1169" w:hanging="480"/>
      </w:pPr>
    </w:lvl>
    <w:lvl w:ilvl="2">
      <w:start w:val="1"/>
      <w:numFmt w:val="decimal"/>
      <w:isLgl/>
      <w:lvlText w:val="%1.%2.%3"/>
      <w:lvlJc w:val="left"/>
      <w:pPr>
        <w:ind w:left="1531" w:hanging="720"/>
      </w:pPr>
    </w:lvl>
    <w:lvl w:ilvl="3">
      <w:start w:val="1"/>
      <w:numFmt w:val="decimal"/>
      <w:isLgl/>
      <w:lvlText w:val="%1.%2.%3.%4"/>
      <w:lvlJc w:val="left"/>
      <w:pPr>
        <w:ind w:left="2013" w:hanging="1080"/>
      </w:pPr>
    </w:lvl>
    <w:lvl w:ilvl="4">
      <w:start w:val="1"/>
      <w:numFmt w:val="decimal"/>
      <w:isLgl/>
      <w:lvlText w:val="%1.%2.%3.%4.%5"/>
      <w:lvlJc w:val="left"/>
      <w:pPr>
        <w:ind w:left="2135" w:hanging="1080"/>
      </w:pPr>
    </w:lvl>
    <w:lvl w:ilvl="5">
      <w:start w:val="1"/>
      <w:numFmt w:val="decimal"/>
      <w:isLgl/>
      <w:lvlText w:val="%1.%2.%3.%4.%5.%6"/>
      <w:lvlJc w:val="left"/>
      <w:pPr>
        <w:ind w:left="2617" w:hanging="1440"/>
      </w:pPr>
    </w:lvl>
    <w:lvl w:ilvl="6">
      <w:start w:val="1"/>
      <w:numFmt w:val="decimal"/>
      <w:isLgl/>
      <w:lvlText w:val="%1.%2.%3.%4.%5.%6.%7"/>
      <w:lvlJc w:val="left"/>
      <w:pPr>
        <w:ind w:left="2739" w:hanging="1440"/>
      </w:pPr>
    </w:lvl>
    <w:lvl w:ilvl="7">
      <w:start w:val="1"/>
      <w:numFmt w:val="decimal"/>
      <w:isLgl/>
      <w:lvlText w:val="%1.%2.%3.%4.%5.%6.%7.%8"/>
      <w:lvlJc w:val="left"/>
      <w:pPr>
        <w:ind w:left="3221" w:hanging="1800"/>
      </w:pPr>
    </w:lvl>
    <w:lvl w:ilvl="8">
      <w:start w:val="1"/>
      <w:numFmt w:val="decimal"/>
      <w:isLgl/>
      <w:lvlText w:val="%1.%2.%3.%4.%5.%6.%7.%8.%9"/>
      <w:lvlJc w:val="left"/>
      <w:pPr>
        <w:ind w:left="3703" w:hanging="2160"/>
      </w:pPr>
    </w:lvl>
  </w:abstractNum>
  <w:abstractNum w:abstractNumId="1">
    <w:nsid w:val="1FA70F8C"/>
    <w:multiLevelType w:val="hybridMultilevel"/>
    <w:tmpl w:val="451EF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E2506"/>
    <w:multiLevelType w:val="hybridMultilevel"/>
    <w:tmpl w:val="0B787B7E"/>
    <w:lvl w:ilvl="0" w:tplc="C4544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5821E13"/>
    <w:multiLevelType w:val="hybridMultilevel"/>
    <w:tmpl w:val="F6B40C0C"/>
    <w:lvl w:ilvl="0" w:tplc="AC3890A6">
      <w:start w:val="1"/>
      <w:numFmt w:val="decimal"/>
      <w:lvlText w:val="2.15.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6996291"/>
    <w:multiLevelType w:val="multilevel"/>
    <w:tmpl w:val="22DA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D522E9"/>
    <w:multiLevelType w:val="hybridMultilevel"/>
    <w:tmpl w:val="EF042826"/>
    <w:lvl w:ilvl="0" w:tplc="9FCA8694">
      <w:start w:val="1"/>
      <w:numFmt w:val="decimal"/>
      <w:lvlText w:val="5.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684C6C58"/>
    <w:multiLevelType w:val="hybridMultilevel"/>
    <w:tmpl w:val="77F0D5E4"/>
    <w:lvl w:ilvl="0" w:tplc="C4544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303073D"/>
    <w:multiLevelType w:val="hybridMultilevel"/>
    <w:tmpl w:val="DC48378A"/>
    <w:lvl w:ilvl="0" w:tplc="80082E0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B0533DD"/>
    <w:multiLevelType w:val="multilevel"/>
    <w:tmpl w:val="A4AC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B86189"/>
    <w:multiLevelType w:val="multilevel"/>
    <w:tmpl w:val="38E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28"/>
    <w:rsid w:val="000005E6"/>
    <w:rsid w:val="00000BC9"/>
    <w:rsid w:val="00000EF3"/>
    <w:rsid w:val="0000102C"/>
    <w:rsid w:val="00001156"/>
    <w:rsid w:val="0000163C"/>
    <w:rsid w:val="000016AB"/>
    <w:rsid w:val="0000179A"/>
    <w:rsid w:val="00001D11"/>
    <w:rsid w:val="00001E57"/>
    <w:rsid w:val="00001F68"/>
    <w:rsid w:val="00002163"/>
    <w:rsid w:val="000021FD"/>
    <w:rsid w:val="00002557"/>
    <w:rsid w:val="00002709"/>
    <w:rsid w:val="0000287E"/>
    <w:rsid w:val="000028FC"/>
    <w:rsid w:val="0000294A"/>
    <w:rsid w:val="0000391D"/>
    <w:rsid w:val="00003B95"/>
    <w:rsid w:val="00003CCA"/>
    <w:rsid w:val="00003D60"/>
    <w:rsid w:val="0000421C"/>
    <w:rsid w:val="0000438F"/>
    <w:rsid w:val="00004699"/>
    <w:rsid w:val="00004873"/>
    <w:rsid w:val="00004AB8"/>
    <w:rsid w:val="000051EA"/>
    <w:rsid w:val="000053B1"/>
    <w:rsid w:val="000056F7"/>
    <w:rsid w:val="00005C69"/>
    <w:rsid w:val="000060A8"/>
    <w:rsid w:val="000061EF"/>
    <w:rsid w:val="00006217"/>
    <w:rsid w:val="00006806"/>
    <w:rsid w:val="00006BF9"/>
    <w:rsid w:val="00007344"/>
    <w:rsid w:val="00007545"/>
    <w:rsid w:val="000078FE"/>
    <w:rsid w:val="00010121"/>
    <w:rsid w:val="0001064A"/>
    <w:rsid w:val="0001077C"/>
    <w:rsid w:val="0001094F"/>
    <w:rsid w:val="00010A9C"/>
    <w:rsid w:val="00010C30"/>
    <w:rsid w:val="00010C7F"/>
    <w:rsid w:val="00010CB6"/>
    <w:rsid w:val="00010DE0"/>
    <w:rsid w:val="00010E49"/>
    <w:rsid w:val="000113AD"/>
    <w:rsid w:val="00011532"/>
    <w:rsid w:val="000117A1"/>
    <w:rsid w:val="000117D2"/>
    <w:rsid w:val="000118DF"/>
    <w:rsid w:val="0001194B"/>
    <w:rsid w:val="00011982"/>
    <w:rsid w:val="00011B51"/>
    <w:rsid w:val="00011CB7"/>
    <w:rsid w:val="000121F2"/>
    <w:rsid w:val="00012219"/>
    <w:rsid w:val="000124F4"/>
    <w:rsid w:val="00012791"/>
    <w:rsid w:val="000127C0"/>
    <w:rsid w:val="0001280B"/>
    <w:rsid w:val="000128D2"/>
    <w:rsid w:val="00012C94"/>
    <w:rsid w:val="00012EE9"/>
    <w:rsid w:val="00013016"/>
    <w:rsid w:val="00013608"/>
    <w:rsid w:val="00013861"/>
    <w:rsid w:val="00013A11"/>
    <w:rsid w:val="00013AF9"/>
    <w:rsid w:val="00014174"/>
    <w:rsid w:val="00014211"/>
    <w:rsid w:val="000143FE"/>
    <w:rsid w:val="0001442C"/>
    <w:rsid w:val="000144D0"/>
    <w:rsid w:val="00014706"/>
    <w:rsid w:val="00014C2A"/>
    <w:rsid w:val="00014F6F"/>
    <w:rsid w:val="000153CA"/>
    <w:rsid w:val="000155C1"/>
    <w:rsid w:val="000155ED"/>
    <w:rsid w:val="00015BC6"/>
    <w:rsid w:val="00015CFF"/>
    <w:rsid w:val="000161F0"/>
    <w:rsid w:val="00016404"/>
    <w:rsid w:val="0001666F"/>
    <w:rsid w:val="000167E4"/>
    <w:rsid w:val="00016A3C"/>
    <w:rsid w:val="00016D25"/>
    <w:rsid w:val="00016E80"/>
    <w:rsid w:val="0001712D"/>
    <w:rsid w:val="00017627"/>
    <w:rsid w:val="000176BA"/>
    <w:rsid w:val="000176D9"/>
    <w:rsid w:val="0001786A"/>
    <w:rsid w:val="00017C1C"/>
    <w:rsid w:val="00017C2F"/>
    <w:rsid w:val="000202AC"/>
    <w:rsid w:val="000205B9"/>
    <w:rsid w:val="00020A1B"/>
    <w:rsid w:val="00020A29"/>
    <w:rsid w:val="00020BD6"/>
    <w:rsid w:val="00020C80"/>
    <w:rsid w:val="00020D01"/>
    <w:rsid w:val="00020D3F"/>
    <w:rsid w:val="00020D82"/>
    <w:rsid w:val="00020FFE"/>
    <w:rsid w:val="00021145"/>
    <w:rsid w:val="00021170"/>
    <w:rsid w:val="0002132D"/>
    <w:rsid w:val="0002162B"/>
    <w:rsid w:val="0002172A"/>
    <w:rsid w:val="000219F3"/>
    <w:rsid w:val="00021B26"/>
    <w:rsid w:val="00021C11"/>
    <w:rsid w:val="00021C6A"/>
    <w:rsid w:val="00021CD0"/>
    <w:rsid w:val="00021ED1"/>
    <w:rsid w:val="00022208"/>
    <w:rsid w:val="00022368"/>
    <w:rsid w:val="00022705"/>
    <w:rsid w:val="000227C5"/>
    <w:rsid w:val="00022800"/>
    <w:rsid w:val="000228E1"/>
    <w:rsid w:val="0002293C"/>
    <w:rsid w:val="000229E6"/>
    <w:rsid w:val="00022D5D"/>
    <w:rsid w:val="00022EBE"/>
    <w:rsid w:val="0002310B"/>
    <w:rsid w:val="00023142"/>
    <w:rsid w:val="0002323E"/>
    <w:rsid w:val="00023411"/>
    <w:rsid w:val="00023738"/>
    <w:rsid w:val="000237DF"/>
    <w:rsid w:val="00023819"/>
    <w:rsid w:val="000239B2"/>
    <w:rsid w:val="00023CAA"/>
    <w:rsid w:val="00024063"/>
    <w:rsid w:val="00024240"/>
    <w:rsid w:val="0002441E"/>
    <w:rsid w:val="00024679"/>
    <w:rsid w:val="000246AF"/>
    <w:rsid w:val="000249A8"/>
    <w:rsid w:val="000249B3"/>
    <w:rsid w:val="00024A06"/>
    <w:rsid w:val="00024BA5"/>
    <w:rsid w:val="00024F7C"/>
    <w:rsid w:val="0002507B"/>
    <w:rsid w:val="0002525C"/>
    <w:rsid w:val="000252BA"/>
    <w:rsid w:val="00025487"/>
    <w:rsid w:val="00025D2E"/>
    <w:rsid w:val="00025F11"/>
    <w:rsid w:val="00025F9E"/>
    <w:rsid w:val="00026099"/>
    <w:rsid w:val="0002615C"/>
    <w:rsid w:val="000261CC"/>
    <w:rsid w:val="00026343"/>
    <w:rsid w:val="000268C5"/>
    <w:rsid w:val="000268F9"/>
    <w:rsid w:val="00026C6C"/>
    <w:rsid w:val="00026D01"/>
    <w:rsid w:val="00027187"/>
    <w:rsid w:val="000273E2"/>
    <w:rsid w:val="0002779D"/>
    <w:rsid w:val="00027AA5"/>
    <w:rsid w:val="000301B6"/>
    <w:rsid w:val="00030234"/>
    <w:rsid w:val="000302D5"/>
    <w:rsid w:val="0003065A"/>
    <w:rsid w:val="0003069D"/>
    <w:rsid w:val="000306EE"/>
    <w:rsid w:val="0003092B"/>
    <w:rsid w:val="0003095C"/>
    <w:rsid w:val="00030A45"/>
    <w:rsid w:val="00030A67"/>
    <w:rsid w:val="00030ACC"/>
    <w:rsid w:val="00030BC0"/>
    <w:rsid w:val="00030CF9"/>
    <w:rsid w:val="00030E1F"/>
    <w:rsid w:val="00030F63"/>
    <w:rsid w:val="0003106C"/>
    <w:rsid w:val="0003138F"/>
    <w:rsid w:val="000314A1"/>
    <w:rsid w:val="00031714"/>
    <w:rsid w:val="00031A94"/>
    <w:rsid w:val="00031C62"/>
    <w:rsid w:val="00032053"/>
    <w:rsid w:val="000321FB"/>
    <w:rsid w:val="000323CE"/>
    <w:rsid w:val="00032568"/>
    <w:rsid w:val="000325AC"/>
    <w:rsid w:val="0003273B"/>
    <w:rsid w:val="000328E6"/>
    <w:rsid w:val="00032A09"/>
    <w:rsid w:val="00032F07"/>
    <w:rsid w:val="00032F1A"/>
    <w:rsid w:val="0003314B"/>
    <w:rsid w:val="0003347D"/>
    <w:rsid w:val="0003359B"/>
    <w:rsid w:val="00033705"/>
    <w:rsid w:val="00033A87"/>
    <w:rsid w:val="00033C3E"/>
    <w:rsid w:val="00033CAF"/>
    <w:rsid w:val="000344CB"/>
    <w:rsid w:val="00034688"/>
    <w:rsid w:val="0003477E"/>
    <w:rsid w:val="00034C12"/>
    <w:rsid w:val="00034C4B"/>
    <w:rsid w:val="00034E27"/>
    <w:rsid w:val="00035002"/>
    <w:rsid w:val="00035045"/>
    <w:rsid w:val="00035100"/>
    <w:rsid w:val="00035106"/>
    <w:rsid w:val="000358D9"/>
    <w:rsid w:val="000359E7"/>
    <w:rsid w:val="00035A71"/>
    <w:rsid w:val="00035B37"/>
    <w:rsid w:val="00035C9F"/>
    <w:rsid w:val="00035D5D"/>
    <w:rsid w:val="00035F74"/>
    <w:rsid w:val="00036105"/>
    <w:rsid w:val="00036258"/>
    <w:rsid w:val="0003627B"/>
    <w:rsid w:val="0003643A"/>
    <w:rsid w:val="00036672"/>
    <w:rsid w:val="00036BA9"/>
    <w:rsid w:val="00036BF4"/>
    <w:rsid w:val="00036D4B"/>
    <w:rsid w:val="000370EC"/>
    <w:rsid w:val="000370F2"/>
    <w:rsid w:val="0003757B"/>
    <w:rsid w:val="00037580"/>
    <w:rsid w:val="0003760A"/>
    <w:rsid w:val="00037C01"/>
    <w:rsid w:val="00037C83"/>
    <w:rsid w:val="00037DFA"/>
    <w:rsid w:val="00037E3C"/>
    <w:rsid w:val="00037E8F"/>
    <w:rsid w:val="00037EDE"/>
    <w:rsid w:val="00037EF8"/>
    <w:rsid w:val="000405A9"/>
    <w:rsid w:val="000406EA"/>
    <w:rsid w:val="000407E4"/>
    <w:rsid w:val="000408DD"/>
    <w:rsid w:val="000409BB"/>
    <w:rsid w:val="00040B15"/>
    <w:rsid w:val="00040C24"/>
    <w:rsid w:val="00040D01"/>
    <w:rsid w:val="00041159"/>
    <w:rsid w:val="000412CA"/>
    <w:rsid w:val="00041335"/>
    <w:rsid w:val="000416DE"/>
    <w:rsid w:val="00041C0C"/>
    <w:rsid w:val="00041CF6"/>
    <w:rsid w:val="00041F1A"/>
    <w:rsid w:val="000421B8"/>
    <w:rsid w:val="00042357"/>
    <w:rsid w:val="00042656"/>
    <w:rsid w:val="000426A5"/>
    <w:rsid w:val="00042724"/>
    <w:rsid w:val="00042844"/>
    <w:rsid w:val="00042990"/>
    <w:rsid w:val="00042EAE"/>
    <w:rsid w:val="00042F10"/>
    <w:rsid w:val="00043342"/>
    <w:rsid w:val="00043E08"/>
    <w:rsid w:val="00043F24"/>
    <w:rsid w:val="000441DC"/>
    <w:rsid w:val="000443AE"/>
    <w:rsid w:val="0004459F"/>
    <w:rsid w:val="000445F1"/>
    <w:rsid w:val="00044626"/>
    <w:rsid w:val="00044A4B"/>
    <w:rsid w:val="00044CDF"/>
    <w:rsid w:val="00044DB4"/>
    <w:rsid w:val="0004542F"/>
    <w:rsid w:val="0004589F"/>
    <w:rsid w:val="00045916"/>
    <w:rsid w:val="00045BBF"/>
    <w:rsid w:val="00045D25"/>
    <w:rsid w:val="00046045"/>
    <w:rsid w:val="00046199"/>
    <w:rsid w:val="00046231"/>
    <w:rsid w:val="00046421"/>
    <w:rsid w:val="0004646A"/>
    <w:rsid w:val="00046483"/>
    <w:rsid w:val="000465C3"/>
    <w:rsid w:val="00046718"/>
    <w:rsid w:val="00046AD4"/>
    <w:rsid w:val="00046D5A"/>
    <w:rsid w:val="000472CC"/>
    <w:rsid w:val="0004756F"/>
    <w:rsid w:val="000476A6"/>
    <w:rsid w:val="000476CB"/>
    <w:rsid w:val="0004795F"/>
    <w:rsid w:val="00047B17"/>
    <w:rsid w:val="00047F2C"/>
    <w:rsid w:val="00047FF2"/>
    <w:rsid w:val="000502C7"/>
    <w:rsid w:val="000503E0"/>
    <w:rsid w:val="00050728"/>
    <w:rsid w:val="000517F2"/>
    <w:rsid w:val="00051C82"/>
    <w:rsid w:val="00051FE1"/>
    <w:rsid w:val="0005213D"/>
    <w:rsid w:val="000529F3"/>
    <w:rsid w:val="00052A52"/>
    <w:rsid w:val="00052B02"/>
    <w:rsid w:val="00052B18"/>
    <w:rsid w:val="00053021"/>
    <w:rsid w:val="00053047"/>
    <w:rsid w:val="00053324"/>
    <w:rsid w:val="00053374"/>
    <w:rsid w:val="00053476"/>
    <w:rsid w:val="0005348C"/>
    <w:rsid w:val="000539E9"/>
    <w:rsid w:val="00053ECB"/>
    <w:rsid w:val="00054228"/>
    <w:rsid w:val="0005436F"/>
    <w:rsid w:val="00054522"/>
    <w:rsid w:val="00054649"/>
    <w:rsid w:val="00054814"/>
    <w:rsid w:val="00054C4B"/>
    <w:rsid w:val="00054E51"/>
    <w:rsid w:val="00054FA7"/>
    <w:rsid w:val="00055689"/>
    <w:rsid w:val="00055AC0"/>
    <w:rsid w:val="00055E22"/>
    <w:rsid w:val="0005655A"/>
    <w:rsid w:val="000565D5"/>
    <w:rsid w:val="0005676C"/>
    <w:rsid w:val="00056944"/>
    <w:rsid w:val="00056B90"/>
    <w:rsid w:val="00056D30"/>
    <w:rsid w:val="00056FA6"/>
    <w:rsid w:val="00057183"/>
    <w:rsid w:val="000574A2"/>
    <w:rsid w:val="0005776E"/>
    <w:rsid w:val="00057919"/>
    <w:rsid w:val="000579B5"/>
    <w:rsid w:val="00057A7A"/>
    <w:rsid w:val="00057B33"/>
    <w:rsid w:val="0006031A"/>
    <w:rsid w:val="00060456"/>
    <w:rsid w:val="000604FF"/>
    <w:rsid w:val="000606BA"/>
    <w:rsid w:val="000607BE"/>
    <w:rsid w:val="00060AAD"/>
    <w:rsid w:val="00060C9B"/>
    <w:rsid w:val="00061143"/>
    <w:rsid w:val="000611A3"/>
    <w:rsid w:val="00061AC7"/>
    <w:rsid w:val="00061B14"/>
    <w:rsid w:val="00061FD8"/>
    <w:rsid w:val="00062355"/>
    <w:rsid w:val="00062E67"/>
    <w:rsid w:val="00062F99"/>
    <w:rsid w:val="00063495"/>
    <w:rsid w:val="00063576"/>
    <w:rsid w:val="00063C6B"/>
    <w:rsid w:val="00063D23"/>
    <w:rsid w:val="00063E82"/>
    <w:rsid w:val="00063EA6"/>
    <w:rsid w:val="00063F9D"/>
    <w:rsid w:val="00064000"/>
    <w:rsid w:val="000641C2"/>
    <w:rsid w:val="000642F6"/>
    <w:rsid w:val="00064E89"/>
    <w:rsid w:val="00065364"/>
    <w:rsid w:val="00065485"/>
    <w:rsid w:val="00065568"/>
    <w:rsid w:val="00065674"/>
    <w:rsid w:val="000656DA"/>
    <w:rsid w:val="00065865"/>
    <w:rsid w:val="00065970"/>
    <w:rsid w:val="00065D04"/>
    <w:rsid w:val="00065F0C"/>
    <w:rsid w:val="00066146"/>
    <w:rsid w:val="00066A90"/>
    <w:rsid w:val="0006755C"/>
    <w:rsid w:val="00067595"/>
    <w:rsid w:val="00070345"/>
    <w:rsid w:val="00070513"/>
    <w:rsid w:val="000706C6"/>
    <w:rsid w:val="0007092E"/>
    <w:rsid w:val="00070E4F"/>
    <w:rsid w:val="00071170"/>
    <w:rsid w:val="0007159D"/>
    <w:rsid w:val="00071698"/>
    <w:rsid w:val="00071D21"/>
    <w:rsid w:val="00071DF6"/>
    <w:rsid w:val="0007216A"/>
    <w:rsid w:val="0007233B"/>
    <w:rsid w:val="000725FD"/>
    <w:rsid w:val="00072D64"/>
    <w:rsid w:val="00072DC5"/>
    <w:rsid w:val="00072DEF"/>
    <w:rsid w:val="000732D7"/>
    <w:rsid w:val="0007349D"/>
    <w:rsid w:val="00073840"/>
    <w:rsid w:val="000738B9"/>
    <w:rsid w:val="000739B5"/>
    <w:rsid w:val="00073DCA"/>
    <w:rsid w:val="00073E07"/>
    <w:rsid w:val="00073F56"/>
    <w:rsid w:val="000746DC"/>
    <w:rsid w:val="0007481C"/>
    <w:rsid w:val="0007482F"/>
    <w:rsid w:val="00074ED9"/>
    <w:rsid w:val="00075280"/>
    <w:rsid w:val="000752EE"/>
    <w:rsid w:val="00075AD6"/>
    <w:rsid w:val="00075CA5"/>
    <w:rsid w:val="00075CB9"/>
    <w:rsid w:val="000760AA"/>
    <w:rsid w:val="00076290"/>
    <w:rsid w:val="0007633B"/>
    <w:rsid w:val="0007635B"/>
    <w:rsid w:val="00076378"/>
    <w:rsid w:val="00076432"/>
    <w:rsid w:val="00076706"/>
    <w:rsid w:val="00076AC9"/>
    <w:rsid w:val="00076C49"/>
    <w:rsid w:val="00076D34"/>
    <w:rsid w:val="00076DB4"/>
    <w:rsid w:val="000772FA"/>
    <w:rsid w:val="00077363"/>
    <w:rsid w:val="000779A3"/>
    <w:rsid w:val="000779ED"/>
    <w:rsid w:val="00077D0B"/>
    <w:rsid w:val="00077EB2"/>
    <w:rsid w:val="000809A5"/>
    <w:rsid w:val="00080FFA"/>
    <w:rsid w:val="00081055"/>
    <w:rsid w:val="00081493"/>
    <w:rsid w:val="000817AD"/>
    <w:rsid w:val="000818C0"/>
    <w:rsid w:val="00081988"/>
    <w:rsid w:val="00081A7C"/>
    <w:rsid w:val="00081B28"/>
    <w:rsid w:val="00081BA4"/>
    <w:rsid w:val="00081D12"/>
    <w:rsid w:val="00082168"/>
    <w:rsid w:val="00082287"/>
    <w:rsid w:val="0008256A"/>
    <w:rsid w:val="00082BA4"/>
    <w:rsid w:val="00083019"/>
    <w:rsid w:val="000831CF"/>
    <w:rsid w:val="00083291"/>
    <w:rsid w:val="00083589"/>
    <w:rsid w:val="000836C5"/>
    <w:rsid w:val="00083967"/>
    <w:rsid w:val="00083CA4"/>
    <w:rsid w:val="00083FAC"/>
    <w:rsid w:val="00083FD8"/>
    <w:rsid w:val="0008473A"/>
    <w:rsid w:val="000848B7"/>
    <w:rsid w:val="00084A90"/>
    <w:rsid w:val="00084CF4"/>
    <w:rsid w:val="00085113"/>
    <w:rsid w:val="00085227"/>
    <w:rsid w:val="0008545B"/>
    <w:rsid w:val="000857BC"/>
    <w:rsid w:val="000857D4"/>
    <w:rsid w:val="00085937"/>
    <w:rsid w:val="00085D26"/>
    <w:rsid w:val="00085EDA"/>
    <w:rsid w:val="000860DF"/>
    <w:rsid w:val="000862C9"/>
    <w:rsid w:val="00086469"/>
    <w:rsid w:val="0008668F"/>
    <w:rsid w:val="0008689A"/>
    <w:rsid w:val="00086912"/>
    <w:rsid w:val="00086A49"/>
    <w:rsid w:val="00086C10"/>
    <w:rsid w:val="00086CB9"/>
    <w:rsid w:val="00086E9C"/>
    <w:rsid w:val="000877E2"/>
    <w:rsid w:val="000878F6"/>
    <w:rsid w:val="00087B81"/>
    <w:rsid w:val="00087C39"/>
    <w:rsid w:val="00087C8C"/>
    <w:rsid w:val="00087F42"/>
    <w:rsid w:val="000902A3"/>
    <w:rsid w:val="000902C9"/>
    <w:rsid w:val="0009032E"/>
    <w:rsid w:val="0009048C"/>
    <w:rsid w:val="00090513"/>
    <w:rsid w:val="00090929"/>
    <w:rsid w:val="0009129B"/>
    <w:rsid w:val="000912F8"/>
    <w:rsid w:val="00091309"/>
    <w:rsid w:val="00091A57"/>
    <w:rsid w:val="00091B98"/>
    <w:rsid w:val="00091FE8"/>
    <w:rsid w:val="000922DC"/>
    <w:rsid w:val="00092306"/>
    <w:rsid w:val="00092342"/>
    <w:rsid w:val="00092391"/>
    <w:rsid w:val="0009269A"/>
    <w:rsid w:val="00092B93"/>
    <w:rsid w:val="00092D0B"/>
    <w:rsid w:val="00093349"/>
    <w:rsid w:val="00093362"/>
    <w:rsid w:val="0009342C"/>
    <w:rsid w:val="00093810"/>
    <w:rsid w:val="00093EBE"/>
    <w:rsid w:val="000945AB"/>
    <w:rsid w:val="000945F8"/>
    <w:rsid w:val="00094A2A"/>
    <w:rsid w:val="00094B6C"/>
    <w:rsid w:val="00094C2D"/>
    <w:rsid w:val="00094CA1"/>
    <w:rsid w:val="00094D3E"/>
    <w:rsid w:val="0009514B"/>
    <w:rsid w:val="0009597E"/>
    <w:rsid w:val="00095BDE"/>
    <w:rsid w:val="00096081"/>
    <w:rsid w:val="000961C2"/>
    <w:rsid w:val="00096A51"/>
    <w:rsid w:val="00096F4C"/>
    <w:rsid w:val="0009728A"/>
    <w:rsid w:val="00097647"/>
    <w:rsid w:val="00097922"/>
    <w:rsid w:val="000A0156"/>
    <w:rsid w:val="000A0194"/>
    <w:rsid w:val="000A05A9"/>
    <w:rsid w:val="000A0602"/>
    <w:rsid w:val="000A09DD"/>
    <w:rsid w:val="000A09E3"/>
    <w:rsid w:val="000A0AB1"/>
    <w:rsid w:val="000A0BBC"/>
    <w:rsid w:val="000A0C82"/>
    <w:rsid w:val="000A1069"/>
    <w:rsid w:val="000A1B97"/>
    <w:rsid w:val="000A1CFF"/>
    <w:rsid w:val="000A1E94"/>
    <w:rsid w:val="000A1EB4"/>
    <w:rsid w:val="000A1F39"/>
    <w:rsid w:val="000A2556"/>
    <w:rsid w:val="000A2794"/>
    <w:rsid w:val="000A2D72"/>
    <w:rsid w:val="000A3608"/>
    <w:rsid w:val="000A3E54"/>
    <w:rsid w:val="000A3E9A"/>
    <w:rsid w:val="000A42D1"/>
    <w:rsid w:val="000A48EB"/>
    <w:rsid w:val="000A4AAF"/>
    <w:rsid w:val="000A4DA5"/>
    <w:rsid w:val="000A4FC8"/>
    <w:rsid w:val="000A5081"/>
    <w:rsid w:val="000A5211"/>
    <w:rsid w:val="000A5427"/>
    <w:rsid w:val="000A564D"/>
    <w:rsid w:val="000A57A5"/>
    <w:rsid w:val="000A57DB"/>
    <w:rsid w:val="000A580C"/>
    <w:rsid w:val="000A5903"/>
    <w:rsid w:val="000A5970"/>
    <w:rsid w:val="000A5DDD"/>
    <w:rsid w:val="000A5F84"/>
    <w:rsid w:val="000A61B4"/>
    <w:rsid w:val="000A636F"/>
    <w:rsid w:val="000A659C"/>
    <w:rsid w:val="000A663C"/>
    <w:rsid w:val="000A67DD"/>
    <w:rsid w:val="000A6A1B"/>
    <w:rsid w:val="000A7958"/>
    <w:rsid w:val="000A7CD9"/>
    <w:rsid w:val="000A7DFE"/>
    <w:rsid w:val="000B0424"/>
    <w:rsid w:val="000B07D7"/>
    <w:rsid w:val="000B08D1"/>
    <w:rsid w:val="000B09BE"/>
    <w:rsid w:val="000B0A8B"/>
    <w:rsid w:val="000B0AE6"/>
    <w:rsid w:val="000B0CF6"/>
    <w:rsid w:val="000B1321"/>
    <w:rsid w:val="000B1C94"/>
    <w:rsid w:val="000B1E93"/>
    <w:rsid w:val="000B2022"/>
    <w:rsid w:val="000B237C"/>
    <w:rsid w:val="000B2CEE"/>
    <w:rsid w:val="000B2E11"/>
    <w:rsid w:val="000B34D9"/>
    <w:rsid w:val="000B39B6"/>
    <w:rsid w:val="000B4395"/>
    <w:rsid w:val="000B4406"/>
    <w:rsid w:val="000B44B3"/>
    <w:rsid w:val="000B455C"/>
    <w:rsid w:val="000B462E"/>
    <w:rsid w:val="000B47F3"/>
    <w:rsid w:val="000B4959"/>
    <w:rsid w:val="000B4967"/>
    <w:rsid w:val="000B4C33"/>
    <w:rsid w:val="000B571E"/>
    <w:rsid w:val="000B5AEB"/>
    <w:rsid w:val="000B5AF2"/>
    <w:rsid w:val="000B5C97"/>
    <w:rsid w:val="000B5CD2"/>
    <w:rsid w:val="000B613B"/>
    <w:rsid w:val="000B657D"/>
    <w:rsid w:val="000B67E3"/>
    <w:rsid w:val="000B6C3B"/>
    <w:rsid w:val="000B6E61"/>
    <w:rsid w:val="000B6EE7"/>
    <w:rsid w:val="000B7101"/>
    <w:rsid w:val="000B7390"/>
    <w:rsid w:val="000B75BB"/>
    <w:rsid w:val="000B7B30"/>
    <w:rsid w:val="000B7BA8"/>
    <w:rsid w:val="000B7ED8"/>
    <w:rsid w:val="000C0322"/>
    <w:rsid w:val="000C03C6"/>
    <w:rsid w:val="000C04DA"/>
    <w:rsid w:val="000C0514"/>
    <w:rsid w:val="000C083A"/>
    <w:rsid w:val="000C0A1D"/>
    <w:rsid w:val="000C0D1C"/>
    <w:rsid w:val="000C0D2C"/>
    <w:rsid w:val="000C0D9F"/>
    <w:rsid w:val="000C0F9E"/>
    <w:rsid w:val="000C14FF"/>
    <w:rsid w:val="000C154D"/>
    <w:rsid w:val="000C1B8B"/>
    <w:rsid w:val="000C200C"/>
    <w:rsid w:val="000C206D"/>
    <w:rsid w:val="000C20D7"/>
    <w:rsid w:val="000C2176"/>
    <w:rsid w:val="000C250E"/>
    <w:rsid w:val="000C259F"/>
    <w:rsid w:val="000C25B0"/>
    <w:rsid w:val="000C279E"/>
    <w:rsid w:val="000C2ACE"/>
    <w:rsid w:val="000C2B98"/>
    <w:rsid w:val="000C306E"/>
    <w:rsid w:val="000C3127"/>
    <w:rsid w:val="000C357E"/>
    <w:rsid w:val="000C35CB"/>
    <w:rsid w:val="000C38EA"/>
    <w:rsid w:val="000C3AEF"/>
    <w:rsid w:val="000C3CC0"/>
    <w:rsid w:val="000C3FF2"/>
    <w:rsid w:val="000C44E9"/>
    <w:rsid w:val="000C4A55"/>
    <w:rsid w:val="000C4C1C"/>
    <w:rsid w:val="000C4D79"/>
    <w:rsid w:val="000C5212"/>
    <w:rsid w:val="000C5285"/>
    <w:rsid w:val="000C5308"/>
    <w:rsid w:val="000C552F"/>
    <w:rsid w:val="000C56B2"/>
    <w:rsid w:val="000C57EB"/>
    <w:rsid w:val="000C6102"/>
    <w:rsid w:val="000C63F4"/>
    <w:rsid w:val="000C69FC"/>
    <w:rsid w:val="000C6FEA"/>
    <w:rsid w:val="000C71B8"/>
    <w:rsid w:val="000C75A1"/>
    <w:rsid w:val="000C75C9"/>
    <w:rsid w:val="000C7691"/>
    <w:rsid w:val="000C7772"/>
    <w:rsid w:val="000C7A39"/>
    <w:rsid w:val="000C7A6C"/>
    <w:rsid w:val="000C7D81"/>
    <w:rsid w:val="000C7DCC"/>
    <w:rsid w:val="000C7FC8"/>
    <w:rsid w:val="000D0002"/>
    <w:rsid w:val="000D012F"/>
    <w:rsid w:val="000D03F2"/>
    <w:rsid w:val="000D0C5F"/>
    <w:rsid w:val="000D1174"/>
    <w:rsid w:val="000D1199"/>
    <w:rsid w:val="000D123A"/>
    <w:rsid w:val="000D1329"/>
    <w:rsid w:val="000D1719"/>
    <w:rsid w:val="000D17EA"/>
    <w:rsid w:val="000D1C0C"/>
    <w:rsid w:val="000D1D21"/>
    <w:rsid w:val="000D1E36"/>
    <w:rsid w:val="000D204B"/>
    <w:rsid w:val="000D208A"/>
    <w:rsid w:val="000D218F"/>
    <w:rsid w:val="000D21B3"/>
    <w:rsid w:val="000D23D2"/>
    <w:rsid w:val="000D273E"/>
    <w:rsid w:val="000D28AA"/>
    <w:rsid w:val="000D29C6"/>
    <w:rsid w:val="000D2D44"/>
    <w:rsid w:val="000D3289"/>
    <w:rsid w:val="000D35D2"/>
    <w:rsid w:val="000D38F8"/>
    <w:rsid w:val="000D3EEC"/>
    <w:rsid w:val="000D3F55"/>
    <w:rsid w:val="000D3F59"/>
    <w:rsid w:val="000D4633"/>
    <w:rsid w:val="000D471A"/>
    <w:rsid w:val="000D4735"/>
    <w:rsid w:val="000D479A"/>
    <w:rsid w:val="000D4803"/>
    <w:rsid w:val="000D4A49"/>
    <w:rsid w:val="000D4B44"/>
    <w:rsid w:val="000D4B7E"/>
    <w:rsid w:val="000D4FAD"/>
    <w:rsid w:val="000D5E5D"/>
    <w:rsid w:val="000D6315"/>
    <w:rsid w:val="000D6419"/>
    <w:rsid w:val="000D6C6E"/>
    <w:rsid w:val="000D6E13"/>
    <w:rsid w:val="000D7030"/>
    <w:rsid w:val="000D708D"/>
    <w:rsid w:val="000D75DC"/>
    <w:rsid w:val="000D76C7"/>
    <w:rsid w:val="000D796F"/>
    <w:rsid w:val="000E017F"/>
    <w:rsid w:val="000E04A2"/>
    <w:rsid w:val="000E0654"/>
    <w:rsid w:val="000E0F5D"/>
    <w:rsid w:val="000E12CA"/>
    <w:rsid w:val="000E1400"/>
    <w:rsid w:val="000E140B"/>
    <w:rsid w:val="000E1425"/>
    <w:rsid w:val="000E142A"/>
    <w:rsid w:val="000E143C"/>
    <w:rsid w:val="000E165E"/>
    <w:rsid w:val="000E169C"/>
    <w:rsid w:val="000E1D7D"/>
    <w:rsid w:val="000E1DA5"/>
    <w:rsid w:val="000E1F5E"/>
    <w:rsid w:val="000E2183"/>
    <w:rsid w:val="000E22C2"/>
    <w:rsid w:val="000E252A"/>
    <w:rsid w:val="000E2DDB"/>
    <w:rsid w:val="000E2DF2"/>
    <w:rsid w:val="000E329B"/>
    <w:rsid w:val="000E3612"/>
    <w:rsid w:val="000E36AB"/>
    <w:rsid w:val="000E381B"/>
    <w:rsid w:val="000E3A23"/>
    <w:rsid w:val="000E3A73"/>
    <w:rsid w:val="000E3B29"/>
    <w:rsid w:val="000E3DF8"/>
    <w:rsid w:val="000E3FDD"/>
    <w:rsid w:val="000E4CFB"/>
    <w:rsid w:val="000E4E62"/>
    <w:rsid w:val="000E5040"/>
    <w:rsid w:val="000E5151"/>
    <w:rsid w:val="000E5E9C"/>
    <w:rsid w:val="000E5EA1"/>
    <w:rsid w:val="000E5EBD"/>
    <w:rsid w:val="000E615B"/>
    <w:rsid w:val="000E6217"/>
    <w:rsid w:val="000E6400"/>
    <w:rsid w:val="000E655C"/>
    <w:rsid w:val="000E65F0"/>
    <w:rsid w:val="000E6682"/>
    <w:rsid w:val="000E6818"/>
    <w:rsid w:val="000E68C8"/>
    <w:rsid w:val="000E6987"/>
    <w:rsid w:val="000E6C6B"/>
    <w:rsid w:val="000E6E23"/>
    <w:rsid w:val="000E6E4A"/>
    <w:rsid w:val="000E6F51"/>
    <w:rsid w:val="000E72C5"/>
    <w:rsid w:val="000E75EC"/>
    <w:rsid w:val="000E7795"/>
    <w:rsid w:val="000E7D65"/>
    <w:rsid w:val="000E7ECB"/>
    <w:rsid w:val="000F0470"/>
    <w:rsid w:val="000F04F3"/>
    <w:rsid w:val="000F095F"/>
    <w:rsid w:val="000F0CFC"/>
    <w:rsid w:val="000F0E69"/>
    <w:rsid w:val="000F123F"/>
    <w:rsid w:val="000F12DD"/>
    <w:rsid w:val="000F145D"/>
    <w:rsid w:val="000F1597"/>
    <w:rsid w:val="000F16AF"/>
    <w:rsid w:val="000F17CE"/>
    <w:rsid w:val="000F1854"/>
    <w:rsid w:val="000F1920"/>
    <w:rsid w:val="000F19E2"/>
    <w:rsid w:val="000F19F4"/>
    <w:rsid w:val="000F2097"/>
    <w:rsid w:val="000F20C2"/>
    <w:rsid w:val="000F21BB"/>
    <w:rsid w:val="000F22BC"/>
    <w:rsid w:val="000F23BC"/>
    <w:rsid w:val="000F23FD"/>
    <w:rsid w:val="000F267A"/>
    <w:rsid w:val="000F279C"/>
    <w:rsid w:val="000F2CE9"/>
    <w:rsid w:val="000F32F9"/>
    <w:rsid w:val="000F3378"/>
    <w:rsid w:val="000F3668"/>
    <w:rsid w:val="000F3AAA"/>
    <w:rsid w:val="000F3B3B"/>
    <w:rsid w:val="000F3C0D"/>
    <w:rsid w:val="000F3E66"/>
    <w:rsid w:val="000F3ECB"/>
    <w:rsid w:val="000F4087"/>
    <w:rsid w:val="000F41DE"/>
    <w:rsid w:val="000F41F1"/>
    <w:rsid w:val="000F42A9"/>
    <w:rsid w:val="000F4A2D"/>
    <w:rsid w:val="000F4BF4"/>
    <w:rsid w:val="000F509D"/>
    <w:rsid w:val="000F51DE"/>
    <w:rsid w:val="000F5253"/>
    <w:rsid w:val="000F571C"/>
    <w:rsid w:val="000F590C"/>
    <w:rsid w:val="000F5A38"/>
    <w:rsid w:val="000F5D9D"/>
    <w:rsid w:val="000F6B7D"/>
    <w:rsid w:val="000F714E"/>
    <w:rsid w:val="000F715C"/>
    <w:rsid w:val="000F73BE"/>
    <w:rsid w:val="000F75DD"/>
    <w:rsid w:val="000F763B"/>
    <w:rsid w:val="000F7833"/>
    <w:rsid w:val="00100174"/>
    <w:rsid w:val="00100192"/>
    <w:rsid w:val="001002B8"/>
    <w:rsid w:val="00100476"/>
    <w:rsid w:val="00100498"/>
    <w:rsid w:val="001004C8"/>
    <w:rsid w:val="0010080A"/>
    <w:rsid w:val="001008BB"/>
    <w:rsid w:val="00100ADA"/>
    <w:rsid w:val="00100B37"/>
    <w:rsid w:val="001012A1"/>
    <w:rsid w:val="001012D6"/>
    <w:rsid w:val="001013E5"/>
    <w:rsid w:val="0010158A"/>
    <w:rsid w:val="0010170E"/>
    <w:rsid w:val="0010177F"/>
    <w:rsid w:val="00101890"/>
    <w:rsid w:val="00101B75"/>
    <w:rsid w:val="00101EAF"/>
    <w:rsid w:val="001027B7"/>
    <w:rsid w:val="001029EF"/>
    <w:rsid w:val="00102B7F"/>
    <w:rsid w:val="0010303D"/>
    <w:rsid w:val="001033F5"/>
    <w:rsid w:val="001033F6"/>
    <w:rsid w:val="0010357C"/>
    <w:rsid w:val="00103BF4"/>
    <w:rsid w:val="00103FBB"/>
    <w:rsid w:val="001044A7"/>
    <w:rsid w:val="00104723"/>
    <w:rsid w:val="001048A0"/>
    <w:rsid w:val="00104B30"/>
    <w:rsid w:val="00104CA9"/>
    <w:rsid w:val="00105321"/>
    <w:rsid w:val="00105561"/>
    <w:rsid w:val="00105BF4"/>
    <w:rsid w:val="00106460"/>
    <w:rsid w:val="00106650"/>
    <w:rsid w:val="001067AB"/>
    <w:rsid w:val="00106B32"/>
    <w:rsid w:val="00106C5F"/>
    <w:rsid w:val="001074F6"/>
    <w:rsid w:val="00107679"/>
    <w:rsid w:val="0010779E"/>
    <w:rsid w:val="00107877"/>
    <w:rsid w:val="00107901"/>
    <w:rsid w:val="001079F0"/>
    <w:rsid w:val="00107E0B"/>
    <w:rsid w:val="00110014"/>
    <w:rsid w:val="0011048D"/>
    <w:rsid w:val="0011058E"/>
    <w:rsid w:val="0011076D"/>
    <w:rsid w:val="00110784"/>
    <w:rsid w:val="00110818"/>
    <w:rsid w:val="001108ED"/>
    <w:rsid w:val="001108FA"/>
    <w:rsid w:val="00110CB6"/>
    <w:rsid w:val="00110F4E"/>
    <w:rsid w:val="00111061"/>
    <w:rsid w:val="0011111E"/>
    <w:rsid w:val="001114FF"/>
    <w:rsid w:val="00111517"/>
    <w:rsid w:val="00111614"/>
    <w:rsid w:val="0011180D"/>
    <w:rsid w:val="00111B16"/>
    <w:rsid w:val="00111B23"/>
    <w:rsid w:val="00111B4E"/>
    <w:rsid w:val="00111E31"/>
    <w:rsid w:val="001121D1"/>
    <w:rsid w:val="00112413"/>
    <w:rsid w:val="00112422"/>
    <w:rsid w:val="001125F2"/>
    <w:rsid w:val="00112939"/>
    <w:rsid w:val="00112B61"/>
    <w:rsid w:val="00112D08"/>
    <w:rsid w:val="00112D56"/>
    <w:rsid w:val="0011319F"/>
    <w:rsid w:val="00113403"/>
    <w:rsid w:val="00113856"/>
    <w:rsid w:val="0011393E"/>
    <w:rsid w:val="00113955"/>
    <w:rsid w:val="00113EB5"/>
    <w:rsid w:val="00113F63"/>
    <w:rsid w:val="00113F94"/>
    <w:rsid w:val="001143EA"/>
    <w:rsid w:val="0011457D"/>
    <w:rsid w:val="00114852"/>
    <w:rsid w:val="001148F0"/>
    <w:rsid w:val="00114D11"/>
    <w:rsid w:val="00114FD5"/>
    <w:rsid w:val="00115037"/>
    <w:rsid w:val="00115159"/>
    <w:rsid w:val="001155F5"/>
    <w:rsid w:val="0011575B"/>
    <w:rsid w:val="001158F4"/>
    <w:rsid w:val="00115A4C"/>
    <w:rsid w:val="00115C00"/>
    <w:rsid w:val="00115C44"/>
    <w:rsid w:val="00115C66"/>
    <w:rsid w:val="00115E39"/>
    <w:rsid w:val="00115E65"/>
    <w:rsid w:val="00115FB6"/>
    <w:rsid w:val="001161C6"/>
    <w:rsid w:val="0011652F"/>
    <w:rsid w:val="001168B4"/>
    <w:rsid w:val="00116CDC"/>
    <w:rsid w:val="0011743F"/>
    <w:rsid w:val="00117C16"/>
    <w:rsid w:val="00117F14"/>
    <w:rsid w:val="00117FCD"/>
    <w:rsid w:val="00120271"/>
    <w:rsid w:val="00120296"/>
    <w:rsid w:val="001202A8"/>
    <w:rsid w:val="00120AAA"/>
    <w:rsid w:val="00120E3D"/>
    <w:rsid w:val="00120E4C"/>
    <w:rsid w:val="00120F60"/>
    <w:rsid w:val="001213DA"/>
    <w:rsid w:val="001214EF"/>
    <w:rsid w:val="00121AFF"/>
    <w:rsid w:val="00122369"/>
    <w:rsid w:val="001224BF"/>
    <w:rsid w:val="0012257F"/>
    <w:rsid w:val="0012287A"/>
    <w:rsid w:val="00122976"/>
    <w:rsid w:val="0012309D"/>
    <w:rsid w:val="001232D7"/>
    <w:rsid w:val="00123524"/>
    <w:rsid w:val="001235A3"/>
    <w:rsid w:val="001235F2"/>
    <w:rsid w:val="00123924"/>
    <w:rsid w:val="00123AB0"/>
    <w:rsid w:val="00123B06"/>
    <w:rsid w:val="00123B07"/>
    <w:rsid w:val="00123B52"/>
    <w:rsid w:val="00124458"/>
    <w:rsid w:val="001247D7"/>
    <w:rsid w:val="00124AB2"/>
    <w:rsid w:val="00124B5F"/>
    <w:rsid w:val="0012519D"/>
    <w:rsid w:val="0012556D"/>
    <w:rsid w:val="00125B6E"/>
    <w:rsid w:val="00125C40"/>
    <w:rsid w:val="00125E25"/>
    <w:rsid w:val="00125F17"/>
    <w:rsid w:val="00125F87"/>
    <w:rsid w:val="00126098"/>
    <w:rsid w:val="00126192"/>
    <w:rsid w:val="001263AD"/>
    <w:rsid w:val="00126667"/>
    <w:rsid w:val="00126857"/>
    <w:rsid w:val="00126A97"/>
    <w:rsid w:val="00126B65"/>
    <w:rsid w:val="00126CD9"/>
    <w:rsid w:val="00127126"/>
    <w:rsid w:val="0012712E"/>
    <w:rsid w:val="001273A4"/>
    <w:rsid w:val="001274B0"/>
    <w:rsid w:val="0012793C"/>
    <w:rsid w:val="00127B2B"/>
    <w:rsid w:val="00127B49"/>
    <w:rsid w:val="0013039B"/>
    <w:rsid w:val="00130502"/>
    <w:rsid w:val="00130860"/>
    <w:rsid w:val="0013120E"/>
    <w:rsid w:val="00131543"/>
    <w:rsid w:val="001317E6"/>
    <w:rsid w:val="00131837"/>
    <w:rsid w:val="00131AAD"/>
    <w:rsid w:val="00131B7A"/>
    <w:rsid w:val="00131F05"/>
    <w:rsid w:val="0013269D"/>
    <w:rsid w:val="00132D59"/>
    <w:rsid w:val="00132F42"/>
    <w:rsid w:val="00132F96"/>
    <w:rsid w:val="001333C5"/>
    <w:rsid w:val="001334DC"/>
    <w:rsid w:val="00133E26"/>
    <w:rsid w:val="00133E80"/>
    <w:rsid w:val="00133F30"/>
    <w:rsid w:val="00134518"/>
    <w:rsid w:val="0013465F"/>
    <w:rsid w:val="001348CD"/>
    <w:rsid w:val="00134AA5"/>
    <w:rsid w:val="00134E20"/>
    <w:rsid w:val="00134E54"/>
    <w:rsid w:val="0013523A"/>
    <w:rsid w:val="001353F3"/>
    <w:rsid w:val="001355E3"/>
    <w:rsid w:val="00135A2D"/>
    <w:rsid w:val="00135D75"/>
    <w:rsid w:val="00135E4C"/>
    <w:rsid w:val="00135E8E"/>
    <w:rsid w:val="001362EA"/>
    <w:rsid w:val="00136635"/>
    <w:rsid w:val="00136840"/>
    <w:rsid w:val="00136FEB"/>
    <w:rsid w:val="00137215"/>
    <w:rsid w:val="00137388"/>
    <w:rsid w:val="001375F0"/>
    <w:rsid w:val="00137842"/>
    <w:rsid w:val="0013788A"/>
    <w:rsid w:val="00137B75"/>
    <w:rsid w:val="00137BA0"/>
    <w:rsid w:val="00137D45"/>
    <w:rsid w:val="00137DE4"/>
    <w:rsid w:val="00140028"/>
    <w:rsid w:val="001402A2"/>
    <w:rsid w:val="0014030B"/>
    <w:rsid w:val="00140323"/>
    <w:rsid w:val="0014083A"/>
    <w:rsid w:val="00140853"/>
    <w:rsid w:val="00140970"/>
    <w:rsid w:val="0014098C"/>
    <w:rsid w:val="00140F9A"/>
    <w:rsid w:val="0014132A"/>
    <w:rsid w:val="0014135D"/>
    <w:rsid w:val="001413AE"/>
    <w:rsid w:val="00141501"/>
    <w:rsid w:val="0014190F"/>
    <w:rsid w:val="00141D6F"/>
    <w:rsid w:val="00142197"/>
    <w:rsid w:val="00142238"/>
    <w:rsid w:val="00142300"/>
    <w:rsid w:val="0014231F"/>
    <w:rsid w:val="0014233E"/>
    <w:rsid w:val="001424CB"/>
    <w:rsid w:val="001424D5"/>
    <w:rsid w:val="00142955"/>
    <w:rsid w:val="00142AD0"/>
    <w:rsid w:val="00142B37"/>
    <w:rsid w:val="00142DDC"/>
    <w:rsid w:val="00142E8A"/>
    <w:rsid w:val="00142F14"/>
    <w:rsid w:val="0014302B"/>
    <w:rsid w:val="001430CE"/>
    <w:rsid w:val="001430DB"/>
    <w:rsid w:val="00143610"/>
    <w:rsid w:val="001437CB"/>
    <w:rsid w:val="001437F3"/>
    <w:rsid w:val="00143881"/>
    <w:rsid w:val="0014398F"/>
    <w:rsid w:val="00143C1B"/>
    <w:rsid w:val="00143E00"/>
    <w:rsid w:val="00144071"/>
    <w:rsid w:val="001441F2"/>
    <w:rsid w:val="00144700"/>
    <w:rsid w:val="00144ABB"/>
    <w:rsid w:val="00144BF7"/>
    <w:rsid w:val="00144F88"/>
    <w:rsid w:val="001457F4"/>
    <w:rsid w:val="00145A44"/>
    <w:rsid w:val="00145B72"/>
    <w:rsid w:val="00145B87"/>
    <w:rsid w:val="00145E54"/>
    <w:rsid w:val="00145FEB"/>
    <w:rsid w:val="0014600A"/>
    <w:rsid w:val="001461B8"/>
    <w:rsid w:val="00146311"/>
    <w:rsid w:val="00146476"/>
    <w:rsid w:val="00146A0D"/>
    <w:rsid w:val="00146C1B"/>
    <w:rsid w:val="00146CEB"/>
    <w:rsid w:val="00146D44"/>
    <w:rsid w:val="00146F84"/>
    <w:rsid w:val="0014712E"/>
    <w:rsid w:val="001473EE"/>
    <w:rsid w:val="00147567"/>
    <w:rsid w:val="00147865"/>
    <w:rsid w:val="00147D64"/>
    <w:rsid w:val="00147EBF"/>
    <w:rsid w:val="001503F7"/>
    <w:rsid w:val="00150507"/>
    <w:rsid w:val="001505E2"/>
    <w:rsid w:val="00150C5C"/>
    <w:rsid w:val="00150F0D"/>
    <w:rsid w:val="00151134"/>
    <w:rsid w:val="0015125B"/>
    <w:rsid w:val="0015130B"/>
    <w:rsid w:val="00151728"/>
    <w:rsid w:val="00151B47"/>
    <w:rsid w:val="00151BFD"/>
    <w:rsid w:val="00151C3E"/>
    <w:rsid w:val="00151EC7"/>
    <w:rsid w:val="00151FB7"/>
    <w:rsid w:val="00152099"/>
    <w:rsid w:val="00152365"/>
    <w:rsid w:val="001523A0"/>
    <w:rsid w:val="0015240B"/>
    <w:rsid w:val="001524CF"/>
    <w:rsid w:val="001525B8"/>
    <w:rsid w:val="00152625"/>
    <w:rsid w:val="001526C9"/>
    <w:rsid w:val="001528D8"/>
    <w:rsid w:val="001528DF"/>
    <w:rsid w:val="001529F6"/>
    <w:rsid w:val="00152ABE"/>
    <w:rsid w:val="00152AE1"/>
    <w:rsid w:val="00152FC0"/>
    <w:rsid w:val="001530B4"/>
    <w:rsid w:val="0015319C"/>
    <w:rsid w:val="0015331A"/>
    <w:rsid w:val="00153456"/>
    <w:rsid w:val="001537C0"/>
    <w:rsid w:val="0015380F"/>
    <w:rsid w:val="001539A5"/>
    <w:rsid w:val="00153D3E"/>
    <w:rsid w:val="00153ED5"/>
    <w:rsid w:val="00154FF9"/>
    <w:rsid w:val="001551B8"/>
    <w:rsid w:val="001551BF"/>
    <w:rsid w:val="00155572"/>
    <w:rsid w:val="00155760"/>
    <w:rsid w:val="00155AF9"/>
    <w:rsid w:val="0015615F"/>
    <w:rsid w:val="00156475"/>
    <w:rsid w:val="0015654A"/>
    <w:rsid w:val="00156E09"/>
    <w:rsid w:val="00156EF0"/>
    <w:rsid w:val="00156F47"/>
    <w:rsid w:val="00157167"/>
    <w:rsid w:val="00157321"/>
    <w:rsid w:val="00157E42"/>
    <w:rsid w:val="00157FD6"/>
    <w:rsid w:val="001601BC"/>
    <w:rsid w:val="00160342"/>
    <w:rsid w:val="0016035A"/>
    <w:rsid w:val="00160801"/>
    <w:rsid w:val="00160A54"/>
    <w:rsid w:val="00160C41"/>
    <w:rsid w:val="00160CF7"/>
    <w:rsid w:val="00160E0C"/>
    <w:rsid w:val="0016123C"/>
    <w:rsid w:val="0016124A"/>
    <w:rsid w:val="001616FE"/>
    <w:rsid w:val="00161867"/>
    <w:rsid w:val="00161B0E"/>
    <w:rsid w:val="00161D49"/>
    <w:rsid w:val="00161E55"/>
    <w:rsid w:val="0016203B"/>
    <w:rsid w:val="00162374"/>
    <w:rsid w:val="0016262E"/>
    <w:rsid w:val="00162939"/>
    <w:rsid w:val="00162D7C"/>
    <w:rsid w:val="001633F0"/>
    <w:rsid w:val="0016345E"/>
    <w:rsid w:val="00163696"/>
    <w:rsid w:val="0016389A"/>
    <w:rsid w:val="0016392A"/>
    <w:rsid w:val="00163B49"/>
    <w:rsid w:val="00163DCC"/>
    <w:rsid w:val="00163E01"/>
    <w:rsid w:val="00164031"/>
    <w:rsid w:val="00164221"/>
    <w:rsid w:val="00164AFC"/>
    <w:rsid w:val="00164B35"/>
    <w:rsid w:val="00164BDB"/>
    <w:rsid w:val="00164BF5"/>
    <w:rsid w:val="00164CC3"/>
    <w:rsid w:val="00164CC5"/>
    <w:rsid w:val="00164E4B"/>
    <w:rsid w:val="00164FA4"/>
    <w:rsid w:val="00165773"/>
    <w:rsid w:val="001658A8"/>
    <w:rsid w:val="0016598E"/>
    <w:rsid w:val="00165C94"/>
    <w:rsid w:val="00165CAD"/>
    <w:rsid w:val="00165D4A"/>
    <w:rsid w:val="001660E8"/>
    <w:rsid w:val="00166331"/>
    <w:rsid w:val="00166424"/>
    <w:rsid w:val="001664B7"/>
    <w:rsid w:val="0016683A"/>
    <w:rsid w:val="001668D7"/>
    <w:rsid w:val="00166D13"/>
    <w:rsid w:val="00167361"/>
    <w:rsid w:val="00167458"/>
    <w:rsid w:val="00167460"/>
    <w:rsid w:val="001678BA"/>
    <w:rsid w:val="0016799A"/>
    <w:rsid w:val="001679C1"/>
    <w:rsid w:val="00167A2C"/>
    <w:rsid w:val="00167CA6"/>
    <w:rsid w:val="00167D22"/>
    <w:rsid w:val="00167E3C"/>
    <w:rsid w:val="001705D8"/>
    <w:rsid w:val="001707A3"/>
    <w:rsid w:val="001707EC"/>
    <w:rsid w:val="00170B91"/>
    <w:rsid w:val="00170D9C"/>
    <w:rsid w:val="00171012"/>
    <w:rsid w:val="0017116D"/>
    <w:rsid w:val="001713F2"/>
    <w:rsid w:val="00171599"/>
    <w:rsid w:val="001718B4"/>
    <w:rsid w:val="00171CD3"/>
    <w:rsid w:val="001727B1"/>
    <w:rsid w:val="00172A2D"/>
    <w:rsid w:val="00172AD2"/>
    <w:rsid w:val="00172BCB"/>
    <w:rsid w:val="00172F0A"/>
    <w:rsid w:val="00173093"/>
    <w:rsid w:val="00173306"/>
    <w:rsid w:val="001733A7"/>
    <w:rsid w:val="00173824"/>
    <w:rsid w:val="001739E7"/>
    <w:rsid w:val="00173D81"/>
    <w:rsid w:val="00174241"/>
    <w:rsid w:val="0017433F"/>
    <w:rsid w:val="001746DC"/>
    <w:rsid w:val="0017477E"/>
    <w:rsid w:val="00174B9C"/>
    <w:rsid w:val="00175620"/>
    <w:rsid w:val="00176040"/>
    <w:rsid w:val="0017611F"/>
    <w:rsid w:val="001765BD"/>
    <w:rsid w:val="001766C5"/>
    <w:rsid w:val="00176903"/>
    <w:rsid w:val="00176BB1"/>
    <w:rsid w:val="00176D54"/>
    <w:rsid w:val="00176F38"/>
    <w:rsid w:val="0017724F"/>
    <w:rsid w:val="00177681"/>
    <w:rsid w:val="00177720"/>
    <w:rsid w:val="00177873"/>
    <w:rsid w:val="001778D5"/>
    <w:rsid w:val="00177A4C"/>
    <w:rsid w:val="00177C82"/>
    <w:rsid w:val="00180003"/>
    <w:rsid w:val="00180313"/>
    <w:rsid w:val="001808AB"/>
    <w:rsid w:val="001809AF"/>
    <w:rsid w:val="00180B18"/>
    <w:rsid w:val="00180B9B"/>
    <w:rsid w:val="00180CB5"/>
    <w:rsid w:val="00180EA7"/>
    <w:rsid w:val="00181843"/>
    <w:rsid w:val="00181AE9"/>
    <w:rsid w:val="00181CFE"/>
    <w:rsid w:val="00181FC6"/>
    <w:rsid w:val="00182203"/>
    <w:rsid w:val="001823EF"/>
    <w:rsid w:val="00182489"/>
    <w:rsid w:val="00182A1A"/>
    <w:rsid w:val="00182AF7"/>
    <w:rsid w:val="00182FB2"/>
    <w:rsid w:val="00183326"/>
    <w:rsid w:val="001836E1"/>
    <w:rsid w:val="00183D27"/>
    <w:rsid w:val="0018424E"/>
    <w:rsid w:val="001843BB"/>
    <w:rsid w:val="0018461E"/>
    <w:rsid w:val="001846C3"/>
    <w:rsid w:val="00184B5E"/>
    <w:rsid w:val="001854E7"/>
    <w:rsid w:val="00185C0D"/>
    <w:rsid w:val="00185D75"/>
    <w:rsid w:val="00185DE4"/>
    <w:rsid w:val="0018630A"/>
    <w:rsid w:val="0018654D"/>
    <w:rsid w:val="001866AB"/>
    <w:rsid w:val="00186879"/>
    <w:rsid w:val="00186A7A"/>
    <w:rsid w:val="00186CC6"/>
    <w:rsid w:val="001870DC"/>
    <w:rsid w:val="00187253"/>
    <w:rsid w:val="00187966"/>
    <w:rsid w:val="00187ACA"/>
    <w:rsid w:val="00187CE7"/>
    <w:rsid w:val="00187D7F"/>
    <w:rsid w:val="00187F0C"/>
    <w:rsid w:val="00190596"/>
    <w:rsid w:val="001906A4"/>
    <w:rsid w:val="001906FB"/>
    <w:rsid w:val="00190AAA"/>
    <w:rsid w:val="00190D43"/>
    <w:rsid w:val="001910A5"/>
    <w:rsid w:val="0019114C"/>
    <w:rsid w:val="00191410"/>
    <w:rsid w:val="001914A0"/>
    <w:rsid w:val="00191969"/>
    <w:rsid w:val="001919E5"/>
    <w:rsid w:val="00191A6D"/>
    <w:rsid w:val="00191A90"/>
    <w:rsid w:val="00191E98"/>
    <w:rsid w:val="00191F74"/>
    <w:rsid w:val="00192036"/>
    <w:rsid w:val="001923E5"/>
    <w:rsid w:val="00192474"/>
    <w:rsid w:val="00192735"/>
    <w:rsid w:val="001927B2"/>
    <w:rsid w:val="001927F4"/>
    <w:rsid w:val="00192AD4"/>
    <w:rsid w:val="00192B3B"/>
    <w:rsid w:val="00192D06"/>
    <w:rsid w:val="00193004"/>
    <w:rsid w:val="0019303F"/>
    <w:rsid w:val="00193AF1"/>
    <w:rsid w:val="00193B16"/>
    <w:rsid w:val="00193B4D"/>
    <w:rsid w:val="00193BE5"/>
    <w:rsid w:val="001943F3"/>
    <w:rsid w:val="0019460C"/>
    <w:rsid w:val="00194CD3"/>
    <w:rsid w:val="00195195"/>
    <w:rsid w:val="001952F4"/>
    <w:rsid w:val="0019569C"/>
    <w:rsid w:val="00195791"/>
    <w:rsid w:val="00195B06"/>
    <w:rsid w:val="0019685A"/>
    <w:rsid w:val="001969E5"/>
    <w:rsid w:val="00196CF0"/>
    <w:rsid w:val="001973CC"/>
    <w:rsid w:val="001974E2"/>
    <w:rsid w:val="001977DA"/>
    <w:rsid w:val="00197A3E"/>
    <w:rsid w:val="00197B40"/>
    <w:rsid w:val="00197C6B"/>
    <w:rsid w:val="001A08AC"/>
    <w:rsid w:val="001A0B44"/>
    <w:rsid w:val="001A0D3D"/>
    <w:rsid w:val="001A0E1D"/>
    <w:rsid w:val="001A0E43"/>
    <w:rsid w:val="001A11E0"/>
    <w:rsid w:val="001A13D5"/>
    <w:rsid w:val="001A2132"/>
    <w:rsid w:val="001A21D3"/>
    <w:rsid w:val="001A26C5"/>
    <w:rsid w:val="001A2AF3"/>
    <w:rsid w:val="001A2B8B"/>
    <w:rsid w:val="001A2C09"/>
    <w:rsid w:val="001A2D09"/>
    <w:rsid w:val="001A328D"/>
    <w:rsid w:val="001A366B"/>
    <w:rsid w:val="001A3AEC"/>
    <w:rsid w:val="001A3C1B"/>
    <w:rsid w:val="001A4059"/>
    <w:rsid w:val="001A45F6"/>
    <w:rsid w:val="001A4760"/>
    <w:rsid w:val="001A4ACB"/>
    <w:rsid w:val="001A4BDE"/>
    <w:rsid w:val="001A4C35"/>
    <w:rsid w:val="001A4DBD"/>
    <w:rsid w:val="001A5341"/>
    <w:rsid w:val="001A57C8"/>
    <w:rsid w:val="001A5C45"/>
    <w:rsid w:val="001A638E"/>
    <w:rsid w:val="001A6580"/>
    <w:rsid w:val="001A692A"/>
    <w:rsid w:val="001A6C16"/>
    <w:rsid w:val="001A6DC5"/>
    <w:rsid w:val="001A6EF0"/>
    <w:rsid w:val="001A6F48"/>
    <w:rsid w:val="001A74D1"/>
    <w:rsid w:val="001A7946"/>
    <w:rsid w:val="001A7973"/>
    <w:rsid w:val="001A7C3A"/>
    <w:rsid w:val="001A7C8C"/>
    <w:rsid w:val="001A7D50"/>
    <w:rsid w:val="001A7E56"/>
    <w:rsid w:val="001B00CB"/>
    <w:rsid w:val="001B0266"/>
    <w:rsid w:val="001B0323"/>
    <w:rsid w:val="001B0529"/>
    <w:rsid w:val="001B05D2"/>
    <w:rsid w:val="001B0A28"/>
    <w:rsid w:val="001B0D7D"/>
    <w:rsid w:val="001B0F10"/>
    <w:rsid w:val="001B0F3A"/>
    <w:rsid w:val="001B0F48"/>
    <w:rsid w:val="001B1194"/>
    <w:rsid w:val="001B1404"/>
    <w:rsid w:val="001B17D9"/>
    <w:rsid w:val="001B1A65"/>
    <w:rsid w:val="001B1B8B"/>
    <w:rsid w:val="001B1E0F"/>
    <w:rsid w:val="001B1FF6"/>
    <w:rsid w:val="001B2054"/>
    <w:rsid w:val="001B2125"/>
    <w:rsid w:val="001B2139"/>
    <w:rsid w:val="001B22C7"/>
    <w:rsid w:val="001B22DB"/>
    <w:rsid w:val="001B2480"/>
    <w:rsid w:val="001B2522"/>
    <w:rsid w:val="001B2526"/>
    <w:rsid w:val="001B2547"/>
    <w:rsid w:val="001B28E0"/>
    <w:rsid w:val="001B2D5C"/>
    <w:rsid w:val="001B2D86"/>
    <w:rsid w:val="001B30CB"/>
    <w:rsid w:val="001B3202"/>
    <w:rsid w:val="001B32E7"/>
    <w:rsid w:val="001B36B8"/>
    <w:rsid w:val="001B37B9"/>
    <w:rsid w:val="001B3AC1"/>
    <w:rsid w:val="001B3C30"/>
    <w:rsid w:val="001B4117"/>
    <w:rsid w:val="001B41E3"/>
    <w:rsid w:val="001B4557"/>
    <w:rsid w:val="001B4799"/>
    <w:rsid w:val="001B4A76"/>
    <w:rsid w:val="001B4D88"/>
    <w:rsid w:val="001B4FD6"/>
    <w:rsid w:val="001B50BF"/>
    <w:rsid w:val="001B513C"/>
    <w:rsid w:val="001B537F"/>
    <w:rsid w:val="001B5403"/>
    <w:rsid w:val="001B559D"/>
    <w:rsid w:val="001B587D"/>
    <w:rsid w:val="001B61B5"/>
    <w:rsid w:val="001B636A"/>
    <w:rsid w:val="001B6427"/>
    <w:rsid w:val="001B658F"/>
    <w:rsid w:val="001B65CD"/>
    <w:rsid w:val="001B79B3"/>
    <w:rsid w:val="001C01C7"/>
    <w:rsid w:val="001C04E4"/>
    <w:rsid w:val="001C0812"/>
    <w:rsid w:val="001C0B33"/>
    <w:rsid w:val="001C0B34"/>
    <w:rsid w:val="001C150F"/>
    <w:rsid w:val="001C1561"/>
    <w:rsid w:val="001C168B"/>
    <w:rsid w:val="001C172C"/>
    <w:rsid w:val="001C1927"/>
    <w:rsid w:val="001C19DB"/>
    <w:rsid w:val="001C1D2D"/>
    <w:rsid w:val="001C1EA8"/>
    <w:rsid w:val="001C203B"/>
    <w:rsid w:val="001C20A6"/>
    <w:rsid w:val="001C2115"/>
    <w:rsid w:val="001C2443"/>
    <w:rsid w:val="001C2497"/>
    <w:rsid w:val="001C2635"/>
    <w:rsid w:val="001C2C06"/>
    <w:rsid w:val="001C3389"/>
    <w:rsid w:val="001C392C"/>
    <w:rsid w:val="001C3C70"/>
    <w:rsid w:val="001C3D13"/>
    <w:rsid w:val="001C3D74"/>
    <w:rsid w:val="001C40AE"/>
    <w:rsid w:val="001C41F8"/>
    <w:rsid w:val="001C434D"/>
    <w:rsid w:val="001C4452"/>
    <w:rsid w:val="001C4543"/>
    <w:rsid w:val="001C4D19"/>
    <w:rsid w:val="001C4DDF"/>
    <w:rsid w:val="001C5338"/>
    <w:rsid w:val="001C5F76"/>
    <w:rsid w:val="001C60DE"/>
    <w:rsid w:val="001C62F3"/>
    <w:rsid w:val="001C6436"/>
    <w:rsid w:val="001C667B"/>
    <w:rsid w:val="001C676D"/>
    <w:rsid w:val="001C67AE"/>
    <w:rsid w:val="001C6AAF"/>
    <w:rsid w:val="001C6C06"/>
    <w:rsid w:val="001C6D79"/>
    <w:rsid w:val="001C6F03"/>
    <w:rsid w:val="001C740E"/>
    <w:rsid w:val="001C7719"/>
    <w:rsid w:val="001C783A"/>
    <w:rsid w:val="001C7A8C"/>
    <w:rsid w:val="001D038F"/>
    <w:rsid w:val="001D0BA6"/>
    <w:rsid w:val="001D0C72"/>
    <w:rsid w:val="001D0DB5"/>
    <w:rsid w:val="001D0DE1"/>
    <w:rsid w:val="001D1101"/>
    <w:rsid w:val="001D1223"/>
    <w:rsid w:val="001D1228"/>
    <w:rsid w:val="001D1A84"/>
    <w:rsid w:val="001D1BF8"/>
    <w:rsid w:val="001D21D0"/>
    <w:rsid w:val="001D21EC"/>
    <w:rsid w:val="001D23EC"/>
    <w:rsid w:val="001D276C"/>
    <w:rsid w:val="001D3310"/>
    <w:rsid w:val="001D342E"/>
    <w:rsid w:val="001D3890"/>
    <w:rsid w:val="001D3CE7"/>
    <w:rsid w:val="001D4430"/>
    <w:rsid w:val="001D4992"/>
    <w:rsid w:val="001D4AC4"/>
    <w:rsid w:val="001D4FC4"/>
    <w:rsid w:val="001D512F"/>
    <w:rsid w:val="001D56B4"/>
    <w:rsid w:val="001D58F0"/>
    <w:rsid w:val="001D596B"/>
    <w:rsid w:val="001D598B"/>
    <w:rsid w:val="001D59F7"/>
    <w:rsid w:val="001D5B52"/>
    <w:rsid w:val="001D5CDC"/>
    <w:rsid w:val="001D6938"/>
    <w:rsid w:val="001D6A15"/>
    <w:rsid w:val="001D6CA0"/>
    <w:rsid w:val="001D6EFD"/>
    <w:rsid w:val="001D70BD"/>
    <w:rsid w:val="001D71C7"/>
    <w:rsid w:val="001D71FF"/>
    <w:rsid w:val="001D72C2"/>
    <w:rsid w:val="001D72F1"/>
    <w:rsid w:val="001D742E"/>
    <w:rsid w:val="001D74E2"/>
    <w:rsid w:val="001D78B3"/>
    <w:rsid w:val="001D7906"/>
    <w:rsid w:val="001D7A01"/>
    <w:rsid w:val="001D7B63"/>
    <w:rsid w:val="001D7CA8"/>
    <w:rsid w:val="001D7CBF"/>
    <w:rsid w:val="001D7D68"/>
    <w:rsid w:val="001D7D74"/>
    <w:rsid w:val="001D7E7A"/>
    <w:rsid w:val="001D7F43"/>
    <w:rsid w:val="001E0148"/>
    <w:rsid w:val="001E01D4"/>
    <w:rsid w:val="001E028E"/>
    <w:rsid w:val="001E0534"/>
    <w:rsid w:val="001E0663"/>
    <w:rsid w:val="001E06B5"/>
    <w:rsid w:val="001E07CF"/>
    <w:rsid w:val="001E0CE3"/>
    <w:rsid w:val="001E0DCF"/>
    <w:rsid w:val="001E0FFF"/>
    <w:rsid w:val="001E1256"/>
    <w:rsid w:val="001E144F"/>
    <w:rsid w:val="001E1A28"/>
    <w:rsid w:val="001E1CF5"/>
    <w:rsid w:val="001E1CFC"/>
    <w:rsid w:val="001E1FB7"/>
    <w:rsid w:val="001E1FC2"/>
    <w:rsid w:val="001E22F7"/>
    <w:rsid w:val="001E2504"/>
    <w:rsid w:val="001E25C6"/>
    <w:rsid w:val="001E262F"/>
    <w:rsid w:val="001E27B1"/>
    <w:rsid w:val="001E2884"/>
    <w:rsid w:val="001E2CEA"/>
    <w:rsid w:val="001E2D53"/>
    <w:rsid w:val="001E2E70"/>
    <w:rsid w:val="001E2EA4"/>
    <w:rsid w:val="001E2EE8"/>
    <w:rsid w:val="001E2FC7"/>
    <w:rsid w:val="001E2FE9"/>
    <w:rsid w:val="001E3339"/>
    <w:rsid w:val="001E349B"/>
    <w:rsid w:val="001E3634"/>
    <w:rsid w:val="001E3813"/>
    <w:rsid w:val="001E3CAF"/>
    <w:rsid w:val="001E3F61"/>
    <w:rsid w:val="001E3FA3"/>
    <w:rsid w:val="001E473A"/>
    <w:rsid w:val="001E4792"/>
    <w:rsid w:val="001E4916"/>
    <w:rsid w:val="001E4AF3"/>
    <w:rsid w:val="001E4E34"/>
    <w:rsid w:val="001E4EB0"/>
    <w:rsid w:val="001E4EE8"/>
    <w:rsid w:val="001E5026"/>
    <w:rsid w:val="001E5262"/>
    <w:rsid w:val="001E54E5"/>
    <w:rsid w:val="001E569C"/>
    <w:rsid w:val="001E58B3"/>
    <w:rsid w:val="001E5B74"/>
    <w:rsid w:val="001E5D4B"/>
    <w:rsid w:val="001E600E"/>
    <w:rsid w:val="001E62F4"/>
    <w:rsid w:val="001E63D4"/>
    <w:rsid w:val="001E64A4"/>
    <w:rsid w:val="001E6906"/>
    <w:rsid w:val="001E6E66"/>
    <w:rsid w:val="001E6E71"/>
    <w:rsid w:val="001E721A"/>
    <w:rsid w:val="001E7240"/>
    <w:rsid w:val="001E73E6"/>
    <w:rsid w:val="001E74E8"/>
    <w:rsid w:val="001E7627"/>
    <w:rsid w:val="001E7F38"/>
    <w:rsid w:val="001E7FED"/>
    <w:rsid w:val="001F0519"/>
    <w:rsid w:val="001F05F2"/>
    <w:rsid w:val="001F05F6"/>
    <w:rsid w:val="001F09B7"/>
    <w:rsid w:val="001F0AED"/>
    <w:rsid w:val="001F0CAF"/>
    <w:rsid w:val="001F0D63"/>
    <w:rsid w:val="001F0D67"/>
    <w:rsid w:val="001F0E3D"/>
    <w:rsid w:val="001F0E7E"/>
    <w:rsid w:val="001F0FE5"/>
    <w:rsid w:val="001F12DE"/>
    <w:rsid w:val="001F12E3"/>
    <w:rsid w:val="001F13AE"/>
    <w:rsid w:val="001F14FD"/>
    <w:rsid w:val="001F1573"/>
    <w:rsid w:val="001F1575"/>
    <w:rsid w:val="001F169E"/>
    <w:rsid w:val="001F180C"/>
    <w:rsid w:val="001F18F9"/>
    <w:rsid w:val="001F19AE"/>
    <w:rsid w:val="001F1A67"/>
    <w:rsid w:val="001F1B09"/>
    <w:rsid w:val="001F1D8E"/>
    <w:rsid w:val="001F1DD1"/>
    <w:rsid w:val="001F2152"/>
    <w:rsid w:val="001F21AE"/>
    <w:rsid w:val="001F21DF"/>
    <w:rsid w:val="001F21F6"/>
    <w:rsid w:val="001F220E"/>
    <w:rsid w:val="001F24D6"/>
    <w:rsid w:val="001F2533"/>
    <w:rsid w:val="001F266C"/>
    <w:rsid w:val="001F2F1A"/>
    <w:rsid w:val="001F3264"/>
    <w:rsid w:val="001F33A1"/>
    <w:rsid w:val="001F3968"/>
    <w:rsid w:val="001F3AF0"/>
    <w:rsid w:val="001F3B12"/>
    <w:rsid w:val="001F3BFD"/>
    <w:rsid w:val="001F3FEA"/>
    <w:rsid w:val="001F4269"/>
    <w:rsid w:val="001F43AF"/>
    <w:rsid w:val="001F4499"/>
    <w:rsid w:val="001F44A1"/>
    <w:rsid w:val="001F47CD"/>
    <w:rsid w:val="001F48D3"/>
    <w:rsid w:val="001F4C92"/>
    <w:rsid w:val="001F518B"/>
    <w:rsid w:val="001F532F"/>
    <w:rsid w:val="001F57A6"/>
    <w:rsid w:val="001F5A84"/>
    <w:rsid w:val="001F5B38"/>
    <w:rsid w:val="001F61B7"/>
    <w:rsid w:val="001F67DC"/>
    <w:rsid w:val="001F6AD6"/>
    <w:rsid w:val="001F7103"/>
    <w:rsid w:val="001F71B2"/>
    <w:rsid w:val="001F72DF"/>
    <w:rsid w:val="001F76A3"/>
    <w:rsid w:val="001F7831"/>
    <w:rsid w:val="001F785C"/>
    <w:rsid w:val="001F78F2"/>
    <w:rsid w:val="00200510"/>
    <w:rsid w:val="00200610"/>
    <w:rsid w:val="0020080F"/>
    <w:rsid w:val="00200BAE"/>
    <w:rsid w:val="00200E50"/>
    <w:rsid w:val="00200E55"/>
    <w:rsid w:val="0020126A"/>
    <w:rsid w:val="002013BD"/>
    <w:rsid w:val="00201556"/>
    <w:rsid w:val="00201DA1"/>
    <w:rsid w:val="00201E70"/>
    <w:rsid w:val="00201E7F"/>
    <w:rsid w:val="002021A5"/>
    <w:rsid w:val="00202202"/>
    <w:rsid w:val="00202284"/>
    <w:rsid w:val="002022A2"/>
    <w:rsid w:val="002022F7"/>
    <w:rsid w:val="00202BBA"/>
    <w:rsid w:val="002035B9"/>
    <w:rsid w:val="002038BC"/>
    <w:rsid w:val="00203D33"/>
    <w:rsid w:val="00203E3E"/>
    <w:rsid w:val="00203EEE"/>
    <w:rsid w:val="00204019"/>
    <w:rsid w:val="002043E6"/>
    <w:rsid w:val="0020457A"/>
    <w:rsid w:val="002045F4"/>
    <w:rsid w:val="00204BA7"/>
    <w:rsid w:val="00204E93"/>
    <w:rsid w:val="00205113"/>
    <w:rsid w:val="002057DA"/>
    <w:rsid w:val="00205E6B"/>
    <w:rsid w:val="00206242"/>
    <w:rsid w:val="00206268"/>
    <w:rsid w:val="00206336"/>
    <w:rsid w:val="0020642C"/>
    <w:rsid w:val="002066E4"/>
    <w:rsid w:val="002068F1"/>
    <w:rsid w:val="00206A26"/>
    <w:rsid w:val="00206B95"/>
    <w:rsid w:val="00206C2E"/>
    <w:rsid w:val="00206E1C"/>
    <w:rsid w:val="00207534"/>
    <w:rsid w:val="00207635"/>
    <w:rsid w:val="00207CCB"/>
    <w:rsid w:val="00207E5D"/>
    <w:rsid w:val="0021017A"/>
    <w:rsid w:val="0021018A"/>
    <w:rsid w:val="00210556"/>
    <w:rsid w:val="0021058C"/>
    <w:rsid w:val="00210964"/>
    <w:rsid w:val="00210B5E"/>
    <w:rsid w:val="00210DBE"/>
    <w:rsid w:val="00210DE8"/>
    <w:rsid w:val="00211511"/>
    <w:rsid w:val="002116A1"/>
    <w:rsid w:val="002116D6"/>
    <w:rsid w:val="002116E2"/>
    <w:rsid w:val="00211894"/>
    <w:rsid w:val="00211975"/>
    <w:rsid w:val="00211FB3"/>
    <w:rsid w:val="00212261"/>
    <w:rsid w:val="002122FD"/>
    <w:rsid w:val="0021277B"/>
    <w:rsid w:val="00212A32"/>
    <w:rsid w:val="00212EB7"/>
    <w:rsid w:val="00212FC0"/>
    <w:rsid w:val="00213228"/>
    <w:rsid w:val="00213BCB"/>
    <w:rsid w:val="00214BC8"/>
    <w:rsid w:val="0021520A"/>
    <w:rsid w:val="0021528E"/>
    <w:rsid w:val="00215367"/>
    <w:rsid w:val="0021551A"/>
    <w:rsid w:val="00215777"/>
    <w:rsid w:val="00215B35"/>
    <w:rsid w:val="00215D1D"/>
    <w:rsid w:val="002160C0"/>
    <w:rsid w:val="002160C1"/>
    <w:rsid w:val="0021643E"/>
    <w:rsid w:val="002166BA"/>
    <w:rsid w:val="00216833"/>
    <w:rsid w:val="00216A26"/>
    <w:rsid w:val="00216D83"/>
    <w:rsid w:val="00217006"/>
    <w:rsid w:val="0021759F"/>
    <w:rsid w:val="0021771F"/>
    <w:rsid w:val="00217A15"/>
    <w:rsid w:val="00217AF7"/>
    <w:rsid w:val="00217B99"/>
    <w:rsid w:val="00217FC1"/>
    <w:rsid w:val="002200E9"/>
    <w:rsid w:val="00220262"/>
    <w:rsid w:val="002204DC"/>
    <w:rsid w:val="00220664"/>
    <w:rsid w:val="00220754"/>
    <w:rsid w:val="002208F6"/>
    <w:rsid w:val="00220A42"/>
    <w:rsid w:val="00220BE9"/>
    <w:rsid w:val="00220E5D"/>
    <w:rsid w:val="002210D4"/>
    <w:rsid w:val="002214C5"/>
    <w:rsid w:val="00221B05"/>
    <w:rsid w:val="00221EA3"/>
    <w:rsid w:val="002220F7"/>
    <w:rsid w:val="00222413"/>
    <w:rsid w:val="00222757"/>
    <w:rsid w:val="002231A8"/>
    <w:rsid w:val="002232B6"/>
    <w:rsid w:val="002232D3"/>
    <w:rsid w:val="0022369A"/>
    <w:rsid w:val="00223790"/>
    <w:rsid w:val="002237C7"/>
    <w:rsid w:val="00223C6F"/>
    <w:rsid w:val="00223FA7"/>
    <w:rsid w:val="00223FD5"/>
    <w:rsid w:val="00224075"/>
    <w:rsid w:val="0022455E"/>
    <w:rsid w:val="0022498B"/>
    <w:rsid w:val="00224C8D"/>
    <w:rsid w:val="00224D1C"/>
    <w:rsid w:val="0022502E"/>
    <w:rsid w:val="00225030"/>
    <w:rsid w:val="00225068"/>
    <w:rsid w:val="002250CE"/>
    <w:rsid w:val="002251EA"/>
    <w:rsid w:val="00225438"/>
    <w:rsid w:val="00225534"/>
    <w:rsid w:val="00225578"/>
    <w:rsid w:val="00225B94"/>
    <w:rsid w:val="00225C76"/>
    <w:rsid w:val="00225CA8"/>
    <w:rsid w:val="00225E20"/>
    <w:rsid w:val="00226567"/>
    <w:rsid w:val="00226684"/>
    <w:rsid w:val="00226685"/>
    <w:rsid w:val="00226940"/>
    <w:rsid w:val="00226BBB"/>
    <w:rsid w:val="00226D50"/>
    <w:rsid w:val="00226E4C"/>
    <w:rsid w:val="00227216"/>
    <w:rsid w:val="002272F7"/>
    <w:rsid w:val="00227449"/>
    <w:rsid w:val="0022762A"/>
    <w:rsid w:val="002276AF"/>
    <w:rsid w:val="002276EA"/>
    <w:rsid w:val="00227A28"/>
    <w:rsid w:val="00227C7B"/>
    <w:rsid w:val="00227F82"/>
    <w:rsid w:val="0023057F"/>
    <w:rsid w:val="00230826"/>
    <w:rsid w:val="00230A76"/>
    <w:rsid w:val="00230AA3"/>
    <w:rsid w:val="002314A3"/>
    <w:rsid w:val="0023172A"/>
    <w:rsid w:val="00231B06"/>
    <w:rsid w:val="00231B19"/>
    <w:rsid w:val="00231CF6"/>
    <w:rsid w:val="00231F01"/>
    <w:rsid w:val="002320C9"/>
    <w:rsid w:val="002322B0"/>
    <w:rsid w:val="0023237B"/>
    <w:rsid w:val="0023276F"/>
    <w:rsid w:val="002329A7"/>
    <w:rsid w:val="00232E2A"/>
    <w:rsid w:val="00233121"/>
    <w:rsid w:val="002331E8"/>
    <w:rsid w:val="0023326A"/>
    <w:rsid w:val="002335D3"/>
    <w:rsid w:val="0023369F"/>
    <w:rsid w:val="00233A62"/>
    <w:rsid w:val="00233B3A"/>
    <w:rsid w:val="00234036"/>
    <w:rsid w:val="00234074"/>
    <w:rsid w:val="0023465C"/>
    <w:rsid w:val="0023496D"/>
    <w:rsid w:val="00234AFF"/>
    <w:rsid w:val="00234B66"/>
    <w:rsid w:val="00234B6C"/>
    <w:rsid w:val="00234C5E"/>
    <w:rsid w:val="00234CC1"/>
    <w:rsid w:val="00234E5A"/>
    <w:rsid w:val="002353F1"/>
    <w:rsid w:val="0023541B"/>
    <w:rsid w:val="00235461"/>
    <w:rsid w:val="00235479"/>
    <w:rsid w:val="002359A3"/>
    <w:rsid w:val="00235A25"/>
    <w:rsid w:val="00235ADB"/>
    <w:rsid w:val="00235FD5"/>
    <w:rsid w:val="002362CD"/>
    <w:rsid w:val="002370F4"/>
    <w:rsid w:val="002373C7"/>
    <w:rsid w:val="00237872"/>
    <w:rsid w:val="00237899"/>
    <w:rsid w:val="002378B4"/>
    <w:rsid w:val="0023796B"/>
    <w:rsid w:val="00237BF4"/>
    <w:rsid w:val="00237C3D"/>
    <w:rsid w:val="00237C9F"/>
    <w:rsid w:val="00240362"/>
    <w:rsid w:val="0024040F"/>
    <w:rsid w:val="002404A2"/>
    <w:rsid w:val="0024056D"/>
    <w:rsid w:val="002407FA"/>
    <w:rsid w:val="00240B51"/>
    <w:rsid w:val="00240BDD"/>
    <w:rsid w:val="002410AC"/>
    <w:rsid w:val="00241942"/>
    <w:rsid w:val="00241AC4"/>
    <w:rsid w:val="00241AD6"/>
    <w:rsid w:val="00241B75"/>
    <w:rsid w:val="00241D47"/>
    <w:rsid w:val="00241F41"/>
    <w:rsid w:val="002421B9"/>
    <w:rsid w:val="0024258A"/>
    <w:rsid w:val="002427B6"/>
    <w:rsid w:val="002428CB"/>
    <w:rsid w:val="00242ACF"/>
    <w:rsid w:val="00242B01"/>
    <w:rsid w:val="00242B08"/>
    <w:rsid w:val="00242CA7"/>
    <w:rsid w:val="00242EDF"/>
    <w:rsid w:val="0024300A"/>
    <w:rsid w:val="00243166"/>
    <w:rsid w:val="00243189"/>
    <w:rsid w:val="00243230"/>
    <w:rsid w:val="002438BD"/>
    <w:rsid w:val="00243B74"/>
    <w:rsid w:val="00243C03"/>
    <w:rsid w:val="00243E56"/>
    <w:rsid w:val="00243E8A"/>
    <w:rsid w:val="002440C4"/>
    <w:rsid w:val="002440F7"/>
    <w:rsid w:val="0024449F"/>
    <w:rsid w:val="002444B8"/>
    <w:rsid w:val="002446D8"/>
    <w:rsid w:val="0024486A"/>
    <w:rsid w:val="00244CC6"/>
    <w:rsid w:val="00244CD2"/>
    <w:rsid w:val="00244EEB"/>
    <w:rsid w:val="00244FBA"/>
    <w:rsid w:val="002451F5"/>
    <w:rsid w:val="00245237"/>
    <w:rsid w:val="0024528D"/>
    <w:rsid w:val="0024551C"/>
    <w:rsid w:val="0024557F"/>
    <w:rsid w:val="002455BB"/>
    <w:rsid w:val="002457D2"/>
    <w:rsid w:val="00246436"/>
    <w:rsid w:val="00246588"/>
    <w:rsid w:val="00246618"/>
    <w:rsid w:val="0024692D"/>
    <w:rsid w:val="00246AAF"/>
    <w:rsid w:val="00246BB1"/>
    <w:rsid w:val="00247056"/>
    <w:rsid w:val="0024722D"/>
    <w:rsid w:val="00247293"/>
    <w:rsid w:val="002472C7"/>
    <w:rsid w:val="00247B61"/>
    <w:rsid w:val="00247CEF"/>
    <w:rsid w:val="002502B7"/>
    <w:rsid w:val="002506C3"/>
    <w:rsid w:val="00250881"/>
    <w:rsid w:val="002509FF"/>
    <w:rsid w:val="00250AE5"/>
    <w:rsid w:val="00250B1E"/>
    <w:rsid w:val="00250D7A"/>
    <w:rsid w:val="00250EB8"/>
    <w:rsid w:val="002514B6"/>
    <w:rsid w:val="0025153C"/>
    <w:rsid w:val="00251969"/>
    <w:rsid w:val="002519CC"/>
    <w:rsid w:val="00251A2E"/>
    <w:rsid w:val="002520AA"/>
    <w:rsid w:val="002521A9"/>
    <w:rsid w:val="002527D3"/>
    <w:rsid w:val="002528FF"/>
    <w:rsid w:val="00252C02"/>
    <w:rsid w:val="00252C62"/>
    <w:rsid w:val="00252F3E"/>
    <w:rsid w:val="002530CE"/>
    <w:rsid w:val="0025315C"/>
    <w:rsid w:val="0025327B"/>
    <w:rsid w:val="00253426"/>
    <w:rsid w:val="00253A78"/>
    <w:rsid w:val="00253AF7"/>
    <w:rsid w:val="00253C00"/>
    <w:rsid w:val="00253F6C"/>
    <w:rsid w:val="002541BF"/>
    <w:rsid w:val="00254643"/>
    <w:rsid w:val="0025472F"/>
    <w:rsid w:val="002547D9"/>
    <w:rsid w:val="002551B9"/>
    <w:rsid w:val="002553D1"/>
    <w:rsid w:val="002553EA"/>
    <w:rsid w:val="002554F5"/>
    <w:rsid w:val="00255516"/>
    <w:rsid w:val="002556E5"/>
    <w:rsid w:val="00255936"/>
    <w:rsid w:val="002559D3"/>
    <w:rsid w:val="00255A1C"/>
    <w:rsid w:val="00255B74"/>
    <w:rsid w:val="00255C6A"/>
    <w:rsid w:val="00255D8A"/>
    <w:rsid w:val="00255EB2"/>
    <w:rsid w:val="00255F3B"/>
    <w:rsid w:val="00256981"/>
    <w:rsid w:val="00256993"/>
    <w:rsid w:val="00256A49"/>
    <w:rsid w:val="00256B3B"/>
    <w:rsid w:val="00257AF4"/>
    <w:rsid w:val="0026004A"/>
    <w:rsid w:val="00260290"/>
    <w:rsid w:val="00260513"/>
    <w:rsid w:val="00260700"/>
    <w:rsid w:val="00260784"/>
    <w:rsid w:val="002608BF"/>
    <w:rsid w:val="00260DCE"/>
    <w:rsid w:val="0026102A"/>
    <w:rsid w:val="002610E6"/>
    <w:rsid w:val="002613DE"/>
    <w:rsid w:val="00261475"/>
    <w:rsid w:val="00261575"/>
    <w:rsid w:val="002617AF"/>
    <w:rsid w:val="002619F7"/>
    <w:rsid w:val="002621DC"/>
    <w:rsid w:val="00262465"/>
    <w:rsid w:val="002624B9"/>
    <w:rsid w:val="00262867"/>
    <w:rsid w:val="00262868"/>
    <w:rsid w:val="00262C77"/>
    <w:rsid w:val="0026318B"/>
    <w:rsid w:val="002634A5"/>
    <w:rsid w:val="002634F6"/>
    <w:rsid w:val="0026396A"/>
    <w:rsid w:val="00263A85"/>
    <w:rsid w:val="00263D2B"/>
    <w:rsid w:val="00263E04"/>
    <w:rsid w:val="002643C2"/>
    <w:rsid w:val="00264571"/>
    <w:rsid w:val="002646D3"/>
    <w:rsid w:val="002649A5"/>
    <w:rsid w:val="00264AEF"/>
    <w:rsid w:val="00264BAD"/>
    <w:rsid w:val="0026565F"/>
    <w:rsid w:val="00265BAD"/>
    <w:rsid w:val="00265E05"/>
    <w:rsid w:val="0026600B"/>
    <w:rsid w:val="00266143"/>
    <w:rsid w:val="00266AE5"/>
    <w:rsid w:val="00266BE3"/>
    <w:rsid w:val="00266F36"/>
    <w:rsid w:val="0026706C"/>
    <w:rsid w:val="00267209"/>
    <w:rsid w:val="00267231"/>
    <w:rsid w:val="00267752"/>
    <w:rsid w:val="00267844"/>
    <w:rsid w:val="00267978"/>
    <w:rsid w:val="00267BB9"/>
    <w:rsid w:val="00267C7F"/>
    <w:rsid w:val="00267F19"/>
    <w:rsid w:val="00270195"/>
    <w:rsid w:val="0027090B"/>
    <w:rsid w:val="00270AEB"/>
    <w:rsid w:val="00270ECD"/>
    <w:rsid w:val="00270F10"/>
    <w:rsid w:val="00271270"/>
    <w:rsid w:val="0027166E"/>
    <w:rsid w:val="00271980"/>
    <w:rsid w:val="002719F5"/>
    <w:rsid w:val="00271A1C"/>
    <w:rsid w:val="00271A88"/>
    <w:rsid w:val="00271AC1"/>
    <w:rsid w:val="00271BCB"/>
    <w:rsid w:val="00271C5A"/>
    <w:rsid w:val="00272210"/>
    <w:rsid w:val="00272308"/>
    <w:rsid w:val="002724A1"/>
    <w:rsid w:val="00272955"/>
    <w:rsid w:val="00272A0F"/>
    <w:rsid w:val="00272CC0"/>
    <w:rsid w:val="00272D3B"/>
    <w:rsid w:val="00272FB5"/>
    <w:rsid w:val="00273169"/>
    <w:rsid w:val="00273290"/>
    <w:rsid w:val="0027398A"/>
    <w:rsid w:val="002743CB"/>
    <w:rsid w:val="002743E1"/>
    <w:rsid w:val="002743F5"/>
    <w:rsid w:val="00274667"/>
    <w:rsid w:val="0027470E"/>
    <w:rsid w:val="00274743"/>
    <w:rsid w:val="00274B6D"/>
    <w:rsid w:val="00274BD0"/>
    <w:rsid w:val="00274BF7"/>
    <w:rsid w:val="00274C82"/>
    <w:rsid w:val="00274F39"/>
    <w:rsid w:val="00274F62"/>
    <w:rsid w:val="0027516A"/>
    <w:rsid w:val="002751B6"/>
    <w:rsid w:val="0027546F"/>
    <w:rsid w:val="002755A0"/>
    <w:rsid w:val="00275632"/>
    <w:rsid w:val="00275EFB"/>
    <w:rsid w:val="00276031"/>
    <w:rsid w:val="0027604B"/>
    <w:rsid w:val="0027608A"/>
    <w:rsid w:val="002761D3"/>
    <w:rsid w:val="00276391"/>
    <w:rsid w:val="00276911"/>
    <w:rsid w:val="002771BD"/>
    <w:rsid w:val="0027727E"/>
    <w:rsid w:val="0027746F"/>
    <w:rsid w:val="002778B5"/>
    <w:rsid w:val="002800BA"/>
    <w:rsid w:val="0028021A"/>
    <w:rsid w:val="0028025F"/>
    <w:rsid w:val="00280265"/>
    <w:rsid w:val="00280AEE"/>
    <w:rsid w:val="00280BD1"/>
    <w:rsid w:val="00280CB5"/>
    <w:rsid w:val="00280D31"/>
    <w:rsid w:val="00280F00"/>
    <w:rsid w:val="00280FB1"/>
    <w:rsid w:val="00281016"/>
    <w:rsid w:val="00281196"/>
    <w:rsid w:val="0028165F"/>
    <w:rsid w:val="002819AA"/>
    <w:rsid w:val="00281B78"/>
    <w:rsid w:val="00281B90"/>
    <w:rsid w:val="00281D7B"/>
    <w:rsid w:val="00281DBB"/>
    <w:rsid w:val="00281DD0"/>
    <w:rsid w:val="00281FD7"/>
    <w:rsid w:val="00282207"/>
    <w:rsid w:val="002823DB"/>
    <w:rsid w:val="0028268B"/>
    <w:rsid w:val="002828FF"/>
    <w:rsid w:val="00282974"/>
    <w:rsid w:val="00282A64"/>
    <w:rsid w:val="002833EF"/>
    <w:rsid w:val="002833F2"/>
    <w:rsid w:val="00283524"/>
    <w:rsid w:val="00283750"/>
    <w:rsid w:val="00283A8A"/>
    <w:rsid w:val="00283E47"/>
    <w:rsid w:val="002840EB"/>
    <w:rsid w:val="002841F3"/>
    <w:rsid w:val="0028475D"/>
    <w:rsid w:val="0028488B"/>
    <w:rsid w:val="00284B88"/>
    <w:rsid w:val="00284F36"/>
    <w:rsid w:val="00285112"/>
    <w:rsid w:val="00285258"/>
    <w:rsid w:val="002855A9"/>
    <w:rsid w:val="00285A16"/>
    <w:rsid w:val="00285C38"/>
    <w:rsid w:val="00285CB5"/>
    <w:rsid w:val="00285F04"/>
    <w:rsid w:val="00285FE1"/>
    <w:rsid w:val="00286267"/>
    <w:rsid w:val="00286723"/>
    <w:rsid w:val="00286763"/>
    <w:rsid w:val="002867CD"/>
    <w:rsid w:val="00286CA4"/>
    <w:rsid w:val="00286EAD"/>
    <w:rsid w:val="00287265"/>
    <w:rsid w:val="002876E7"/>
    <w:rsid w:val="0028777B"/>
    <w:rsid w:val="002879A6"/>
    <w:rsid w:val="002879D4"/>
    <w:rsid w:val="00287A49"/>
    <w:rsid w:val="00287A52"/>
    <w:rsid w:val="00287C06"/>
    <w:rsid w:val="00287CE9"/>
    <w:rsid w:val="00287D5F"/>
    <w:rsid w:val="00287E87"/>
    <w:rsid w:val="002901BA"/>
    <w:rsid w:val="00291046"/>
    <w:rsid w:val="00291673"/>
    <w:rsid w:val="00291C2B"/>
    <w:rsid w:val="00291D5B"/>
    <w:rsid w:val="00291F80"/>
    <w:rsid w:val="002920F0"/>
    <w:rsid w:val="00292113"/>
    <w:rsid w:val="00292278"/>
    <w:rsid w:val="002922CA"/>
    <w:rsid w:val="0029255A"/>
    <w:rsid w:val="0029290F"/>
    <w:rsid w:val="002929F6"/>
    <w:rsid w:val="00292B57"/>
    <w:rsid w:val="00292C4D"/>
    <w:rsid w:val="00292C73"/>
    <w:rsid w:val="00292E54"/>
    <w:rsid w:val="00292E88"/>
    <w:rsid w:val="002934C7"/>
    <w:rsid w:val="0029358E"/>
    <w:rsid w:val="002935E9"/>
    <w:rsid w:val="00293A1F"/>
    <w:rsid w:val="00293B80"/>
    <w:rsid w:val="00294180"/>
    <w:rsid w:val="00294277"/>
    <w:rsid w:val="0029428D"/>
    <w:rsid w:val="00294685"/>
    <w:rsid w:val="002946AC"/>
    <w:rsid w:val="00294883"/>
    <w:rsid w:val="002948ED"/>
    <w:rsid w:val="00294E6F"/>
    <w:rsid w:val="00294F52"/>
    <w:rsid w:val="00294F7F"/>
    <w:rsid w:val="0029552E"/>
    <w:rsid w:val="00295604"/>
    <w:rsid w:val="00295862"/>
    <w:rsid w:val="002959F5"/>
    <w:rsid w:val="00295B6E"/>
    <w:rsid w:val="00295D17"/>
    <w:rsid w:val="00295D65"/>
    <w:rsid w:val="00295E10"/>
    <w:rsid w:val="002965AF"/>
    <w:rsid w:val="00296821"/>
    <w:rsid w:val="00296E71"/>
    <w:rsid w:val="00297041"/>
    <w:rsid w:val="00297064"/>
    <w:rsid w:val="0029711C"/>
    <w:rsid w:val="0029767B"/>
    <w:rsid w:val="0029780F"/>
    <w:rsid w:val="00297C7D"/>
    <w:rsid w:val="00297E0F"/>
    <w:rsid w:val="00297E29"/>
    <w:rsid w:val="00297E3C"/>
    <w:rsid w:val="00297EFE"/>
    <w:rsid w:val="002A06DC"/>
    <w:rsid w:val="002A0741"/>
    <w:rsid w:val="002A08B5"/>
    <w:rsid w:val="002A0A99"/>
    <w:rsid w:val="002A0D38"/>
    <w:rsid w:val="002A0EFB"/>
    <w:rsid w:val="002A0F69"/>
    <w:rsid w:val="002A11F3"/>
    <w:rsid w:val="002A1288"/>
    <w:rsid w:val="002A18DB"/>
    <w:rsid w:val="002A203A"/>
    <w:rsid w:val="002A21A7"/>
    <w:rsid w:val="002A22B8"/>
    <w:rsid w:val="002A29F4"/>
    <w:rsid w:val="002A2A58"/>
    <w:rsid w:val="002A2A85"/>
    <w:rsid w:val="002A2E70"/>
    <w:rsid w:val="002A32DD"/>
    <w:rsid w:val="002A32F1"/>
    <w:rsid w:val="002A34F3"/>
    <w:rsid w:val="002A3713"/>
    <w:rsid w:val="002A37B5"/>
    <w:rsid w:val="002A3822"/>
    <w:rsid w:val="002A3969"/>
    <w:rsid w:val="002A47CA"/>
    <w:rsid w:val="002A4A2D"/>
    <w:rsid w:val="002A4B02"/>
    <w:rsid w:val="002A4BEB"/>
    <w:rsid w:val="002A4E10"/>
    <w:rsid w:val="002A4ED9"/>
    <w:rsid w:val="002A56DA"/>
    <w:rsid w:val="002A58E9"/>
    <w:rsid w:val="002A5D59"/>
    <w:rsid w:val="002A621E"/>
    <w:rsid w:val="002A6263"/>
    <w:rsid w:val="002A6EBC"/>
    <w:rsid w:val="002A71EF"/>
    <w:rsid w:val="002A7581"/>
    <w:rsid w:val="002A77BF"/>
    <w:rsid w:val="002A77C6"/>
    <w:rsid w:val="002A797F"/>
    <w:rsid w:val="002A79C8"/>
    <w:rsid w:val="002A7B22"/>
    <w:rsid w:val="002A7D9A"/>
    <w:rsid w:val="002A7E74"/>
    <w:rsid w:val="002B0030"/>
    <w:rsid w:val="002B008E"/>
    <w:rsid w:val="002B0111"/>
    <w:rsid w:val="002B0402"/>
    <w:rsid w:val="002B04A4"/>
    <w:rsid w:val="002B09EB"/>
    <w:rsid w:val="002B13DA"/>
    <w:rsid w:val="002B1400"/>
    <w:rsid w:val="002B149E"/>
    <w:rsid w:val="002B18D1"/>
    <w:rsid w:val="002B190B"/>
    <w:rsid w:val="002B1F29"/>
    <w:rsid w:val="002B1F97"/>
    <w:rsid w:val="002B202B"/>
    <w:rsid w:val="002B2842"/>
    <w:rsid w:val="002B2D84"/>
    <w:rsid w:val="002B2E7B"/>
    <w:rsid w:val="002B3008"/>
    <w:rsid w:val="002B30F2"/>
    <w:rsid w:val="002B327B"/>
    <w:rsid w:val="002B38B0"/>
    <w:rsid w:val="002B3DA6"/>
    <w:rsid w:val="002B3E59"/>
    <w:rsid w:val="002B3F5D"/>
    <w:rsid w:val="002B4288"/>
    <w:rsid w:val="002B428C"/>
    <w:rsid w:val="002B4412"/>
    <w:rsid w:val="002B4692"/>
    <w:rsid w:val="002B4E39"/>
    <w:rsid w:val="002B4E4B"/>
    <w:rsid w:val="002B500E"/>
    <w:rsid w:val="002B5110"/>
    <w:rsid w:val="002B5442"/>
    <w:rsid w:val="002B5733"/>
    <w:rsid w:val="002B57BC"/>
    <w:rsid w:val="002B5AE4"/>
    <w:rsid w:val="002B6265"/>
    <w:rsid w:val="002B69D7"/>
    <w:rsid w:val="002B6C0F"/>
    <w:rsid w:val="002B6D98"/>
    <w:rsid w:val="002B6EC4"/>
    <w:rsid w:val="002B7011"/>
    <w:rsid w:val="002B7176"/>
    <w:rsid w:val="002B72A8"/>
    <w:rsid w:val="002B7542"/>
    <w:rsid w:val="002B75F7"/>
    <w:rsid w:val="002B766E"/>
    <w:rsid w:val="002B767A"/>
    <w:rsid w:val="002B7819"/>
    <w:rsid w:val="002C016C"/>
    <w:rsid w:val="002C01AF"/>
    <w:rsid w:val="002C04A1"/>
    <w:rsid w:val="002C0602"/>
    <w:rsid w:val="002C0ACD"/>
    <w:rsid w:val="002C0D9B"/>
    <w:rsid w:val="002C12D8"/>
    <w:rsid w:val="002C13ED"/>
    <w:rsid w:val="002C1687"/>
    <w:rsid w:val="002C177F"/>
    <w:rsid w:val="002C1D1B"/>
    <w:rsid w:val="002C1EAB"/>
    <w:rsid w:val="002C1F1A"/>
    <w:rsid w:val="002C207F"/>
    <w:rsid w:val="002C20FA"/>
    <w:rsid w:val="002C22C1"/>
    <w:rsid w:val="002C252C"/>
    <w:rsid w:val="002C254D"/>
    <w:rsid w:val="002C263F"/>
    <w:rsid w:val="002C2930"/>
    <w:rsid w:val="002C2960"/>
    <w:rsid w:val="002C2A46"/>
    <w:rsid w:val="002C2C99"/>
    <w:rsid w:val="002C2D46"/>
    <w:rsid w:val="002C2E9E"/>
    <w:rsid w:val="002C2EED"/>
    <w:rsid w:val="002C3225"/>
    <w:rsid w:val="002C3647"/>
    <w:rsid w:val="002C364D"/>
    <w:rsid w:val="002C3683"/>
    <w:rsid w:val="002C370F"/>
    <w:rsid w:val="002C3D03"/>
    <w:rsid w:val="002C4064"/>
    <w:rsid w:val="002C411D"/>
    <w:rsid w:val="002C4223"/>
    <w:rsid w:val="002C47BE"/>
    <w:rsid w:val="002C502A"/>
    <w:rsid w:val="002C538D"/>
    <w:rsid w:val="002C56C7"/>
    <w:rsid w:val="002C5746"/>
    <w:rsid w:val="002C5753"/>
    <w:rsid w:val="002C5805"/>
    <w:rsid w:val="002C5B69"/>
    <w:rsid w:val="002C5DCC"/>
    <w:rsid w:val="002C63EB"/>
    <w:rsid w:val="002C6584"/>
    <w:rsid w:val="002C6BC1"/>
    <w:rsid w:val="002C6BFF"/>
    <w:rsid w:val="002C6CB4"/>
    <w:rsid w:val="002C6EAA"/>
    <w:rsid w:val="002C6F6F"/>
    <w:rsid w:val="002C6F89"/>
    <w:rsid w:val="002C7409"/>
    <w:rsid w:val="002C7652"/>
    <w:rsid w:val="002C78D6"/>
    <w:rsid w:val="002C7A2A"/>
    <w:rsid w:val="002C7AA4"/>
    <w:rsid w:val="002C7B0F"/>
    <w:rsid w:val="002C7E7E"/>
    <w:rsid w:val="002C7E96"/>
    <w:rsid w:val="002C7F3F"/>
    <w:rsid w:val="002C7F88"/>
    <w:rsid w:val="002C7FAD"/>
    <w:rsid w:val="002C7FD9"/>
    <w:rsid w:val="002D0726"/>
    <w:rsid w:val="002D0768"/>
    <w:rsid w:val="002D079A"/>
    <w:rsid w:val="002D0C54"/>
    <w:rsid w:val="002D112B"/>
    <w:rsid w:val="002D177D"/>
    <w:rsid w:val="002D17C8"/>
    <w:rsid w:val="002D1E44"/>
    <w:rsid w:val="002D23DE"/>
    <w:rsid w:val="002D23EF"/>
    <w:rsid w:val="002D24F3"/>
    <w:rsid w:val="002D2520"/>
    <w:rsid w:val="002D26EF"/>
    <w:rsid w:val="002D296D"/>
    <w:rsid w:val="002D2D71"/>
    <w:rsid w:val="002D2EAA"/>
    <w:rsid w:val="002D2EC0"/>
    <w:rsid w:val="002D3633"/>
    <w:rsid w:val="002D3940"/>
    <w:rsid w:val="002D40D1"/>
    <w:rsid w:val="002D40F2"/>
    <w:rsid w:val="002D4D9A"/>
    <w:rsid w:val="002D4EE1"/>
    <w:rsid w:val="002D5555"/>
    <w:rsid w:val="002D5582"/>
    <w:rsid w:val="002D5684"/>
    <w:rsid w:val="002D5767"/>
    <w:rsid w:val="002D5995"/>
    <w:rsid w:val="002D5997"/>
    <w:rsid w:val="002D5FD7"/>
    <w:rsid w:val="002D6480"/>
    <w:rsid w:val="002D6BE6"/>
    <w:rsid w:val="002D6BF8"/>
    <w:rsid w:val="002D6CC8"/>
    <w:rsid w:val="002D6D2B"/>
    <w:rsid w:val="002D76F6"/>
    <w:rsid w:val="002D793B"/>
    <w:rsid w:val="002D7AB4"/>
    <w:rsid w:val="002D7B60"/>
    <w:rsid w:val="002D7E87"/>
    <w:rsid w:val="002E0234"/>
    <w:rsid w:val="002E05D4"/>
    <w:rsid w:val="002E06CB"/>
    <w:rsid w:val="002E0A3E"/>
    <w:rsid w:val="002E0C79"/>
    <w:rsid w:val="002E0E41"/>
    <w:rsid w:val="002E129C"/>
    <w:rsid w:val="002E130C"/>
    <w:rsid w:val="002E1738"/>
    <w:rsid w:val="002E19E1"/>
    <w:rsid w:val="002E1C55"/>
    <w:rsid w:val="002E1CE3"/>
    <w:rsid w:val="002E22E4"/>
    <w:rsid w:val="002E2609"/>
    <w:rsid w:val="002E29E0"/>
    <w:rsid w:val="002E2C77"/>
    <w:rsid w:val="002E2CBD"/>
    <w:rsid w:val="002E2E0C"/>
    <w:rsid w:val="002E2EFB"/>
    <w:rsid w:val="002E3100"/>
    <w:rsid w:val="002E33C0"/>
    <w:rsid w:val="002E35DF"/>
    <w:rsid w:val="002E37BC"/>
    <w:rsid w:val="002E3A46"/>
    <w:rsid w:val="002E3D02"/>
    <w:rsid w:val="002E416E"/>
    <w:rsid w:val="002E435B"/>
    <w:rsid w:val="002E49BA"/>
    <w:rsid w:val="002E4BD9"/>
    <w:rsid w:val="002E4F32"/>
    <w:rsid w:val="002E5018"/>
    <w:rsid w:val="002E52F7"/>
    <w:rsid w:val="002E5A47"/>
    <w:rsid w:val="002E5D1C"/>
    <w:rsid w:val="002E5E3D"/>
    <w:rsid w:val="002E6206"/>
    <w:rsid w:val="002E62B0"/>
    <w:rsid w:val="002E6376"/>
    <w:rsid w:val="002E66D8"/>
    <w:rsid w:val="002E679B"/>
    <w:rsid w:val="002E6B1B"/>
    <w:rsid w:val="002E7096"/>
    <w:rsid w:val="002E7272"/>
    <w:rsid w:val="002E733F"/>
    <w:rsid w:val="002E74AF"/>
    <w:rsid w:val="002E7640"/>
    <w:rsid w:val="002E76C4"/>
    <w:rsid w:val="002E78DE"/>
    <w:rsid w:val="002E7A3E"/>
    <w:rsid w:val="002F035C"/>
    <w:rsid w:val="002F03D8"/>
    <w:rsid w:val="002F04AB"/>
    <w:rsid w:val="002F064B"/>
    <w:rsid w:val="002F081D"/>
    <w:rsid w:val="002F0976"/>
    <w:rsid w:val="002F097F"/>
    <w:rsid w:val="002F0D84"/>
    <w:rsid w:val="002F0DBE"/>
    <w:rsid w:val="002F1AB9"/>
    <w:rsid w:val="002F1C03"/>
    <w:rsid w:val="002F1C5D"/>
    <w:rsid w:val="002F2060"/>
    <w:rsid w:val="002F2194"/>
    <w:rsid w:val="002F2298"/>
    <w:rsid w:val="002F28D0"/>
    <w:rsid w:val="002F311D"/>
    <w:rsid w:val="002F328D"/>
    <w:rsid w:val="002F3D06"/>
    <w:rsid w:val="002F3E11"/>
    <w:rsid w:val="002F3EA0"/>
    <w:rsid w:val="002F3F45"/>
    <w:rsid w:val="002F4018"/>
    <w:rsid w:val="002F404D"/>
    <w:rsid w:val="002F40AF"/>
    <w:rsid w:val="002F43F0"/>
    <w:rsid w:val="002F4559"/>
    <w:rsid w:val="002F4739"/>
    <w:rsid w:val="002F494F"/>
    <w:rsid w:val="002F4F9C"/>
    <w:rsid w:val="002F5198"/>
    <w:rsid w:val="002F56F9"/>
    <w:rsid w:val="002F5BE3"/>
    <w:rsid w:val="002F5BF0"/>
    <w:rsid w:val="002F5E86"/>
    <w:rsid w:val="002F5F11"/>
    <w:rsid w:val="002F61CA"/>
    <w:rsid w:val="002F62C4"/>
    <w:rsid w:val="002F6557"/>
    <w:rsid w:val="002F6884"/>
    <w:rsid w:val="002F6CA3"/>
    <w:rsid w:val="002F71C6"/>
    <w:rsid w:val="002F7AEF"/>
    <w:rsid w:val="002F7D2B"/>
    <w:rsid w:val="002F7DB4"/>
    <w:rsid w:val="00300520"/>
    <w:rsid w:val="0030056D"/>
    <w:rsid w:val="00300965"/>
    <w:rsid w:val="00300EB8"/>
    <w:rsid w:val="00301069"/>
    <w:rsid w:val="003018C1"/>
    <w:rsid w:val="00301959"/>
    <w:rsid w:val="003019DF"/>
    <w:rsid w:val="00301A44"/>
    <w:rsid w:val="00301A46"/>
    <w:rsid w:val="00301BAB"/>
    <w:rsid w:val="00301F7E"/>
    <w:rsid w:val="0030296E"/>
    <w:rsid w:val="00302B66"/>
    <w:rsid w:val="00302C14"/>
    <w:rsid w:val="00302CA2"/>
    <w:rsid w:val="003031AD"/>
    <w:rsid w:val="0030332A"/>
    <w:rsid w:val="0030342E"/>
    <w:rsid w:val="00303449"/>
    <w:rsid w:val="00303461"/>
    <w:rsid w:val="00303467"/>
    <w:rsid w:val="003034E8"/>
    <w:rsid w:val="00303549"/>
    <w:rsid w:val="003036AC"/>
    <w:rsid w:val="00303967"/>
    <w:rsid w:val="00303DCB"/>
    <w:rsid w:val="003047B5"/>
    <w:rsid w:val="0030491A"/>
    <w:rsid w:val="00304C22"/>
    <w:rsid w:val="00304C69"/>
    <w:rsid w:val="00304CEC"/>
    <w:rsid w:val="00304EC1"/>
    <w:rsid w:val="003051C3"/>
    <w:rsid w:val="003054C2"/>
    <w:rsid w:val="003056D0"/>
    <w:rsid w:val="00305747"/>
    <w:rsid w:val="003058B0"/>
    <w:rsid w:val="00305EAB"/>
    <w:rsid w:val="00306078"/>
    <w:rsid w:val="0030635D"/>
    <w:rsid w:val="003063EA"/>
    <w:rsid w:val="00306508"/>
    <w:rsid w:val="003066A8"/>
    <w:rsid w:val="00306714"/>
    <w:rsid w:val="00306BB9"/>
    <w:rsid w:val="00306C25"/>
    <w:rsid w:val="00306DE1"/>
    <w:rsid w:val="00306FD7"/>
    <w:rsid w:val="0030744E"/>
    <w:rsid w:val="003074C7"/>
    <w:rsid w:val="00307728"/>
    <w:rsid w:val="003078CC"/>
    <w:rsid w:val="00307D54"/>
    <w:rsid w:val="00310097"/>
    <w:rsid w:val="0031050E"/>
    <w:rsid w:val="00310554"/>
    <w:rsid w:val="0031055A"/>
    <w:rsid w:val="00310886"/>
    <w:rsid w:val="00310E73"/>
    <w:rsid w:val="00310F30"/>
    <w:rsid w:val="00311039"/>
    <w:rsid w:val="0031131C"/>
    <w:rsid w:val="00311411"/>
    <w:rsid w:val="003118C1"/>
    <w:rsid w:val="00311973"/>
    <w:rsid w:val="00311DC6"/>
    <w:rsid w:val="00311DD9"/>
    <w:rsid w:val="00311FB1"/>
    <w:rsid w:val="00312023"/>
    <w:rsid w:val="003122D7"/>
    <w:rsid w:val="003123E3"/>
    <w:rsid w:val="003128A3"/>
    <w:rsid w:val="00312AD3"/>
    <w:rsid w:val="00312EE7"/>
    <w:rsid w:val="00312F22"/>
    <w:rsid w:val="00312F87"/>
    <w:rsid w:val="003134F0"/>
    <w:rsid w:val="00313600"/>
    <w:rsid w:val="00313686"/>
    <w:rsid w:val="00313874"/>
    <w:rsid w:val="003138FD"/>
    <w:rsid w:val="00313BFE"/>
    <w:rsid w:val="00313EDF"/>
    <w:rsid w:val="00313EE3"/>
    <w:rsid w:val="00313FC9"/>
    <w:rsid w:val="003141BF"/>
    <w:rsid w:val="003142C9"/>
    <w:rsid w:val="003144E6"/>
    <w:rsid w:val="00314681"/>
    <w:rsid w:val="003147E2"/>
    <w:rsid w:val="0031481E"/>
    <w:rsid w:val="00314D2C"/>
    <w:rsid w:val="00314F6B"/>
    <w:rsid w:val="0031522E"/>
    <w:rsid w:val="00315375"/>
    <w:rsid w:val="00315C72"/>
    <w:rsid w:val="00315EB8"/>
    <w:rsid w:val="00316381"/>
    <w:rsid w:val="003163B1"/>
    <w:rsid w:val="0031645E"/>
    <w:rsid w:val="0031690D"/>
    <w:rsid w:val="00316B07"/>
    <w:rsid w:val="00316FF7"/>
    <w:rsid w:val="003172BC"/>
    <w:rsid w:val="003173FF"/>
    <w:rsid w:val="003175BC"/>
    <w:rsid w:val="00317860"/>
    <w:rsid w:val="00320AC4"/>
    <w:rsid w:val="00320CA6"/>
    <w:rsid w:val="00320F19"/>
    <w:rsid w:val="00320FBC"/>
    <w:rsid w:val="003212D1"/>
    <w:rsid w:val="003214A2"/>
    <w:rsid w:val="00321684"/>
    <w:rsid w:val="0032189A"/>
    <w:rsid w:val="00321940"/>
    <w:rsid w:val="00321D11"/>
    <w:rsid w:val="003220DC"/>
    <w:rsid w:val="003222B5"/>
    <w:rsid w:val="00322572"/>
    <w:rsid w:val="0032280C"/>
    <w:rsid w:val="003228E4"/>
    <w:rsid w:val="00322A27"/>
    <w:rsid w:val="00322B13"/>
    <w:rsid w:val="00322CEF"/>
    <w:rsid w:val="00322D47"/>
    <w:rsid w:val="003231CF"/>
    <w:rsid w:val="00323660"/>
    <w:rsid w:val="00323950"/>
    <w:rsid w:val="003239A4"/>
    <w:rsid w:val="00323B9D"/>
    <w:rsid w:val="00323BDB"/>
    <w:rsid w:val="00323DD2"/>
    <w:rsid w:val="00323E45"/>
    <w:rsid w:val="00323F5C"/>
    <w:rsid w:val="00324439"/>
    <w:rsid w:val="00324592"/>
    <w:rsid w:val="0032478B"/>
    <w:rsid w:val="003248A0"/>
    <w:rsid w:val="00324A93"/>
    <w:rsid w:val="00324B78"/>
    <w:rsid w:val="00324DA4"/>
    <w:rsid w:val="0032514E"/>
    <w:rsid w:val="003251EC"/>
    <w:rsid w:val="0032530E"/>
    <w:rsid w:val="00325430"/>
    <w:rsid w:val="00325548"/>
    <w:rsid w:val="003256F0"/>
    <w:rsid w:val="0032576D"/>
    <w:rsid w:val="00325A5E"/>
    <w:rsid w:val="00325E82"/>
    <w:rsid w:val="00325E97"/>
    <w:rsid w:val="00326221"/>
    <w:rsid w:val="003262E2"/>
    <w:rsid w:val="00326386"/>
    <w:rsid w:val="00326723"/>
    <w:rsid w:val="00326778"/>
    <w:rsid w:val="00326804"/>
    <w:rsid w:val="0032687F"/>
    <w:rsid w:val="00326C89"/>
    <w:rsid w:val="00326CAC"/>
    <w:rsid w:val="00326DDB"/>
    <w:rsid w:val="00326EDE"/>
    <w:rsid w:val="00327032"/>
    <w:rsid w:val="00327118"/>
    <w:rsid w:val="00327415"/>
    <w:rsid w:val="00327671"/>
    <w:rsid w:val="00327708"/>
    <w:rsid w:val="00327748"/>
    <w:rsid w:val="00327A7E"/>
    <w:rsid w:val="00327AA1"/>
    <w:rsid w:val="00327B0E"/>
    <w:rsid w:val="00327CF4"/>
    <w:rsid w:val="00327CF7"/>
    <w:rsid w:val="00327D1A"/>
    <w:rsid w:val="00330217"/>
    <w:rsid w:val="003302B8"/>
    <w:rsid w:val="003305D6"/>
    <w:rsid w:val="003309F3"/>
    <w:rsid w:val="00330A7C"/>
    <w:rsid w:val="00330AAE"/>
    <w:rsid w:val="00330C63"/>
    <w:rsid w:val="00330D0D"/>
    <w:rsid w:val="00330E3B"/>
    <w:rsid w:val="00330E69"/>
    <w:rsid w:val="0033103F"/>
    <w:rsid w:val="00331191"/>
    <w:rsid w:val="003316EA"/>
    <w:rsid w:val="00331911"/>
    <w:rsid w:val="00331C0A"/>
    <w:rsid w:val="00331DDF"/>
    <w:rsid w:val="0033234B"/>
    <w:rsid w:val="003324C6"/>
    <w:rsid w:val="003326C2"/>
    <w:rsid w:val="0033274C"/>
    <w:rsid w:val="00332E05"/>
    <w:rsid w:val="00332F75"/>
    <w:rsid w:val="003333DB"/>
    <w:rsid w:val="0033348D"/>
    <w:rsid w:val="003338ED"/>
    <w:rsid w:val="00333B48"/>
    <w:rsid w:val="00333B5F"/>
    <w:rsid w:val="00333BB8"/>
    <w:rsid w:val="0033462B"/>
    <w:rsid w:val="00334757"/>
    <w:rsid w:val="00334B55"/>
    <w:rsid w:val="00335244"/>
    <w:rsid w:val="003358DA"/>
    <w:rsid w:val="003358F3"/>
    <w:rsid w:val="0033591E"/>
    <w:rsid w:val="00335A91"/>
    <w:rsid w:val="0033638B"/>
    <w:rsid w:val="0033643C"/>
    <w:rsid w:val="00336539"/>
    <w:rsid w:val="0033665C"/>
    <w:rsid w:val="0033674A"/>
    <w:rsid w:val="00336A4D"/>
    <w:rsid w:val="00336BAB"/>
    <w:rsid w:val="00336D83"/>
    <w:rsid w:val="0033718E"/>
    <w:rsid w:val="003372DB"/>
    <w:rsid w:val="003376E0"/>
    <w:rsid w:val="0033786D"/>
    <w:rsid w:val="00337E3C"/>
    <w:rsid w:val="00337F55"/>
    <w:rsid w:val="00337FB9"/>
    <w:rsid w:val="003405BA"/>
    <w:rsid w:val="003405E0"/>
    <w:rsid w:val="00340655"/>
    <w:rsid w:val="00340A0F"/>
    <w:rsid w:val="00340A33"/>
    <w:rsid w:val="00340C33"/>
    <w:rsid w:val="00340D07"/>
    <w:rsid w:val="00340E0F"/>
    <w:rsid w:val="00340EF1"/>
    <w:rsid w:val="003410D7"/>
    <w:rsid w:val="003411A8"/>
    <w:rsid w:val="00341321"/>
    <w:rsid w:val="003416EA"/>
    <w:rsid w:val="00341909"/>
    <w:rsid w:val="00341A00"/>
    <w:rsid w:val="00341A5D"/>
    <w:rsid w:val="00341AE5"/>
    <w:rsid w:val="00341CDE"/>
    <w:rsid w:val="00342877"/>
    <w:rsid w:val="0034297C"/>
    <w:rsid w:val="00343029"/>
    <w:rsid w:val="00343078"/>
    <w:rsid w:val="003437AD"/>
    <w:rsid w:val="003437D5"/>
    <w:rsid w:val="00343A4C"/>
    <w:rsid w:val="00343BBA"/>
    <w:rsid w:val="00343BE3"/>
    <w:rsid w:val="0034407B"/>
    <w:rsid w:val="0034410C"/>
    <w:rsid w:val="003446E4"/>
    <w:rsid w:val="003447A2"/>
    <w:rsid w:val="00344B0C"/>
    <w:rsid w:val="00344BE0"/>
    <w:rsid w:val="00344D4C"/>
    <w:rsid w:val="003454A3"/>
    <w:rsid w:val="00345787"/>
    <w:rsid w:val="00345810"/>
    <w:rsid w:val="003459BB"/>
    <w:rsid w:val="00345A29"/>
    <w:rsid w:val="00345AD5"/>
    <w:rsid w:val="00345B2B"/>
    <w:rsid w:val="00345E62"/>
    <w:rsid w:val="00345EA0"/>
    <w:rsid w:val="00345FFC"/>
    <w:rsid w:val="00346011"/>
    <w:rsid w:val="0034641B"/>
    <w:rsid w:val="00346742"/>
    <w:rsid w:val="0034674D"/>
    <w:rsid w:val="003469CC"/>
    <w:rsid w:val="00346A7D"/>
    <w:rsid w:val="003470BA"/>
    <w:rsid w:val="003470D9"/>
    <w:rsid w:val="00347147"/>
    <w:rsid w:val="003474B2"/>
    <w:rsid w:val="003475A8"/>
    <w:rsid w:val="003475EC"/>
    <w:rsid w:val="00347696"/>
    <w:rsid w:val="00347AF6"/>
    <w:rsid w:val="00347CAF"/>
    <w:rsid w:val="00347D98"/>
    <w:rsid w:val="00347F6C"/>
    <w:rsid w:val="003504E8"/>
    <w:rsid w:val="003507B6"/>
    <w:rsid w:val="0035080B"/>
    <w:rsid w:val="0035096A"/>
    <w:rsid w:val="00350D00"/>
    <w:rsid w:val="003513CB"/>
    <w:rsid w:val="003515D6"/>
    <w:rsid w:val="003517E8"/>
    <w:rsid w:val="00351857"/>
    <w:rsid w:val="00351C1E"/>
    <w:rsid w:val="00351C70"/>
    <w:rsid w:val="00351D45"/>
    <w:rsid w:val="00351ED8"/>
    <w:rsid w:val="00351F22"/>
    <w:rsid w:val="003522A3"/>
    <w:rsid w:val="0035233B"/>
    <w:rsid w:val="003528BF"/>
    <w:rsid w:val="003529C3"/>
    <w:rsid w:val="00352A3D"/>
    <w:rsid w:val="00352CF1"/>
    <w:rsid w:val="0035370E"/>
    <w:rsid w:val="0035390B"/>
    <w:rsid w:val="00353B00"/>
    <w:rsid w:val="00353C02"/>
    <w:rsid w:val="00353C84"/>
    <w:rsid w:val="00353F3B"/>
    <w:rsid w:val="00354556"/>
    <w:rsid w:val="003545A3"/>
    <w:rsid w:val="00354691"/>
    <w:rsid w:val="003546D2"/>
    <w:rsid w:val="0035489C"/>
    <w:rsid w:val="003548AE"/>
    <w:rsid w:val="00354A5F"/>
    <w:rsid w:val="00354E5D"/>
    <w:rsid w:val="00354F48"/>
    <w:rsid w:val="0035504E"/>
    <w:rsid w:val="003551AB"/>
    <w:rsid w:val="0035523A"/>
    <w:rsid w:val="00355327"/>
    <w:rsid w:val="00355815"/>
    <w:rsid w:val="00355CA8"/>
    <w:rsid w:val="003567D7"/>
    <w:rsid w:val="00356A29"/>
    <w:rsid w:val="00356B3B"/>
    <w:rsid w:val="00356B89"/>
    <w:rsid w:val="00356CA6"/>
    <w:rsid w:val="00356CAE"/>
    <w:rsid w:val="00356E93"/>
    <w:rsid w:val="003571E5"/>
    <w:rsid w:val="0035720A"/>
    <w:rsid w:val="00357790"/>
    <w:rsid w:val="00357832"/>
    <w:rsid w:val="003578CF"/>
    <w:rsid w:val="00357DB3"/>
    <w:rsid w:val="00357E28"/>
    <w:rsid w:val="00357F14"/>
    <w:rsid w:val="00360641"/>
    <w:rsid w:val="00360968"/>
    <w:rsid w:val="00360A05"/>
    <w:rsid w:val="00360CBC"/>
    <w:rsid w:val="00360D2B"/>
    <w:rsid w:val="00360E34"/>
    <w:rsid w:val="00361345"/>
    <w:rsid w:val="003613DE"/>
    <w:rsid w:val="0036152A"/>
    <w:rsid w:val="003618AC"/>
    <w:rsid w:val="003627A7"/>
    <w:rsid w:val="00362874"/>
    <w:rsid w:val="0036293B"/>
    <w:rsid w:val="00362C0F"/>
    <w:rsid w:val="00363218"/>
    <w:rsid w:val="0036334B"/>
    <w:rsid w:val="00363389"/>
    <w:rsid w:val="0036345B"/>
    <w:rsid w:val="003637B1"/>
    <w:rsid w:val="00363FBF"/>
    <w:rsid w:val="00364459"/>
    <w:rsid w:val="0036457F"/>
    <w:rsid w:val="0036466E"/>
    <w:rsid w:val="00364D34"/>
    <w:rsid w:val="0036559E"/>
    <w:rsid w:val="003659A6"/>
    <w:rsid w:val="00365D7D"/>
    <w:rsid w:val="00366359"/>
    <w:rsid w:val="003663D1"/>
    <w:rsid w:val="00366B23"/>
    <w:rsid w:val="00366F95"/>
    <w:rsid w:val="003670E8"/>
    <w:rsid w:val="003673AA"/>
    <w:rsid w:val="003674AE"/>
    <w:rsid w:val="003676B7"/>
    <w:rsid w:val="0036770E"/>
    <w:rsid w:val="003678D8"/>
    <w:rsid w:val="00367AE7"/>
    <w:rsid w:val="0037014C"/>
    <w:rsid w:val="0037074B"/>
    <w:rsid w:val="00370C60"/>
    <w:rsid w:val="00370CC1"/>
    <w:rsid w:val="00370CFD"/>
    <w:rsid w:val="003712F8"/>
    <w:rsid w:val="003714BA"/>
    <w:rsid w:val="003714BF"/>
    <w:rsid w:val="0037153A"/>
    <w:rsid w:val="0037161F"/>
    <w:rsid w:val="00371E9F"/>
    <w:rsid w:val="00371F58"/>
    <w:rsid w:val="003728BA"/>
    <w:rsid w:val="00372C33"/>
    <w:rsid w:val="00372FB8"/>
    <w:rsid w:val="003731DF"/>
    <w:rsid w:val="003737DC"/>
    <w:rsid w:val="00373A20"/>
    <w:rsid w:val="00373BD5"/>
    <w:rsid w:val="00373FC9"/>
    <w:rsid w:val="003744DF"/>
    <w:rsid w:val="0037458D"/>
    <w:rsid w:val="00374672"/>
    <w:rsid w:val="00374727"/>
    <w:rsid w:val="00374793"/>
    <w:rsid w:val="00374ADC"/>
    <w:rsid w:val="00374B8C"/>
    <w:rsid w:val="00374D30"/>
    <w:rsid w:val="00375003"/>
    <w:rsid w:val="0037517D"/>
    <w:rsid w:val="00375191"/>
    <w:rsid w:val="00375462"/>
    <w:rsid w:val="003758F3"/>
    <w:rsid w:val="00375CD1"/>
    <w:rsid w:val="00376218"/>
    <w:rsid w:val="0037631F"/>
    <w:rsid w:val="003763DC"/>
    <w:rsid w:val="00376A51"/>
    <w:rsid w:val="00376BFE"/>
    <w:rsid w:val="00376CEA"/>
    <w:rsid w:val="00376D15"/>
    <w:rsid w:val="00376F96"/>
    <w:rsid w:val="003772A9"/>
    <w:rsid w:val="003775A8"/>
    <w:rsid w:val="0037760D"/>
    <w:rsid w:val="00377758"/>
    <w:rsid w:val="003778D5"/>
    <w:rsid w:val="00377A14"/>
    <w:rsid w:val="00377F5C"/>
    <w:rsid w:val="0038003C"/>
    <w:rsid w:val="00380339"/>
    <w:rsid w:val="003806CE"/>
    <w:rsid w:val="003806E3"/>
    <w:rsid w:val="00380AA9"/>
    <w:rsid w:val="00380CB8"/>
    <w:rsid w:val="00380EF0"/>
    <w:rsid w:val="00381267"/>
    <w:rsid w:val="003816E8"/>
    <w:rsid w:val="0038223E"/>
    <w:rsid w:val="003825E0"/>
    <w:rsid w:val="00382D24"/>
    <w:rsid w:val="00382FD3"/>
    <w:rsid w:val="00383170"/>
    <w:rsid w:val="0038329B"/>
    <w:rsid w:val="003839AD"/>
    <w:rsid w:val="00383A11"/>
    <w:rsid w:val="00383BA2"/>
    <w:rsid w:val="00383F32"/>
    <w:rsid w:val="00384079"/>
    <w:rsid w:val="003843F2"/>
    <w:rsid w:val="0038452E"/>
    <w:rsid w:val="003845B2"/>
    <w:rsid w:val="003848A7"/>
    <w:rsid w:val="00384A81"/>
    <w:rsid w:val="00384C13"/>
    <w:rsid w:val="00384D66"/>
    <w:rsid w:val="0038519A"/>
    <w:rsid w:val="0038541D"/>
    <w:rsid w:val="0038589F"/>
    <w:rsid w:val="00385985"/>
    <w:rsid w:val="00385988"/>
    <w:rsid w:val="00385F45"/>
    <w:rsid w:val="003860D4"/>
    <w:rsid w:val="00386399"/>
    <w:rsid w:val="00386481"/>
    <w:rsid w:val="00386573"/>
    <w:rsid w:val="00386648"/>
    <w:rsid w:val="00386B2D"/>
    <w:rsid w:val="00386B70"/>
    <w:rsid w:val="00386D7D"/>
    <w:rsid w:val="0038700A"/>
    <w:rsid w:val="00387160"/>
    <w:rsid w:val="0038735E"/>
    <w:rsid w:val="0038790E"/>
    <w:rsid w:val="00387961"/>
    <w:rsid w:val="00387B22"/>
    <w:rsid w:val="00387BF9"/>
    <w:rsid w:val="00387CD0"/>
    <w:rsid w:val="00387E79"/>
    <w:rsid w:val="003900D0"/>
    <w:rsid w:val="0039021E"/>
    <w:rsid w:val="003908E6"/>
    <w:rsid w:val="00390902"/>
    <w:rsid w:val="00390BA6"/>
    <w:rsid w:val="0039133C"/>
    <w:rsid w:val="0039138C"/>
    <w:rsid w:val="003915C1"/>
    <w:rsid w:val="003916A5"/>
    <w:rsid w:val="0039178F"/>
    <w:rsid w:val="003918D2"/>
    <w:rsid w:val="00391B04"/>
    <w:rsid w:val="003921E6"/>
    <w:rsid w:val="003922CE"/>
    <w:rsid w:val="0039236F"/>
    <w:rsid w:val="003926D3"/>
    <w:rsid w:val="00392886"/>
    <w:rsid w:val="00392971"/>
    <w:rsid w:val="00392974"/>
    <w:rsid w:val="00392AB1"/>
    <w:rsid w:val="00392AD5"/>
    <w:rsid w:val="003933AB"/>
    <w:rsid w:val="00393444"/>
    <w:rsid w:val="0039348B"/>
    <w:rsid w:val="00393550"/>
    <w:rsid w:val="0039356B"/>
    <w:rsid w:val="00393646"/>
    <w:rsid w:val="00393729"/>
    <w:rsid w:val="003938A4"/>
    <w:rsid w:val="00394999"/>
    <w:rsid w:val="00394B0F"/>
    <w:rsid w:val="00394B8C"/>
    <w:rsid w:val="00394F85"/>
    <w:rsid w:val="0039512B"/>
    <w:rsid w:val="00395737"/>
    <w:rsid w:val="00395D3F"/>
    <w:rsid w:val="003966F1"/>
    <w:rsid w:val="003968E5"/>
    <w:rsid w:val="00396AAD"/>
    <w:rsid w:val="00396B3F"/>
    <w:rsid w:val="00396BA2"/>
    <w:rsid w:val="00397769"/>
    <w:rsid w:val="003977C3"/>
    <w:rsid w:val="00397D5D"/>
    <w:rsid w:val="00397DC0"/>
    <w:rsid w:val="00397EF1"/>
    <w:rsid w:val="003A0600"/>
    <w:rsid w:val="003A0798"/>
    <w:rsid w:val="003A0929"/>
    <w:rsid w:val="003A0ADA"/>
    <w:rsid w:val="003A0D9C"/>
    <w:rsid w:val="003A0E63"/>
    <w:rsid w:val="003A11B4"/>
    <w:rsid w:val="003A1433"/>
    <w:rsid w:val="003A143A"/>
    <w:rsid w:val="003A154D"/>
    <w:rsid w:val="003A15BC"/>
    <w:rsid w:val="003A1883"/>
    <w:rsid w:val="003A1A7C"/>
    <w:rsid w:val="003A1BA7"/>
    <w:rsid w:val="003A1CAD"/>
    <w:rsid w:val="003A1DC8"/>
    <w:rsid w:val="003A1DDB"/>
    <w:rsid w:val="003A202E"/>
    <w:rsid w:val="003A2227"/>
    <w:rsid w:val="003A2945"/>
    <w:rsid w:val="003A2CE1"/>
    <w:rsid w:val="003A2D1F"/>
    <w:rsid w:val="003A2D8F"/>
    <w:rsid w:val="003A2EAF"/>
    <w:rsid w:val="003A2F3C"/>
    <w:rsid w:val="003A34BD"/>
    <w:rsid w:val="003A3611"/>
    <w:rsid w:val="003A36AB"/>
    <w:rsid w:val="003A3703"/>
    <w:rsid w:val="003A38C8"/>
    <w:rsid w:val="003A3942"/>
    <w:rsid w:val="003A3C0E"/>
    <w:rsid w:val="003A3C67"/>
    <w:rsid w:val="003A3E71"/>
    <w:rsid w:val="003A3F74"/>
    <w:rsid w:val="003A40ED"/>
    <w:rsid w:val="003A4301"/>
    <w:rsid w:val="003A4315"/>
    <w:rsid w:val="003A43C2"/>
    <w:rsid w:val="003A4692"/>
    <w:rsid w:val="003A48AD"/>
    <w:rsid w:val="003A48FC"/>
    <w:rsid w:val="003A4A6C"/>
    <w:rsid w:val="003A4F5D"/>
    <w:rsid w:val="003A5015"/>
    <w:rsid w:val="003A53C9"/>
    <w:rsid w:val="003A55A3"/>
    <w:rsid w:val="003A5770"/>
    <w:rsid w:val="003A5C04"/>
    <w:rsid w:val="003A5E2B"/>
    <w:rsid w:val="003A6110"/>
    <w:rsid w:val="003A64C3"/>
    <w:rsid w:val="003A67D3"/>
    <w:rsid w:val="003A6BDB"/>
    <w:rsid w:val="003A6DAD"/>
    <w:rsid w:val="003A6DAF"/>
    <w:rsid w:val="003A7148"/>
    <w:rsid w:val="003A72BA"/>
    <w:rsid w:val="003A7489"/>
    <w:rsid w:val="003A767E"/>
    <w:rsid w:val="003A78F0"/>
    <w:rsid w:val="003A7A41"/>
    <w:rsid w:val="003A7AD8"/>
    <w:rsid w:val="003A7DC4"/>
    <w:rsid w:val="003B0249"/>
    <w:rsid w:val="003B02AE"/>
    <w:rsid w:val="003B03AC"/>
    <w:rsid w:val="003B0576"/>
    <w:rsid w:val="003B0B7C"/>
    <w:rsid w:val="003B112D"/>
    <w:rsid w:val="003B1146"/>
    <w:rsid w:val="003B1634"/>
    <w:rsid w:val="003B1737"/>
    <w:rsid w:val="003B1C74"/>
    <w:rsid w:val="003B1E71"/>
    <w:rsid w:val="003B211F"/>
    <w:rsid w:val="003B2443"/>
    <w:rsid w:val="003B24FF"/>
    <w:rsid w:val="003B2D21"/>
    <w:rsid w:val="003B2F4B"/>
    <w:rsid w:val="003B2F5D"/>
    <w:rsid w:val="003B313B"/>
    <w:rsid w:val="003B3BAF"/>
    <w:rsid w:val="003B3BC4"/>
    <w:rsid w:val="003B3BEE"/>
    <w:rsid w:val="003B3EBE"/>
    <w:rsid w:val="003B3F9B"/>
    <w:rsid w:val="003B405F"/>
    <w:rsid w:val="003B4227"/>
    <w:rsid w:val="003B44A3"/>
    <w:rsid w:val="003B48F7"/>
    <w:rsid w:val="003B4BD6"/>
    <w:rsid w:val="003B4E92"/>
    <w:rsid w:val="003B4E95"/>
    <w:rsid w:val="003B5036"/>
    <w:rsid w:val="003B5130"/>
    <w:rsid w:val="003B5313"/>
    <w:rsid w:val="003B537C"/>
    <w:rsid w:val="003B565C"/>
    <w:rsid w:val="003B5761"/>
    <w:rsid w:val="003B59AA"/>
    <w:rsid w:val="003B5A28"/>
    <w:rsid w:val="003B5D2C"/>
    <w:rsid w:val="003B5DDD"/>
    <w:rsid w:val="003B601B"/>
    <w:rsid w:val="003B61FC"/>
    <w:rsid w:val="003B6215"/>
    <w:rsid w:val="003B657C"/>
    <w:rsid w:val="003B674B"/>
    <w:rsid w:val="003B6BD3"/>
    <w:rsid w:val="003B6F02"/>
    <w:rsid w:val="003B70AE"/>
    <w:rsid w:val="003B7490"/>
    <w:rsid w:val="003B7691"/>
    <w:rsid w:val="003B7B3B"/>
    <w:rsid w:val="003B7CD3"/>
    <w:rsid w:val="003B7CDB"/>
    <w:rsid w:val="003B7DE9"/>
    <w:rsid w:val="003C0191"/>
    <w:rsid w:val="003C055C"/>
    <w:rsid w:val="003C0623"/>
    <w:rsid w:val="003C07AB"/>
    <w:rsid w:val="003C0871"/>
    <w:rsid w:val="003C09B6"/>
    <w:rsid w:val="003C0A55"/>
    <w:rsid w:val="003C0AC7"/>
    <w:rsid w:val="003C1234"/>
    <w:rsid w:val="003C14BC"/>
    <w:rsid w:val="003C15A8"/>
    <w:rsid w:val="003C173D"/>
    <w:rsid w:val="003C1ADE"/>
    <w:rsid w:val="003C1B6B"/>
    <w:rsid w:val="003C1CA7"/>
    <w:rsid w:val="003C1D88"/>
    <w:rsid w:val="003C2409"/>
    <w:rsid w:val="003C280B"/>
    <w:rsid w:val="003C2938"/>
    <w:rsid w:val="003C29FA"/>
    <w:rsid w:val="003C2A45"/>
    <w:rsid w:val="003C2F71"/>
    <w:rsid w:val="003C332C"/>
    <w:rsid w:val="003C3587"/>
    <w:rsid w:val="003C365F"/>
    <w:rsid w:val="003C36AE"/>
    <w:rsid w:val="003C37C1"/>
    <w:rsid w:val="003C4A02"/>
    <w:rsid w:val="003C4BC8"/>
    <w:rsid w:val="003C4C2E"/>
    <w:rsid w:val="003C4D5F"/>
    <w:rsid w:val="003C4EED"/>
    <w:rsid w:val="003C508C"/>
    <w:rsid w:val="003C525D"/>
    <w:rsid w:val="003C5784"/>
    <w:rsid w:val="003C58E2"/>
    <w:rsid w:val="003C6124"/>
    <w:rsid w:val="003C64D9"/>
    <w:rsid w:val="003C65E0"/>
    <w:rsid w:val="003C6705"/>
    <w:rsid w:val="003C6767"/>
    <w:rsid w:val="003C6D7A"/>
    <w:rsid w:val="003C7031"/>
    <w:rsid w:val="003C709F"/>
    <w:rsid w:val="003C70C3"/>
    <w:rsid w:val="003C7289"/>
    <w:rsid w:val="003C7296"/>
    <w:rsid w:val="003C739C"/>
    <w:rsid w:val="003C7456"/>
    <w:rsid w:val="003C7522"/>
    <w:rsid w:val="003C769A"/>
    <w:rsid w:val="003C76F3"/>
    <w:rsid w:val="003C779E"/>
    <w:rsid w:val="003C791E"/>
    <w:rsid w:val="003C7991"/>
    <w:rsid w:val="003D040E"/>
    <w:rsid w:val="003D0493"/>
    <w:rsid w:val="003D0544"/>
    <w:rsid w:val="003D0605"/>
    <w:rsid w:val="003D07DC"/>
    <w:rsid w:val="003D0B3A"/>
    <w:rsid w:val="003D10D2"/>
    <w:rsid w:val="003D1117"/>
    <w:rsid w:val="003D1201"/>
    <w:rsid w:val="003D149E"/>
    <w:rsid w:val="003D156D"/>
    <w:rsid w:val="003D1A29"/>
    <w:rsid w:val="003D1D7C"/>
    <w:rsid w:val="003D1E00"/>
    <w:rsid w:val="003D1F63"/>
    <w:rsid w:val="003D20F5"/>
    <w:rsid w:val="003D270F"/>
    <w:rsid w:val="003D2B1D"/>
    <w:rsid w:val="003D2EA9"/>
    <w:rsid w:val="003D3133"/>
    <w:rsid w:val="003D3190"/>
    <w:rsid w:val="003D3A08"/>
    <w:rsid w:val="003D3AD7"/>
    <w:rsid w:val="003D3D65"/>
    <w:rsid w:val="003D3EC1"/>
    <w:rsid w:val="003D4290"/>
    <w:rsid w:val="003D43B5"/>
    <w:rsid w:val="003D448D"/>
    <w:rsid w:val="003D498F"/>
    <w:rsid w:val="003D4DBD"/>
    <w:rsid w:val="003D536D"/>
    <w:rsid w:val="003D53E4"/>
    <w:rsid w:val="003D606D"/>
    <w:rsid w:val="003D6288"/>
    <w:rsid w:val="003D67A8"/>
    <w:rsid w:val="003D6CA8"/>
    <w:rsid w:val="003D70AF"/>
    <w:rsid w:val="003D729E"/>
    <w:rsid w:val="003D7B95"/>
    <w:rsid w:val="003E00A7"/>
    <w:rsid w:val="003E00B1"/>
    <w:rsid w:val="003E019E"/>
    <w:rsid w:val="003E01B8"/>
    <w:rsid w:val="003E074A"/>
    <w:rsid w:val="003E1425"/>
    <w:rsid w:val="003E1598"/>
    <w:rsid w:val="003E1769"/>
    <w:rsid w:val="003E1841"/>
    <w:rsid w:val="003E18BF"/>
    <w:rsid w:val="003E1938"/>
    <w:rsid w:val="003E1AF6"/>
    <w:rsid w:val="003E1BD9"/>
    <w:rsid w:val="003E1E10"/>
    <w:rsid w:val="003E1FE7"/>
    <w:rsid w:val="003E21ED"/>
    <w:rsid w:val="003E21F9"/>
    <w:rsid w:val="003E2432"/>
    <w:rsid w:val="003E2B1C"/>
    <w:rsid w:val="003E2BC1"/>
    <w:rsid w:val="003E32B6"/>
    <w:rsid w:val="003E35FA"/>
    <w:rsid w:val="003E3640"/>
    <w:rsid w:val="003E38EB"/>
    <w:rsid w:val="003E3D85"/>
    <w:rsid w:val="003E3E78"/>
    <w:rsid w:val="003E3FE6"/>
    <w:rsid w:val="003E417D"/>
    <w:rsid w:val="003E4336"/>
    <w:rsid w:val="003E44EB"/>
    <w:rsid w:val="003E4678"/>
    <w:rsid w:val="003E48B8"/>
    <w:rsid w:val="003E491D"/>
    <w:rsid w:val="003E4982"/>
    <w:rsid w:val="003E51FB"/>
    <w:rsid w:val="003E5294"/>
    <w:rsid w:val="003E535C"/>
    <w:rsid w:val="003E54C7"/>
    <w:rsid w:val="003E565E"/>
    <w:rsid w:val="003E577B"/>
    <w:rsid w:val="003E5B39"/>
    <w:rsid w:val="003E5BBF"/>
    <w:rsid w:val="003E5C30"/>
    <w:rsid w:val="003E5FC3"/>
    <w:rsid w:val="003E6034"/>
    <w:rsid w:val="003E604A"/>
    <w:rsid w:val="003E657C"/>
    <w:rsid w:val="003E6670"/>
    <w:rsid w:val="003E66A8"/>
    <w:rsid w:val="003E66D8"/>
    <w:rsid w:val="003E6751"/>
    <w:rsid w:val="003E6940"/>
    <w:rsid w:val="003E6B70"/>
    <w:rsid w:val="003E6BBD"/>
    <w:rsid w:val="003E75EB"/>
    <w:rsid w:val="003E7AAF"/>
    <w:rsid w:val="003E7CDA"/>
    <w:rsid w:val="003E7D85"/>
    <w:rsid w:val="003E7DA8"/>
    <w:rsid w:val="003E7E6A"/>
    <w:rsid w:val="003E7E6C"/>
    <w:rsid w:val="003F006C"/>
    <w:rsid w:val="003F0088"/>
    <w:rsid w:val="003F059A"/>
    <w:rsid w:val="003F06ED"/>
    <w:rsid w:val="003F0C63"/>
    <w:rsid w:val="003F0CD2"/>
    <w:rsid w:val="003F0D0F"/>
    <w:rsid w:val="003F0D26"/>
    <w:rsid w:val="003F0ED5"/>
    <w:rsid w:val="003F10BB"/>
    <w:rsid w:val="003F1356"/>
    <w:rsid w:val="003F13EB"/>
    <w:rsid w:val="003F15F0"/>
    <w:rsid w:val="003F1CE9"/>
    <w:rsid w:val="003F235E"/>
    <w:rsid w:val="003F23E3"/>
    <w:rsid w:val="003F2493"/>
    <w:rsid w:val="003F2714"/>
    <w:rsid w:val="003F2BEA"/>
    <w:rsid w:val="003F2E34"/>
    <w:rsid w:val="003F3100"/>
    <w:rsid w:val="003F331D"/>
    <w:rsid w:val="003F3733"/>
    <w:rsid w:val="003F3D82"/>
    <w:rsid w:val="003F443F"/>
    <w:rsid w:val="003F4DF8"/>
    <w:rsid w:val="003F5338"/>
    <w:rsid w:val="003F546C"/>
    <w:rsid w:val="003F598D"/>
    <w:rsid w:val="003F5A6F"/>
    <w:rsid w:val="003F5D87"/>
    <w:rsid w:val="003F5FAA"/>
    <w:rsid w:val="003F6064"/>
    <w:rsid w:val="003F6209"/>
    <w:rsid w:val="003F6636"/>
    <w:rsid w:val="003F669E"/>
    <w:rsid w:val="003F688F"/>
    <w:rsid w:val="003F6BC0"/>
    <w:rsid w:val="003F73FB"/>
    <w:rsid w:val="003F74CD"/>
    <w:rsid w:val="003F76B7"/>
    <w:rsid w:val="003F7720"/>
    <w:rsid w:val="003F77AB"/>
    <w:rsid w:val="003F7B2D"/>
    <w:rsid w:val="003F7B46"/>
    <w:rsid w:val="003F7C7B"/>
    <w:rsid w:val="003F7D97"/>
    <w:rsid w:val="003F7E9A"/>
    <w:rsid w:val="0040047E"/>
    <w:rsid w:val="004004C6"/>
    <w:rsid w:val="0040086B"/>
    <w:rsid w:val="00400EBD"/>
    <w:rsid w:val="00400F2D"/>
    <w:rsid w:val="0040132A"/>
    <w:rsid w:val="004019EE"/>
    <w:rsid w:val="00401DF2"/>
    <w:rsid w:val="004020CD"/>
    <w:rsid w:val="004022A6"/>
    <w:rsid w:val="004022D4"/>
    <w:rsid w:val="00402479"/>
    <w:rsid w:val="0040276A"/>
    <w:rsid w:val="0040283B"/>
    <w:rsid w:val="004029D4"/>
    <w:rsid w:val="00402AC0"/>
    <w:rsid w:val="00402AD9"/>
    <w:rsid w:val="00402CCA"/>
    <w:rsid w:val="004033E0"/>
    <w:rsid w:val="0040344C"/>
    <w:rsid w:val="00403477"/>
    <w:rsid w:val="0040349E"/>
    <w:rsid w:val="004035A9"/>
    <w:rsid w:val="00403780"/>
    <w:rsid w:val="00403984"/>
    <w:rsid w:val="00403C29"/>
    <w:rsid w:val="00403C65"/>
    <w:rsid w:val="00403F90"/>
    <w:rsid w:val="00404068"/>
    <w:rsid w:val="004041D7"/>
    <w:rsid w:val="004044A7"/>
    <w:rsid w:val="00404506"/>
    <w:rsid w:val="004049E1"/>
    <w:rsid w:val="00404BD6"/>
    <w:rsid w:val="00404C2F"/>
    <w:rsid w:val="00404C6B"/>
    <w:rsid w:val="00404C7A"/>
    <w:rsid w:val="00404DE0"/>
    <w:rsid w:val="004051B6"/>
    <w:rsid w:val="00405476"/>
    <w:rsid w:val="0040599F"/>
    <w:rsid w:val="00405B31"/>
    <w:rsid w:val="00405CF1"/>
    <w:rsid w:val="00405E30"/>
    <w:rsid w:val="004063D9"/>
    <w:rsid w:val="004064E5"/>
    <w:rsid w:val="004064F8"/>
    <w:rsid w:val="004066AD"/>
    <w:rsid w:val="00406B1E"/>
    <w:rsid w:val="00406C91"/>
    <w:rsid w:val="00406F03"/>
    <w:rsid w:val="00407079"/>
    <w:rsid w:val="0040727E"/>
    <w:rsid w:val="00407346"/>
    <w:rsid w:val="00407351"/>
    <w:rsid w:val="00407863"/>
    <w:rsid w:val="004079AD"/>
    <w:rsid w:val="00410297"/>
    <w:rsid w:val="00410649"/>
    <w:rsid w:val="00410BA7"/>
    <w:rsid w:val="00410CB8"/>
    <w:rsid w:val="00410D78"/>
    <w:rsid w:val="00410F12"/>
    <w:rsid w:val="004111C3"/>
    <w:rsid w:val="00411439"/>
    <w:rsid w:val="00411603"/>
    <w:rsid w:val="0041192F"/>
    <w:rsid w:val="00411958"/>
    <w:rsid w:val="00411C35"/>
    <w:rsid w:val="00411F8C"/>
    <w:rsid w:val="0041221A"/>
    <w:rsid w:val="004124DF"/>
    <w:rsid w:val="0041269E"/>
    <w:rsid w:val="004127B4"/>
    <w:rsid w:val="00412C77"/>
    <w:rsid w:val="00413072"/>
    <w:rsid w:val="00413091"/>
    <w:rsid w:val="0041341D"/>
    <w:rsid w:val="004135DB"/>
    <w:rsid w:val="0041394B"/>
    <w:rsid w:val="00413CAA"/>
    <w:rsid w:val="00413E6F"/>
    <w:rsid w:val="004140B1"/>
    <w:rsid w:val="00414210"/>
    <w:rsid w:val="00414769"/>
    <w:rsid w:val="00414C9B"/>
    <w:rsid w:val="00414F83"/>
    <w:rsid w:val="0041505C"/>
    <w:rsid w:val="0041508B"/>
    <w:rsid w:val="004152D7"/>
    <w:rsid w:val="004152E3"/>
    <w:rsid w:val="0041544D"/>
    <w:rsid w:val="00415530"/>
    <w:rsid w:val="004155D0"/>
    <w:rsid w:val="00415691"/>
    <w:rsid w:val="004156E6"/>
    <w:rsid w:val="00415831"/>
    <w:rsid w:val="00415A93"/>
    <w:rsid w:val="00415CCC"/>
    <w:rsid w:val="0041607E"/>
    <w:rsid w:val="0041624F"/>
    <w:rsid w:val="00416442"/>
    <w:rsid w:val="00416E37"/>
    <w:rsid w:val="00416F22"/>
    <w:rsid w:val="004171B2"/>
    <w:rsid w:val="004173D0"/>
    <w:rsid w:val="00417CE7"/>
    <w:rsid w:val="00417DB8"/>
    <w:rsid w:val="00417DEA"/>
    <w:rsid w:val="004203B9"/>
    <w:rsid w:val="00420632"/>
    <w:rsid w:val="004207BE"/>
    <w:rsid w:val="00420975"/>
    <w:rsid w:val="00420ADA"/>
    <w:rsid w:val="00420C27"/>
    <w:rsid w:val="00420CAC"/>
    <w:rsid w:val="00420E2A"/>
    <w:rsid w:val="00420F33"/>
    <w:rsid w:val="00420FDB"/>
    <w:rsid w:val="00420FE6"/>
    <w:rsid w:val="00421234"/>
    <w:rsid w:val="0042140C"/>
    <w:rsid w:val="0042164A"/>
    <w:rsid w:val="00421738"/>
    <w:rsid w:val="004218F3"/>
    <w:rsid w:val="00421CB1"/>
    <w:rsid w:val="00422133"/>
    <w:rsid w:val="004221C8"/>
    <w:rsid w:val="00422323"/>
    <w:rsid w:val="004225BC"/>
    <w:rsid w:val="00422621"/>
    <w:rsid w:val="00422725"/>
    <w:rsid w:val="00422796"/>
    <w:rsid w:val="00422A4C"/>
    <w:rsid w:val="00423261"/>
    <w:rsid w:val="004235CF"/>
    <w:rsid w:val="00423A71"/>
    <w:rsid w:val="00423BC0"/>
    <w:rsid w:val="00423FBC"/>
    <w:rsid w:val="004240DA"/>
    <w:rsid w:val="00424125"/>
    <w:rsid w:val="00424266"/>
    <w:rsid w:val="00424423"/>
    <w:rsid w:val="004244ED"/>
    <w:rsid w:val="00424614"/>
    <w:rsid w:val="0042479C"/>
    <w:rsid w:val="0042495A"/>
    <w:rsid w:val="00424C61"/>
    <w:rsid w:val="00424D71"/>
    <w:rsid w:val="00424E3B"/>
    <w:rsid w:val="00425149"/>
    <w:rsid w:val="00425390"/>
    <w:rsid w:val="004253D2"/>
    <w:rsid w:val="00425646"/>
    <w:rsid w:val="00425661"/>
    <w:rsid w:val="00425B68"/>
    <w:rsid w:val="00425C9E"/>
    <w:rsid w:val="00425DA6"/>
    <w:rsid w:val="00425F06"/>
    <w:rsid w:val="00425F50"/>
    <w:rsid w:val="004261DF"/>
    <w:rsid w:val="004261FA"/>
    <w:rsid w:val="0042673E"/>
    <w:rsid w:val="0042687E"/>
    <w:rsid w:val="00426886"/>
    <w:rsid w:val="00426C3D"/>
    <w:rsid w:val="00427388"/>
    <w:rsid w:val="00427F6A"/>
    <w:rsid w:val="00430132"/>
    <w:rsid w:val="00430656"/>
    <w:rsid w:val="00430B20"/>
    <w:rsid w:val="00430B7E"/>
    <w:rsid w:val="00430E9F"/>
    <w:rsid w:val="00431010"/>
    <w:rsid w:val="00431043"/>
    <w:rsid w:val="00431187"/>
    <w:rsid w:val="004314D1"/>
    <w:rsid w:val="00431CB2"/>
    <w:rsid w:val="00431DA7"/>
    <w:rsid w:val="004320B1"/>
    <w:rsid w:val="004329D6"/>
    <w:rsid w:val="00432B2B"/>
    <w:rsid w:val="00432DBB"/>
    <w:rsid w:val="00432F1F"/>
    <w:rsid w:val="00433384"/>
    <w:rsid w:val="0043352C"/>
    <w:rsid w:val="00433720"/>
    <w:rsid w:val="004338A0"/>
    <w:rsid w:val="004339C2"/>
    <w:rsid w:val="00433A5C"/>
    <w:rsid w:val="00433B40"/>
    <w:rsid w:val="00433B5B"/>
    <w:rsid w:val="00433E75"/>
    <w:rsid w:val="00433FD4"/>
    <w:rsid w:val="004341BF"/>
    <w:rsid w:val="004346B7"/>
    <w:rsid w:val="004347E0"/>
    <w:rsid w:val="00434852"/>
    <w:rsid w:val="00434A2F"/>
    <w:rsid w:val="00434A49"/>
    <w:rsid w:val="00434B8B"/>
    <w:rsid w:val="00434DAB"/>
    <w:rsid w:val="00434E7D"/>
    <w:rsid w:val="00434EA7"/>
    <w:rsid w:val="00435057"/>
    <w:rsid w:val="004351AB"/>
    <w:rsid w:val="004356A3"/>
    <w:rsid w:val="004357BF"/>
    <w:rsid w:val="00435A1C"/>
    <w:rsid w:val="00435A48"/>
    <w:rsid w:val="00435B16"/>
    <w:rsid w:val="00435B44"/>
    <w:rsid w:val="00435D22"/>
    <w:rsid w:val="00436571"/>
    <w:rsid w:val="00436676"/>
    <w:rsid w:val="004366E1"/>
    <w:rsid w:val="004368EE"/>
    <w:rsid w:val="00436938"/>
    <w:rsid w:val="00436E78"/>
    <w:rsid w:val="00436F12"/>
    <w:rsid w:val="004371C1"/>
    <w:rsid w:val="00437292"/>
    <w:rsid w:val="004372CA"/>
    <w:rsid w:val="00437332"/>
    <w:rsid w:val="0043749F"/>
    <w:rsid w:val="00437CD0"/>
    <w:rsid w:val="00437DE3"/>
    <w:rsid w:val="00437EB4"/>
    <w:rsid w:val="00440064"/>
    <w:rsid w:val="00440473"/>
    <w:rsid w:val="0044061C"/>
    <w:rsid w:val="0044062D"/>
    <w:rsid w:val="004407E0"/>
    <w:rsid w:val="00440A2A"/>
    <w:rsid w:val="0044102B"/>
    <w:rsid w:val="00441080"/>
    <w:rsid w:val="004410DE"/>
    <w:rsid w:val="00441211"/>
    <w:rsid w:val="0044137C"/>
    <w:rsid w:val="00441404"/>
    <w:rsid w:val="00441690"/>
    <w:rsid w:val="004419D2"/>
    <w:rsid w:val="00441C1F"/>
    <w:rsid w:val="00441FFD"/>
    <w:rsid w:val="0044227E"/>
    <w:rsid w:val="00442500"/>
    <w:rsid w:val="00442717"/>
    <w:rsid w:val="00442961"/>
    <w:rsid w:val="00442A40"/>
    <w:rsid w:val="00442C83"/>
    <w:rsid w:val="00442D6D"/>
    <w:rsid w:val="00442F5B"/>
    <w:rsid w:val="00443470"/>
    <w:rsid w:val="004434BE"/>
    <w:rsid w:val="00443563"/>
    <w:rsid w:val="00443A9B"/>
    <w:rsid w:val="00443B9B"/>
    <w:rsid w:val="0044410D"/>
    <w:rsid w:val="00444138"/>
    <w:rsid w:val="004442F0"/>
    <w:rsid w:val="00444312"/>
    <w:rsid w:val="004445B3"/>
    <w:rsid w:val="004447AA"/>
    <w:rsid w:val="004447C5"/>
    <w:rsid w:val="004447FF"/>
    <w:rsid w:val="00444844"/>
    <w:rsid w:val="004449BE"/>
    <w:rsid w:val="004449C5"/>
    <w:rsid w:val="00444EA2"/>
    <w:rsid w:val="00444EDD"/>
    <w:rsid w:val="00445029"/>
    <w:rsid w:val="00445151"/>
    <w:rsid w:val="00445E73"/>
    <w:rsid w:val="004460A9"/>
    <w:rsid w:val="0044616F"/>
    <w:rsid w:val="004461EE"/>
    <w:rsid w:val="0044621B"/>
    <w:rsid w:val="00446440"/>
    <w:rsid w:val="0044665C"/>
    <w:rsid w:val="0044696B"/>
    <w:rsid w:val="00446A9E"/>
    <w:rsid w:val="00446B66"/>
    <w:rsid w:val="00446BB0"/>
    <w:rsid w:val="00446D23"/>
    <w:rsid w:val="00446E56"/>
    <w:rsid w:val="00446F31"/>
    <w:rsid w:val="00446F4B"/>
    <w:rsid w:val="00447054"/>
    <w:rsid w:val="0044721E"/>
    <w:rsid w:val="0044729D"/>
    <w:rsid w:val="004472E5"/>
    <w:rsid w:val="00447505"/>
    <w:rsid w:val="00447565"/>
    <w:rsid w:val="0044756C"/>
    <w:rsid w:val="00447833"/>
    <w:rsid w:val="00447A56"/>
    <w:rsid w:val="00447A9A"/>
    <w:rsid w:val="00447F7C"/>
    <w:rsid w:val="0045069C"/>
    <w:rsid w:val="004506C6"/>
    <w:rsid w:val="00450CB8"/>
    <w:rsid w:val="00450E04"/>
    <w:rsid w:val="00451060"/>
    <w:rsid w:val="004511C5"/>
    <w:rsid w:val="0045120C"/>
    <w:rsid w:val="00451229"/>
    <w:rsid w:val="00451320"/>
    <w:rsid w:val="004514F8"/>
    <w:rsid w:val="004515D6"/>
    <w:rsid w:val="004517BA"/>
    <w:rsid w:val="004517FD"/>
    <w:rsid w:val="00451B10"/>
    <w:rsid w:val="00451BC6"/>
    <w:rsid w:val="00451E43"/>
    <w:rsid w:val="0045214A"/>
    <w:rsid w:val="004528D5"/>
    <w:rsid w:val="004532AC"/>
    <w:rsid w:val="00453532"/>
    <w:rsid w:val="004535CB"/>
    <w:rsid w:val="004536A2"/>
    <w:rsid w:val="00453C01"/>
    <w:rsid w:val="004540E4"/>
    <w:rsid w:val="00454155"/>
    <w:rsid w:val="00454236"/>
    <w:rsid w:val="00454518"/>
    <w:rsid w:val="0045470D"/>
    <w:rsid w:val="004548DB"/>
    <w:rsid w:val="00454A59"/>
    <w:rsid w:val="00454ADD"/>
    <w:rsid w:val="00454CDA"/>
    <w:rsid w:val="00454DC6"/>
    <w:rsid w:val="00454E68"/>
    <w:rsid w:val="00454F3C"/>
    <w:rsid w:val="00454F83"/>
    <w:rsid w:val="0045520C"/>
    <w:rsid w:val="00455281"/>
    <w:rsid w:val="00455715"/>
    <w:rsid w:val="00455800"/>
    <w:rsid w:val="00455A4C"/>
    <w:rsid w:val="00455B04"/>
    <w:rsid w:val="00455C52"/>
    <w:rsid w:val="00455F51"/>
    <w:rsid w:val="0045619C"/>
    <w:rsid w:val="00456426"/>
    <w:rsid w:val="004564BD"/>
    <w:rsid w:val="00456BD6"/>
    <w:rsid w:val="00456C0F"/>
    <w:rsid w:val="00456F1F"/>
    <w:rsid w:val="004572B7"/>
    <w:rsid w:val="00457409"/>
    <w:rsid w:val="004574EB"/>
    <w:rsid w:val="00457BA5"/>
    <w:rsid w:val="00457C83"/>
    <w:rsid w:val="00457E5C"/>
    <w:rsid w:val="00460050"/>
    <w:rsid w:val="0046033E"/>
    <w:rsid w:val="00460585"/>
    <w:rsid w:val="004605DF"/>
    <w:rsid w:val="004608DE"/>
    <w:rsid w:val="00460A6B"/>
    <w:rsid w:val="00460F2C"/>
    <w:rsid w:val="00461143"/>
    <w:rsid w:val="00461406"/>
    <w:rsid w:val="0046191F"/>
    <w:rsid w:val="00461A7B"/>
    <w:rsid w:val="0046230D"/>
    <w:rsid w:val="0046254E"/>
    <w:rsid w:val="004627C2"/>
    <w:rsid w:val="00462E20"/>
    <w:rsid w:val="00462F12"/>
    <w:rsid w:val="004635F6"/>
    <w:rsid w:val="004639EE"/>
    <w:rsid w:val="00463BC5"/>
    <w:rsid w:val="0046417B"/>
    <w:rsid w:val="004644A1"/>
    <w:rsid w:val="004644F0"/>
    <w:rsid w:val="00464545"/>
    <w:rsid w:val="00464615"/>
    <w:rsid w:val="0046490A"/>
    <w:rsid w:val="00464FDF"/>
    <w:rsid w:val="0046511F"/>
    <w:rsid w:val="00465340"/>
    <w:rsid w:val="00465370"/>
    <w:rsid w:val="004654A0"/>
    <w:rsid w:val="004655C2"/>
    <w:rsid w:val="004657CB"/>
    <w:rsid w:val="00465B1C"/>
    <w:rsid w:val="00465C99"/>
    <w:rsid w:val="00465F68"/>
    <w:rsid w:val="00465F8B"/>
    <w:rsid w:val="0046602D"/>
    <w:rsid w:val="004661C2"/>
    <w:rsid w:val="00466557"/>
    <w:rsid w:val="0046672C"/>
    <w:rsid w:val="00466F4D"/>
    <w:rsid w:val="0046706A"/>
    <w:rsid w:val="00467133"/>
    <w:rsid w:val="00467343"/>
    <w:rsid w:val="00467373"/>
    <w:rsid w:val="00467754"/>
    <w:rsid w:val="00467F64"/>
    <w:rsid w:val="0047004E"/>
    <w:rsid w:val="004701A7"/>
    <w:rsid w:val="00470249"/>
    <w:rsid w:val="0047095A"/>
    <w:rsid w:val="004709B9"/>
    <w:rsid w:val="00470AB0"/>
    <w:rsid w:val="00470BD8"/>
    <w:rsid w:val="004711E9"/>
    <w:rsid w:val="004715B6"/>
    <w:rsid w:val="004715D7"/>
    <w:rsid w:val="00471679"/>
    <w:rsid w:val="00471769"/>
    <w:rsid w:val="004719EC"/>
    <w:rsid w:val="00471A72"/>
    <w:rsid w:val="00471AFB"/>
    <w:rsid w:val="00471DA0"/>
    <w:rsid w:val="00471F7A"/>
    <w:rsid w:val="00472403"/>
    <w:rsid w:val="00472B44"/>
    <w:rsid w:val="00472C42"/>
    <w:rsid w:val="00472FCF"/>
    <w:rsid w:val="00473326"/>
    <w:rsid w:val="004734B0"/>
    <w:rsid w:val="00473ACE"/>
    <w:rsid w:val="00473D72"/>
    <w:rsid w:val="00473DA3"/>
    <w:rsid w:val="00474291"/>
    <w:rsid w:val="004745EF"/>
    <w:rsid w:val="00474617"/>
    <w:rsid w:val="00474754"/>
    <w:rsid w:val="00474A52"/>
    <w:rsid w:val="00474A81"/>
    <w:rsid w:val="00474B08"/>
    <w:rsid w:val="00474B2B"/>
    <w:rsid w:val="00474D8A"/>
    <w:rsid w:val="00474DA4"/>
    <w:rsid w:val="00475148"/>
    <w:rsid w:val="0047519C"/>
    <w:rsid w:val="004755EE"/>
    <w:rsid w:val="00475906"/>
    <w:rsid w:val="00475A1A"/>
    <w:rsid w:val="00475D31"/>
    <w:rsid w:val="00475DA5"/>
    <w:rsid w:val="00475DB7"/>
    <w:rsid w:val="00475EDB"/>
    <w:rsid w:val="00475EFD"/>
    <w:rsid w:val="00476245"/>
    <w:rsid w:val="00476644"/>
    <w:rsid w:val="00476CD0"/>
    <w:rsid w:val="004770C8"/>
    <w:rsid w:val="0047719B"/>
    <w:rsid w:val="0047732C"/>
    <w:rsid w:val="0047780E"/>
    <w:rsid w:val="00477A14"/>
    <w:rsid w:val="00477C43"/>
    <w:rsid w:val="00477E95"/>
    <w:rsid w:val="0048047E"/>
    <w:rsid w:val="004806D2"/>
    <w:rsid w:val="004809D0"/>
    <w:rsid w:val="00480A9E"/>
    <w:rsid w:val="00480B44"/>
    <w:rsid w:val="00480C44"/>
    <w:rsid w:val="004814E7"/>
    <w:rsid w:val="004816B6"/>
    <w:rsid w:val="0048182D"/>
    <w:rsid w:val="0048214B"/>
    <w:rsid w:val="004822F7"/>
    <w:rsid w:val="004824E2"/>
    <w:rsid w:val="004827D2"/>
    <w:rsid w:val="00482B3F"/>
    <w:rsid w:val="004831D9"/>
    <w:rsid w:val="0048366D"/>
    <w:rsid w:val="00483676"/>
    <w:rsid w:val="0048376E"/>
    <w:rsid w:val="00483889"/>
    <w:rsid w:val="00483A68"/>
    <w:rsid w:val="00483AAE"/>
    <w:rsid w:val="00483B37"/>
    <w:rsid w:val="00483D4D"/>
    <w:rsid w:val="00484042"/>
    <w:rsid w:val="0048407A"/>
    <w:rsid w:val="004840BB"/>
    <w:rsid w:val="00484373"/>
    <w:rsid w:val="004843BA"/>
    <w:rsid w:val="0048460D"/>
    <w:rsid w:val="00484D01"/>
    <w:rsid w:val="00484F01"/>
    <w:rsid w:val="00485162"/>
    <w:rsid w:val="004853C8"/>
    <w:rsid w:val="00485402"/>
    <w:rsid w:val="004859F1"/>
    <w:rsid w:val="00485A6F"/>
    <w:rsid w:val="00485AE7"/>
    <w:rsid w:val="00485D92"/>
    <w:rsid w:val="00485DEB"/>
    <w:rsid w:val="00485F08"/>
    <w:rsid w:val="00485FAE"/>
    <w:rsid w:val="00486034"/>
    <w:rsid w:val="00486212"/>
    <w:rsid w:val="0048623C"/>
    <w:rsid w:val="00486445"/>
    <w:rsid w:val="004865F1"/>
    <w:rsid w:val="00486716"/>
    <w:rsid w:val="004869F1"/>
    <w:rsid w:val="00486CB6"/>
    <w:rsid w:val="00486D9A"/>
    <w:rsid w:val="00486E74"/>
    <w:rsid w:val="00487083"/>
    <w:rsid w:val="00487167"/>
    <w:rsid w:val="00487508"/>
    <w:rsid w:val="0048780C"/>
    <w:rsid w:val="00487942"/>
    <w:rsid w:val="00487A69"/>
    <w:rsid w:val="00487B80"/>
    <w:rsid w:val="00487EEC"/>
    <w:rsid w:val="00490004"/>
    <w:rsid w:val="004902CD"/>
    <w:rsid w:val="004908E5"/>
    <w:rsid w:val="00490D79"/>
    <w:rsid w:val="0049134A"/>
    <w:rsid w:val="00491442"/>
    <w:rsid w:val="00491854"/>
    <w:rsid w:val="00491981"/>
    <w:rsid w:val="0049199A"/>
    <w:rsid w:val="00491C78"/>
    <w:rsid w:val="00491FB4"/>
    <w:rsid w:val="004920D8"/>
    <w:rsid w:val="00492435"/>
    <w:rsid w:val="0049281C"/>
    <w:rsid w:val="00492888"/>
    <w:rsid w:val="00492C66"/>
    <w:rsid w:val="00492EBE"/>
    <w:rsid w:val="00493654"/>
    <w:rsid w:val="0049379C"/>
    <w:rsid w:val="00493841"/>
    <w:rsid w:val="00493A12"/>
    <w:rsid w:val="00493A4A"/>
    <w:rsid w:val="00493DDD"/>
    <w:rsid w:val="004940F4"/>
    <w:rsid w:val="00494272"/>
    <w:rsid w:val="00494D45"/>
    <w:rsid w:val="00494F02"/>
    <w:rsid w:val="0049561C"/>
    <w:rsid w:val="00495A9F"/>
    <w:rsid w:val="00495B66"/>
    <w:rsid w:val="00495BCF"/>
    <w:rsid w:val="00495C6E"/>
    <w:rsid w:val="00495C85"/>
    <w:rsid w:val="00495CC9"/>
    <w:rsid w:val="0049648D"/>
    <w:rsid w:val="00496795"/>
    <w:rsid w:val="00496B2A"/>
    <w:rsid w:val="00496B45"/>
    <w:rsid w:val="00496BFF"/>
    <w:rsid w:val="00496C2E"/>
    <w:rsid w:val="00497174"/>
    <w:rsid w:val="004972E2"/>
    <w:rsid w:val="0049751C"/>
    <w:rsid w:val="00497759"/>
    <w:rsid w:val="00497965"/>
    <w:rsid w:val="004979A3"/>
    <w:rsid w:val="00497C62"/>
    <w:rsid w:val="004A02A0"/>
    <w:rsid w:val="004A04EF"/>
    <w:rsid w:val="004A060C"/>
    <w:rsid w:val="004A0877"/>
    <w:rsid w:val="004A095F"/>
    <w:rsid w:val="004A0BF0"/>
    <w:rsid w:val="004A0FD1"/>
    <w:rsid w:val="004A1366"/>
    <w:rsid w:val="004A1ACA"/>
    <w:rsid w:val="004A1C28"/>
    <w:rsid w:val="004A1F63"/>
    <w:rsid w:val="004A2380"/>
    <w:rsid w:val="004A2508"/>
    <w:rsid w:val="004A26B1"/>
    <w:rsid w:val="004A280F"/>
    <w:rsid w:val="004A2810"/>
    <w:rsid w:val="004A2A9B"/>
    <w:rsid w:val="004A2B37"/>
    <w:rsid w:val="004A2C65"/>
    <w:rsid w:val="004A2D58"/>
    <w:rsid w:val="004A2E82"/>
    <w:rsid w:val="004A30B2"/>
    <w:rsid w:val="004A30B6"/>
    <w:rsid w:val="004A320B"/>
    <w:rsid w:val="004A35B6"/>
    <w:rsid w:val="004A3613"/>
    <w:rsid w:val="004A3641"/>
    <w:rsid w:val="004A3728"/>
    <w:rsid w:val="004A3C0D"/>
    <w:rsid w:val="004A3C98"/>
    <w:rsid w:val="004A3CD5"/>
    <w:rsid w:val="004A3DD8"/>
    <w:rsid w:val="004A3E42"/>
    <w:rsid w:val="004A40D0"/>
    <w:rsid w:val="004A47A8"/>
    <w:rsid w:val="004A4C68"/>
    <w:rsid w:val="004A588D"/>
    <w:rsid w:val="004A5A02"/>
    <w:rsid w:val="004A608D"/>
    <w:rsid w:val="004A61D1"/>
    <w:rsid w:val="004A628E"/>
    <w:rsid w:val="004A6486"/>
    <w:rsid w:val="004A648E"/>
    <w:rsid w:val="004A6541"/>
    <w:rsid w:val="004A68B9"/>
    <w:rsid w:val="004A69D5"/>
    <w:rsid w:val="004A6AA4"/>
    <w:rsid w:val="004A7817"/>
    <w:rsid w:val="004A7896"/>
    <w:rsid w:val="004A7D49"/>
    <w:rsid w:val="004A7ED2"/>
    <w:rsid w:val="004B0165"/>
    <w:rsid w:val="004B06AF"/>
    <w:rsid w:val="004B0F95"/>
    <w:rsid w:val="004B0FAA"/>
    <w:rsid w:val="004B1035"/>
    <w:rsid w:val="004B11D1"/>
    <w:rsid w:val="004B189E"/>
    <w:rsid w:val="004B1924"/>
    <w:rsid w:val="004B1AC2"/>
    <w:rsid w:val="004B1AE7"/>
    <w:rsid w:val="004B1BE8"/>
    <w:rsid w:val="004B24E8"/>
    <w:rsid w:val="004B2544"/>
    <w:rsid w:val="004B2694"/>
    <w:rsid w:val="004B2C9D"/>
    <w:rsid w:val="004B2EC5"/>
    <w:rsid w:val="004B3025"/>
    <w:rsid w:val="004B317D"/>
    <w:rsid w:val="004B327B"/>
    <w:rsid w:val="004B348F"/>
    <w:rsid w:val="004B3BE6"/>
    <w:rsid w:val="004B410D"/>
    <w:rsid w:val="004B43FD"/>
    <w:rsid w:val="004B4ABD"/>
    <w:rsid w:val="004B4B53"/>
    <w:rsid w:val="004B4B9E"/>
    <w:rsid w:val="004B4C79"/>
    <w:rsid w:val="004B51DC"/>
    <w:rsid w:val="004B51F9"/>
    <w:rsid w:val="004B5282"/>
    <w:rsid w:val="004B59D8"/>
    <w:rsid w:val="004B5B77"/>
    <w:rsid w:val="004B5BFC"/>
    <w:rsid w:val="004B5D9E"/>
    <w:rsid w:val="004B63EB"/>
    <w:rsid w:val="004B6655"/>
    <w:rsid w:val="004B6C56"/>
    <w:rsid w:val="004B72E3"/>
    <w:rsid w:val="004B7859"/>
    <w:rsid w:val="004B7AA5"/>
    <w:rsid w:val="004B7D4C"/>
    <w:rsid w:val="004C0097"/>
    <w:rsid w:val="004C00DA"/>
    <w:rsid w:val="004C0365"/>
    <w:rsid w:val="004C06CA"/>
    <w:rsid w:val="004C0806"/>
    <w:rsid w:val="004C0AAD"/>
    <w:rsid w:val="004C1657"/>
    <w:rsid w:val="004C1689"/>
    <w:rsid w:val="004C16AC"/>
    <w:rsid w:val="004C1992"/>
    <w:rsid w:val="004C1A34"/>
    <w:rsid w:val="004C1AB4"/>
    <w:rsid w:val="004C1ABC"/>
    <w:rsid w:val="004C1B22"/>
    <w:rsid w:val="004C1B2F"/>
    <w:rsid w:val="004C1D61"/>
    <w:rsid w:val="004C22D3"/>
    <w:rsid w:val="004C2422"/>
    <w:rsid w:val="004C243D"/>
    <w:rsid w:val="004C2724"/>
    <w:rsid w:val="004C2A93"/>
    <w:rsid w:val="004C2BCC"/>
    <w:rsid w:val="004C2D62"/>
    <w:rsid w:val="004C2F52"/>
    <w:rsid w:val="004C3325"/>
    <w:rsid w:val="004C3743"/>
    <w:rsid w:val="004C3787"/>
    <w:rsid w:val="004C37AE"/>
    <w:rsid w:val="004C3DCC"/>
    <w:rsid w:val="004C3F79"/>
    <w:rsid w:val="004C3FC5"/>
    <w:rsid w:val="004C40FC"/>
    <w:rsid w:val="004C4144"/>
    <w:rsid w:val="004C44AE"/>
    <w:rsid w:val="004C4693"/>
    <w:rsid w:val="004C4AEC"/>
    <w:rsid w:val="004C4B42"/>
    <w:rsid w:val="004C4CB9"/>
    <w:rsid w:val="004C4EFB"/>
    <w:rsid w:val="004C5044"/>
    <w:rsid w:val="004C5362"/>
    <w:rsid w:val="004C587C"/>
    <w:rsid w:val="004C59BC"/>
    <w:rsid w:val="004C5A09"/>
    <w:rsid w:val="004C5A22"/>
    <w:rsid w:val="004C5E10"/>
    <w:rsid w:val="004C5ED7"/>
    <w:rsid w:val="004C5F4F"/>
    <w:rsid w:val="004C5FFD"/>
    <w:rsid w:val="004C6A68"/>
    <w:rsid w:val="004C6BEF"/>
    <w:rsid w:val="004C6D01"/>
    <w:rsid w:val="004C6DE2"/>
    <w:rsid w:val="004C6DFC"/>
    <w:rsid w:val="004C702E"/>
    <w:rsid w:val="004C745B"/>
    <w:rsid w:val="004C7840"/>
    <w:rsid w:val="004C7A9D"/>
    <w:rsid w:val="004C7E20"/>
    <w:rsid w:val="004D064D"/>
    <w:rsid w:val="004D09B6"/>
    <w:rsid w:val="004D0B58"/>
    <w:rsid w:val="004D0C2A"/>
    <w:rsid w:val="004D0E49"/>
    <w:rsid w:val="004D12DC"/>
    <w:rsid w:val="004D15B9"/>
    <w:rsid w:val="004D17F6"/>
    <w:rsid w:val="004D18DC"/>
    <w:rsid w:val="004D1DD9"/>
    <w:rsid w:val="004D209E"/>
    <w:rsid w:val="004D2146"/>
    <w:rsid w:val="004D21EB"/>
    <w:rsid w:val="004D2214"/>
    <w:rsid w:val="004D26F2"/>
    <w:rsid w:val="004D278A"/>
    <w:rsid w:val="004D28F8"/>
    <w:rsid w:val="004D2A6D"/>
    <w:rsid w:val="004D2B34"/>
    <w:rsid w:val="004D2B80"/>
    <w:rsid w:val="004D2E3A"/>
    <w:rsid w:val="004D2E81"/>
    <w:rsid w:val="004D3022"/>
    <w:rsid w:val="004D3147"/>
    <w:rsid w:val="004D3547"/>
    <w:rsid w:val="004D37EB"/>
    <w:rsid w:val="004D3801"/>
    <w:rsid w:val="004D3A59"/>
    <w:rsid w:val="004D3AF6"/>
    <w:rsid w:val="004D3B95"/>
    <w:rsid w:val="004D3BD8"/>
    <w:rsid w:val="004D3C7F"/>
    <w:rsid w:val="004D3D05"/>
    <w:rsid w:val="004D3F4B"/>
    <w:rsid w:val="004D3F73"/>
    <w:rsid w:val="004D3F9C"/>
    <w:rsid w:val="004D40A9"/>
    <w:rsid w:val="004D40DF"/>
    <w:rsid w:val="004D427C"/>
    <w:rsid w:val="004D43AF"/>
    <w:rsid w:val="004D4449"/>
    <w:rsid w:val="004D4A7D"/>
    <w:rsid w:val="004D4B47"/>
    <w:rsid w:val="004D4D6A"/>
    <w:rsid w:val="004D4E93"/>
    <w:rsid w:val="004D4EC1"/>
    <w:rsid w:val="004D4F6B"/>
    <w:rsid w:val="004D51EE"/>
    <w:rsid w:val="004D52DB"/>
    <w:rsid w:val="004D56A4"/>
    <w:rsid w:val="004D5923"/>
    <w:rsid w:val="004D5BC2"/>
    <w:rsid w:val="004D5C83"/>
    <w:rsid w:val="004D62AF"/>
    <w:rsid w:val="004D643D"/>
    <w:rsid w:val="004D64D7"/>
    <w:rsid w:val="004D67C0"/>
    <w:rsid w:val="004D6835"/>
    <w:rsid w:val="004D6BA7"/>
    <w:rsid w:val="004D6E4C"/>
    <w:rsid w:val="004D6F55"/>
    <w:rsid w:val="004D7082"/>
    <w:rsid w:val="004D75A6"/>
    <w:rsid w:val="004D7DA6"/>
    <w:rsid w:val="004D7EE0"/>
    <w:rsid w:val="004E00FA"/>
    <w:rsid w:val="004E057C"/>
    <w:rsid w:val="004E0666"/>
    <w:rsid w:val="004E068D"/>
    <w:rsid w:val="004E0D5B"/>
    <w:rsid w:val="004E0DFE"/>
    <w:rsid w:val="004E112C"/>
    <w:rsid w:val="004E1164"/>
    <w:rsid w:val="004E13B3"/>
    <w:rsid w:val="004E1554"/>
    <w:rsid w:val="004E1648"/>
    <w:rsid w:val="004E1C0F"/>
    <w:rsid w:val="004E1C44"/>
    <w:rsid w:val="004E1EA2"/>
    <w:rsid w:val="004E1F51"/>
    <w:rsid w:val="004E1FB0"/>
    <w:rsid w:val="004E216C"/>
    <w:rsid w:val="004E2232"/>
    <w:rsid w:val="004E2786"/>
    <w:rsid w:val="004E27F7"/>
    <w:rsid w:val="004E2805"/>
    <w:rsid w:val="004E2876"/>
    <w:rsid w:val="004E2C60"/>
    <w:rsid w:val="004E2C6D"/>
    <w:rsid w:val="004E2C87"/>
    <w:rsid w:val="004E2D82"/>
    <w:rsid w:val="004E2FC9"/>
    <w:rsid w:val="004E3059"/>
    <w:rsid w:val="004E30B5"/>
    <w:rsid w:val="004E30F3"/>
    <w:rsid w:val="004E3172"/>
    <w:rsid w:val="004E3419"/>
    <w:rsid w:val="004E342E"/>
    <w:rsid w:val="004E3529"/>
    <w:rsid w:val="004E354C"/>
    <w:rsid w:val="004E35B3"/>
    <w:rsid w:val="004E3696"/>
    <w:rsid w:val="004E3709"/>
    <w:rsid w:val="004E3923"/>
    <w:rsid w:val="004E3A84"/>
    <w:rsid w:val="004E3B62"/>
    <w:rsid w:val="004E3B7C"/>
    <w:rsid w:val="004E4194"/>
    <w:rsid w:val="004E4260"/>
    <w:rsid w:val="004E42B9"/>
    <w:rsid w:val="004E4424"/>
    <w:rsid w:val="004E471A"/>
    <w:rsid w:val="004E4F6A"/>
    <w:rsid w:val="004E4FDB"/>
    <w:rsid w:val="004E5132"/>
    <w:rsid w:val="004E54E8"/>
    <w:rsid w:val="004E5FAC"/>
    <w:rsid w:val="004E6185"/>
    <w:rsid w:val="004E6209"/>
    <w:rsid w:val="004E62BF"/>
    <w:rsid w:val="004E65A3"/>
    <w:rsid w:val="004E65AD"/>
    <w:rsid w:val="004E67E3"/>
    <w:rsid w:val="004E69D0"/>
    <w:rsid w:val="004E6B5D"/>
    <w:rsid w:val="004E6C5F"/>
    <w:rsid w:val="004E6FB5"/>
    <w:rsid w:val="004E70AB"/>
    <w:rsid w:val="004E7284"/>
    <w:rsid w:val="004E734F"/>
    <w:rsid w:val="004E73AA"/>
    <w:rsid w:val="004E7607"/>
    <w:rsid w:val="004E7629"/>
    <w:rsid w:val="004E766C"/>
    <w:rsid w:val="004E76E5"/>
    <w:rsid w:val="004E77D2"/>
    <w:rsid w:val="004E7A20"/>
    <w:rsid w:val="004E7F86"/>
    <w:rsid w:val="004F01C0"/>
    <w:rsid w:val="004F0417"/>
    <w:rsid w:val="004F043C"/>
    <w:rsid w:val="004F0520"/>
    <w:rsid w:val="004F05D0"/>
    <w:rsid w:val="004F05F4"/>
    <w:rsid w:val="004F0B1C"/>
    <w:rsid w:val="004F0B88"/>
    <w:rsid w:val="004F0D43"/>
    <w:rsid w:val="004F0F1F"/>
    <w:rsid w:val="004F107B"/>
    <w:rsid w:val="004F1107"/>
    <w:rsid w:val="004F14A5"/>
    <w:rsid w:val="004F161E"/>
    <w:rsid w:val="004F17AE"/>
    <w:rsid w:val="004F193F"/>
    <w:rsid w:val="004F1AFD"/>
    <w:rsid w:val="004F1EE0"/>
    <w:rsid w:val="004F1F11"/>
    <w:rsid w:val="004F20A0"/>
    <w:rsid w:val="004F2253"/>
    <w:rsid w:val="004F2765"/>
    <w:rsid w:val="004F2952"/>
    <w:rsid w:val="004F29BB"/>
    <w:rsid w:val="004F2A7A"/>
    <w:rsid w:val="004F2E5E"/>
    <w:rsid w:val="004F3037"/>
    <w:rsid w:val="004F30D3"/>
    <w:rsid w:val="004F34A0"/>
    <w:rsid w:val="004F385A"/>
    <w:rsid w:val="004F3CDE"/>
    <w:rsid w:val="004F4139"/>
    <w:rsid w:val="004F4194"/>
    <w:rsid w:val="004F467A"/>
    <w:rsid w:val="004F4907"/>
    <w:rsid w:val="004F52D4"/>
    <w:rsid w:val="004F5377"/>
    <w:rsid w:val="004F587D"/>
    <w:rsid w:val="004F5958"/>
    <w:rsid w:val="004F59D0"/>
    <w:rsid w:val="004F5A3D"/>
    <w:rsid w:val="004F619F"/>
    <w:rsid w:val="004F61D4"/>
    <w:rsid w:val="004F622C"/>
    <w:rsid w:val="004F63EA"/>
    <w:rsid w:val="004F6918"/>
    <w:rsid w:val="004F69EF"/>
    <w:rsid w:val="004F6AE8"/>
    <w:rsid w:val="004F6BEB"/>
    <w:rsid w:val="004F71D2"/>
    <w:rsid w:val="004F7210"/>
    <w:rsid w:val="004F73A6"/>
    <w:rsid w:val="004F771F"/>
    <w:rsid w:val="004F7817"/>
    <w:rsid w:val="004F7944"/>
    <w:rsid w:val="004F7E98"/>
    <w:rsid w:val="00500445"/>
    <w:rsid w:val="00500578"/>
    <w:rsid w:val="00500980"/>
    <w:rsid w:val="00500A48"/>
    <w:rsid w:val="00501731"/>
    <w:rsid w:val="00501829"/>
    <w:rsid w:val="00501971"/>
    <w:rsid w:val="005019B5"/>
    <w:rsid w:val="00501F96"/>
    <w:rsid w:val="0050255F"/>
    <w:rsid w:val="005027A5"/>
    <w:rsid w:val="00502C67"/>
    <w:rsid w:val="00502F68"/>
    <w:rsid w:val="00502F9D"/>
    <w:rsid w:val="00503ED7"/>
    <w:rsid w:val="00504DE1"/>
    <w:rsid w:val="00504F36"/>
    <w:rsid w:val="005050C9"/>
    <w:rsid w:val="0050549A"/>
    <w:rsid w:val="00505CF8"/>
    <w:rsid w:val="00506228"/>
    <w:rsid w:val="00506684"/>
    <w:rsid w:val="00506867"/>
    <w:rsid w:val="00506B0D"/>
    <w:rsid w:val="00506B7A"/>
    <w:rsid w:val="00506BDB"/>
    <w:rsid w:val="00506D95"/>
    <w:rsid w:val="00506E6A"/>
    <w:rsid w:val="00507133"/>
    <w:rsid w:val="00507153"/>
    <w:rsid w:val="005071A0"/>
    <w:rsid w:val="0050771A"/>
    <w:rsid w:val="00507892"/>
    <w:rsid w:val="00507949"/>
    <w:rsid w:val="00507C55"/>
    <w:rsid w:val="00507FA8"/>
    <w:rsid w:val="00507FBC"/>
    <w:rsid w:val="00510385"/>
    <w:rsid w:val="00510486"/>
    <w:rsid w:val="00510712"/>
    <w:rsid w:val="00510776"/>
    <w:rsid w:val="00510987"/>
    <w:rsid w:val="00511652"/>
    <w:rsid w:val="00511F8F"/>
    <w:rsid w:val="00512589"/>
    <w:rsid w:val="005125A1"/>
    <w:rsid w:val="0051264D"/>
    <w:rsid w:val="00512921"/>
    <w:rsid w:val="005129B9"/>
    <w:rsid w:val="00512A42"/>
    <w:rsid w:val="00512ADA"/>
    <w:rsid w:val="00512B5C"/>
    <w:rsid w:val="00512C5F"/>
    <w:rsid w:val="00512F4A"/>
    <w:rsid w:val="005132CD"/>
    <w:rsid w:val="00513431"/>
    <w:rsid w:val="00513484"/>
    <w:rsid w:val="00514208"/>
    <w:rsid w:val="0051446D"/>
    <w:rsid w:val="00514F8B"/>
    <w:rsid w:val="00515268"/>
    <w:rsid w:val="005157AE"/>
    <w:rsid w:val="005159A2"/>
    <w:rsid w:val="00515B4F"/>
    <w:rsid w:val="00515DC2"/>
    <w:rsid w:val="00515E60"/>
    <w:rsid w:val="00515F4F"/>
    <w:rsid w:val="00516287"/>
    <w:rsid w:val="00516296"/>
    <w:rsid w:val="005162F1"/>
    <w:rsid w:val="00516B71"/>
    <w:rsid w:val="005172A9"/>
    <w:rsid w:val="0051762A"/>
    <w:rsid w:val="00517673"/>
    <w:rsid w:val="0051769D"/>
    <w:rsid w:val="00517868"/>
    <w:rsid w:val="00517A37"/>
    <w:rsid w:val="00517C2F"/>
    <w:rsid w:val="005205D5"/>
    <w:rsid w:val="00520C4B"/>
    <w:rsid w:val="00520EBD"/>
    <w:rsid w:val="0052101B"/>
    <w:rsid w:val="0052144B"/>
    <w:rsid w:val="00521521"/>
    <w:rsid w:val="0052160A"/>
    <w:rsid w:val="00521A45"/>
    <w:rsid w:val="00521BFF"/>
    <w:rsid w:val="00521D68"/>
    <w:rsid w:val="00522250"/>
    <w:rsid w:val="0052242D"/>
    <w:rsid w:val="0052243F"/>
    <w:rsid w:val="00522467"/>
    <w:rsid w:val="005224E8"/>
    <w:rsid w:val="005226DE"/>
    <w:rsid w:val="00522727"/>
    <w:rsid w:val="0052272B"/>
    <w:rsid w:val="0052294C"/>
    <w:rsid w:val="005229E5"/>
    <w:rsid w:val="00522CD4"/>
    <w:rsid w:val="00522FDA"/>
    <w:rsid w:val="00523187"/>
    <w:rsid w:val="00523206"/>
    <w:rsid w:val="0052332D"/>
    <w:rsid w:val="005234CF"/>
    <w:rsid w:val="005235ED"/>
    <w:rsid w:val="00523794"/>
    <w:rsid w:val="00523854"/>
    <w:rsid w:val="00523B84"/>
    <w:rsid w:val="00524809"/>
    <w:rsid w:val="00524897"/>
    <w:rsid w:val="00524FEF"/>
    <w:rsid w:val="00525118"/>
    <w:rsid w:val="00525280"/>
    <w:rsid w:val="005253D9"/>
    <w:rsid w:val="0052572D"/>
    <w:rsid w:val="0052583A"/>
    <w:rsid w:val="005259E3"/>
    <w:rsid w:val="00525B9B"/>
    <w:rsid w:val="00525BB0"/>
    <w:rsid w:val="00525BFA"/>
    <w:rsid w:val="00525D1A"/>
    <w:rsid w:val="00526287"/>
    <w:rsid w:val="005262D8"/>
    <w:rsid w:val="005265C3"/>
    <w:rsid w:val="00526872"/>
    <w:rsid w:val="0052690E"/>
    <w:rsid w:val="0052693C"/>
    <w:rsid w:val="00526ADA"/>
    <w:rsid w:val="00526B71"/>
    <w:rsid w:val="00526B90"/>
    <w:rsid w:val="00526DE3"/>
    <w:rsid w:val="00526E5B"/>
    <w:rsid w:val="00526EB6"/>
    <w:rsid w:val="005273EB"/>
    <w:rsid w:val="00527A51"/>
    <w:rsid w:val="00527D2B"/>
    <w:rsid w:val="00527FAB"/>
    <w:rsid w:val="005302FD"/>
    <w:rsid w:val="005304EB"/>
    <w:rsid w:val="00530B28"/>
    <w:rsid w:val="00531476"/>
    <w:rsid w:val="005315C9"/>
    <w:rsid w:val="005317D3"/>
    <w:rsid w:val="00531BE7"/>
    <w:rsid w:val="00531DD6"/>
    <w:rsid w:val="0053204F"/>
    <w:rsid w:val="005327B3"/>
    <w:rsid w:val="00532F2F"/>
    <w:rsid w:val="00533414"/>
    <w:rsid w:val="0053357B"/>
    <w:rsid w:val="005335E4"/>
    <w:rsid w:val="00533611"/>
    <w:rsid w:val="005336DD"/>
    <w:rsid w:val="00533E80"/>
    <w:rsid w:val="0053407C"/>
    <w:rsid w:val="0053437B"/>
    <w:rsid w:val="00534451"/>
    <w:rsid w:val="0053450C"/>
    <w:rsid w:val="00534602"/>
    <w:rsid w:val="00535225"/>
    <w:rsid w:val="00535474"/>
    <w:rsid w:val="005356C3"/>
    <w:rsid w:val="00535E7B"/>
    <w:rsid w:val="00535ED2"/>
    <w:rsid w:val="00536145"/>
    <w:rsid w:val="00536261"/>
    <w:rsid w:val="005362CA"/>
    <w:rsid w:val="0053645F"/>
    <w:rsid w:val="00536630"/>
    <w:rsid w:val="00536C33"/>
    <w:rsid w:val="00536C7B"/>
    <w:rsid w:val="00536E48"/>
    <w:rsid w:val="00536FD3"/>
    <w:rsid w:val="00537047"/>
    <w:rsid w:val="00537410"/>
    <w:rsid w:val="00537C21"/>
    <w:rsid w:val="00537D57"/>
    <w:rsid w:val="00537F17"/>
    <w:rsid w:val="0054024A"/>
    <w:rsid w:val="0054043D"/>
    <w:rsid w:val="00540B44"/>
    <w:rsid w:val="00540BBC"/>
    <w:rsid w:val="00540C35"/>
    <w:rsid w:val="00540C44"/>
    <w:rsid w:val="00540D23"/>
    <w:rsid w:val="005412AF"/>
    <w:rsid w:val="0054134A"/>
    <w:rsid w:val="00541482"/>
    <w:rsid w:val="005414E8"/>
    <w:rsid w:val="005416D9"/>
    <w:rsid w:val="00541713"/>
    <w:rsid w:val="005418E7"/>
    <w:rsid w:val="00541EA7"/>
    <w:rsid w:val="00541F04"/>
    <w:rsid w:val="0054238A"/>
    <w:rsid w:val="00542A78"/>
    <w:rsid w:val="00542E5F"/>
    <w:rsid w:val="00542EE8"/>
    <w:rsid w:val="00543193"/>
    <w:rsid w:val="00543681"/>
    <w:rsid w:val="00543717"/>
    <w:rsid w:val="005439BA"/>
    <w:rsid w:val="00543BF0"/>
    <w:rsid w:val="00543C26"/>
    <w:rsid w:val="00543E7B"/>
    <w:rsid w:val="00543FCC"/>
    <w:rsid w:val="0054403D"/>
    <w:rsid w:val="005440C9"/>
    <w:rsid w:val="00544179"/>
    <w:rsid w:val="005441D9"/>
    <w:rsid w:val="0054451B"/>
    <w:rsid w:val="00544A12"/>
    <w:rsid w:val="00544D36"/>
    <w:rsid w:val="00544D84"/>
    <w:rsid w:val="005452FB"/>
    <w:rsid w:val="0054537F"/>
    <w:rsid w:val="0054552C"/>
    <w:rsid w:val="005458D0"/>
    <w:rsid w:val="005458F4"/>
    <w:rsid w:val="00545A52"/>
    <w:rsid w:val="00545D75"/>
    <w:rsid w:val="00545E7C"/>
    <w:rsid w:val="005460DE"/>
    <w:rsid w:val="005465D1"/>
    <w:rsid w:val="0054665F"/>
    <w:rsid w:val="00546792"/>
    <w:rsid w:val="00546837"/>
    <w:rsid w:val="0054683B"/>
    <w:rsid w:val="005469D6"/>
    <w:rsid w:val="00546A89"/>
    <w:rsid w:val="00546B07"/>
    <w:rsid w:val="00546DB8"/>
    <w:rsid w:val="00546EFD"/>
    <w:rsid w:val="005470E7"/>
    <w:rsid w:val="0054710E"/>
    <w:rsid w:val="005471BD"/>
    <w:rsid w:val="00547808"/>
    <w:rsid w:val="00547FC2"/>
    <w:rsid w:val="00550009"/>
    <w:rsid w:val="0055024D"/>
    <w:rsid w:val="0055060F"/>
    <w:rsid w:val="005506A4"/>
    <w:rsid w:val="00550BAF"/>
    <w:rsid w:val="00550EA6"/>
    <w:rsid w:val="00550F7D"/>
    <w:rsid w:val="0055112D"/>
    <w:rsid w:val="00551132"/>
    <w:rsid w:val="005511E6"/>
    <w:rsid w:val="005512A4"/>
    <w:rsid w:val="0055175D"/>
    <w:rsid w:val="0055184A"/>
    <w:rsid w:val="00551A48"/>
    <w:rsid w:val="00551B2C"/>
    <w:rsid w:val="00551C2D"/>
    <w:rsid w:val="00551C9B"/>
    <w:rsid w:val="00551E6E"/>
    <w:rsid w:val="005520AC"/>
    <w:rsid w:val="0055232A"/>
    <w:rsid w:val="005527AF"/>
    <w:rsid w:val="00552BA6"/>
    <w:rsid w:val="00552C06"/>
    <w:rsid w:val="00552EE6"/>
    <w:rsid w:val="00552FFF"/>
    <w:rsid w:val="00553000"/>
    <w:rsid w:val="005534BE"/>
    <w:rsid w:val="005535A8"/>
    <w:rsid w:val="005537B0"/>
    <w:rsid w:val="00553E83"/>
    <w:rsid w:val="00553F08"/>
    <w:rsid w:val="00553F63"/>
    <w:rsid w:val="0055420C"/>
    <w:rsid w:val="00554357"/>
    <w:rsid w:val="005544EE"/>
    <w:rsid w:val="00554537"/>
    <w:rsid w:val="00554539"/>
    <w:rsid w:val="00554CBD"/>
    <w:rsid w:val="00554DFE"/>
    <w:rsid w:val="00554E74"/>
    <w:rsid w:val="00554F2C"/>
    <w:rsid w:val="00555051"/>
    <w:rsid w:val="00555060"/>
    <w:rsid w:val="005551BB"/>
    <w:rsid w:val="005553F8"/>
    <w:rsid w:val="00555410"/>
    <w:rsid w:val="00555453"/>
    <w:rsid w:val="00555C6F"/>
    <w:rsid w:val="00556388"/>
    <w:rsid w:val="0055646B"/>
    <w:rsid w:val="00556654"/>
    <w:rsid w:val="005568C2"/>
    <w:rsid w:val="00557DD0"/>
    <w:rsid w:val="00557E04"/>
    <w:rsid w:val="005604D6"/>
    <w:rsid w:val="00560936"/>
    <w:rsid w:val="00561B33"/>
    <w:rsid w:val="005622FD"/>
    <w:rsid w:val="005623C4"/>
    <w:rsid w:val="005629D4"/>
    <w:rsid w:val="00562A16"/>
    <w:rsid w:val="00562B62"/>
    <w:rsid w:val="0056306A"/>
    <w:rsid w:val="00563195"/>
    <w:rsid w:val="00563224"/>
    <w:rsid w:val="00563727"/>
    <w:rsid w:val="00563740"/>
    <w:rsid w:val="00563CB6"/>
    <w:rsid w:val="00563D22"/>
    <w:rsid w:val="00563E3A"/>
    <w:rsid w:val="00563FF9"/>
    <w:rsid w:val="005642F0"/>
    <w:rsid w:val="005645CC"/>
    <w:rsid w:val="005647AF"/>
    <w:rsid w:val="00564B39"/>
    <w:rsid w:val="00564C1F"/>
    <w:rsid w:val="00564ED0"/>
    <w:rsid w:val="0056520B"/>
    <w:rsid w:val="00565559"/>
    <w:rsid w:val="00565902"/>
    <w:rsid w:val="005661CB"/>
    <w:rsid w:val="005663A4"/>
    <w:rsid w:val="00566418"/>
    <w:rsid w:val="00566595"/>
    <w:rsid w:val="00566621"/>
    <w:rsid w:val="0056695F"/>
    <w:rsid w:val="00566BC2"/>
    <w:rsid w:val="005675C5"/>
    <w:rsid w:val="00567626"/>
    <w:rsid w:val="005676C8"/>
    <w:rsid w:val="0056799F"/>
    <w:rsid w:val="00567D9C"/>
    <w:rsid w:val="00570120"/>
    <w:rsid w:val="00570296"/>
    <w:rsid w:val="00570453"/>
    <w:rsid w:val="00570508"/>
    <w:rsid w:val="00570725"/>
    <w:rsid w:val="00570964"/>
    <w:rsid w:val="00570A31"/>
    <w:rsid w:val="00570B99"/>
    <w:rsid w:val="00570D17"/>
    <w:rsid w:val="00570F03"/>
    <w:rsid w:val="005713C8"/>
    <w:rsid w:val="005715F2"/>
    <w:rsid w:val="00571638"/>
    <w:rsid w:val="00571738"/>
    <w:rsid w:val="00571751"/>
    <w:rsid w:val="005717ED"/>
    <w:rsid w:val="00571988"/>
    <w:rsid w:val="00571F56"/>
    <w:rsid w:val="00572761"/>
    <w:rsid w:val="0057277C"/>
    <w:rsid w:val="005729BA"/>
    <w:rsid w:val="00572CE7"/>
    <w:rsid w:val="00572F3B"/>
    <w:rsid w:val="005730D3"/>
    <w:rsid w:val="00573126"/>
    <w:rsid w:val="00573136"/>
    <w:rsid w:val="005732F6"/>
    <w:rsid w:val="00573631"/>
    <w:rsid w:val="005739AB"/>
    <w:rsid w:val="00573B76"/>
    <w:rsid w:val="00573B91"/>
    <w:rsid w:val="00573D38"/>
    <w:rsid w:val="00573EB2"/>
    <w:rsid w:val="00573EDF"/>
    <w:rsid w:val="0057409D"/>
    <w:rsid w:val="00574402"/>
    <w:rsid w:val="0057449A"/>
    <w:rsid w:val="005745C8"/>
    <w:rsid w:val="005747AD"/>
    <w:rsid w:val="00574826"/>
    <w:rsid w:val="00574962"/>
    <w:rsid w:val="005749D4"/>
    <w:rsid w:val="00574A61"/>
    <w:rsid w:val="00574EA5"/>
    <w:rsid w:val="00574F71"/>
    <w:rsid w:val="005750AD"/>
    <w:rsid w:val="005754BF"/>
    <w:rsid w:val="005756A8"/>
    <w:rsid w:val="00575EC4"/>
    <w:rsid w:val="0057604B"/>
    <w:rsid w:val="005762F7"/>
    <w:rsid w:val="00576A94"/>
    <w:rsid w:val="00576F9D"/>
    <w:rsid w:val="0057716C"/>
    <w:rsid w:val="0057747F"/>
    <w:rsid w:val="00577E60"/>
    <w:rsid w:val="00577F7E"/>
    <w:rsid w:val="00580291"/>
    <w:rsid w:val="00580AA5"/>
    <w:rsid w:val="005811E1"/>
    <w:rsid w:val="00581455"/>
    <w:rsid w:val="00581508"/>
    <w:rsid w:val="005816E0"/>
    <w:rsid w:val="00581B14"/>
    <w:rsid w:val="00581EA0"/>
    <w:rsid w:val="00581F80"/>
    <w:rsid w:val="00582156"/>
    <w:rsid w:val="0058223D"/>
    <w:rsid w:val="00582895"/>
    <w:rsid w:val="005828A0"/>
    <w:rsid w:val="00582A3E"/>
    <w:rsid w:val="00582F79"/>
    <w:rsid w:val="005835C4"/>
    <w:rsid w:val="0058364B"/>
    <w:rsid w:val="0058376F"/>
    <w:rsid w:val="005837AC"/>
    <w:rsid w:val="00583890"/>
    <w:rsid w:val="00583A5D"/>
    <w:rsid w:val="00583B4B"/>
    <w:rsid w:val="00583D7A"/>
    <w:rsid w:val="00583E38"/>
    <w:rsid w:val="005840CC"/>
    <w:rsid w:val="00584638"/>
    <w:rsid w:val="00584B1A"/>
    <w:rsid w:val="00584F5D"/>
    <w:rsid w:val="00586004"/>
    <w:rsid w:val="00586321"/>
    <w:rsid w:val="00586480"/>
    <w:rsid w:val="00586517"/>
    <w:rsid w:val="005869C5"/>
    <w:rsid w:val="00586B17"/>
    <w:rsid w:val="00586C9C"/>
    <w:rsid w:val="00586EA8"/>
    <w:rsid w:val="00586FA2"/>
    <w:rsid w:val="00586FE0"/>
    <w:rsid w:val="00587072"/>
    <w:rsid w:val="0058713A"/>
    <w:rsid w:val="005871C0"/>
    <w:rsid w:val="0058760A"/>
    <w:rsid w:val="00587741"/>
    <w:rsid w:val="00587AEB"/>
    <w:rsid w:val="00587BAD"/>
    <w:rsid w:val="00587C16"/>
    <w:rsid w:val="00587D67"/>
    <w:rsid w:val="00587E06"/>
    <w:rsid w:val="00587E7A"/>
    <w:rsid w:val="0059002A"/>
    <w:rsid w:val="00590209"/>
    <w:rsid w:val="00590251"/>
    <w:rsid w:val="00590316"/>
    <w:rsid w:val="0059040E"/>
    <w:rsid w:val="0059047A"/>
    <w:rsid w:val="00590732"/>
    <w:rsid w:val="0059074B"/>
    <w:rsid w:val="00591052"/>
    <w:rsid w:val="005910B2"/>
    <w:rsid w:val="005911BA"/>
    <w:rsid w:val="005915AE"/>
    <w:rsid w:val="00591A29"/>
    <w:rsid w:val="00591AD7"/>
    <w:rsid w:val="00591E32"/>
    <w:rsid w:val="00591E3C"/>
    <w:rsid w:val="00592365"/>
    <w:rsid w:val="00592C20"/>
    <w:rsid w:val="00592CE5"/>
    <w:rsid w:val="00593016"/>
    <w:rsid w:val="0059332D"/>
    <w:rsid w:val="0059335F"/>
    <w:rsid w:val="005935F8"/>
    <w:rsid w:val="005938C8"/>
    <w:rsid w:val="00593D48"/>
    <w:rsid w:val="00594777"/>
    <w:rsid w:val="00594860"/>
    <w:rsid w:val="00594985"/>
    <w:rsid w:val="00594A3A"/>
    <w:rsid w:val="00594C4C"/>
    <w:rsid w:val="0059505A"/>
    <w:rsid w:val="00595376"/>
    <w:rsid w:val="00595B31"/>
    <w:rsid w:val="00595C56"/>
    <w:rsid w:val="00595C82"/>
    <w:rsid w:val="0059606C"/>
    <w:rsid w:val="00596287"/>
    <w:rsid w:val="0059635C"/>
    <w:rsid w:val="00596768"/>
    <w:rsid w:val="00596B7E"/>
    <w:rsid w:val="00596C42"/>
    <w:rsid w:val="00596DDA"/>
    <w:rsid w:val="00596F0A"/>
    <w:rsid w:val="005973CE"/>
    <w:rsid w:val="005975D7"/>
    <w:rsid w:val="00597600"/>
    <w:rsid w:val="00597B51"/>
    <w:rsid w:val="00597FA9"/>
    <w:rsid w:val="005A0165"/>
    <w:rsid w:val="005A02D1"/>
    <w:rsid w:val="005A02F3"/>
    <w:rsid w:val="005A04B9"/>
    <w:rsid w:val="005A0DEC"/>
    <w:rsid w:val="005A1039"/>
    <w:rsid w:val="005A1115"/>
    <w:rsid w:val="005A114B"/>
    <w:rsid w:val="005A132E"/>
    <w:rsid w:val="005A1B7C"/>
    <w:rsid w:val="005A1B8D"/>
    <w:rsid w:val="005A1C2E"/>
    <w:rsid w:val="005A1C49"/>
    <w:rsid w:val="005A1EBB"/>
    <w:rsid w:val="005A2137"/>
    <w:rsid w:val="005A21E6"/>
    <w:rsid w:val="005A2316"/>
    <w:rsid w:val="005A25CA"/>
    <w:rsid w:val="005A2B1D"/>
    <w:rsid w:val="005A2B34"/>
    <w:rsid w:val="005A3747"/>
    <w:rsid w:val="005A3AD8"/>
    <w:rsid w:val="005A3B2F"/>
    <w:rsid w:val="005A3FFA"/>
    <w:rsid w:val="005A4022"/>
    <w:rsid w:val="005A4418"/>
    <w:rsid w:val="005A4424"/>
    <w:rsid w:val="005A4BFD"/>
    <w:rsid w:val="005A4EDF"/>
    <w:rsid w:val="005A5051"/>
    <w:rsid w:val="005A50C6"/>
    <w:rsid w:val="005A5522"/>
    <w:rsid w:val="005A5601"/>
    <w:rsid w:val="005A563F"/>
    <w:rsid w:val="005A5AF4"/>
    <w:rsid w:val="005A6656"/>
    <w:rsid w:val="005A678F"/>
    <w:rsid w:val="005A6806"/>
    <w:rsid w:val="005A69C1"/>
    <w:rsid w:val="005A6A80"/>
    <w:rsid w:val="005A6D20"/>
    <w:rsid w:val="005A6F0A"/>
    <w:rsid w:val="005A7508"/>
    <w:rsid w:val="005A75EF"/>
    <w:rsid w:val="005A7668"/>
    <w:rsid w:val="005A7D67"/>
    <w:rsid w:val="005B03D1"/>
    <w:rsid w:val="005B0673"/>
    <w:rsid w:val="005B095A"/>
    <w:rsid w:val="005B0A04"/>
    <w:rsid w:val="005B0B8A"/>
    <w:rsid w:val="005B0ED5"/>
    <w:rsid w:val="005B0F65"/>
    <w:rsid w:val="005B1040"/>
    <w:rsid w:val="005B123D"/>
    <w:rsid w:val="005B13D3"/>
    <w:rsid w:val="005B171F"/>
    <w:rsid w:val="005B1D5C"/>
    <w:rsid w:val="005B1FA1"/>
    <w:rsid w:val="005B22E0"/>
    <w:rsid w:val="005B2796"/>
    <w:rsid w:val="005B2B03"/>
    <w:rsid w:val="005B2C78"/>
    <w:rsid w:val="005B30C9"/>
    <w:rsid w:val="005B3196"/>
    <w:rsid w:val="005B3359"/>
    <w:rsid w:val="005B33C0"/>
    <w:rsid w:val="005B34D4"/>
    <w:rsid w:val="005B3652"/>
    <w:rsid w:val="005B3BA2"/>
    <w:rsid w:val="005B3E82"/>
    <w:rsid w:val="005B3FE6"/>
    <w:rsid w:val="005B4121"/>
    <w:rsid w:val="005B4130"/>
    <w:rsid w:val="005B42DA"/>
    <w:rsid w:val="005B45D5"/>
    <w:rsid w:val="005B4784"/>
    <w:rsid w:val="005B4A64"/>
    <w:rsid w:val="005B4BE1"/>
    <w:rsid w:val="005B5749"/>
    <w:rsid w:val="005B5881"/>
    <w:rsid w:val="005B5985"/>
    <w:rsid w:val="005B5ABA"/>
    <w:rsid w:val="005B5ADB"/>
    <w:rsid w:val="005B5D43"/>
    <w:rsid w:val="005B5F79"/>
    <w:rsid w:val="005B643F"/>
    <w:rsid w:val="005B64BA"/>
    <w:rsid w:val="005B67E1"/>
    <w:rsid w:val="005B681A"/>
    <w:rsid w:val="005B6C6B"/>
    <w:rsid w:val="005B6F4E"/>
    <w:rsid w:val="005B7285"/>
    <w:rsid w:val="005B763A"/>
    <w:rsid w:val="005B7DD7"/>
    <w:rsid w:val="005B7DDD"/>
    <w:rsid w:val="005B7EFE"/>
    <w:rsid w:val="005C03A2"/>
    <w:rsid w:val="005C04F4"/>
    <w:rsid w:val="005C0602"/>
    <w:rsid w:val="005C08BF"/>
    <w:rsid w:val="005C0A08"/>
    <w:rsid w:val="005C0BE6"/>
    <w:rsid w:val="005C1760"/>
    <w:rsid w:val="005C177F"/>
    <w:rsid w:val="005C22B6"/>
    <w:rsid w:val="005C23F3"/>
    <w:rsid w:val="005C2491"/>
    <w:rsid w:val="005C291B"/>
    <w:rsid w:val="005C3632"/>
    <w:rsid w:val="005C39CB"/>
    <w:rsid w:val="005C3A0A"/>
    <w:rsid w:val="005C3C68"/>
    <w:rsid w:val="005C41A2"/>
    <w:rsid w:val="005C47CB"/>
    <w:rsid w:val="005C4C0B"/>
    <w:rsid w:val="005C4CC3"/>
    <w:rsid w:val="005C4D5E"/>
    <w:rsid w:val="005C5066"/>
    <w:rsid w:val="005C5082"/>
    <w:rsid w:val="005C5193"/>
    <w:rsid w:val="005C53AB"/>
    <w:rsid w:val="005C53AC"/>
    <w:rsid w:val="005C5986"/>
    <w:rsid w:val="005C5AB3"/>
    <w:rsid w:val="005C5B49"/>
    <w:rsid w:val="005C5B55"/>
    <w:rsid w:val="005C5DEF"/>
    <w:rsid w:val="005C5EC4"/>
    <w:rsid w:val="005C6011"/>
    <w:rsid w:val="005C6534"/>
    <w:rsid w:val="005C6735"/>
    <w:rsid w:val="005C6CD7"/>
    <w:rsid w:val="005C6D49"/>
    <w:rsid w:val="005C6DBC"/>
    <w:rsid w:val="005C726A"/>
    <w:rsid w:val="005C7442"/>
    <w:rsid w:val="005C74A4"/>
    <w:rsid w:val="005C77DA"/>
    <w:rsid w:val="005C7952"/>
    <w:rsid w:val="005C796B"/>
    <w:rsid w:val="005D0077"/>
    <w:rsid w:val="005D00D5"/>
    <w:rsid w:val="005D0646"/>
    <w:rsid w:val="005D09BA"/>
    <w:rsid w:val="005D0AF2"/>
    <w:rsid w:val="005D0FBE"/>
    <w:rsid w:val="005D0FCA"/>
    <w:rsid w:val="005D11CC"/>
    <w:rsid w:val="005D12CD"/>
    <w:rsid w:val="005D1604"/>
    <w:rsid w:val="005D1733"/>
    <w:rsid w:val="005D1AF4"/>
    <w:rsid w:val="005D1C3A"/>
    <w:rsid w:val="005D1CC9"/>
    <w:rsid w:val="005D1D9F"/>
    <w:rsid w:val="005D2281"/>
    <w:rsid w:val="005D24B7"/>
    <w:rsid w:val="005D2A42"/>
    <w:rsid w:val="005D2BD1"/>
    <w:rsid w:val="005D2CA2"/>
    <w:rsid w:val="005D31A3"/>
    <w:rsid w:val="005D325A"/>
    <w:rsid w:val="005D3649"/>
    <w:rsid w:val="005D3C8D"/>
    <w:rsid w:val="005D3FA6"/>
    <w:rsid w:val="005D4945"/>
    <w:rsid w:val="005D49DF"/>
    <w:rsid w:val="005D4A68"/>
    <w:rsid w:val="005D4B8C"/>
    <w:rsid w:val="005D50D0"/>
    <w:rsid w:val="005D52BD"/>
    <w:rsid w:val="005D548E"/>
    <w:rsid w:val="005D57D4"/>
    <w:rsid w:val="005D591C"/>
    <w:rsid w:val="005D5B69"/>
    <w:rsid w:val="005D60A2"/>
    <w:rsid w:val="005D62B8"/>
    <w:rsid w:val="005D6CAC"/>
    <w:rsid w:val="005D6E00"/>
    <w:rsid w:val="005D6EAA"/>
    <w:rsid w:val="005D726B"/>
    <w:rsid w:val="005D7522"/>
    <w:rsid w:val="005D76A3"/>
    <w:rsid w:val="005D7AE2"/>
    <w:rsid w:val="005D7E53"/>
    <w:rsid w:val="005E00AD"/>
    <w:rsid w:val="005E027F"/>
    <w:rsid w:val="005E0A36"/>
    <w:rsid w:val="005E0AE0"/>
    <w:rsid w:val="005E13EA"/>
    <w:rsid w:val="005E1492"/>
    <w:rsid w:val="005E1749"/>
    <w:rsid w:val="005E201F"/>
    <w:rsid w:val="005E206D"/>
    <w:rsid w:val="005E2331"/>
    <w:rsid w:val="005E2333"/>
    <w:rsid w:val="005E248C"/>
    <w:rsid w:val="005E28F7"/>
    <w:rsid w:val="005E2A64"/>
    <w:rsid w:val="005E2E2E"/>
    <w:rsid w:val="005E2F82"/>
    <w:rsid w:val="005E30B1"/>
    <w:rsid w:val="005E326D"/>
    <w:rsid w:val="005E34FE"/>
    <w:rsid w:val="005E36F5"/>
    <w:rsid w:val="005E372F"/>
    <w:rsid w:val="005E3C4E"/>
    <w:rsid w:val="005E3CB9"/>
    <w:rsid w:val="005E42A7"/>
    <w:rsid w:val="005E456B"/>
    <w:rsid w:val="005E458F"/>
    <w:rsid w:val="005E47AF"/>
    <w:rsid w:val="005E499D"/>
    <w:rsid w:val="005E4BA5"/>
    <w:rsid w:val="005E4C0E"/>
    <w:rsid w:val="005E5A55"/>
    <w:rsid w:val="005E5C13"/>
    <w:rsid w:val="005E5C5E"/>
    <w:rsid w:val="005E5E43"/>
    <w:rsid w:val="005E63A3"/>
    <w:rsid w:val="005E65B8"/>
    <w:rsid w:val="005E67B5"/>
    <w:rsid w:val="005E680B"/>
    <w:rsid w:val="005E7110"/>
    <w:rsid w:val="005E723E"/>
    <w:rsid w:val="005E73D2"/>
    <w:rsid w:val="005E7A13"/>
    <w:rsid w:val="005E7ACC"/>
    <w:rsid w:val="005E7ADB"/>
    <w:rsid w:val="005E7C0E"/>
    <w:rsid w:val="005F01BE"/>
    <w:rsid w:val="005F057C"/>
    <w:rsid w:val="005F0596"/>
    <w:rsid w:val="005F080F"/>
    <w:rsid w:val="005F0897"/>
    <w:rsid w:val="005F09E1"/>
    <w:rsid w:val="005F1297"/>
    <w:rsid w:val="005F14C5"/>
    <w:rsid w:val="005F17F6"/>
    <w:rsid w:val="005F1B2F"/>
    <w:rsid w:val="005F21EC"/>
    <w:rsid w:val="005F226B"/>
    <w:rsid w:val="005F228A"/>
    <w:rsid w:val="005F25A1"/>
    <w:rsid w:val="005F2785"/>
    <w:rsid w:val="005F282F"/>
    <w:rsid w:val="005F29E9"/>
    <w:rsid w:val="005F3006"/>
    <w:rsid w:val="005F3024"/>
    <w:rsid w:val="005F3436"/>
    <w:rsid w:val="005F3453"/>
    <w:rsid w:val="005F3DB5"/>
    <w:rsid w:val="005F3F70"/>
    <w:rsid w:val="005F3F9C"/>
    <w:rsid w:val="005F412E"/>
    <w:rsid w:val="005F4375"/>
    <w:rsid w:val="005F45B3"/>
    <w:rsid w:val="005F478E"/>
    <w:rsid w:val="005F4B30"/>
    <w:rsid w:val="005F4C3D"/>
    <w:rsid w:val="005F508D"/>
    <w:rsid w:val="005F5160"/>
    <w:rsid w:val="005F55C2"/>
    <w:rsid w:val="005F5990"/>
    <w:rsid w:val="005F5A56"/>
    <w:rsid w:val="005F5B76"/>
    <w:rsid w:val="005F5BEC"/>
    <w:rsid w:val="005F5BF0"/>
    <w:rsid w:val="005F5D07"/>
    <w:rsid w:val="005F61C1"/>
    <w:rsid w:val="005F61D6"/>
    <w:rsid w:val="005F63B9"/>
    <w:rsid w:val="005F67DB"/>
    <w:rsid w:val="005F6AB5"/>
    <w:rsid w:val="005F6C57"/>
    <w:rsid w:val="005F6D41"/>
    <w:rsid w:val="005F6D7C"/>
    <w:rsid w:val="005F7318"/>
    <w:rsid w:val="005F7345"/>
    <w:rsid w:val="005F75A3"/>
    <w:rsid w:val="005F7BD2"/>
    <w:rsid w:val="005F7C8C"/>
    <w:rsid w:val="005F7D4B"/>
    <w:rsid w:val="00600474"/>
    <w:rsid w:val="00600651"/>
    <w:rsid w:val="006008E3"/>
    <w:rsid w:val="006008F8"/>
    <w:rsid w:val="00600DFF"/>
    <w:rsid w:val="0060146D"/>
    <w:rsid w:val="00601CCA"/>
    <w:rsid w:val="00601D95"/>
    <w:rsid w:val="00602124"/>
    <w:rsid w:val="006021F7"/>
    <w:rsid w:val="00602281"/>
    <w:rsid w:val="00602611"/>
    <w:rsid w:val="00602BDC"/>
    <w:rsid w:val="00602D63"/>
    <w:rsid w:val="0060320D"/>
    <w:rsid w:val="00603219"/>
    <w:rsid w:val="006032E4"/>
    <w:rsid w:val="006034B8"/>
    <w:rsid w:val="00603D28"/>
    <w:rsid w:val="00603D3B"/>
    <w:rsid w:val="00603DC4"/>
    <w:rsid w:val="00604023"/>
    <w:rsid w:val="00604196"/>
    <w:rsid w:val="006041BF"/>
    <w:rsid w:val="00604320"/>
    <w:rsid w:val="006043E9"/>
    <w:rsid w:val="006044CE"/>
    <w:rsid w:val="006045C9"/>
    <w:rsid w:val="00604A12"/>
    <w:rsid w:val="00604BBF"/>
    <w:rsid w:val="00604CC4"/>
    <w:rsid w:val="00604CD7"/>
    <w:rsid w:val="00604E9F"/>
    <w:rsid w:val="006052E4"/>
    <w:rsid w:val="0060540C"/>
    <w:rsid w:val="00605440"/>
    <w:rsid w:val="006054D9"/>
    <w:rsid w:val="00605A04"/>
    <w:rsid w:val="00605A08"/>
    <w:rsid w:val="00605C76"/>
    <w:rsid w:val="00605E2F"/>
    <w:rsid w:val="00606105"/>
    <w:rsid w:val="00606409"/>
    <w:rsid w:val="0060698F"/>
    <w:rsid w:val="00606B59"/>
    <w:rsid w:val="00606F9C"/>
    <w:rsid w:val="006075A3"/>
    <w:rsid w:val="006075ED"/>
    <w:rsid w:val="00607721"/>
    <w:rsid w:val="00607722"/>
    <w:rsid w:val="00607BF5"/>
    <w:rsid w:val="00607DFA"/>
    <w:rsid w:val="00607FA6"/>
    <w:rsid w:val="00607FB8"/>
    <w:rsid w:val="006106DA"/>
    <w:rsid w:val="0061098E"/>
    <w:rsid w:val="00610AC1"/>
    <w:rsid w:val="00610B10"/>
    <w:rsid w:val="00610BBF"/>
    <w:rsid w:val="00610D3A"/>
    <w:rsid w:val="00610DF4"/>
    <w:rsid w:val="00610F05"/>
    <w:rsid w:val="0061114E"/>
    <w:rsid w:val="006113F5"/>
    <w:rsid w:val="00611693"/>
    <w:rsid w:val="00611799"/>
    <w:rsid w:val="00611801"/>
    <w:rsid w:val="00611ADF"/>
    <w:rsid w:val="006120CB"/>
    <w:rsid w:val="00612E7C"/>
    <w:rsid w:val="006134B0"/>
    <w:rsid w:val="006138FD"/>
    <w:rsid w:val="00613922"/>
    <w:rsid w:val="00613DAF"/>
    <w:rsid w:val="006140E2"/>
    <w:rsid w:val="00614240"/>
    <w:rsid w:val="0061449F"/>
    <w:rsid w:val="00614526"/>
    <w:rsid w:val="00614668"/>
    <w:rsid w:val="00614853"/>
    <w:rsid w:val="00614B64"/>
    <w:rsid w:val="00614CE6"/>
    <w:rsid w:val="0061508F"/>
    <w:rsid w:val="006150CB"/>
    <w:rsid w:val="00615819"/>
    <w:rsid w:val="006159F9"/>
    <w:rsid w:val="00615A9A"/>
    <w:rsid w:val="00615EC9"/>
    <w:rsid w:val="00616094"/>
    <w:rsid w:val="0061652E"/>
    <w:rsid w:val="00616674"/>
    <w:rsid w:val="00616AB0"/>
    <w:rsid w:val="00616ACE"/>
    <w:rsid w:val="00616FB1"/>
    <w:rsid w:val="0061754C"/>
    <w:rsid w:val="006177EA"/>
    <w:rsid w:val="00617973"/>
    <w:rsid w:val="00617CE2"/>
    <w:rsid w:val="00620370"/>
    <w:rsid w:val="00620527"/>
    <w:rsid w:val="00620571"/>
    <w:rsid w:val="00620674"/>
    <w:rsid w:val="00620679"/>
    <w:rsid w:val="006207D0"/>
    <w:rsid w:val="00620AF1"/>
    <w:rsid w:val="00620C53"/>
    <w:rsid w:val="00620CB8"/>
    <w:rsid w:val="00620D47"/>
    <w:rsid w:val="006213C0"/>
    <w:rsid w:val="006215A2"/>
    <w:rsid w:val="006215B2"/>
    <w:rsid w:val="00621976"/>
    <w:rsid w:val="00621CA2"/>
    <w:rsid w:val="00621D2E"/>
    <w:rsid w:val="00621EAB"/>
    <w:rsid w:val="00621FB3"/>
    <w:rsid w:val="0062220C"/>
    <w:rsid w:val="0062279A"/>
    <w:rsid w:val="00622A3D"/>
    <w:rsid w:val="00622FC8"/>
    <w:rsid w:val="0062316D"/>
    <w:rsid w:val="006232D5"/>
    <w:rsid w:val="006233F5"/>
    <w:rsid w:val="00623456"/>
    <w:rsid w:val="00623466"/>
    <w:rsid w:val="00623732"/>
    <w:rsid w:val="006237B4"/>
    <w:rsid w:val="00623A0A"/>
    <w:rsid w:val="00623DEB"/>
    <w:rsid w:val="00623ECC"/>
    <w:rsid w:val="0062405C"/>
    <w:rsid w:val="006241CD"/>
    <w:rsid w:val="0062438C"/>
    <w:rsid w:val="0062470D"/>
    <w:rsid w:val="0062484B"/>
    <w:rsid w:val="00624AD9"/>
    <w:rsid w:val="00624AEC"/>
    <w:rsid w:val="00624AF3"/>
    <w:rsid w:val="00624B06"/>
    <w:rsid w:val="00624FA1"/>
    <w:rsid w:val="0062500B"/>
    <w:rsid w:val="006252F7"/>
    <w:rsid w:val="00625523"/>
    <w:rsid w:val="0062579E"/>
    <w:rsid w:val="00625871"/>
    <w:rsid w:val="006259C4"/>
    <w:rsid w:val="00625A1F"/>
    <w:rsid w:val="00625A9D"/>
    <w:rsid w:val="00625C56"/>
    <w:rsid w:val="00625CCA"/>
    <w:rsid w:val="0062609F"/>
    <w:rsid w:val="00626F81"/>
    <w:rsid w:val="00627139"/>
    <w:rsid w:val="006273CE"/>
    <w:rsid w:val="0062742D"/>
    <w:rsid w:val="00627834"/>
    <w:rsid w:val="00627882"/>
    <w:rsid w:val="0063049A"/>
    <w:rsid w:val="00630631"/>
    <w:rsid w:val="006306F7"/>
    <w:rsid w:val="006309F2"/>
    <w:rsid w:val="00630B05"/>
    <w:rsid w:val="00630C46"/>
    <w:rsid w:val="00630D98"/>
    <w:rsid w:val="0063101D"/>
    <w:rsid w:val="00631248"/>
    <w:rsid w:val="006313AF"/>
    <w:rsid w:val="0063141D"/>
    <w:rsid w:val="00631622"/>
    <w:rsid w:val="00631B4B"/>
    <w:rsid w:val="00631D43"/>
    <w:rsid w:val="00632282"/>
    <w:rsid w:val="0063244F"/>
    <w:rsid w:val="006324C3"/>
    <w:rsid w:val="00632591"/>
    <w:rsid w:val="00632CC1"/>
    <w:rsid w:val="00633417"/>
    <w:rsid w:val="00633724"/>
    <w:rsid w:val="00633DB0"/>
    <w:rsid w:val="00633E15"/>
    <w:rsid w:val="00633ECA"/>
    <w:rsid w:val="00634110"/>
    <w:rsid w:val="00634484"/>
    <w:rsid w:val="00634544"/>
    <w:rsid w:val="006348A4"/>
    <w:rsid w:val="006348EC"/>
    <w:rsid w:val="006349B9"/>
    <w:rsid w:val="00634C3A"/>
    <w:rsid w:val="00634CCC"/>
    <w:rsid w:val="00634F14"/>
    <w:rsid w:val="00635444"/>
    <w:rsid w:val="0063563B"/>
    <w:rsid w:val="006356DC"/>
    <w:rsid w:val="006359F8"/>
    <w:rsid w:val="00635E20"/>
    <w:rsid w:val="0063618B"/>
    <w:rsid w:val="006363D8"/>
    <w:rsid w:val="0063674D"/>
    <w:rsid w:val="0063676D"/>
    <w:rsid w:val="00636A2C"/>
    <w:rsid w:val="00636C16"/>
    <w:rsid w:val="00636E7B"/>
    <w:rsid w:val="006370A3"/>
    <w:rsid w:val="006373A1"/>
    <w:rsid w:val="00637945"/>
    <w:rsid w:val="00637B30"/>
    <w:rsid w:val="00637B99"/>
    <w:rsid w:val="00637F4F"/>
    <w:rsid w:val="006400CB"/>
    <w:rsid w:val="00640282"/>
    <w:rsid w:val="00640C93"/>
    <w:rsid w:val="00640CE6"/>
    <w:rsid w:val="00640F1C"/>
    <w:rsid w:val="006410E1"/>
    <w:rsid w:val="0064180D"/>
    <w:rsid w:val="0064198E"/>
    <w:rsid w:val="00641FBB"/>
    <w:rsid w:val="00641FEB"/>
    <w:rsid w:val="00642305"/>
    <w:rsid w:val="006427BD"/>
    <w:rsid w:val="00643092"/>
    <w:rsid w:val="00643648"/>
    <w:rsid w:val="006437D8"/>
    <w:rsid w:val="006438D8"/>
    <w:rsid w:val="00643A45"/>
    <w:rsid w:val="00644B98"/>
    <w:rsid w:val="00644CA0"/>
    <w:rsid w:val="00644E0C"/>
    <w:rsid w:val="006451A0"/>
    <w:rsid w:val="006451CE"/>
    <w:rsid w:val="006451E6"/>
    <w:rsid w:val="00645420"/>
    <w:rsid w:val="0064570C"/>
    <w:rsid w:val="00645931"/>
    <w:rsid w:val="0064597A"/>
    <w:rsid w:val="00645B8D"/>
    <w:rsid w:val="00645E7B"/>
    <w:rsid w:val="006465B0"/>
    <w:rsid w:val="00646BD3"/>
    <w:rsid w:val="00646E45"/>
    <w:rsid w:val="006475C7"/>
    <w:rsid w:val="006475D5"/>
    <w:rsid w:val="00647810"/>
    <w:rsid w:val="00647982"/>
    <w:rsid w:val="00647F2E"/>
    <w:rsid w:val="00647F5F"/>
    <w:rsid w:val="00647F63"/>
    <w:rsid w:val="006501C0"/>
    <w:rsid w:val="006502CC"/>
    <w:rsid w:val="0065057A"/>
    <w:rsid w:val="00650696"/>
    <w:rsid w:val="00650E57"/>
    <w:rsid w:val="00650F70"/>
    <w:rsid w:val="00651120"/>
    <w:rsid w:val="00651179"/>
    <w:rsid w:val="0065130B"/>
    <w:rsid w:val="006514AE"/>
    <w:rsid w:val="00651538"/>
    <w:rsid w:val="00651632"/>
    <w:rsid w:val="00651B4C"/>
    <w:rsid w:val="00651C1E"/>
    <w:rsid w:val="00651C92"/>
    <w:rsid w:val="00651D48"/>
    <w:rsid w:val="006520AD"/>
    <w:rsid w:val="006520B9"/>
    <w:rsid w:val="00652A1D"/>
    <w:rsid w:val="00652CE9"/>
    <w:rsid w:val="0065304A"/>
    <w:rsid w:val="006537DE"/>
    <w:rsid w:val="006538D2"/>
    <w:rsid w:val="006538DF"/>
    <w:rsid w:val="0065392A"/>
    <w:rsid w:val="00653AB1"/>
    <w:rsid w:val="00653E00"/>
    <w:rsid w:val="006542FC"/>
    <w:rsid w:val="006544EC"/>
    <w:rsid w:val="006545C2"/>
    <w:rsid w:val="0065475E"/>
    <w:rsid w:val="00654EA1"/>
    <w:rsid w:val="0065508E"/>
    <w:rsid w:val="006556BF"/>
    <w:rsid w:val="00655D7B"/>
    <w:rsid w:val="00655DCB"/>
    <w:rsid w:val="00656061"/>
    <w:rsid w:val="006564AC"/>
    <w:rsid w:val="0065658E"/>
    <w:rsid w:val="0065659C"/>
    <w:rsid w:val="0065660D"/>
    <w:rsid w:val="00656644"/>
    <w:rsid w:val="006566F4"/>
    <w:rsid w:val="00656CC7"/>
    <w:rsid w:val="006573CF"/>
    <w:rsid w:val="0065790F"/>
    <w:rsid w:val="00657C7F"/>
    <w:rsid w:val="00660496"/>
    <w:rsid w:val="006606F6"/>
    <w:rsid w:val="0066094D"/>
    <w:rsid w:val="00660A71"/>
    <w:rsid w:val="00660ACD"/>
    <w:rsid w:val="00660B39"/>
    <w:rsid w:val="00660F78"/>
    <w:rsid w:val="0066114C"/>
    <w:rsid w:val="006611A7"/>
    <w:rsid w:val="0066158A"/>
    <w:rsid w:val="00661650"/>
    <w:rsid w:val="006618A8"/>
    <w:rsid w:val="00661FB6"/>
    <w:rsid w:val="0066250C"/>
    <w:rsid w:val="0066252C"/>
    <w:rsid w:val="006626C2"/>
    <w:rsid w:val="006627B8"/>
    <w:rsid w:val="00662A60"/>
    <w:rsid w:val="00662BFB"/>
    <w:rsid w:val="00662C55"/>
    <w:rsid w:val="006634AA"/>
    <w:rsid w:val="006634EB"/>
    <w:rsid w:val="0066376B"/>
    <w:rsid w:val="0066387A"/>
    <w:rsid w:val="00663B1B"/>
    <w:rsid w:val="00663C21"/>
    <w:rsid w:val="00664345"/>
    <w:rsid w:val="00664355"/>
    <w:rsid w:val="0066458B"/>
    <w:rsid w:val="00664AF0"/>
    <w:rsid w:val="00664C60"/>
    <w:rsid w:val="00664D58"/>
    <w:rsid w:val="00664E34"/>
    <w:rsid w:val="00664EDC"/>
    <w:rsid w:val="00664FFD"/>
    <w:rsid w:val="0066501B"/>
    <w:rsid w:val="006651E4"/>
    <w:rsid w:val="00665220"/>
    <w:rsid w:val="006656A0"/>
    <w:rsid w:val="0066578B"/>
    <w:rsid w:val="006657DE"/>
    <w:rsid w:val="006658F5"/>
    <w:rsid w:val="00665A0D"/>
    <w:rsid w:val="00665C4B"/>
    <w:rsid w:val="00665C9B"/>
    <w:rsid w:val="006665EF"/>
    <w:rsid w:val="00666B07"/>
    <w:rsid w:val="00666D60"/>
    <w:rsid w:val="00666E4C"/>
    <w:rsid w:val="00667283"/>
    <w:rsid w:val="0066738D"/>
    <w:rsid w:val="0066750F"/>
    <w:rsid w:val="006676BD"/>
    <w:rsid w:val="006677E0"/>
    <w:rsid w:val="0066790F"/>
    <w:rsid w:val="00667C0C"/>
    <w:rsid w:val="00667D0F"/>
    <w:rsid w:val="00667D74"/>
    <w:rsid w:val="00667FC1"/>
    <w:rsid w:val="006702A6"/>
    <w:rsid w:val="006705EB"/>
    <w:rsid w:val="0067088B"/>
    <w:rsid w:val="00670A2B"/>
    <w:rsid w:val="00670C17"/>
    <w:rsid w:val="00670C42"/>
    <w:rsid w:val="00670DEC"/>
    <w:rsid w:val="00670E60"/>
    <w:rsid w:val="0067140E"/>
    <w:rsid w:val="006714C4"/>
    <w:rsid w:val="00671562"/>
    <w:rsid w:val="0067177C"/>
    <w:rsid w:val="00671A28"/>
    <w:rsid w:val="0067200F"/>
    <w:rsid w:val="006727DA"/>
    <w:rsid w:val="00672A0E"/>
    <w:rsid w:val="00672BD2"/>
    <w:rsid w:val="00673049"/>
    <w:rsid w:val="006733FC"/>
    <w:rsid w:val="00673714"/>
    <w:rsid w:val="00673783"/>
    <w:rsid w:val="006737D8"/>
    <w:rsid w:val="0067386B"/>
    <w:rsid w:val="0067406D"/>
    <w:rsid w:val="006740AC"/>
    <w:rsid w:val="006742D9"/>
    <w:rsid w:val="00674305"/>
    <w:rsid w:val="00674633"/>
    <w:rsid w:val="006746C9"/>
    <w:rsid w:val="006750F1"/>
    <w:rsid w:val="00675276"/>
    <w:rsid w:val="0067532C"/>
    <w:rsid w:val="006754F7"/>
    <w:rsid w:val="006757F9"/>
    <w:rsid w:val="00675D15"/>
    <w:rsid w:val="00676150"/>
    <w:rsid w:val="006761CC"/>
    <w:rsid w:val="00676376"/>
    <w:rsid w:val="006763E4"/>
    <w:rsid w:val="00676536"/>
    <w:rsid w:val="0067662A"/>
    <w:rsid w:val="0067694C"/>
    <w:rsid w:val="00676D9F"/>
    <w:rsid w:val="00677031"/>
    <w:rsid w:val="00677276"/>
    <w:rsid w:val="00677364"/>
    <w:rsid w:val="006773F7"/>
    <w:rsid w:val="0067778D"/>
    <w:rsid w:val="0067789C"/>
    <w:rsid w:val="0067794D"/>
    <w:rsid w:val="00677A97"/>
    <w:rsid w:val="00677D14"/>
    <w:rsid w:val="00677D4B"/>
    <w:rsid w:val="00677E6C"/>
    <w:rsid w:val="00677E96"/>
    <w:rsid w:val="00680227"/>
    <w:rsid w:val="0068049F"/>
    <w:rsid w:val="006804C8"/>
    <w:rsid w:val="00680542"/>
    <w:rsid w:val="00680A7D"/>
    <w:rsid w:val="00680A90"/>
    <w:rsid w:val="00680EC5"/>
    <w:rsid w:val="006810F0"/>
    <w:rsid w:val="0068125E"/>
    <w:rsid w:val="006816D4"/>
    <w:rsid w:val="00681940"/>
    <w:rsid w:val="00681C0E"/>
    <w:rsid w:val="00681D1A"/>
    <w:rsid w:val="0068217C"/>
    <w:rsid w:val="0068220F"/>
    <w:rsid w:val="00682437"/>
    <w:rsid w:val="0068254C"/>
    <w:rsid w:val="006826BD"/>
    <w:rsid w:val="006826E6"/>
    <w:rsid w:val="006827AB"/>
    <w:rsid w:val="00682905"/>
    <w:rsid w:val="0068293B"/>
    <w:rsid w:val="0068298E"/>
    <w:rsid w:val="00682AA0"/>
    <w:rsid w:val="00682B24"/>
    <w:rsid w:val="00682CDF"/>
    <w:rsid w:val="00682FB6"/>
    <w:rsid w:val="00683059"/>
    <w:rsid w:val="00683367"/>
    <w:rsid w:val="006833E0"/>
    <w:rsid w:val="0068340B"/>
    <w:rsid w:val="006834D1"/>
    <w:rsid w:val="006835D2"/>
    <w:rsid w:val="006835FB"/>
    <w:rsid w:val="006837B9"/>
    <w:rsid w:val="0068397B"/>
    <w:rsid w:val="0068408F"/>
    <w:rsid w:val="00684270"/>
    <w:rsid w:val="00684278"/>
    <w:rsid w:val="00684617"/>
    <w:rsid w:val="00684626"/>
    <w:rsid w:val="00684806"/>
    <w:rsid w:val="0068532D"/>
    <w:rsid w:val="006854D8"/>
    <w:rsid w:val="006855F3"/>
    <w:rsid w:val="006856BC"/>
    <w:rsid w:val="00685848"/>
    <w:rsid w:val="0068588D"/>
    <w:rsid w:val="006859FE"/>
    <w:rsid w:val="00685B56"/>
    <w:rsid w:val="00685BCF"/>
    <w:rsid w:val="00685F9A"/>
    <w:rsid w:val="006861E9"/>
    <w:rsid w:val="00686306"/>
    <w:rsid w:val="0068646C"/>
    <w:rsid w:val="0068648C"/>
    <w:rsid w:val="006869D4"/>
    <w:rsid w:val="00686B6D"/>
    <w:rsid w:val="00686B75"/>
    <w:rsid w:val="00686DB4"/>
    <w:rsid w:val="00686DFC"/>
    <w:rsid w:val="00686E6B"/>
    <w:rsid w:val="00686FDE"/>
    <w:rsid w:val="006870DA"/>
    <w:rsid w:val="00687248"/>
    <w:rsid w:val="0068795C"/>
    <w:rsid w:val="00687E19"/>
    <w:rsid w:val="00687E21"/>
    <w:rsid w:val="00687F5C"/>
    <w:rsid w:val="00687FF4"/>
    <w:rsid w:val="006900BE"/>
    <w:rsid w:val="00690334"/>
    <w:rsid w:val="00690600"/>
    <w:rsid w:val="006913D1"/>
    <w:rsid w:val="00691A2B"/>
    <w:rsid w:val="00691C89"/>
    <w:rsid w:val="00691E55"/>
    <w:rsid w:val="006920E2"/>
    <w:rsid w:val="006922A9"/>
    <w:rsid w:val="0069258E"/>
    <w:rsid w:val="00692D85"/>
    <w:rsid w:val="00692D86"/>
    <w:rsid w:val="00692F83"/>
    <w:rsid w:val="00693222"/>
    <w:rsid w:val="0069341B"/>
    <w:rsid w:val="00693790"/>
    <w:rsid w:val="006938D6"/>
    <w:rsid w:val="00693A90"/>
    <w:rsid w:val="00693BE2"/>
    <w:rsid w:val="00693F25"/>
    <w:rsid w:val="00694010"/>
    <w:rsid w:val="006940BC"/>
    <w:rsid w:val="006941A9"/>
    <w:rsid w:val="00694349"/>
    <w:rsid w:val="00694481"/>
    <w:rsid w:val="00694497"/>
    <w:rsid w:val="0069490E"/>
    <w:rsid w:val="00694A65"/>
    <w:rsid w:val="00694AFD"/>
    <w:rsid w:val="00694BBE"/>
    <w:rsid w:val="00694C38"/>
    <w:rsid w:val="00694C43"/>
    <w:rsid w:val="00694EC8"/>
    <w:rsid w:val="00695079"/>
    <w:rsid w:val="006951B6"/>
    <w:rsid w:val="006952D1"/>
    <w:rsid w:val="0069535A"/>
    <w:rsid w:val="00695420"/>
    <w:rsid w:val="00695678"/>
    <w:rsid w:val="006956B3"/>
    <w:rsid w:val="00695BA3"/>
    <w:rsid w:val="00695EE1"/>
    <w:rsid w:val="00695FBE"/>
    <w:rsid w:val="00696149"/>
    <w:rsid w:val="006962FD"/>
    <w:rsid w:val="00696342"/>
    <w:rsid w:val="0069663A"/>
    <w:rsid w:val="00696644"/>
    <w:rsid w:val="006967A5"/>
    <w:rsid w:val="006969CC"/>
    <w:rsid w:val="00696B3F"/>
    <w:rsid w:val="00696DC2"/>
    <w:rsid w:val="0069703F"/>
    <w:rsid w:val="00697398"/>
    <w:rsid w:val="00697BB5"/>
    <w:rsid w:val="00697F10"/>
    <w:rsid w:val="006A0001"/>
    <w:rsid w:val="006A01EF"/>
    <w:rsid w:val="006A02A9"/>
    <w:rsid w:val="006A0655"/>
    <w:rsid w:val="006A0714"/>
    <w:rsid w:val="006A088D"/>
    <w:rsid w:val="006A0AC6"/>
    <w:rsid w:val="006A0C3C"/>
    <w:rsid w:val="006A11EA"/>
    <w:rsid w:val="006A1435"/>
    <w:rsid w:val="006A15D9"/>
    <w:rsid w:val="006A1B35"/>
    <w:rsid w:val="006A1CB4"/>
    <w:rsid w:val="006A1DC4"/>
    <w:rsid w:val="006A1DFE"/>
    <w:rsid w:val="006A1E1B"/>
    <w:rsid w:val="006A1EC3"/>
    <w:rsid w:val="006A203C"/>
    <w:rsid w:val="006A20AE"/>
    <w:rsid w:val="006A218B"/>
    <w:rsid w:val="006A21F7"/>
    <w:rsid w:val="006A2211"/>
    <w:rsid w:val="006A2223"/>
    <w:rsid w:val="006A2394"/>
    <w:rsid w:val="006A2AB8"/>
    <w:rsid w:val="006A2DA5"/>
    <w:rsid w:val="006A2EDB"/>
    <w:rsid w:val="006A2FEC"/>
    <w:rsid w:val="006A3059"/>
    <w:rsid w:val="006A3070"/>
    <w:rsid w:val="006A32B4"/>
    <w:rsid w:val="006A32B6"/>
    <w:rsid w:val="006A33B7"/>
    <w:rsid w:val="006A34AB"/>
    <w:rsid w:val="006A359D"/>
    <w:rsid w:val="006A3BAE"/>
    <w:rsid w:val="006A3F90"/>
    <w:rsid w:val="006A4AA9"/>
    <w:rsid w:val="006A53B6"/>
    <w:rsid w:val="006A54F4"/>
    <w:rsid w:val="006A55DC"/>
    <w:rsid w:val="006A574A"/>
    <w:rsid w:val="006A57C0"/>
    <w:rsid w:val="006A5982"/>
    <w:rsid w:val="006A599D"/>
    <w:rsid w:val="006A5B76"/>
    <w:rsid w:val="006A5BFD"/>
    <w:rsid w:val="006A5F22"/>
    <w:rsid w:val="006A5FC9"/>
    <w:rsid w:val="006A61C9"/>
    <w:rsid w:val="006A68A3"/>
    <w:rsid w:val="006A6B11"/>
    <w:rsid w:val="006A6E8D"/>
    <w:rsid w:val="006A711C"/>
    <w:rsid w:val="006A726D"/>
    <w:rsid w:val="006A7292"/>
    <w:rsid w:val="006A72B1"/>
    <w:rsid w:val="006A7339"/>
    <w:rsid w:val="006A73E3"/>
    <w:rsid w:val="006A7498"/>
    <w:rsid w:val="006A7752"/>
    <w:rsid w:val="006A777C"/>
    <w:rsid w:val="006B0114"/>
    <w:rsid w:val="006B045F"/>
    <w:rsid w:val="006B0571"/>
    <w:rsid w:val="006B062D"/>
    <w:rsid w:val="006B095A"/>
    <w:rsid w:val="006B09EB"/>
    <w:rsid w:val="006B0C49"/>
    <w:rsid w:val="006B0C8E"/>
    <w:rsid w:val="006B0DB9"/>
    <w:rsid w:val="006B0EC6"/>
    <w:rsid w:val="006B14DD"/>
    <w:rsid w:val="006B1516"/>
    <w:rsid w:val="006B15CF"/>
    <w:rsid w:val="006B19DB"/>
    <w:rsid w:val="006B1C0A"/>
    <w:rsid w:val="006B1E48"/>
    <w:rsid w:val="006B1EEC"/>
    <w:rsid w:val="006B2379"/>
    <w:rsid w:val="006B2CC9"/>
    <w:rsid w:val="006B2F59"/>
    <w:rsid w:val="006B32ED"/>
    <w:rsid w:val="006B3383"/>
    <w:rsid w:val="006B36D5"/>
    <w:rsid w:val="006B37B8"/>
    <w:rsid w:val="006B3C69"/>
    <w:rsid w:val="006B3CC5"/>
    <w:rsid w:val="006B4002"/>
    <w:rsid w:val="006B4043"/>
    <w:rsid w:val="006B4240"/>
    <w:rsid w:val="006B4375"/>
    <w:rsid w:val="006B45AD"/>
    <w:rsid w:val="006B49B5"/>
    <w:rsid w:val="006B4E15"/>
    <w:rsid w:val="006B50CE"/>
    <w:rsid w:val="006B50D9"/>
    <w:rsid w:val="006B50EC"/>
    <w:rsid w:val="006B5138"/>
    <w:rsid w:val="006B5601"/>
    <w:rsid w:val="006B58A4"/>
    <w:rsid w:val="006B593B"/>
    <w:rsid w:val="006B593F"/>
    <w:rsid w:val="006B59D9"/>
    <w:rsid w:val="006B5E74"/>
    <w:rsid w:val="006B5EAB"/>
    <w:rsid w:val="006B6006"/>
    <w:rsid w:val="006B6210"/>
    <w:rsid w:val="006B635A"/>
    <w:rsid w:val="006B64F2"/>
    <w:rsid w:val="006B65FE"/>
    <w:rsid w:val="006B71C0"/>
    <w:rsid w:val="006B754F"/>
    <w:rsid w:val="006B757A"/>
    <w:rsid w:val="006B79BE"/>
    <w:rsid w:val="006B7B80"/>
    <w:rsid w:val="006C011C"/>
    <w:rsid w:val="006C0135"/>
    <w:rsid w:val="006C026A"/>
    <w:rsid w:val="006C061E"/>
    <w:rsid w:val="006C0743"/>
    <w:rsid w:val="006C0944"/>
    <w:rsid w:val="006C1210"/>
    <w:rsid w:val="006C13E2"/>
    <w:rsid w:val="006C14A2"/>
    <w:rsid w:val="006C16E3"/>
    <w:rsid w:val="006C1926"/>
    <w:rsid w:val="006C1A14"/>
    <w:rsid w:val="006C1AAA"/>
    <w:rsid w:val="006C1AB7"/>
    <w:rsid w:val="006C1B0C"/>
    <w:rsid w:val="006C1FF5"/>
    <w:rsid w:val="006C21D9"/>
    <w:rsid w:val="006C2400"/>
    <w:rsid w:val="006C24F5"/>
    <w:rsid w:val="006C268E"/>
    <w:rsid w:val="006C26CB"/>
    <w:rsid w:val="006C27B3"/>
    <w:rsid w:val="006C291A"/>
    <w:rsid w:val="006C2CBB"/>
    <w:rsid w:val="006C2DB7"/>
    <w:rsid w:val="006C2E81"/>
    <w:rsid w:val="006C3918"/>
    <w:rsid w:val="006C39DF"/>
    <w:rsid w:val="006C3B57"/>
    <w:rsid w:val="006C3C2B"/>
    <w:rsid w:val="006C3DA1"/>
    <w:rsid w:val="006C3F0E"/>
    <w:rsid w:val="006C4571"/>
    <w:rsid w:val="006C45CB"/>
    <w:rsid w:val="006C48E2"/>
    <w:rsid w:val="006C4D28"/>
    <w:rsid w:val="006C51B9"/>
    <w:rsid w:val="006C57D5"/>
    <w:rsid w:val="006C5802"/>
    <w:rsid w:val="006C5AB8"/>
    <w:rsid w:val="006C5B2A"/>
    <w:rsid w:val="006C5C12"/>
    <w:rsid w:val="006C5D0C"/>
    <w:rsid w:val="006C5D72"/>
    <w:rsid w:val="006C5ED4"/>
    <w:rsid w:val="006C6CA6"/>
    <w:rsid w:val="006C7276"/>
    <w:rsid w:val="006C7371"/>
    <w:rsid w:val="006C7635"/>
    <w:rsid w:val="006C79AB"/>
    <w:rsid w:val="006D008F"/>
    <w:rsid w:val="006D07DC"/>
    <w:rsid w:val="006D0A1A"/>
    <w:rsid w:val="006D0C15"/>
    <w:rsid w:val="006D155A"/>
    <w:rsid w:val="006D17BA"/>
    <w:rsid w:val="006D1DC1"/>
    <w:rsid w:val="006D25E7"/>
    <w:rsid w:val="006D26D8"/>
    <w:rsid w:val="006D28A1"/>
    <w:rsid w:val="006D2DEF"/>
    <w:rsid w:val="006D32C1"/>
    <w:rsid w:val="006D3942"/>
    <w:rsid w:val="006D3B50"/>
    <w:rsid w:val="006D3C56"/>
    <w:rsid w:val="006D3DDC"/>
    <w:rsid w:val="006D3E8C"/>
    <w:rsid w:val="006D4010"/>
    <w:rsid w:val="006D43C1"/>
    <w:rsid w:val="006D441C"/>
    <w:rsid w:val="006D4473"/>
    <w:rsid w:val="006D5A24"/>
    <w:rsid w:val="006D5A83"/>
    <w:rsid w:val="006D5AA6"/>
    <w:rsid w:val="006D5CC5"/>
    <w:rsid w:val="006D5DC9"/>
    <w:rsid w:val="006D5E90"/>
    <w:rsid w:val="006D6081"/>
    <w:rsid w:val="006D6134"/>
    <w:rsid w:val="006D63F9"/>
    <w:rsid w:val="006D6630"/>
    <w:rsid w:val="006D685E"/>
    <w:rsid w:val="006D6D2F"/>
    <w:rsid w:val="006D708F"/>
    <w:rsid w:val="006D74BD"/>
    <w:rsid w:val="006D7671"/>
    <w:rsid w:val="006D7B59"/>
    <w:rsid w:val="006D7B68"/>
    <w:rsid w:val="006D7E43"/>
    <w:rsid w:val="006E0535"/>
    <w:rsid w:val="006E062A"/>
    <w:rsid w:val="006E076A"/>
    <w:rsid w:val="006E0786"/>
    <w:rsid w:val="006E08E6"/>
    <w:rsid w:val="006E09CD"/>
    <w:rsid w:val="006E0CA9"/>
    <w:rsid w:val="006E1736"/>
    <w:rsid w:val="006E1982"/>
    <w:rsid w:val="006E1FA2"/>
    <w:rsid w:val="006E212E"/>
    <w:rsid w:val="006E21B0"/>
    <w:rsid w:val="006E2275"/>
    <w:rsid w:val="006E3128"/>
    <w:rsid w:val="006E32C6"/>
    <w:rsid w:val="006E341A"/>
    <w:rsid w:val="006E3AC2"/>
    <w:rsid w:val="006E3F06"/>
    <w:rsid w:val="006E4433"/>
    <w:rsid w:val="006E45B6"/>
    <w:rsid w:val="006E4AD2"/>
    <w:rsid w:val="006E4EC6"/>
    <w:rsid w:val="006E4F42"/>
    <w:rsid w:val="006E500F"/>
    <w:rsid w:val="006E50DC"/>
    <w:rsid w:val="006E5388"/>
    <w:rsid w:val="006E5440"/>
    <w:rsid w:val="006E552C"/>
    <w:rsid w:val="006E5831"/>
    <w:rsid w:val="006E5842"/>
    <w:rsid w:val="006E58F3"/>
    <w:rsid w:val="006E5A81"/>
    <w:rsid w:val="006E5D3A"/>
    <w:rsid w:val="006E5D59"/>
    <w:rsid w:val="006E5DAD"/>
    <w:rsid w:val="006E6268"/>
    <w:rsid w:val="006E66C7"/>
    <w:rsid w:val="006E6A2A"/>
    <w:rsid w:val="006E6F2A"/>
    <w:rsid w:val="006E7505"/>
    <w:rsid w:val="006E7893"/>
    <w:rsid w:val="006E78E4"/>
    <w:rsid w:val="006E7D0C"/>
    <w:rsid w:val="006E7FCD"/>
    <w:rsid w:val="006F01A4"/>
    <w:rsid w:val="006F0401"/>
    <w:rsid w:val="006F05E6"/>
    <w:rsid w:val="006F08C0"/>
    <w:rsid w:val="006F0AB7"/>
    <w:rsid w:val="006F0C70"/>
    <w:rsid w:val="006F0D64"/>
    <w:rsid w:val="006F0DCA"/>
    <w:rsid w:val="006F11B5"/>
    <w:rsid w:val="006F13A5"/>
    <w:rsid w:val="006F1742"/>
    <w:rsid w:val="006F1936"/>
    <w:rsid w:val="006F196A"/>
    <w:rsid w:val="006F1AAA"/>
    <w:rsid w:val="006F1B00"/>
    <w:rsid w:val="006F1D4F"/>
    <w:rsid w:val="006F1FAF"/>
    <w:rsid w:val="006F2028"/>
    <w:rsid w:val="006F216A"/>
    <w:rsid w:val="006F2402"/>
    <w:rsid w:val="006F2524"/>
    <w:rsid w:val="006F256F"/>
    <w:rsid w:val="006F2791"/>
    <w:rsid w:val="006F2A93"/>
    <w:rsid w:val="006F2DE9"/>
    <w:rsid w:val="006F328D"/>
    <w:rsid w:val="006F3648"/>
    <w:rsid w:val="006F3850"/>
    <w:rsid w:val="006F396A"/>
    <w:rsid w:val="006F3BCA"/>
    <w:rsid w:val="006F4023"/>
    <w:rsid w:val="006F4434"/>
    <w:rsid w:val="006F46D8"/>
    <w:rsid w:val="006F478F"/>
    <w:rsid w:val="006F4880"/>
    <w:rsid w:val="006F4959"/>
    <w:rsid w:val="006F4FBF"/>
    <w:rsid w:val="006F536B"/>
    <w:rsid w:val="006F5443"/>
    <w:rsid w:val="006F54AE"/>
    <w:rsid w:val="006F5546"/>
    <w:rsid w:val="006F5874"/>
    <w:rsid w:val="006F5A80"/>
    <w:rsid w:val="006F70B8"/>
    <w:rsid w:val="006F71F5"/>
    <w:rsid w:val="006F7287"/>
    <w:rsid w:val="006F744A"/>
    <w:rsid w:val="006F7E05"/>
    <w:rsid w:val="00700D96"/>
    <w:rsid w:val="00700F8D"/>
    <w:rsid w:val="0070115C"/>
    <w:rsid w:val="0070168A"/>
    <w:rsid w:val="00701930"/>
    <w:rsid w:val="00701E93"/>
    <w:rsid w:val="00701ECB"/>
    <w:rsid w:val="00701F34"/>
    <w:rsid w:val="00702048"/>
    <w:rsid w:val="00702482"/>
    <w:rsid w:val="00702516"/>
    <w:rsid w:val="0070275B"/>
    <w:rsid w:val="00702850"/>
    <w:rsid w:val="00702BEF"/>
    <w:rsid w:val="00702C84"/>
    <w:rsid w:val="0070327B"/>
    <w:rsid w:val="00703613"/>
    <w:rsid w:val="00703A98"/>
    <w:rsid w:val="00703CAC"/>
    <w:rsid w:val="0070412C"/>
    <w:rsid w:val="00704396"/>
    <w:rsid w:val="007047ED"/>
    <w:rsid w:val="007049E7"/>
    <w:rsid w:val="0070523D"/>
    <w:rsid w:val="007052B9"/>
    <w:rsid w:val="00705608"/>
    <w:rsid w:val="00705634"/>
    <w:rsid w:val="007056CE"/>
    <w:rsid w:val="0070593B"/>
    <w:rsid w:val="0070596D"/>
    <w:rsid w:val="00705F05"/>
    <w:rsid w:val="00706418"/>
    <w:rsid w:val="007065B1"/>
    <w:rsid w:val="0070675A"/>
    <w:rsid w:val="00706847"/>
    <w:rsid w:val="00706906"/>
    <w:rsid w:val="00706AE3"/>
    <w:rsid w:val="00706F73"/>
    <w:rsid w:val="00706FB6"/>
    <w:rsid w:val="00707204"/>
    <w:rsid w:val="00707308"/>
    <w:rsid w:val="007073FA"/>
    <w:rsid w:val="007076FE"/>
    <w:rsid w:val="00707FAC"/>
    <w:rsid w:val="00707FB6"/>
    <w:rsid w:val="0071024A"/>
    <w:rsid w:val="00710702"/>
    <w:rsid w:val="00710846"/>
    <w:rsid w:val="007109C7"/>
    <w:rsid w:val="007112AD"/>
    <w:rsid w:val="007114D2"/>
    <w:rsid w:val="00711552"/>
    <w:rsid w:val="00711A6C"/>
    <w:rsid w:val="00711D41"/>
    <w:rsid w:val="00711EC7"/>
    <w:rsid w:val="00711F06"/>
    <w:rsid w:val="00711F13"/>
    <w:rsid w:val="00711F6A"/>
    <w:rsid w:val="0071201E"/>
    <w:rsid w:val="00712AE6"/>
    <w:rsid w:val="00712DE5"/>
    <w:rsid w:val="0071300C"/>
    <w:rsid w:val="007130B4"/>
    <w:rsid w:val="007133BD"/>
    <w:rsid w:val="007134E6"/>
    <w:rsid w:val="00713BE1"/>
    <w:rsid w:val="007140B4"/>
    <w:rsid w:val="007140C0"/>
    <w:rsid w:val="007148BA"/>
    <w:rsid w:val="0071569C"/>
    <w:rsid w:val="0071576B"/>
    <w:rsid w:val="00715F51"/>
    <w:rsid w:val="00715F72"/>
    <w:rsid w:val="00715FD7"/>
    <w:rsid w:val="007160DB"/>
    <w:rsid w:val="007162D5"/>
    <w:rsid w:val="00716316"/>
    <w:rsid w:val="0071647A"/>
    <w:rsid w:val="0071787D"/>
    <w:rsid w:val="0071797D"/>
    <w:rsid w:val="00717A2D"/>
    <w:rsid w:val="00717FC9"/>
    <w:rsid w:val="007201DD"/>
    <w:rsid w:val="007202BA"/>
    <w:rsid w:val="00720445"/>
    <w:rsid w:val="0072060A"/>
    <w:rsid w:val="0072088D"/>
    <w:rsid w:val="00721FAF"/>
    <w:rsid w:val="0072236B"/>
    <w:rsid w:val="00722374"/>
    <w:rsid w:val="00722619"/>
    <w:rsid w:val="00722688"/>
    <w:rsid w:val="00722990"/>
    <w:rsid w:val="00722F03"/>
    <w:rsid w:val="00723003"/>
    <w:rsid w:val="00723230"/>
    <w:rsid w:val="00723363"/>
    <w:rsid w:val="00723A25"/>
    <w:rsid w:val="00723F29"/>
    <w:rsid w:val="00724209"/>
    <w:rsid w:val="00724321"/>
    <w:rsid w:val="00724342"/>
    <w:rsid w:val="007249B6"/>
    <w:rsid w:val="00724B3F"/>
    <w:rsid w:val="00724BAD"/>
    <w:rsid w:val="00724E27"/>
    <w:rsid w:val="0072571F"/>
    <w:rsid w:val="007259ED"/>
    <w:rsid w:val="00725A64"/>
    <w:rsid w:val="007260D1"/>
    <w:rsid w:val="007261FA"/>
    <w:rsid w:val="007263C5"/>
    <w:rsid w:val="007263FC"/>
    <w:rsid w:val="007267B1"/>
    <w:rsid w:val="007268E9"/>
    <w:rsid w:val="007269E2"/>
    <w:rsid w:val="007269E6"/>
    <w:rsid w:val="00726B22"/>
    <w:rsid w:val="00726F5C"/>
    <w:rsid w:val="007272B7"/>
    <w:rsid w:val="00727354"/>
    <w:rsid w:val="007273E3"/>
    <w:rsid w:val="007274FD"/>
    <w:rsid w:val="00727780"/>
    <w:rsid w:val="00727849"/>
    <w:rsid w:val="00727DC4"/>
    <w:rsid w:val="00727E7F"/>
    <w:rsid w:val="00727F89"/>
    <w:rsid w:val="00730146"/>
    <w:rsid w:val="007301C6"/>
    <w:rsid w:val="007303FB"/>
    <w:rsid w:val="00730700"/>
    <w:rsid w:val="007308A4"/>
    <w:rsid w:val="00730944"/>
    <w:rsid w:val="00730A07"/>
    <w:rsid w:val="00730B8A"/>
    <w:rsid w:val="00730D7E"/>
    <w:rsid w:val="00731310"/>
    <w:rsid w:val="00731482"/>
    <w:rsid w:val="0073158A"/>
    <w:rsid w:val="007315B6"/>
    <w:rsid w:val="00731950"/>
    <w:rsid w:val="007320E7"/>
    <w:rsid w:val="007320FE"/>
    <w:rsid w:val="007322E2"/>
    <w:rsid w:val="00732AC8"/>
    <w:rsid w:val="00732B24"/>
    <w:rsid w:val="00732B5E"/>
    <w:rsid w:val="00732CD2"/>
    <w:rsid w:val="00732F09"/>
    <w:rsid w:val="007331E7"/>
    <w:rsid w:val="00733660"/>
    <w:rsid w:val="007339A1"/>
    <w:rsid w:val="007339D5"/>
    <w:rsid w:val="00733CA0"/>
    <w:rsid w:val="00733D36"/>
    <w:rsid w:val="0073403C"/>
    <w:rsid w:val="00734348"/>
    <w:rsid w:val="00734731"/>
    <w:rsid w:val="00735155"/>
    <w:rsid w:val="007355F1"/>
    <w:rsid w:val="00735B76"/>
    <w:rsid w:val="00735DC2"/>
    <w:rsid w:val="00735E94"/>
    <w:rsid w:val="00735FD1"/>
    <w:rsid w:val="00736287"/>
    <w:rsid w:val="00736348"/>
    <w:rsid w:val="007363E4"/>
    <w:rsid w:val="007365AD"/>
    <w:rsid w:val="007368A4"/>
    <w:rsid w:val="007368BA"/>
    <w:rsid w:val="007368E9"/>
    <w:rsid w:val="007369BA"/>
    <w:rsid w:val="00736A35"/>
    <w:rsid w:val="00736D32"/>
    <w:rsid w:val="00736F01"/>
    <w:rsid w:val="0073720D"/>
    <w:rsid w:val="007377DE"/>
    <w:rsid w:val="00737CF0"/>
    <w:rsid w:val="00737F1D"/>
    <w:rsid w:val="00737FA3"/>
    <w:rsid w:val="007407ED"/>
    <w:rsid w:val="00740F84"/>
    <w:rsid w:val="007410AB"/>
    <w:rsid w:val="007413FD"/>
    <w:rsid w:val="00741462"/>
    <w:rsid w:val="007414C7"/>
    <w:rsid w:val="00741534"/>
    <w:rsid w:val="00741685"/>
    <w:rsid w:val="00741800"/>
    <w:rsid w:val="007418FA"/>
    <w:rsid w:val="00741963"/>
    <w:rsid w:val="00741B97"/>
    <w:rsid w:val="00741EAA"/>
    <w:rsid w:val="00741F1B"/>
    <w:rsid w:val="00742E1D"/>
    <w:rsid w:val="00743109"/>
    <w:rsid w:val="0074316B"/>
    <w:rsid w:val="0074330A"/>
    <w:rsid w:val="007438B6"/>
    <w:rsid w:val="00743A19"/>
    <w:rsid w:val="00743C14"/>
    <w:rsid w:val="00743E55"/>
    <w:rsid w:val="00743F04"/>
    <w:rsid w:val="00744311"/>
    <w:rsid w:val="00744499"/>
    <w:rsid w:val="007444CE"/>
    <w:rsid w:val="007446E7"/>
    <w:rsid w:val="007447AF"/>
    <w:rsid w:val="00744865"/>
    <w:rsid w:val="00744B56"/>
    <w:rsid w:val="00744BAB"/>
    <w:rsid w:val="00744C4A"/>
    <w:rsid w:val="00744CF6"/>
    <w:rsid w:val="00744E7B"/>
    <w:rsid w:val="00744FE9"/>
    <w:rsid w:val="00745114"/>
    <w:rsid w:val="007451F7"/>
    <w:rsid w:val="00745443"/>
    <w:rsid w:val="0074580E"/>
    <w:rsid w:val="007458A7"/>
    <w:rsid w:val="00745941"/>
    <w:rsid w:val="00745C6D"/>
    <w:rsid w:val="007462D0"/>
    <w:rsid w:val="007463A9"/>
    <w:rsid w:val="00746641"/>
    <w:rsid w:val="00746800"/>
    <w:rsid w:val="00746D65"/>
    <w:rsid w:val="00746DD0"/>
    <w:rsid w:val="0074733D"/>
    <w:rsid w:val="007475B8"/>
    <w:rsid w:val="0074763A"/>
    <w:rsid w:val="00747770"/>
    <w:rsid w:val="00747E12"/>
    <w:rsid w:val="00747E81"/>
    <w:rsid w:val="007500E4"/>
    <w:rsid w:val="00750242"/>
    <w:rsid w:val="00750249"/>
    <w:rsid w:val="00750281"/>
    <w:rsid w:val="00750498"/>
    <w:rsid w:val="0075092A"/>
    <w:rsid w:val="00750998"/>
    <w:rsid w:val="00750A65"/>
    <w:rsid w:val="00750C09"/>
    <w:rsid w:val="00750DB5"/>
    <w:rsid w:val="00750DEE"/>
    <w:rsid w:val="00751461"/>
    <w:rsid w:val="007517D2"/>
    <w:rsid w:val="00751897"/>
    <w:rsid w:val="007518A0"/>
    <w:rsid w:val="007518C2"/>
    <w:rsid w:val="007518D6"/>
    <w:rsid w:val="00751BFA"/>
    <w:rsid w:val="00751D2C"/>
    <w:rsid w:val="00752146"/>
    <w:rsid w:val="007521F1"/>
    <w:rsid w:val="0075237F"/>
    <w:rsid w:val="007523B8"/>
    <w:rsid w:val="0075282F"/>
    <w:rsid w:val="0075288A"/>
    <w:rsid w:val="00752900"/>
    <w:rsid w:val="00752A55"/>
    <w:rsid w:val="00752C82"/>
    <w:rsid w:val="00752CA9"/>
    <w:rsid w:val="00752E9A"/>
    <w:rsid w:val="007531CA"/>
    <w:rsid w:val="00753217"/>
    <w:rsid w:val="007534AC"/>
    <w:rsid w:val="00753590"/>
    <w:rsid w:val="00753720"/>
    <w:rsid w:val="00753A9E"/>
    <w:rsid w:val="00753AEE"/>
    <w:rsid w:val="00753BDA"/>
    <w:rsid w:val="00754030"/>
    <w:rsid w:val="007540D2"/>
    <w:rsid w:val="00754413"/>
    <w:rsid w:val="0075474A"/>
    <w:rsid w:val="00754F80"/>
    <w:rsid w:val="007550B2"/>
    <w:rsid w:val="0075524F"/>
    <w:rsid w:val="00755486"/>
    <w:rsid w:val="007558BA"/>
    <w:rsid w:val="007558D8"/>
    <w:rsid w:val="007558F2"/>
    <w:rsid w:val="00755A46"/>
    <w:rsid w:val="00755AAB"/>
    <w:rsid w:val="00755BB7"/>
    <w:rsid w:val="00755E7F"/>
    <w:rsid w:val="00756442"/>
    <w:rsid w:val="007565F6"/>
    <w:rsid w:val="00756758"/>
    <w:rsid w:val="00756AA1"/>
    <w:rsid w:val="00756AEA"/>
    <w:rsid w:val="00756D71"/>
    <w:rsid w:val="00756E79"/>
    <w:rsid w:val="00757118"/>
    <w:rsid w:val="007573E4"/>
    <w:rsid w:val="007579EE"/>
    <w:rsid w:val="00757A66"/>
    <w:rsid w:val="00757ABD"/>
    <w:rsid w:val="00757B9B"/>
    <w:rsid w:val="00757C8B"/>
    <w:rsid w:val="0076059D"/>
    <w:rsid w:val="00760ABC"/>
    <w:rsid w:val="00760C44"/>
    <w:rsid w:val="00760EEC"/>
    <w:rsid w:val="00760F95"/>
    <w:rsid w:val="00760FBA"/>
    <w:rsid w:val="007611B6"/>
    <w:rsid w:val="00762062"/>
    <w:rsid w:val="007621EB"/>
    <w:rsid w:val="00762340"/>
    <w:rsid w:val="0076234D"/>
    <w:rsid w:val="00762720"/>
    <w:rsid w:val="007628E4"/>
    <w:rsid w:val="00762928"/>
    <w:rsid w:val="00762CF8"/>
    <w:rsid w:val="0076312C"/>
    <w:rsid w:val="00763244"/>
    <w:rsid w:val="00763357"/>
    <w:rsid w:val="0076395F"/>
    <w:rsid w:val="007647FE"/>
    <w:rsid w:val="0076480F"/>
    <w:rsid w:val="00764812"/>
    <w:rsid w:val="0076493B"/>
    <w:rsid w:val="00764ABE"/>
    <w:rsid w:val="00764CFF"/>
    <w:rsid w:val="00764F43"/>
    <w:rsid w:val="0076560D"/>
    <w:rsid w:val="007659D3"/>
    <w:rsid w:val="00765E6B"/>
    <w:rsid w:val="00765F07"/>
    <w:rsid w:val="007662DE"/>
    <w:rsid w:val="00766326"/>
    <w:rsid w:val="007666B1"/>
    <w:rsid w:val="007667C7"/>
    <w:rsid w:val="0076683A"/>
    <w:rsid w:val="00766C90"/>
    <w:rsid w:val="00766D34"/>
    <w:rsid w:val="00766DD9"/>
    <w:rsid w:val="00767060"/>
    <w:rsid w:val="0076708E"/>
    <w:rsid w:val="00767433"/>
    <w:rsid w:val="007675FE"/>
    <w:rsid w:val="007678C6"/>
    <w:rsid w:val="00767B9F"/>
    <w:rsid w:val="00767C9B"/>
    <w:rsid w:val="00770142"/>
    <w:rsid w:val="00770352"/>
    <w:rsid w:val="007706FB"/>
    <w:rsid w:val="00770991"/>
    <w:rsid w:val="00770BEE"/>
    <w:rsid w:val="00770CAC"/>
    <w:rsid w:val="00771228"/>
    <w:rsid w:val="00771326"/>
    <w:rsid w:val="0077139C"/>
    <w:rsid w:val="007718CF"/>
    <w:rsid w:val="007718D2"/>
    <w:rsid w:val="00771C6A"/>
    <w:rsid w:val="00771EA5"/>
    <w:rsid w:val="007720C6"/>
    <w:rsid w:val="007726A0"/>
    <w:rsid w:val="00772ACA"/>
    <w:rsid w:val="00772D67"/>
    <w:rsid w:val="00772D7B"/>
    <w:rsid w:val="00772DFD"/>
    <w:rsid w:val="00772F52"/>
    <w:rsid w:val="00773168"/>
    <w:rsid w:val="007731E0"/>
    <w:rsid w:val="007732C8"/>
    <w:rsid w:val="0077343E"/>
    <w:rsid w:val="007734D0"/>
    <w:rsid w:val="00773889"/>
    <w:rsid w:val="00773BF1"/>
    <w:rsid w:val="00773CE4"/>
    <w:rsid w:val="00773E30"/>
    <w:rsid w:val="0077453E"/>
    <w:rsid w:val="00774B7E"/>
    <w:rsid w:val="00774CC1"/>
    <w:rsid w:val="00774D96"/>
    <w:rsid w:val="00774E3C"/>
    <w:rsid w:val="00774F71"/>
    <w:rsid w:val="00775051"/>
    <w:rsid w:val="007750D3"/>
    <w:rsid w:val="007752E4"/>
    <w:rsid w:val="007760BD"/>
    <w:rsid w:val="007760FC"/>
    <w:rsid w:val="007763A3"/>
    <w:rsid w:val="0077697B"/>
    <w:rsid w:val="00776D26"/>
    <w:rsid w:val="00777126"/>
    <w:rsid w:val="007772AA"/>
    <w:rsid w:val="00777529"/>
    <w:rsid w:val="007776D0"/>
    <w:rsid w:val="007776DF"/>
    <w:rsid w:val="00777AEA"/>
    <w:rsid w:val="007801E1"/>
    <w:rsid w:val="0078023F"/>
    <w:rsid w:val="007802FF"/>
    <w:rsid w:val="007804F0"/>
    <w:rsid w:val="007805F8"/>
    <w:rsid w:val="00780634"/>
    <w:rsid w:val="00780766"/>
    <w:rsid w:val="00780825"/>
    <w:rsid w:val="007808DE"/>
    <w:rsid w:val="00780AA4"/>
    <w:rsid w:val="00780AC2"/>
    <w:rsid w:val="00780BCA"/>
    <w:rsid w:val="00780DA7"/>
    <w:rsid w:val="007810BC"/>
    <w:rsid w:val="0078150F"/>
    <w:rsid w:val="00781711"/>
    <w:rsid w:val="0078186D"/>
    <w:rsid w:val="00781966"/>
    <w:rsid w:val="00781E2E"/>
    <w:rsid w:val="00781EFD"/>
    <w:rsid w:val="007821DA"/>
    <w:rsid w:val="00782474"/>
    <w:rsid w:val="0078273A"/>
    <w:rsid w:val="0078285F"/>
    <w:rsid w:val="007829C4"/>
    <w:rsid w:val="00782FE7"/>
    <w:rsid w:val="00783057"/>
    <w:rsid w:val="00783426"/>
    <w:rsid w:val="007834DA"/>
    <w:rsid w:val="007836AC"/>
    <w:rsid w:val="00783E0C"/>
    <w:rsid w:val="00783FED"/>
    <w:rsid w:val="007841A7"/>
    <w:rsid w:val="007841B4"/>
    <w:rsid w:val="007843DD"/>
    <w:rsid w:val="0078442B"/>
    <w:rsid w:val="00784456"/>
    <w:rsid w:val="00784676"/>
    <w:rsid w:val="00784759"/>
    <w:rsid w:val="007848DF"/>
    <w:rsid w:val="007848E8"/>
    <w:rsid w:val="0078490F"/>
    <w:rsid w:val="007849D8"/>
    <w:rsid w:val="00784DF9"/>
    <w:rsid w:val="007850E5"/>
    <w:rsid w:val="00785323"/>
    <w:rsid w:val="00785382"/>
    <w:rsid w:val="00785460"/>
    <w:rsid w:val="00785494"/>
    <w:rsid w:val="007855D7"/>
    <w:rsid w:val="007857D0"/>
    <w:rsid w:val="00785B4F"/>
    <w:rsid w:val="00785DD6"/>
    <w:rsid w:val="00785E3C"/>
    <w:rsid w:val="00785E3E"/>
    <w:rsid w:val="007861DF"/>
    <w:rsid w:val="00786A40"/>
    <w:rsid w:val="00786F93"/>
    <w:rsid w:val="00787341"/>
    <w:rsid w:val="007873C3"/>
    <w:rsid w:val="0078743F"/>
    <w:rsid w:val="007877E7"/>
    <w:rsid w:val="00787AC1"/>
    <w:rsid w:val="00790228"/>
    <w:rsid w:val="007903E7"/>
    <w:rsid w:val="00790C80"/>
    <w:rsid w:val="00790CD3"/>
    <w:rsid w:val="00791800"/>
    <w:rsid w:val="00791A7F"/>
    <w:rsid w:val="00791C15"/>
    <w:rsid w:val="00791DB7"/>
    <w:rsid w:val="0079208E"/>
    <w:rsid w:val="007920F3"/>
    <w:rsid w:val="007925AA"/>
    <w:rsid w:val="00792B67"/>
    <w:rsid w:val="00792C66"/>
    <w:rsid w:val="00792E20"/>
    <w:rsid w:val="00793092"/>
    <w:rsid w:val="007932B0"/>
    <w:rsid w:val="007932EF"/>
    <w:rsid w:val="007936E5"/>
    <w:rsid w:val="00793A9A"/>
    <w:rsid w:val="00793E01"/>
    <w:rsid w:val="00793EDD"/>
    <w:rsid w:val="00794048"/>
    <w:rsid w:val="007940A6"/>
    <w:rsid w:val="00794772"/>
    <w:rsid w:val="00794913"/>
    <w:rsid w:val="00794B1A"/>
    <w:rsid w:val="00794C74"/>
    <w:rsid w:val="00794DF7"/>
    <w:rsid w:val="00795365"/>
    <w:rsid w:val="007953D0"/>
    <w:rsid w:val="007953DA"/>
    <w:rsid w:val="00795651"/>
    <w:rsid w:val="007956EB"/>
    <w:rsid w:val="0079595C"/>
    <w:rsid w:val="00795A0E"/>
    <w:rsid w:val="00795BC5"/>
    <w:rsid w:val="0079604F"/>
    <w:rsid w:val="00796158"/>
    <w:rsid w:val="007963A2"/>
    <w:rsid w:val="00796895"/>
    <w:rsid w:val="00796A21"/>
    <w:rsid w:val="00796EEE"/>
    <w:rsid w:val="00796FE0"/>
    <w:rsid w:val="00796FF1"/>
    <w:rsid w:val="0079753D"/>
    <w:rsid w:val="00797AED"/>
    <w:rsid w:val="00797C95"/>
    <w:rsid w:val="00797F5D"/>
    <w:rsid w:val="007A012F"/>
    <w:rsid w:val="007A0142"/>
    <w:rsid w:val="007A0207"/>
    <w:rsid w:val="007A020A"/>
    <w:rsid w:val="007A02EB"/>
    <w:rsid w:val="007A032A"/>
    <w:rsid w:val="007A03D7"/>
    <w:rsid w:val="007A0554"/>
    <w:rsid w:val="007A0801"/>
    <w:rsid w:val="007A0862"/>
    <w:rsid w:val="007A0EA5"/>
    <w:rsid w:val="007A1CF8"/>
    <w:rsid w:val="007A1E3E"/>
    <w:rsid w:val="007A1F07"/>
    <w:rsid w:val="007A21B1"/>
    <w:rsid w:val="007A21D6"/>
    <w:rsid w:val="007A273A"/>
    <w:rsid w:val="007A2837"/>
    <w:rsid w:val="007A2B97"/>
    <w:rsid w:val="007A2C42"/>
    <w:rsid w:val="007A2EED"/>
    <w:rsid w:val="007A30BC"/>
    <w:rsid w:val="007A3180"/>
    <w:rsid w:val="007A31AB"/>
    <w:rsid w:val="007A31B6"/>
    <w:rsid w:val="007A35D3"/>
    <w:rsid w:val="007A35F4"/>
    <w:rsid w:val="007A36BB"/>
    <w:rsid w:val="007A3F54"/>
    <w:rsid w:val="007A4265"/>
    <w:rsid w:val="007A4342"/>
    <w:rsid w:val="007A454D"/>
    <w:rsid w:val="007A4B47"/>
    <w:rsid w:val="007A4E5D"/>
    <w:rsid w:val="007A4FF1"/>
    <w:rsid w:val="007A50A3"/>
    <w:rsid w:val="007A5AB4"/>
    <w:rsid w:val="007A5D0B"/>
    <w:rsid w:val="007A5E29"/>
    <w:rsid w:val="007A5F8E"/>
    <w:rsid w:val="007A66A8"/>
    <w:rsid w:val="007A6A55"/>
    <w:rsid w:val="007A6CC9"/>
    <w:rsid w:val="007A6DF0"/>
    <w:rsid w:val="007A70D0"/>
    <w:rsid w:val="007A7534"/>
    <w:rsid w:val="007A7599"/>
    <w:rsid w:val="007A7670"/>
    <w:rsid w:val="007A77FA"/>
    <w:rsid w:val="007A79F3"/>
    <w:rsid w:val="007A7E3F"/>
    <w:rsid w:val="007B0061"/>
    <w:rsid w:val="007B02EA"/>
    <w:rsid w:val="007B0312"/>
    <w:rsid w:val="007B0516"/>
    <w:rsid w:val="007B0C38"/>
    <w:rsid w:val="007B0C4F"/>
    <w:rsid w:val="007B0D6F"/>
    <w:rsid w:val="007B11A0"/>
    <w:rsid w:val="007B168E"/>
    <w:rsid w:val="007B1CF3"/>
    <w:rsid w:val="007B1FB3"/>
    <w:rsid w:val="007B2101"/>
    <w:rsid w:val="007B26E7"/>
    <w:rsid w:val="007B2D4A"/>
    <w:rsid w:val="007B2F96"/>
    <w:rsid w:val="007B32F0"/>
    <w:rsid w:val="007B3563"/>
    <w:rsid w:val="007B3702"/>
    <w:rsid w:val="007B398B"/>
    <w:rsid w:val="007B3A3B"/>
    <w:rsid w:val="007B3B01"/>
    <w:rsid w:val="007B3CA4"/>
    <w:rsid w:val="007B3CC5"/>
    <w:rsid w:val="007B3D3B"/>
    <w:rsid w:val="007B401E"/>
    <w:rsid w:val="007B4836"/>
    <w:rsid w:val="007B48F1"/>
    <w:rsid w:val="007B4D6A"/>
    <w:rsid w:val="007B4EBE"/>
    <w:rsid w:val="007B501A"/>
    <w:rsid w:val="007B515D"/>
    <w:rsid w:val="007B535C"/>
    <w:rsid w:val="007B54BC"/>
    <w:rsid w:val="007B5715"/>
    <w:rsid w:val="007B57EB"/>
    <w:rsid w:val="007B58D5"/>
    <w:rsid w:val="007B5902"/>
    <w:rsid w:val="007B597D"/>
    <w:rsid w:val="007B59A0"/>
    <w:rsid w:val="007B5DE0"/>
    <w:rsid w:val="007B67BD"/>
    <w:rsid w:val="007B68D2"/>
    <w:rsid w:val="007B69E0"/>
    <w:rsid w:val="007B6CC1"/>
    <w:rsid w:val="007B6E29"/>
    <w:rsid w:val="007B71A6"/>
    <w:rsid w:val="007B76AA"/>
    <w:rsid w:val="007B78BA"/>
    <w:rsid w:val="007B7CAC"/>
    <w:rsid w:val="007B7DE5"/>
    <w:rsid w:val="007C006A"/>
    <w:rsid w:val="007C0344"/>
    <w:rsid w:val="007C0526"/>
    <w:rsid w:val="007C0FC6"/>
    <w:rsid w:val="007C119E"/>
    <w:rsid w:val="007C1268"/>
    <w:rsid w:val="007C18E8"/>
    <w:rsid w:val="007C23A2"/>
    <w:rsid w:val="007C24D8"/>
    <w:rsid w:val="007C2A0F"/>
    <w:rsid w:val="007C2A2F"/>
    <w:rsid w:val="007C2D7D"/>
    <w:rsid w:val="007C375C"/>
    <w:rsid w:val="007C37FA"/>
    <w:rsid w:val="007C3C01"/>
    <w:rsid w:val="007C3CAB"/>
    <w:rsid w:val="007C3D2D"/>
    <w:rsid w:val="007C3E0E"/>
    <w:rsid w:val="007C4050"/>
    <w:rsid w:val="007C4562"/>
    <w:rsid w:val="007C465C"/>
    <w:rsid w:val="007C4C1D"/>
    <w:rsid w:val="007C4D74"/>
    <w:rsid w:val="007C4F46"/>
    <w:rsid w:val="007C5312"/>
    <w:rsid w:val="007C5916"/>
    <w:rsid w:val="007C5B79"/>
    <w:rsid w:val="007C5BBF"/>
    <w:rsid w:val="007C5BD6"/>
    <w:rsid w:val="007C5E44"/>
    <w:rsid w:val="007C63E9"/>
    <w:rsid w:val="007C6456"/>
    <w:rsid w:val="007C64EF"/>
    <w:rsid w:val="007C67B7"/>
    <w:rsid w:val="007C683E"/>
    <w:rsid w:val="007C6C16"/>
    <w:rsid w:val="007C70F2"/>
    <w:rsid w:val="007C7137"/>
    <w:rsid w:val="007C777A"/>
    <w:rsid w:val="007C78A8"/>
    <w:rsid w:val="007C7BD9"/>
    <w:rsid w:val="007C7D2B"/>
    <w:rsid w:val="007C7DFF"/>
    <w:rsid w:val="007C7EA1"/>
    <w:rsid w:val="007C7FB3"/>
    <w:rsid w:val="007D01CA"/>
    <w:rsid w:val="007D02A9"/>
    <w:rsid w:val="007D06F6"/>
    <w:rsid w:val="007D0C72"/>
    <w:rsid w:val="007D0CA8"/>
    <w:rsid w:val="007D0D39"/>
    <w:rsid w:val="007D0D99"/>
    <w:rsid w:val="007D0DAA"/>
    <w:rsid w:val="007D1012"/>
    <w:rsid w:val="007D1487"/>
    <w:rsid w:val="007D1549"/>
    <w:rsid w:val="007D16A9"/>
    <w:rsid w:val="007D1F81"/>
    <w:rsid w:val="007D20EE"/>
    <w:rsid w:val="007D2108"/>
    <w:rsid w:val="007D29E2"/>
    <w:rsid w:val="007D2B8B"/>
    <w:rsid w:val="007D3139"/>
    <w:rsid w:val="007D3472"/>
    <w:rsid w:val="007D375F"/>
    <w:rsid w:val="007D3817"/>
    <w:rsid w:val="007D3ABC"/>
    <w:rsid w:val="007D3B02"/>
    <w:rsid w:val="007D3B09"/>
    <w:rsid w:val="007D3B99"/>
    <w:rsid w:val="007D3CDC"/>
    <w:rsid w:val="007D3FD9"/>
    <w:rsid w:val="007D4104"/>
    <w:rsid w:val="007D4336"/>
    <w:rsid w:val="007D49B5"/>
    <w:rsid w:val="007D4A39"/>
    <w:rsid w:val="007D4F2A"/>
    <w:rsid w:val="007D555C"/>
    <w:rsid w:val="007D5726"/>
    <w:rsid w:val="007D5F87"/>
    <w:rsid w:val="007D60B8"/>
    <w:rsid w:val="007D65E0"/>
    <w:rsid w:val="007D65FC"/>
    <w:rsid w:val="007D6B22"/>
    <w:rsid w:val="007D7511"/>
    <w:rsid w:val="007D758B"/>
    <w:rsid w:val="007E0112"/>
    <w:rsid w:val="007E014F"/>
    <w:rsid w:val="007E05C3"/>
    <w:rsid w:val="007E0E27"/>
    <w:rsid w:val="007E1181"/>
    <w:rsid w:val="007E12D7"/>
    <w:rsid w:val="007E14AA"/>
    <w:rsid w:val="007E1659"/>
    <w:rsid w:val="007E1708"/>
    <w:rsid w:val="007E1816"/>
    <w:rsid w:val="007E1872"/>
    <w:rsid w:val="007E19A1"/>
    <w:rsid w:val="007E19DE"/>
    <w:rsid w:val="007E1A53"/>
    <w:rsid w:val="007E1BA8"/>
    <w:rsid w:val="007E1C4B"/>
    <w:rsid w:val="007E1CAB"/>
    <w:rsid w:val="007E22AB"/>
    <w:rsid w:val="007E248C"/>
    <w:rsid w:val="007E2740"/>
    <w:rsid w:val="007E2A75"/>
    <w:rsid w:val="007E2D67"/>
    <w:rsid w:val="007E2E73"/>
    <w:rsid w:val="007E2ED7"/>
    <w:rsid w:val="007E3003"/>
    <w:rsid w:val="007E307D"/>
    <w:rsid w:val="007E38CF"/>
    <w:rsid w:val="007E40C5"/>
    <w:rsid w:val="007E433E"/>
    <w:rsid w:val="007E46A2"/>
    <w:rsid w:val="007E4C61"/>
    <w:rsid w:val="007E4DBF"/>
    <w:rsid w:val="007E4DCF"/>
    <w:rsid w:val="007E4DDF"/>
    <w:rsid w:val="007E4F52"/>
    <w:rsid w:val="007E515B"/>
    <w:rsid w:val="007E54C2"/>
    <w:rsid w:val="007E5686"/>
    <w:rsid w:val="007E57DB"/>
    <w:rsid w:val="007E5828"/>
    <w:rsid w:val="007E5A22"/>
    <w:rsid w:val="007E5A46"/>
    <w:rsid w:val="007E5A83"/>
    <w:rsid w:val="007E5DCD"/>
    <w:rsid w:val="007E5DE0"/>
    <w:rsid w:val="007E5F99"/>
    <w:rsid w:val="007E5FB4"/>
    <w:rsid w:val="007E6071"/>
    <w:rsid w:val="007E6083"/>
    <w:rsid w:val="007E6240"/>
    <w:rsid w:val="007E6278"/>
    <w:rsid w:val="007E64BE"/>
    <w:rsid w:val="007E6B0A"/>
    <w:rsid w:val="007E6B30"/>
    <w:rsid w:val="007E6BB9"/>
    <w:rsid w:val="007E6C44"/>
    <w:rsid w:val="007E73D7"/>
    <w:rsid w:val="007E76FA"/>
    <w:rsid w:val="007E7811"/>
    <w:rsid w:val="007E78B1"/>
    <w:rsid w:val="007E7EF3"/>
    <w:rsid w:val="007E7FFC"/>
    <w:rsid w:val="007F025D"/>
    <w:rsid w:val="007F02A3"/>
    <w:rsid w:val="007F03BA"/>
    <w:rsid w:val="007F04C1"/>
    <w:rsid w:val="007F068E"/>
    <w:rsid w:val="007F06AF"/>
    <w:rsid w:val="007F07D7"/>
    <w:rsid w:val="007F0C34"/>
    <w:rsid w:val="007F0E6C"/>
    <w:rsid w:val="007F0F28"/>
    <w:rsid w:val="007F1097"/>
    <w:rsid w:val="007F1125"/>
    <w:rsid w:val="007F11C9"/>
    <w:rsid w:val="007F134A"/>
    <w:rsid w:val="007F15DC"/>
    <w:rsid w:val="007F1650"/>
    <w:rsid w:val="007F177C"/>
    <w:rsid w:val="007F18E1"/>
    <w:rsid w:val="007F1FAD"/>
    <w:rsid w:val="007F230F"/>
    <w:rsid w:val="007F234E"/>
    <w:rsid w:val="007F2615"/>
    <w:rsid w:val="007F2719"/>
    <w:rsid w:val="007F2983"/>
    <w:rsid w:val="007F29ED"/>
    <w:rsid w:val="007F2AD9"/>
    <w:rsid w:val="007F2B07"/>
    <w:rsid w:val="007F2D79"/>
    <w:rsid w:val="007F3369"/>
    <w:rsid w:val="007F33B1"/>
    <w:rsid w:val="007F3426"/>
    <w:rsid w:val="007F3572"/>
    <w:rsid w:val="007F3598"/>
    <w:rsid w:val="007F3718"/>
    <w:rsid w:val="007F3A36"/>
    <w:rsid w:val="007F3A55"/>
    <w:rsid w:val="007F3D57"/>
    <w:rsid w:val="007F3DDC"/>
    <w:rsid w:val="007F4068"/>
    <w:rsid w:val="007F45B0"/>
    <w:rsid w:val="007F4645"/>
    <w:rsid w:val="007F46B6"/>
    <w:rsid w:val="007F4777"/>
    <w:rsid w:val="007F4991"/>
    <w:rsid w:val="007F4AFC"/>
    <w:rsid w:val="007F4ECA"/>
    <w:rsid w:val="007F509D"/>
    <w:rsid w:val="007F5646"/>
    <w:rsid w:val="007F5823"/>
    <w:rsid w:val="007F5858"/>
    <w:rsid w:val="007F5ACD"/>
    <w:rsid w:val="007F5D3F"/>
    <w:rsid w:val="007F5E05"/>
    <w:rsid w:val="007F6188"/>
    <w:rsid w:val="007F6520"/>
    <w:rsid w:val="007F69EB"/>
    <w:rsid w:val="007F6D5D"/>
    <w:rsid w:val="007F6D73"/>
    <w:rsid w:val="007F6F41"/>
    <w:rsid w:val="007F73EA"/>
    <w:rsid w:val="007F75E0"/>
    <w:rsid w:val="007F75EC"/>
    <w:rsid w:val="007F7D0C"/>
    <w:rsid w:val="007F7DCD"/>
    <w:rsid w:val="007F7F69"/>
    <w:rsid w:val="008002B0"/>
    <w:rsid w:val="00800334"/>
    <w:rsid w:val="0080061F"/>
    <w:rsid w:val="0080092D"/>
    <w:rsid w:val="00800BF3"/>
    <w:rsid w:val="00801129"/>
    <w:rsid w:val="00801564"/>
    <w:rsid w:val="00801629"/>
    <w:rsid w:val="008018B0"/>
    <w:rsid w:val="00801B27"/>
    <w:rsid w:val="00801CF5"/>
    <w:rsid w:val="00801E76"/>
    <w:rsid w:val="00801F6E"/>
    <w:rsid w:val="008020A2"/>
    <w:rsid w:val="0080240D"/>
    <w:rsid w:val="00802519"/>
    <w:rsid w:val="008025D3"/>
    <w:rsid w:val="00802AC9"/>
    <w:rsid w:val="00802BC7"/>
    <w:rsid w:val="00802D86"/>
    <w:rsid w:val="00802EDD"/>
    <w:rsid w:val="00802FDA"/>
    <w:rsid w:val="0080302C"/>
    <w:rsid w:val="0080324B"/>
    <w:rsid w:val="00803299"/>
    <w:rsid w:val="00803480"/>
    <w:rsid w:val="00803E24"/>
    <w:rsid w:val="00803F45"/>
    <w:rsid w:val="008040A8"/>
    <w:rsid w:val="00804136"/>
    <w:rsid w:val="00804370"/>
    <w:rsid w:val="00804E94"/>
    <w:rsid w:val="00804E97"/>
    <w:rsid w:val="008051FF"/>
    <w:rsid w:val="00805442"/>
    <w:rsid w:val="0080550B"/>
    <w:rsid w:val="008058CE"/>
    <w:rsid w:val="00805AA0"/>
    <w:rsid w:val="00805C80"/>
    <w:rsid w:val="008060F3"/>
    <w:rsid w:val="00806216"/>
    <w:rsid w:val="008065BA"/>
    <w:rsid w:val="00806859"/>
    <w:rsid w:val="00806A68"/>
    <w:rsid w:val="00806F72"/>
    <w:rsid w:val="0080729A"/>
    <w:rsid w:val="008072BC"/>
    <w:rsid w:val="00807340"/>
    <w:rsid w:val="00807780"/>
    <w:rsid w:val="0080799D"/>
    <w:rsid w:val="00807ADC"/>
    <w:rsid w:val="008104F0"/>
    <w:rsid w:val="0081066D"/>
    <w:rsid w:val="0081072D"/>
    <w:rsid w:val="00810790"/>
    <w:rsid w:val="00810930"/>
    <w:rsid w:val="0081095C"/>
    <w:rsid w:val="00810A18"/>
    <w:rsid w:val="00810E27"/>
    <w:rsid w:val="00810F9B"/>
    <w:rsid w:val="00810FD1"/>
    <w:rsid w:val="00811157"/>
    <w:rsid w:val="00811305"/>
    <w:rsid w:val="008115E2"/>
    <w:rsid w:val="00811919"/>
    <w:rsid w:val="00811F89"/>
    <w:rsid w:val="00812C80"/>
    <w:rsid w:val="00812D88"/>
    <w:rsid w:val="00812E04"/>
    <w:rsid w:val="00812ECA"/>
    <w:rsid w:val="00813049"/>
    <w:rsid w:val="0081304F"/>
    <w:rsid w:val="00813137"/>
    <w:rsid w:val="008131BB"/>
    <w:rsid w:val="00813435"/>
    <w:rsid w:val="00813F95"/>
    <w:rsid w:val="0081432D"/>
    <w:rsid w:val="0081439B"/>
    <w:rsid w:val="008149E1"/>
    <w:rsid w:val="00814B1C"/>
    <w:rsid w:val="00814D1C"/>
    <w:rsid w:val="008152E5"/>
    <w:rsid w:val="0081588A"/>
    <w:rsid w:val="00815D27"/>
    <w:rsid w:val="00815DF5"/>
    <w:rsid w:val="00815F39"/>
    <w:rsid w:val="00816013"/>
    <w:rsid w:val="008160E7"/>
    <w:rsid w:val="0081694C"/>
    <w:rsid w:val="00816A4A"/>
    <w:rsid w:val="00816AB5"/>
    <w:rsid w:val="00816BA3"/>
    <w:rsid w:val="00817053"/>
    <w:rsid w:val="008170C6"/>
    <w:rsid w:val="0081740C"/>
    <w:rsid w:val="00817598"/>
    <w:rsid w:val="008176B7"/>
    <w:rsid w:val="00817A09"/>
    <w:rsid w:val="00817DC7"/>
    <w:rsid w:val="00820311"/>
    <w:rsid w:val="0082069F"/>
    <w:rsid w:val="00820758"/>
    <w:rsid w:val="008208D0"/>
    <w:rsid w:val="0082094D"/>
    <w:rsid w:val="00820CFE"/>
    <w:rsid w:val="0082129C"/>
    <w:rsid w:val="0082135E"/>
    <w:rsid w:val="008213D4"/>
    <w:rsid w:val="0082164A"/>
    <w:rsid w:val="008218C8"/>
    <w:rsid w:val="00821D66"/>
    <w:rsid w:val="00821E0E"/>
    <w:rsid w:val="00821F0A"/>
    <w:rsid w:val="008226BF"/>
    <w:rsid w:val="0082295B"/>
    <w:rsid w:val="00822B5A"/>
    <w:rsid w:val="00822BC8"/>
    <w:rsid w:val="00822D46"/>
    <w:rsid w:val="00822F16"/>
    <w:rsid w:val="00822FA8"/>
    <w:rsid w:val="008236BC"/>
    <w:rsid w:val="00823975"/>
    <w:rsid w:val="00823A8F"/>
    <w:rsid w:val="00823CF8"/>
    <w:rsid w:val="00823D97"/>
    <w:rsid w:val="00823F4E"/>
    <w:rsid w:val="008241DA"/>
    <w:rsid w:val="00824231"/>
    <w:rsid w:val="00824377"/>
    <w:rsid w:val="00824480"/>
    <w:rsid w:val="0082452D"/>
    <w:rsid w:val="008246F0"/>
    <w:rsid w:val="00824A46"/>
    <w:rsid w:val="00824DAB"/>
    <w:rsid w:val="00824E51"/>
    <w:rsid w:val="0082511C"/>
    <w:rsid w:val="008254C4"/>
    <w:rsid w:val="0082552F"/>
    <w:rsid w:val="00825CEB"/>
    <w:rsid w:val="00825CF4"/>
    <w:rsid w:val="00826115"/>
    <w:rsid w:val="00826238"/>
    <w:rsid w:val="008266E6"/>
    <w:rsid w:val="008267F2"/>
    <w:rsid w:val="008269DE"/>
    <w:rsid w:val="00826B26"/>
    <w:rsid w:val="00826BED"/>
    <w:rsid w:val="0082716F"/>
    <w:rsid w:val="008271A7"/>
    <w:rsid w:val="0082755F"/>
    <w:rsid w:val="00827747"/>
    <w:rsid w:val="00827967"/>
    <w:rsid w:val="00827C37"/>
    <w:rsid w:val="008300D2"/>
    <w:rsid w:val="00830101"/>
    <w:rsid w:val="00830286"/>
    <w:rsid w:val="00830928"/>
    <w:rsid w:val="008309E0"/>
    <w:rsid w:val="00830C2F"/>
    <w:rsid w:val="00830C57"/>
    <w:rsid w:val="00830E68"/>
    <w:rsid w:val="008313C1"/>
    <w:rsid w:val="008318E2"/>
    <w:rsid w:val="008319BD"/>
    <w:rsid w:val="00831AD3"/>
    <w:rsid w:val="00832117"/>
    <w:rsid w:val="00832371"/>
    <w:rsid w:val="00832900"/>
    <w:rsid w:val="00832985"/>
    <w:rsid w:val="00832B11"/>
    <w:rsid w:val="00832C0A"/>
    <w:rsid w:val="00832CEE"/>
    <w:rsid w:val="008330A8"/>
    <w:rsid w:val="00833513"/>
    <w:rsid w:val="00833F75"/>
    <w:rsid w:val="00833F94"/>
    <w:rsid w:val="008347CE"/>
    <w:rsid w:val="00834915"/>
    <w:rsid w:val="00834972"/>
    <w:rsid w:val="00834BE5"/>
    <w:rsid w:val="00834F86"/>
    <w:rsid w:val="00835026"/>
    <w:rsid w:val="00835342"/>
    <w:rsid w:val="008353D3"/>
    <w:rsid w:val="0083544E"/>
    <w:rsid w:val="00835844"/>
    <w:rsid w:val="00835AB4"/>
    <w:rsid w:val="00835AC3"/>
    <w:rsid w:val="00835CEA"/>
    <w:rsid w:val="00835F27"/>
    <w:rsid w:val="008362A4"/>
    <w:rsid w:val="00836379"/>
    <w:rsid w:val="008364EE"/>
    <w:rsid w:val="00836769"/>
    <w:rsid w:val="00836865"/>
    <w:rsid w:val="008368B9"/>
    <w:rsid w:val="0083696D"/>
    <w:rsid w:val="00836A95"/>
    <w:rsid w:val="008373A1"/>
    <w:rsid w:val="00837910"/>
    <w:rsid w:val="008379A1"/>
    <w:rsid w:val="00837BB5"/>
    <w:rsid w:val="00837CAB"/>
    <w:rsid w:val="00837D67"/>
    <w:rsid w:val="00837F5E"/>
    <w:rsid w:val="00840118"/>
    <w:rsid w:val="00840130"/>
    <w:rsid w:val="0084049D"/>
    <w:rsid w:val="0084058A"/>
    <w:rsid w:val="00840884"/>
    <w:rsid w:val="008408BA"/>
    <w:rsid w:val="00840937"/>
    <w:rsid w:val="00840A36"/>
    <w:rsid w:val="00840A9F"/>
    <w:rsid w:val="00840E1A"/>
    <w:rsid w:val="0084116B"/>
    <w:rsid w:val="008412C9"/>
    <w:rsid w:val="00841604"/>
    <w:rsid w:val="008416D9"/>
    <w:rsid w:val="00841C7D"/>
    <w:rsid w:val="00841E13"/>
    <w:rsid w:val="00841F36"/>
    <w:rsid w:val="00841FB5"/>
    <w:rsid w:val="008420C2"/>
    <w:rsid w:val="008422E4"/>
    <w:rsid w:val="008425A3"/>
    <w:rsid w:val="0084297F"/>
    <w:rsid w:val="00842C30"/>
    <w:rsid w:val="00842C40"/>
    <w:rsid w:val="00842C65"/>
    <w:rsid w:val="00842ED6"/>
    <w:rsid w:val="00843577"/>
    <w:rsid w:val="008435A4"/>
    <w:rsid w:val="008439E4"/>
    <w:rsid w:val="00843BA6"/>
    <w:rsid w:val="00844399"/>
    <w:rsid w:val="008444C2"/>
    <w:rsid w:val="00844A5F"/>
    <w:rsid w:val="00844C6F"/>
    <w:rsid w:val="00844CFC"/>
    <w:rsid w:val="008454EE"/>
    <w:rsid w:val="0084571C"/>
    <w:rsid w:val="008457C4"/>
    <w:rsid w:val="008458BB"/>
    <w:rsid w:val="008459F5"/>
    <w:rsid w:val="00845BEC"/>
    <w:rsid w:val="00846212"/>
    <w:rsid w:val="00846313"/>
    <w:rsid w:val="008464D9"/>
    <w:rsid w:val="0084696A"/>
    <w:rsid w:val="00846985"/>
    <w:rsid w:val="00846DB7"/>
    <w:rsid w:val="00846E94"/>
    <w:rsid w:val="00847147"/>
    <w:rsid w:val="00847153"/>
    <w:rsid w:val="00847480"/>
    <w:rsid w:val="008474C4"/>
    <w:rsid w:val="0084752A"/>
    <w:rsid w:val="008479E6"/>
    <w:rsid w:val="00847B25"/>
    <w:rsid w:val="00847C10"/>
    <w:rsid w:val="00847F3E"/>
    <w:rsid w:val="00847F5C"/>
    <w:rsid w:val="008501EC"/>
    <w:rsid w:val="0085031D"/>
    <w:rsid w:val="008507A1"/>
    <w:rsid w:val="00850856"/>
    <w:rsid w:val="00850F53"/>
    <w:rsid w:val="00850FD5"/>
    <w:rsid w:val="008513C5"/>
    <w:rsid w:val="008517E1"/>
    <w:rsid w:val="008525F3"/>
    <w:rsid w:val="008527CC"/>
    <w:rsid w:val="008529C1"/>
    <w:rsid w:val="00852A73"/>
    <w:rsid w:val="00852C80"/>
    <w:rsid w:val="008531BD"/>
    <w:rsid w:val="008534B2"/>
    <w:rsid w:val="008534EA"/>
    <w:rsid w:val="00853641"/>
    <w:rsid w:val="00853A3C"/>
    <w:rsid w:val="00853AB6"/>
    <w:rsid w:val="00853BAE"/>
    <w:rsid w:val="00853C50"/>
    <w:rsid w:val="00853E4D"/>
    <w:rsid w:val="008540B9"/>
    <w:rsid w:val="00854A61"/>
    <w:rsid w:val="00854DB6"/>
    <w:rsid w:val="00854EF3"/>
    <w:rsid w:val="00854F14"/>
    <w:rsid w:val="00855669"/>
    <w:rsid w:val="00855816"/>
    <w:rsid w:val="00855870"/>
    <w:rsid w:val="008559E7"/>
    <w:rsid w:val="00855C3B"/>
    <w:rsid w:val="00856297"/>
    <w:rsid w:val="008562BC"/>
    <w:rsid w:val="0085660F"/>
    <w:rsid w:val="00856683"/>
    <w:rsid w:val="00856737"/>
    <w:rsid w:val="00857225"/>
    <w:rsid w:val="008573DF"/>
    <w:rsid w:val="008576BE"/>
    <w:rsid w:val="0085790A"/>
    <w:rsid w:val="00857A4A"/>
    <w:rsid w:val="00857E48"/>
    <w:rsid w:val="0086005C"/>
    <w:rsid w:val="0086037E"/>
    <w:rsid w:val="008609C0"/>
    <w:rsid w:val="00860BC3"/>
    <w:rsid w:val="00861087"/>
    <w:rsid w:val="0086130D"/>
    <w:rsid w:val="00861710"/>
    <w:rsid w:val="00861979"/>
    <w:rsid w:val="00861A70"/>
    <w:rsid w:val="00861C33"/>
    <w:rsid w:val="00861DA8"/>
    <w:rsid w:val="00862236"/>
    <w:rsid w:val="00862394"/>
    <w:rsid w:val="00862706"/>
    <w:rsid w:val="0086273D"/>
    <w:rsid w:val="008628DF"/>
    <w:rsid w:val="008629A0"/>
    <w:rsid w:val="00862AA5"/>
    <w:rsid w:val="00862B4F"/>
    <w:rsid w:val="00862D10"/>
    <w:rsid w:val="008631FC"/>
    <w:rsid w:val="0086337E"/>
    <w:rsid w:val="008634B1"/>
    <w:rsid w:val="00863557"/>
    <w:rsid w:val="008637F7"/>
    <w:rsid w:val="00863FB5"/>
    <w:rsid w:val="0086452C"/>
    <w:rsid w:val="0086454D"/>
    <w:rsid w:val="00864842"/>
    <w:rsid w:val="0086489A"/>
    <w:rsid w:val="008648B9"/>
    <w:rsid w:val="0086495D"/>
    <w:rsid w:val="00864B95"/>
    <w:rsid w:val="00864C07"/>
    <w:rsid w:val="00864EE6"/>
    <w:rsid w:val="00864EF2"/>
    <w:rsid w:val="008654B2"/>
    <w:rsid w:val="00865668"/>
    <w:rsid w:val="008656D5"/>
    <w:rsid w:val="008656E8"/>
    <w:rsid w:val="00865761"/>
    <w:rsid w:val="00865858"/>
    <w:rsid w:val="008659AF"/>
    <w:rsid w:val="00865B01"/>
    <w:rsid w:val="00865DCC"/>
    <w:rsid w:val="00865F5E"/>
    <w:rsid w:val="00866001"/>
    <w:rsid w:val="008660EF"/>
    <w:rsid w:val="0086614C"/>
    <w:rsid w:val="00866271"/>
    <w:rsid w:val="00866455"/>
    <w:rsid w:val="008664A2"/>
    <w:rsid w:val="008667B6"/>
    <w:rsid w:val="00867AE0"/>
    <w:rsid w:val="00867BA4"/>
    <w:rsid w:val="00867BED"/>
    <w:rsid w:val="00870630"/>
    <w:rsid w:val="0087099A"/>
    <w:rsid w:val="00870BE1"/>
    <w:rsid w:val="00871020"/>
    <w:rsid w:val="008710F7"/>
    <w:rsid w:val="008711E2"/>
    <w:rsid w:val="0087124F"/>
    <w:rsid w:val="008718D3"/>
    <w:rsid w:val="008718EF"/>
    <w:rsid w:val="00871A1E"/>
    <w:rsid w:val="00871D02"/>
    <w:rsid w:val="0087219A"/>
    <w:rsid w:val="00872599"/>
    <w:rsid w:val="00872738"/>
    <w:rsid w:val="00872777"/>
    <w:rsid w:val="008727CB"/>
    <w:rsid w:val="00872DEA"/>
    <w:rsid w:val="0087317E"/>
    <w:rsid w:val="00873346"/>
    <w:rsid w:val="008733B7"/>
    <w:rsid w:val="00873591"/>
    <w:rsid w:val="00873B90"/>
    <w:rsid w:val="008747E2"/>
    <w:rsid w:val="00874B9D"/>
    <w:rsid w:val="00874BB5"/>
    <w:rsid w:val="00874D0C"/>
    <w:rsid w:val="00874F94"/>
    <w:rsid w:val="008753F4"/>
    <w:rsid w:val="0087547D"/>
    <w:rsid w:val="0087550A"/>
    <w:rsid w:val="008757BA"/>
    <w:rsid w:val="008759F8"/>
    <w:rsid w:val="00875C54"/>
    <w:rsid w:val="00875C79"/>
    <w:rsid w:val="0087612D"/>
    <w:rsid w:val="0087617B"/>
    <w:rsid w:val="008761EC"/>
    <w:rsid w:val="0087663F"/>
    <w:rsid w:val="008769D9"/>
    <w:rsid w:val="00876AEB"/>
    <w:rsid w:val="00876C8F"/>
    <w:rsid w:val="00876E9D"/>
    <w:rsid w:val="00877199"/>
    <w:rsid w:val="00877515"/>
    <w:rsid w:val="00877AF5"/>
    <w:rsid w:val="008800AA"/>
    <w:rsid w:val="0088016F"/>
    <w:rsid w:val="008801B4"/>
    <w:rsid w:val="0088058E"/>
    <w:rsid w:val="00880687"/>
    <w:rsid w:val="0088095D"/>
    <w:rsid w:val="008809A1"/>
    <w:rsid w:val="00880C10"/>
    <w:rsid w:val="00880FE9"/>
    <w:rsid w:val="008810FA"/>
    <w:rsid w:val="008817EB"/>
    <w:rsid w:val="008825B9"/>
    <w:rsid w:val="008827A9"/>
    <w:rsid w:val="00882D8E"/>
    <w:rsid w:val="00882F91"/>
    <w:rsid w:val="008830F1"/>
    <w:rsid w:val="008833C2"/>
    <w:rsid w:val="00883475"/>
    <w:rsid w:val="00883780"/>
    <w:rsid w:val="00883872"/>
    <w:rsid w:val="008839FA"/>
    <w:rsid w:val="00883A0B"/>
    <w:rsid w:val="00884029"/>
    <w:rsid w:val="008843D4"/>
    <w:rsid w:val="008844ED"/>
    <w:rsid w:val="008846BF"/>
    <w:rsid w:val="008846F6"/>
    <w:rsid w:val="0088479E"/>
    <w:rsid w:val="00884907"/>
    <w:rsid w:val="008851C5"/>
    <w:rsid w:val="0088535E"/>
    <w:rsid w:val="0088566D"/>
    <w:rsid w:val="0088567A"/>
    <w:rsid w:val="00885976"/>
    <w:rsid w:val="00885A83"/>
    <w:rsid w:val="0088621E"/>
    <w:rsid w:val="008865F0"/>
    <w:rsid w:val="008871D9"/>
    <w:rsid w:val="00887835"/>
    <w:rsid w:val="00887BFE"/>
    <w:rsid w:val="00887CDB"/>
    <w:rsid w:val="0089019A"/>
    <w:rsid w:val="00890406"/>
    <w:rsid w:val="00890446"/>
    <w:rsid w:val="00890B58"/>
    <w:rsid w:val="00890BAD"/>
    <w:rsid w:val="00890E88"/>
    <w:rsid w:val="00890F10"/>
    <w:rsid w:val="00891032"/>
    <w:rsid w:val="00891A97"/>
    <w:rsid w:val="00891D24"/>
    <w:rsid w:val="00891E16"/>
    <w:rsid w:val="00892368"/>
    <w:rsid w:val="0089258B"/>
    <w:rsid w:val="00892951"/>
    <w:rsid w:val="00892A6D"/>
    <w:rsid w:val="00892ADA"/>
    <w:rsid w:val="00893287"/>
    <w:rsid w:val="008934E7"/>
    <w:rsid w:val="00893524"/>
    <w:rsid w:val="008938B7"/>
    <w:rsid w:val="008939F9"/>
    <w:rsid w:val="00894057"/>
    <w:rsid w:val="00894721"/>
    <w:rsid w:val="0089506B"/>
    <w:rsid w:val="00895085"/>
    <w:rsid w:val="0089508B"/>
    <w:rsid w:val="0089524C"/>
    <w:rsid w:val="00895763"/>
    <w:rsid w:val="0089616B"/>
    <w:rsid w:val="00896263"/>
    <w:rsid w:val="0089640A"/>
    <w:rsid w:val="00896464"/>
    <w:rsid w:val="008964A4"/>
    <w:rsid w:val="008964C6"/>
    <w:rsid w:val="00896530"/>
    <w:rsid w:val="00896578"/>
    <w:rsid w:val="008965B7"/>
    <w:rsid w:val="00896DC4"/>
    <w:rsid w:val="0089708B"/>
    <w:rsid w:val="0089720F"/>
    <w:rsid w:val="00897220"/>
    <w:rsid w:val="00897423"/>
    <w:rsid w:val="00897706"/>
    <w:rsid w:val="008A04BD"/>
    <w:rsid w:val="008A0755"/>
    <w:rsid w:val="008A0B1B"/>
    <w:rsid w:val="008A0B3C"/>
    <w:rsid w:val="008A0D67"/>
    <w:rsid w:val="008A0ED3"/>
    <w:rsid w:val="008A124C"/>
    <w:rsid w:val="008A1376"/>
    <w:rsid w:val="008A175D"/>
    <w:rsid w:val="008A1E6F"/>
    <w:rsid w:val="008A1F34"/>
    <w:rsid w:val="008A2066"/>
    <w:rsid w:val="008A20FF"/>
    <w:rsid w:val="008A222C"/>
    <w:rsid w:val="008A23D1"/>
    <w:rsid w:val="008A28C0"/>
    <w:rsid w:val="008A3360"/>
    <w:rsid w:val="008A352B"/>
    <w:rsid w:val="008A398C"/>
    <w:rsid w:val="008A3CB7"/>
    <w:rsid w:val="008A3E4F"/>
    <w:rsid w:val="008A41EE"/>
    <w:rsid w:val="008A430D"/>
    <w:rsid w:val="008A449C"/>
    <w:rsid w:val="008A46D6"/>
    <w:rsid w:val="008A4818"/>
    <w:rsid w:val="008A4827"/>
    <w:rsid w:val="008A4AB5"/>
    <w:rsid w:val="008A4C10"/>
    <w:rsid w:val="008A4D09"/>
    <w:rsid w:val="008A4DC5"/>
    <w:rsid w:val="008A4EAA"/>
    <w:rsid w:val="008A4FDD"/>
    <w:rsid w:val="008A54A9"/>
    <w:rsid w:val="008A55F6"/>
    <w:rsid w:val="008A5798"/>
    <w:rsid w:val="008A58B8"/>
    <w:rsid w:val="008A5AC4"/>
    <w:rsid w:val="008A62DB"/>
    <w:rsid w:val="008A62E7"/>
    <w:rsid w:val="008A6715"/>
    <w:rsid w:val="008A672D"/>
    <w:rsid w:val="008A67C0"/>
    <w:rsid w:val="008A6B3E"/>
    <w:rsid w:val="008A6C24"/>
    <w:rsid w:val="008A6FB6"/>
    <w:rsid w:val="008A6FF2"/>
    <w:rsid w:val="008A74EE"/>
    <w:rsid w:val="008A75B4"/>
    <w:rsid w:val="008A7641"/>
    <w:rsid w:val="008A77B7"/>
    <w:rsid w:val="008B0418"/>
    <w:rsid w:val="008B075A"/>
    <w:rsid w:val="008B08EF"/>
    <w:rsid w:val="008B08FF"/>
    <w:rsid w:val="008B09B2"/>
    <w:rsid w:val="008B0BDE"/>
    <w:rsid w:val="008B10F1"/>
    <w:rsid w:val="008B16B9"/>
    <w:rsid w:val="008B181B"/>
    <w:rsid w:val="008B18AB"/>
    <w:rsid w:val="008B19AF"/>
    <w:rsid w:val="008B1B53"/>
    <w:rsid w:val="008B21C8"/>
    <w:rsid w:val="008B2316"/>
    <w:rsid w:val="008B23AF"/>
    <w:rsid w:val="008B2C6E"/>
    <w:rsid w:val="008B2D6F"/>
    <w:rsid w:val="008B350F"/>
    <w:rsid w:val="008B3576"/>
    <w:rsid w:val="008B3724"/>
    <w:rsid w:val="008B3AF7"/>
    <w:rsid w:val="008B3EAC"/>
    <w:rsid w:val="008B40B3"/>
    <w:rsid w:val="008B413D"/>
    <w:rsid w:val="008B4391"/>
    <w:rsid w:val="008B44C2"/>
    <w:rsid w:val="008B44DF"/>
    <w:rsid w:val="008B4659"/>
    <w:rsid w:val="008B4819"/>
    <w:rsid w:val="008B49E3"/>
    <w:rsid w:val="008B4AC5"/>
    <w:rsid w:val="008B4ADB"/>
    <w:rsid w:val="008B570B"/>
    <w:rsid w:val="008B593B"/>
    <w:rsid w:val="008B5D98"/>
    <w:rsid w:val="008B5DB3"/>
    <w:rsid w:val="008B61CC"/>
    <w:rsid w:val="008B623B"/>
    <w:rsid w:val="008B664D"/>
    <w:rsid w:val="008B6ACC"/>
    <w:rsid w:val="008B6D35"/>
    <w:rsid w:val="008B6D47"/>
    <w:rsid w:val="008B74B0"/>
    <w:rsid w:val="008B74B2"/>
    <w:rsid w:val="008B762F"/>
    <w:rsid w:val="008B7732"/>
    <w:rsid w:val="008B77C4"/>
    <w:rsid w:val="008B7DF8"/>
    <w:rsid w:val="008C0135"/>
    <w:rsid w:val="008C01C6"/>
    <w:rsid w:val="008C02E7"/>
    <w:rsid w:val="008C03C0"/>
    <w:rsid w:val="008C07E9"/>
    <w:rsid w:val="008C0AF7"/>
    <w:rsid w:val="008C0B39"/>
    <w:rsid w:val="008C0ED3"/>
    <w:rsid w:val="008C0F78"/>
    <w:rsid w:val="008C13F1"/>
    <w:rsid w:val="008C1691"/>
    <w:rsid w:val="008C1759"/>
    <w:rsid w:val="008C1763"/>
    <w:rsid w:val="008C1905"/>
    <w:rsid w:val="008C1984"/>
    <w:rsid w:val="008C2161"/>
    <w:rsid w:val="008C216D"/>
    <w:rsid w:val="008C243C"/>
    <w:rsid w:val="008C28AF"/>
    <w:rsid w:val="008C2CF1"/>
    <w:rsid w:val="008C2D3E"/>
    <w:rsid w:val="008C35EE"/>
    <w:rsid w:val="008C3970"/>
    <w:rsid w:val="008C3E1B"/>
    <w:rsid w:val="008C3E98"/>
    <w:rsid w:val="008C3E9B"/>
    <w:rsid w:val="008C3ECC"/>
    <w:rsid w:val="008C4C5D"/>
    <w:rsid w:val="008C4D15"/>
    <w:rsid w:val="008C4E3F"/>
    <w:rsid w:val="008C5043"/>
    <w:rsid w:val="008C521A"/>
    <w:rsid w:val="008C521F"/>
    <w:rsid w:val="008C522A"/>
    <w:rsid w:val="008C5461"/>
    <w:rsid w:val="008C583B"/>
    <w:rsid w:val="008C5DD0"/>
    <w:rsid w:val="008C5FB6"/>
    <w:rsid w:val="008C605C"/>
    <w:rsid w:val="008C6C6E"/>
    <w:rsid w:val="008C6E57"/>
    <w:rsid w:val="008C7156"/>
    <w:rsid w:val="008C7702"/>
    <w:rsid w:val="008C7816"/>
    <w:rsid w:val="008C789D"/>
    <w:rsid w:val="008C7953"/>
    <w:rsid w:val="008C7CEB"/>
    <w:rsid w:val="008D0285"/>
    <w:rsid w:val="008D0AD6"/>
    <w:rsid w:val="008D0B07"/>
    <w:rsid w:val="008D0BA4"/>
    <w:rsid w:val="008D0E73"/>
    <w:rsid w:val="008D111E"/>
    <w:rsid w:val="008D1144"/>
    <w:rsid w:val="008D12B5"/>
    <w:rsid w:val="008D18C8"/>
    <w:rsid w:val="008D1B2A"/>
    <w:rsid w:val="008D1DE0"/>
    <w:rsid w:val="008D2208"/>
    <w:rsid w:val="008D2286"/>
    <w:rsid w:val="008D234C"/>
    <w:rsid w:val="008D24AB"/>
    <w:rsid w:val="008D2642"/>
    <w:rsid w:val="008D26A2"/>
    <w:rsid w:val="008D2B42"/>
    <w:rsid w:val="008D3434"/>
    <w:rsid w:val="008D3603"/>
    <w:rsid w:val="008D368E"/>
    <w:rsid w:val="008D4437"/>
    <w:rsid w:val="008D45AA"/>
    <w:rsid w:val="008D464B"/>
    <w:rsid w:val="008D476D"/>
    <w:rsid w:val="008D4888"/>
    <w:rsid w:val="008D48E3"/>
    <w:rsid w:val="008D4A09"/>
    <w:rsid w:val="008D4AF7"/>
    <w:rsid w:val="008D5039"/>
    <w:rsid w:val="008D5267"/>
    <w:rsid w:val="008D52DD"/>
    <w:rsid w:val="008D53DD"/>
    <w:rsid w:val="008D5689"/>
    <w:rsid w:val="008D57E0"/>
    <w:rsid w:val="008D5A6F"/>
    <w:rsid w:val="008D668B"/>
    <w:rsid w:val="008D66F2"/>
    <w:rsid w:val="008D6727"/>
    <w:rsid w:val="008D6A7A"/>
    <w:rsid w:val="008D6E55"/>
    <w:rsid w:val="008D71E2"/>
    <w:rsid w:val="008D7480"/>
    <w:rsid w:val="008D7874"/>
    <w:rsid w:val="008E0122"/>
    <w:rsid w:val="008E0211"/>
    <w:rsid w:val="008E03C0"/>
    <w:rsid w:val="008E0762"/>
    <w:rsid w:val="008E0C8D"/>
    <w:rsid w:val="008E0CD3"/>
    <w:rsid w:val="008E124D"/>
    <w:rsid w:val="008E141E"/>
    <w:rsid w:val="008E166B"/>
    <w:rsid w:val="008E17F3"/>
    <w:rsid w:val="008E19BD"/>
    <w:rsid w:val="008E1ADD"/>
    <w:rsid w:val="008E1DEE"/>
    <w:rsid w:val="008E1E64"/>
    <w:rsid w:val="008E2150"/>
    <w:rsid w:val="008E2423"/>
    <w:rsid w:val="008E27A5"/>
    <w:rsid w:val="008E298A"/>
    <w:rsid w:val="008E29A9"/>
    <w:rsid w:val="008E2A6F"/>
    <w:rsid w:val="008E2EF3"/>
    <w:rsid w:val="008E2FE1"/>
    <w:rsid w:val="008E3159"/>
    <w:rsid w:val="008E3363"/>
    <w:rsid w:val="008E341B"/>
    <w:rsid w:val="008E34E5"/>
    <w:rsid w:val="008E34EB"/>
    <w:rsid w:val="008E36CC"/>
    <w:rsid w:val="008E36EA"/>
    <w:rsid w:val="008E3B87"/>
    <w:rsid w:val="008E3D3F"/>
    <w:rsid w:val="008E3DF9"/>
    <w:rsid w:val="008E4086"/>
    <w:rsid w:val="008E427D"/>
    <w:rsid w:val="008E4987"/>
    <w:rsid w:val="008E4F7A"/>
    <w:rsid w:val="008E520E"/>
    <w:rsid w:val="008E5247"/>
    <w:rsid w:val="008E5457"/>
    <w:rsid w:val="008E5936"/>
    <w:rsid w:val="008E5A02"/>
    <w:rsid w:val="008E5AC1"/>
    <w:rsid w:val="008E5AD9"/>
    <w:rsid w:val="008E6118"/>
    <w:rsid w:val="008E6580"/>
    <w:rsid w:val="008E68FB"/>
    <w:rsid w:val="008E6A58"/>
    <w:rsid w:val="008E6B1C"/>
    <w:rsid w:val="008E6B47"/>
    <w:rsid w:val="008E6B91"/>
    <w:rsid w:val="008E6E49"/>
    <w:rsid w:val="008E70E3"/>
    <w:rsid w:val="008E71F0"/>
    <w:rsid w:val="008E74D4"/>
    <w:rsid w:val="008E7529"/>
    <w:rsid w:val="008E788C"/>
    <w:rsid w:val="008E7F64"/>
    <w:rsid w:val="008F0517"/>
    <w:rsid w:val="008F058A"/>
    <w:rsid w:val="008F08FD"/>
    <w:rsid w:val="008F0A96"/>
    <w:rsid w:val="008F0F8A"/>
    <w:rsid w:val="008F1477"/>
    <w:rsid w:val="008F1712"/>
    <w:rsid w:val="008F1AA0"/>
    <w:rsid w:val="008F1ADC"/>
    <w:rsid w:val="008F1CF3"/>
    <w:rsid w:val="008F201C"/>
    <w:rsid w:val="008F238C"/>
    <w:rsid w:val="008F264D"/>
    <w:rsid w:val="008F26B6"/>
    <w:rsid w:val="008F2CA0"/>
    <w:rsid w:val="008F2CDB"/>
    <w:rsid w:val="008F30DE"/>
    <w:rsid w:val="008F327A"/>
    <w:rsid w:val="008F3365"/>
    <w:rsid w:val="008F33CC"/>
    <w:rsid w:val="008F3A1F"/>
    <w:rsid w:val="008F3CE3"/>
    <w:rsid w:val="008F3E74"/>
    <w:rsid w:val="008F3E92"/>
    <w:rsid w:val="008F3F83"/>
    <w:rsid w:val="008F4041"/>
    <w:rsid w:val="008F44E2"/>
    <w:rsid w:val="008F46A5"/>
    <w:rsid w:val="008F4982"/>
    <w:rsid w:val="008F4E23"/>
    <w:rsid w:val="008F5134"/>
    <w:rsid w:val="008F5145"/>
    <w:rsid w:val="008F541B"/>
    <w:rsid w:val="008F541D"/>
    <w:rsid w:val="008F547F"/>
    <w:rsid w:val="008F57AA"/>
    <w:rsid w:val="008F59B0"/>
    <w:rsid w:val="008F5A14"/>
    <w:rsid w:val="008F5ADC"/>
    <w:rsid w:val="008F66FF"/>
    <w:rsid w:val="008F6B34"/>
    <w:rsid w:val="008F6CCB"/>
    <w:rsid w:val="008F6DA6"/>
    <w:rsid w:val="008F70AA"/>
    <w:rsid w:val="008F74BE"/>
    <w:rsid w:val="008F77DF"/>
    <w:rsid w:val="008F7886"/>
    <w:rsid w:val="008F7A3B"/>
    <w:rsid w:val="008F7EA5"/>
    <w:rsid w:val="0090020A"/>
    <w:rsid w:val="0090020E"/>
    <w:rsid w:val="00900306"/>
    <w:rsid w:val="00900370"/>
    <w:rsid w:val="009004E5"/>
    <w:rsid w:val="0090079D"/>
    <w:rsid w:val="0090089F"/>
    <w:rsid w:val="009009B5"/>
    <w:rsid w:val="00900B4D"/>
    <w:rsid w:val="00900C10"/>
    <w:rsid w:val="00900C64"/>
    <w:rsid w:val="00900F84"/>
    <w:rsid w:val="0090112B"/>
    <w:rsid w:val="0090153D"/>
    <w:rsid w:val="00901563"/>
    <w:rsid w:val="00901677"/>
    <w:rsid w:val="0090169F"/>
    <w:rsid w:val="00901772"/>
    <w:rsid w:val="0090183A"/>
    <w:rsid w:val="00901856"/>
    <w:rsid w:val="009019C3"/>
    <w:rsid w:val="00901B39"/>
    <w:rsid w:val="00901D66"/>
    <w:rsid w:val="0090204C"/>
    <w:rsid w:val="00902D2F"/>
    <w:rsid w:val="00902DFD"/>
    <w:rsid w:val="00902FAF"/>
    <w:rsid w:val="009036F7"/>
    <w:rsid w:val="009038FB"/>
    <w:rsid w:val="00903926"/>
    <w:rsid w:val="009039B9"/>
    <w:rsid w:val="00903A8F"/>
    <w:rsid w:val="00903AE1"/>
    <w:rsid w:val="00903CB8"/>
    <w:rsid w:val="00903CBF"/>
    <w:rsid w:val="0090405E"/>
    <w:rsid w:val="009040B5"/>
    <w:rsid w:val="00904830"/>
    <w:rsid w:val="00904C08"/>
    <w:rsid w:val="00905136"/>
    <w:rsid w:val="0090522A"/>
    <w:rsid w:val="00905334"/>
    <w:rsid w:val="00905456"/>
    <w:rsid w:val="00905554"/>
    <w:rsid w:val="00905A4F"/>
    <w:rsid w:val="00905CE6"/>
    <w:rsid w:val="00906494"/>
    <w:rsid w:val="0090667C"/>
    <w:rsid w:val="0090669A"/>
    <w:rsid w:val="0090689E"/>
    <w:rsid w:val="009068FF"/>
    <w:rsid w:val="009069C2"/>
    <w:rsid w:val="009069D2"/>
    <w:rsid w:val="00906BCB"/>
    <w:rsid w:val="00906D4A"/>
    <w:rsid w:val="00906EB3"/>
    <w:rsid w:val="0090726D"/>
    <w:rsid w:val="00907308"/>
    <w:rsid w:val="00907403"/>
    <w:rsid w:val="009074E1"/>
    <w:rsid w:val="0090774B"/>
    <w:rsid w:val="00907BAE"/>
    <w:rsid w:val="00907BC8"/>
    <w:rsid w:val="00907E32"/>
    <w:rsid w:val="00910243"/>
    <w:rsid w:val="0091027F"/>
    <w:rsid w:val="00910477"/>
    <w:rsid w:val="009105CA"/>
    <w:rsid w:val="00910AB1"/>
    <w:rsid w:val="00910BCE"/>
    <w:rsid w:val="00910D3C"/>
    <w:rsid w:val="00910D9B"/>
    <w:rsid w:val="00910F5F"/>
    <w:rsid w:val="0091100E"/>
    <w:rsid w:val="00911442"/>
    <w:rsid w:val="00911475"/>
    <w:rsid w:val="00911871"/>
    <w:rsid w:val="00911892"/>
    <w:rsid w:val="009118BF"/>
    <w:rsid w:val="009119F9"/>
    <w:rsid w:val="00911AA6"/>
    <w:rsid w:val="00911D7A"/>
    <w:rsid w:val="00911FE2"/>
    <w:rsid w:val="0091211D"/>
    <w:rsid w:val="00912E48"/>
    <w:rsid w:val="00912F2F"/>
    <w:rsid w:val="00913010"/>
    <w:rsid w:val="0091349F"/>
    <w:rsid w:val="0091359A"/>
    <w:rsid w:val="009135DF"/>
    <w:rsid w:val="00913757"/>
    <w:rsid w:val="00913E9F"/>
    <w:rsid w:val="00913EFF"/>
    <w:rsid w:val="009147B1"/>
    <w:rsid w:val="009148F1"/>
    <w:rsid w:val="00914ECD"/>
    <w:rsid w:val="00914F34"/>
    <w:rsid w:val="009151A4"/>
    <w:rsid w:val="009158C3"/>
    <w:rsid w:val="00915AE6"/>
    <w:rsid w:val="00915C12"/>
    <w:rsid w:val="00916192"/>
    <w:rsid w:val="0091684B"/>
    <w:rsid w:val="00916D9F"/>
    <w:rsid w:val="00917377"/>
    <w:rsid w:val="0091770F"/>
    <w:rsid w:val="009179A5"/>
    <w:rsid w:val="00917A60"/>
    <w:rsid w:val="00917CC5"/>
    <w:rsid w:val="00917CCC"/>
    <w:rsid w:val="00917F1F"/>
    <w:rsid w:val="00920219"/>
    <w:rsid w:val="00920292"/>
    <w:rsid w:val="00920468"/>
    <w:rsid w:val="009204B2"/>
    <w:rsid w:val="009206DE"/>
    <w:rsid w:val="00920E58"/>
    <w:rsid w:val="00920ED5"/>
    <w:rsid w:val="00920FE4"/>
    <w:rsid w:val="00921083"/>
    <w:rsid w:val="00921526"/>
    <w:rsid w:val="009215A9"/>
    <w:rsid w:val="009216E0"/>
    <w:rsid w:val="009216F4"/>
    <w:rsid w:val="00921CE3"/>
    <w:rsid w:val="00921D43"/>
    <w:rsid w:val="009220C3"/>
    <w:rsid w:val="0092211C"/>
    <w:rsid w:val="0092215D"/>
    <w:rsid w:val="0092219D"/>
    <w:rsid w:val="00922317"/>
    <w:rsid w:val="009226AD"/>
    <w:rsid w:val="009228F9"/>
    <w:rsid w:val="00922B99"/>
    <w:rsid w:val="00922CDB"/>
    <w:rsid w:val="009232FD"/>
    <w:rsid w:val="00923300"/>
    <w:rsid w:val="009239EB"/>
    <w:rsid w:val="00923C26"/>
    <w:rsid w:val="0092408A"/>
    <w:rsid w:val="00924263"/>
    <w:rsid w:val="009242B2"/>
    <w:rsid w:val="00924525"/>
    <w:rsid w:val="0092452A"/>
    <w:rsid w:val="00924540"/>
    <w:rsid w:val="00924637"/>
    <w:rsid w:val="009246DF"/>
    <w:rsid w:val="00924BE5"/>
    <w:rsid w:val="00924EDB"/>
    <w:rsid w:val="00925180"/>
    <w:rsid w:val="00925294"/>
    <w:rsid w:val="00925361"/>
    <w:rsid w:val="00925397"/>
    <w:rsid w:val="009255EC"/>
    <w:rsid w:val="0092561C"/>
    <w:rsid w:val="00925C78"/>
    <w:rsid w:val="00925E1E"/>
    <w:rsid w:val="00925FE1"/>
    <w:rsid w:val="009260DC"/>
    <w:rsid w:val="00926160"/>
    <w:rsid w:val="0092622A"/>
    <w:rsid w:val="009262DF"/>
    <w:rsid w:val="009263DE"/>
    <w:rsid w:val="0092651B"/>
    <w:rsid w:val="009265BC"/>
    <w:rsid w:val="00926A2B"/>
    <w:rsid w:val="00926BE2"/>
    <w:rsid w:val="00926C3E"/>
    <w:rsid w:val="009271B8"/>
    <w:rsid w:val="00927383"/>
    <w:rsid w:val="0092740A"/>
    <w:rsid w:val="00927550"/>
    <w:rsid w:val="009276DC"/>
    <w:rsid w:val="00927D9D"/>
    <w:rsid w:val="00927E37"/>
    <w:rsid w:val="00927F05"/>
    <w:rsid w:val="00930113"/>
    <w:rsid w:val="0093016B"/>
    <w:rsid w:val="00930370"/>
    <w:rsid w:val="009304A2"/>
    <w:rsid w:val="009305D2"/>
    <w:rsid w:val="00930C7C"/>
    <w:rsid w:val="00930F1A"/>
    <w:rsid w:val="00931034"/>
    <w:rsid w:val="009311AD"/>
    <w:rsid w:val="00931230"/>
    <w:rsid w:val="0093162C"/>
    <w:rsid w:val="0093196D"/>
    <w:rsid w:val="00932016"/>
    <w:rsid w:val="009321FD"/>
    <w:rsid w:val="00932368"/>
    <w:rsid w:val="00932475"/>
    <w:rsid w:val="00932662"/>
    <w:rsid w:val="009326C2"/>
    <w:rsid w:val="00932E8C"/>
    <w:rsid w:val="00932F37"/>
    <w:rsid w:val="009339B7"/>
    <w:rsid w:val="00934242"/>
    <w:rsid w:val="009344F2"/>
    <w:rsid w:val="00934764"/>
    <w:rsid w:val="00934A79"/>
    <w:rsid w:val="00934A87"/>
    <w:rsid w:val="009352D0"/>
    <w:rsid w:val="009353B8"/>
    <w:rsid w:val="009353E5"/>
    <w:rsid w:val="00935720"/>
    <w:rsid w:val="00935760"/>
    <w:rsid w:val="00935965"/>
    <w:rsid w:val="00936271"/>
    <w:rsid w:val="0093628B"/>
    <w:rsid w:val="009365D8"/>
    <w:rsid w:val="00936608"/>
    <w:rsid w:val="0093682F"/>
    <w:rsid w:val="0093696C"/>
    <w:rsid w:val="00936C50"/>
    <w:rsid w:val="00936C83"/>
    <w:rsid w:val="00936D5F"/>
    <w:rsid w:val="00936E0A"/>
    <w:rsid w:val="00936EF2"/>
    <w:rsid w:val="00936F97"/>
    <w:rsid w:val="0093703B"/>
    <w:rsid w:val="009371BC"/>
    <w:rsid w:val="00937282"/>
    <w:rsid w:val="009373CD"/>
    <w:rsid w:val="00937518"/>
    <w:rsid w:val="0093758A"/>
    <w:rsid w:val="00937AAC"/>
    <w:rsid w:val="00937F5B"/>
    <w:rsid w:val="00940153"/>
    <w:rsid w:val="0094039A"/>
    <w:rsid w:val="0094058C"/>
    <w:rsid w:val="0094093E"/>
    <w:rsid w:val="00940B18"/>
    <w:rsid w:val="00940B85"/>
    <w:rsid w:val="00940F59"/>
    <w:rsid w:val="00941B44"/>
    <w:rsid w:val="00941C6D"/>
    <w:rsid w:val="00941C76"/>
    <w:rsid w:val="00941D4E"/>
    <w:rsid w:val="00941D65"/>
    <w:rsid w:val="00942634"/>
    <w:rsid w:val="00943187"/>
    <w:rsid w:val="009437FE"/>
    <w:rsid w:val="0094381F"/>
    <w:rsid w:val="00943AD3"/>
    <w:rsid w:val="00943DB0"/>
    <w:rsid w:val="00943E77"/>
    <w:rsid w:val="00943F13"/>
    <w:rsid w:val="00943F5A"/>
    <w:rsid w:val="009440A8"/>
    <w:rsid w:val="009441D2"/>
    <w:rsid w:val="00944282"/>
    <w:rsid w:val="00944408"/>
    <w:rsid w:val="0094442C"/>
    <w:rsid w:val="0094492A"/>
    <w:rsid w:val="00944964"/>
    <w:rsid w:val="00944C2A"/>
    <w:rsid w:val="00944C79"/>
    <w:rsid w:val="00944FED"/>
    <w:rsid w:val="0094529C"/>
    <w:rsid w:val="00945607"/>
    <w:rsid w:val="009456C1"/>
    <w:rsid w:val="0094575D"/>
    <w:rsid w:val="00945E72"/>
    <w:rsid w:val="00945F1C"/>
    <w:rsid w:val="009461A3"/>
    <w:rsid w:val="0094641B"/>
    <w:rsid w:val="00946498"/>
    <w:rsid w:val="009468B8"/>
    <w:rsid w:val="00946B68"/>
    <w:rsid w:val="00946C65"/>
    <w:rsid w:val="00946D81"/>
    <w:rsid w:val="00946E3F"/>
    <w:rsid w:val="009472C2"/>
    <w:rsid w:val="0094736E"/>
    <w:rsid w:val="009475D0"/>
    <w:rsid w:val="00947606"/>
    <w:rsid w:val="00947B3B"/>
    <w:rsid w:val="00947F4F"/>
    <w:rsid w:val="00947FED"/>
    <w:rsid w:val="00950086"/>
    <w:rsid w:val="00950538"/>
    <w:rsid w:val="009505BF"/>
    <w:rsid w:val="009505E3"/>
    <w:rsid w:val="00950AD0"/>
    <w:rsid w:val="00950AD3"/>
    <w:rsid w:val="00950BFC"/>
    <w:rsid w:val="00950CE9"/>
    <w:rsid w:val="00950D51"/>
    <w:rsid w:val="00951632"/>
    <w:rsid w:val="00951740"/>
    <w:rsid w:val="00951C24"/>
    <w:rsid w:val="00951D1C"/>
    <w:rsid w:val="00951EF6"/>
    <w:rsid w:val="00952036"/>
    <w:rsid w:val="00952095"/>
    <w:rsid w:val="009521E2"/>
    <w:rsid w:val="0095221B"/>
    <w:rsid w:val="0095246F"/>
    <w:rsid w:val="009529F4"/>
    <w:rsid w:val="00952A53"/>
    <w:rsid w:val="00952BC3"/>
    <w:rsid w:val="009530B1"/>
    <w:rsid w:val="00953587"/>
    <w:rsid w:val="00953C53"/>
    <w:rsid w:val="00953F2D"/>
    <w:rsid w:val="00953F69"/>
    <w:rsid w:val="0095401D"/>
    <w:rsid w:val="009540F5"/>
    <w:rsid w:val="009541F1"/>
    <w:rsid w:val="009544D6"/>
    <w:rsid w:val="0095473F"/>
    <w:rsid w:val="009548DE"/>
    <w:rsid w:val="00954ED0"/>
    <w:rsid w:val="00954FDD"/>
    <w:rsid w:val="009553E7"/>
    <w:rsid w:val="0095564B"/>
    <w:rsid w:val="00955D7F"/>
    <w:rsid w:val="009561DC"/>
    <w:rsid w:val="009563FE"/>
    <w:rsid w:val="009566C3"/>
    <w:rsid w:val="00956A43"/>
    <w:rsid w:val="00956BC9"/>
    <w:rsid w:val="00956F7C"/>
    <w:rsid w:val="00956FBC"/>
    <w:rsid w:val="00956FD2"/>
    <w:rsid w:val="009574BC"/>
    <w:rsid w:val="00957D98"/>
    <w:rsid w:val="00957EC3"/>
    <w:rsid w:val="009601CE"/>
    <w:rsid w:val="00960407"/>
    <w:rsid w:val="009604F3"/>
    <w:rsid w:val="00960838"/>
    <w:rsid w:val="009608A5"/>
    <w:rsid w:val="009608FF"/>
    <w:rsid w:val="0096092A"/>
    <w:rsid w:val="00960A72"/>
    <w:rsid w:val="00960A8D"/>
    <w:rsid w:val="00960C19"/>
    <w:rsid w:val="00960F5B"/>
    <w:rsid w:val="00960F89"/>
    <w:rsid w:val="009611F0"/>
    <w:rsid w:val="00961253"/>
    <w:rsid w:val="009618C8"/>
    <w:rsid w:val="00961931"/>
    <w:rsid w:val="00961A8A"/>
    <w:rsid w:val="00961ABC"/>
    <w:rsid w:val="00961EC5"/>
    <w:rsid w:val="00961F51"/>
    <w:rsid w:val="00962388"/>
    <w:rsid w:val="009624D2"/>
    <w:rsid w:val="009624F2"/>
    <w:rsid w:val="009627D8"/>
    <w:rsid w:val="009628C5"/>
    <w:rsid w:val="0096292C"/>
    <w:rsid w:val="00963AAF"/>
    <w:rsid w:val="00963AB2"/>
    <w:rsid w:val="00964021"/>
    <w:rsid w:val="009642B5"/>
    <w:rsid w:val="009642D4"/>
    <w:rsid w:val="00964522"/>
    <w:rsid w:val="00964573"/>
    <w:rsid w:val="00964828"/>
    <w:rsid w:val="009649E2"/>
    <w:rsid w:val="00964D02"/>
    <w:rsid w:val="00964F89"/>
    <w:rsid w:val="009650D9"/>
    <w:rsid w:val="0096510E"/>
    <w:rsid w:val="009652F5"/>
    <w:rsid w:val="009654C9"/>
    <w:rsid w:val="00965B0F"/>
    <w:rsid w:val="00965CAC"/>
    <w:rsid w:val="00965D5D"/>
    <w:rsid w:val="00965E4A"/>
    <w:rsid w:val="00965E8C"/>
    <w:rsid w:val="00965F26"/>
    <w:rsid w:val="0096622A"/>
    <w:rsid w:val="00966325"/>
    <w:rsid w:val="00966434"/>
    <w:rsid w:val="009668B7"/>
    <w:rsid w:val="0096699B"/>
    <w:rsid w:val="009669CB"/>
    <w:rsid w:val="00966B7C"/>
    <w:rsid w:val="009671A2"/>
    <w:rsid w:val="009673A1"/>
    <w:rsid w:val="00967822"/>
    <w:rsid w:val="00967930"/>
    <w:rsid w:val="00967F34"/>
    <w:rsid w:val="00970338"/>
    <w:rsid w:val="009704A2"/>
    <w:rsid w:val="009707CF"/>
    <w:rsid w:val="00970DED"/>
    <w:rsid w:val="009717AF"/>
    <w:rsid w:val="00971887"/>
    <w:rsid w:val="009719C6"/>
    <w:rsid w:val="00971B1F"/>
    <w:rsid w:val="00971B23"/>
    <w:rsid w:val="0097266C"/>
    <w:rsid w:val="00972924"/>
    <w:rsid w:val="00972E0E"/>
    <w:rsid w:val="009730BF"/>
    <w:rsid w:val="0097313A"/>
    <w:rsid w:val="0097324D"/>
    <w:rsid w:val="009732A3"/>
    <w:rsid w:val="00973481"/>
    <w:rsid w:val="00973661"/>
    <w:rsid w:val="00973687"/>
    <w:rsid w:val="00973C38"/>
    <w:rsid w:val="00973E32"/>
    <w:rsid w:val="00973EBF"/>
    <w:rsid w:val="0097447E"/>
    <w:rsid w:val="0097457A"/>
    <w:rsid w:val="009748F9"/>
    <w:rsid w:val="0097498C"/>
    <w:rsid w:val="009749F4"/>
    <w:rsid w:val="00975379"/>
    <w:rsid w:val="0097568B"/>
    <w:rsid w:val="00975963"/>
    <w:rsid w:val="00975C71"/>
    <w:rsid w:val="00975DDB"/>
    <w:rsid w:val="0097666B"/>
    <w:rsid w:val="00976718"/>
    <w:rsid w:val="00976918"/>
    <w:rsid w:val="00977130"/>
    <w:rsid w:val="009772D0"/>
    <w:rsid w:val="009776D9"/>
    <w:rsid w:val="009777CA"/>
    <w:rsid w:val="009777F6"/>
    <w:rsid w:val="00977C58"/>
    <w:rsid w:val="00977F8C"/>
    <w:rsid w:val="009804B1"/>
    <w:rsid w:val="009807DB"/>
    <w:rsid w:val="00980903"/>
    <w:rsid w:val="00980929"/>
    <w:rsid w:val="0098115C"/>
    <w:rsid w:val="00981178"/>
    <w:rsid w:val="009811BD"/>
    <w:rsid w:val="00981330"/>
    <w:rsid w:val="00981347"/>
    <w:rsid w:val="009819EB"/>
    <w:rsid w:val="00981C63"/>
    <w:rsid w:val="00981E37"/>
    <w:rsid w:val="00982081"/>
    <w:rsid w:val="009826F3"/>
    <w:rsid w:val="00982F26"/>
    <w:rsid w:val="00983032"/>
    <w:rsid w:val="0098311C"/>
    <w:rsid w:val="00983216"/>
    <w:rsid w:val="009836A3"/>
    <w:rsid w:val="00983F68"/>
    <w:rsid w:val="009842E9"/>
    <w:rsid w:val="0098491F"/>
    <w:rsid w:val="00984AD3"/>
    <w:rsid w:val="0098506F"/>
    <w:rsid w:val="00985184"/>
    <w:rsid w:val="00985243"/>
    <w:rsid w:val="009853B9"/>
    <w:rsid w:val="00985582"/>
    <w:rsid w:val="00985791"/>
    <w:rsid w:val="009857DE"/>
    <w:rsid w:val="00985996"/>
    <w:rsid w:val="00985D70"/>
    <w:rsid w:val="00985E6C"/>
    <w:rsid w:val="00985E7E"/>
    <w:rsid w:val="00985FAD"/>
    <w:rsid w:val="0098626C"/>
    <w:rsid w:val="009863BF"/>
    <w:rsid w:val="00986588"/>
    <w:rsid w:val="009866C1"/>
    <w:rsid w:val="009868C2"/>
    <w:rsid w:val="00986BFF"/>
    <w:rsid w:val="00987027"/>
    <w:rsid w:val="0098712F"/>
    <w:rsid w:val="009872F3"/>
    <w:rsid w:val="00987866"/>
    <w:rsid w:val="0098795D"/>
    <w:rsid w:val="009879C0"/>
    <w:rsid w:val="00987B79"/>
    <w:rsid w:val="0099007D"/>
    <w:rsid w:val="009911BB"/>
    <w:rsid w:val="00991647"/>
    <w:rsid w:val="00991773"/>
    <w:rsid w:val="00991902"/>
    <w:rsid w:val="00991B8F"/>
    <w:rsid w:val="00991D1F"/>
    <w:rsid w:val="00991DF7"/>
    <w:rsid w:val="00991E81"/>
    <w:rsid w:val="00991F50"/>
    <w:rsid w:val="00992019"/>
    <w:rsid w:val="00992594"/>
    <w:rsid w:val="009925BF"/>
    <w:rsid w:val="00992688"/>
    <w:rsid w:val="00992C18"/>
    <w:rsid w:val="00993460"/>
    <w:rsid w:val="00993952"/>
    <w:rsid w:val="00993A3B"/>
    <w:rsid w:val="00993BC3"/>
    <w:rsid w:val="00993EC6"/>
    <w:rsid w:val="00993EF0"/>
    <w:rsid w:val="0099461E"/>
    <w:rsid w:val="00994929"/>
    <w:rsid w:val="009949A7"/>
    <w:rsid w:val="00994D2E"/>
    <w:rsid w:val="00994D8E"/>
    <w:rsid w:val="00994DF9"/>
    <w:rsid w:val="009950E0"/>
    <w:rsid w:val="009951F7"/>
    <w:rsid w:val="009952CD"/>
    <w:rsid w:val="00995434"/>
    <w:rsid w:val="0099555D"/>
    <w:rsid w:val="0099567B"/>
    <w:rsid w:val="009956A0"/>
    <w:rsid w:val="00995957"/>
    <w:rsid w:val="00995C92"/>
    <w:rsid w:val="00995D39"/>
    <w:rsid w:val="00996026"/>
    <w:rsid w:val="009961A8"/>
    <w:rsid w:val="00996612"/>
    <w:rsid w:val="00996786"/>
    <w:rsid w:val="00996798"/>
    <w:rsid w:val="00996CE5"/>
    <w:rsid w:val="00996DBB"/>
    <w:rsid w:val="00996F81"/>
    <w:rsid w:val="00996FDE"/>
    <w:rsid w:val="009972D0"/>
    <w:rsid w:val="00997369"/>
    <w:rsid w:val="009978A9"/>
    <w:rsid w:val="00997ECE"/>
    <w:rsid w:val="009A01F5"/>
    <w:rsid w:val="009A0678"/>
    <w:rsid w:val="009A0713"/>
    <w:rsid w:val="009A0AE1"/>
    <w:rsid w:val="009A0B96"/>
    <w:rsid w:val="009A1366"/>
    <w:rsid w:val="009A15DD"/>
    <w:rsid w:val="009A1629"/>
    <w:rsid w:val="009A188A"/>
    <w:rsid w:val="009A1902"/>
    <w:rsid w:val="009A1DED"/>
    <w:rsid w:val="009A1EB6"/>
    <w:rsid w:val="009A1EEA"/>
    <w:rsid w:val="009A1F8B"/>
    <w:rsid w:val="009A21DA"/>
    <w:rsid w:val="009A22DC"/>
    <w:rsid w:val="009A2392"/>
    <w:rsid w:val="009A2642"/>
    <w:rsid w:val="009A2A0B"/>
    <w:rsid w:val="009A3299"/>
    <w:rsid w:val="009A3537"/>
    <w:rsid w:val="009A3685"/>
    <w:rsid w:val="009A390A"/>
    <w:rsid w:val="009A39F3"/>
    <w:rsid w:val="009A3D07"/>
    <w:rsid w:val="009A3DAB"/>
    <w:rsid w:val="009A3DE3"/>
    <w:rsid w:val="009A3FA1"/>
    <w:rsid w:val="009A4027"/>
    <w:rsid w:val="009A445D"/>
    <w:rsid w:val="009A45E0"/>
    <w:rsid w:val="009A4AC2"/>
    <w:rsid w:val="009A4C29"/>
    <w:rsid w:val="009A5312"/>
    <w:rsid w:val="009A534F"/>
    <w:rsid w:val="009A5355"/>
    <w:rsid w:val="009A539C"/>
    <w:rsid w:val="009A543E"/>
    <w:rsid w:val="009A57AD"/>
    <w:rsid w:val="009A5D51"/>
    <w:rsid w:val="009A6368"/>
    <w:rsid w:val="009A6375"/>
    <w:rsid w:val="009A669D"/>
    <w:rsid w:val="009A697C"/>
    <w:rsid w:val="009A6B97"/>
    <w:rsid w:val="009A6B9D"/>
    <w:rsid w:val="009A6DE9"/>
    <w:rsid w:val="009A723A"/>
    <w:rsid w:val="009A7B25"/>
    <w:rsid w:val="009A7B9C"/>
    <w:rsid w:val="009B037E"/>
    <w:rsid w:val="009B0461"/>
    <w:rsid w:val="009B0F65"/>
    <w:rsid w:val="009B103E"/>
    <w:rsid w:val="009B107A"/>
    <w:rsid w:val="009B1361"/>
    <w:rsid w:val="009B1401"/>
    <w:rsid w:val="009B1669"/>
    <w:rsid w:val="009B1870"/>
    <w:rsid w:val="009B1A9C"/>
    <w:rsid w:val="009B1B91"/>
    <w:rsid w:val="009B1DB2"/>
    <w:rsid w:val="009B1DF0"/>
    <w:rsid w:val="009B1ECA"/>
    <w:rsid w:val="009B24F2"/>
    <w:rsid w:val="009B2608"/>
    <w:rsid w:val="009B27DA"/>
    <w:rsid w:val="009B29B7"/>
    <w:rsid w:val="009B2D99"/>
    <w:rsid w:val="009B2E41"/>
    <w:rsid w:val="009B334D"/>
    <w:rsid w:val="009B350A"/>
    <w:rsid w:val="009B36BF"/>
    <w:rsid w:val="009B3781"/>
    <w:rsid w:val="009B3CAF"/>
    <w:rsid w:val="009B3E5D"/>
    <w:rsid w:val="009B3EE4"/>
    <w:rsid w:val="009B40B4"/>
    <w:rsid w:val="009B4125"/>
    <w:rsid w:val="009B432A"/>
    <w:rsid w:val="009B4579"/>
    <w:rsid w:val="009B4654"/>
    <w:rsid w:val="009B47CD"/>
    <w:rsid w:val="009B4888"/>
    <w:rsid w:val="009B4993"/>
    <w:rsid w:val="009B49E2"/>
    <w:rsid w:val="009B4C96"/>
    <w:rsid w:val="009B4CBD"/>
    <w:rsid w:val="009B4D69"/>
    <w:rsid w:val="009B5267"/>
    <w:rsid w:val="009B52AB"/>
    <w:rsid w:val="009B53B4"/>
    <w:rsid w:val="009B5987"/>
    <w:rsid w:val="009B5A4E"/>
    <w:rsid w:val="009B5B6B"/>
    <w:rsid w:val="009B5C8F"/>
    <w:rsid w:val="009B5C93"/>
    <w:rsid w:val="009B5E27"/>
    <w:rsid w:val="009B60F5"/>
    <w:rsid w:val="009B6646"/>
    <w:rsid w:val="009B671C"/>
    <w:rsid w:val="009B6725"/>
    <w:rsid w:val="009B6757"/>
    <w:rsid w:val="009B6AA1"/>
    <w:rsid w:val="009B6D6D"/>
    <w:rsid w:val="009B6ECE"/>
    <w:rsid w:val="009B73ED"/>
    <w:rsid w:val="009B74E4"/>
    <w:rsid w:val="009B76BF"/>
    <w:rsid w:val="009B7AB6"/>
    <w:rsid w:val="009B7BF8"/>
    <w:rsid w:val="009B7D4D"/>
    <w:rsid w:val="009B7D53"/>
    <w:rsid w:val="009B7DA7"/>
    <w:rsid w:val="009C0087"/>
    <w:rsid w:val="009C00F7"/>
    <w:rsid w:val="009C0471"/>
    <w:rsid w:val="009C05DE"/>
    <w:rsid w:val="009C073B"/>
    <w:rsid w:val="009C07A8"/>
    <w:rsid w:val="009C07B3"/>
    <w:rsid w:val="009C0C67"/>
    <w:rsid w:val="009C15E2"/>
    <w:rsid w:val="009C17F2"/>
    <w:rsid w:val="009C1936"/>
    <w:rsid w:val="009C1BE9"/>
    <w:rsid w:val="009C1CBC"/>
    <w:rsid w:val="009C205A"/>
    <w:rsid w:val="009C21D1"/>
    <w:rsid w:val="009C29FE"/>
    <w:rsid w:val="009C2A5C"/>
    <w:rsid w:val="009C31E1"/>
    <w:rsid w:val="009C32DA"/>
    <w:rsid w:val="009C3DDE"/>
    <w:rsid w:val="009C409E"/>
    <w:rsid w:val="009C40BB"/>
    <w:rsid w:val="009C4CFB"/>
    <w:rsid w:val="009C4F57"/>
    <w:rsid w:val="009C50D9"/>
    <w:rsid w:val="009C52CB"/>
    <w:rsid w:val="009C5389"/>
    <w:rsid w:val="009C5516"/>
    <w:rsid w:val="009C5622"/>
    <w:rsid w:val="009C57EF"/>
    <w:rsid w:val="009C5C32"/>
    <w:rsid w:val="009C63B2"/>
    <w:rsid w:val="009C6587"/>
    <w:rsid w:val="009C6870"/>
    <w:rsid w:val="009C6C01"/>
    <w:rsid w:val="009C6DCE"/>
    <w:rsid w:val="009C6DD4"/>
    <w:rsid w:val="009C6E72"/>
    <w:rsid w:val="009C6FC5"/>
    <w:rsid w:val="009C7313"/>
    <w:rsid w:val="009C7324"/>
    <w:rsid w:val="009C74EF"/>
    <w:rsid w:val="009C7598"/>
    <w:rsid w:val="009C7C4C"/>
    <w:rsid w:val="009C7EB3"/>
    <w:rsid w:val="009D0128"/>
    <w:rsid w:val="009D0B4B"/>
    <w:rsid w:val="009D0EE1"/>
    <w:rsid w:val="009D0FF6"/>
    <w:rsid w:val="009D100E"/>
    <w:rsid w:val="009D1155"/>
    <w:rsid w:val="009D132A"/>
    <w:rsid w:val="009D1589"/>
    <w:rsid w:val="009D1712"/>
    <w:rsid w:val="009D176A"/>
    <w:rsid w:val="009D1897"/>
    <w:rsid w:val="009D18A2"/>
    <w:rsid w:val="009D1991"/>
    <w:rsid w:val="009D1B6E"/>
    <w:rsid w:val="009D1BEC"/>
    <w:rsid w:val="009D1C1C"/>
    <w:rsid w:val="009D2203"/>
    <w:rsid w:val="009D22B5"/>
    <w:rsid w:val="009D2786"/>
    <w:rsid w:val="009D2DDE"/>
    <w:rsid w:val="009D2F2C"/>
    <w:rsid w:val="009D3330"/>
    <w:rsid w:val="009D3445"/>
    <w:rsid w:val="009D3671"/>
    <w:rsid w:val="009D3693"/>
    <w:rsid w:val="009D3A14"/>
    <w:rsid w:val="009D3A37"/>
    <w:rsid w:val="009D3A76"/>
    <w:rsid w:val="009D3B9F"/>
    <w:rsid w:val="009D3C36"/>
    <w:rsid w:val="009D45C0"/>
    <w:rsid w:val="009D45DD"/>
    <w:rsid w:val="009D4DF6"/>
    <w:rsid w:val="009D4EF3"/>
    <w:rsid w:val="009D52E4"/>
    <w:rsid w:val="009D5517"/>
    <w:rsid w:val="009D5614"/>
    <w:rsid w:val="009D581C"/>
    <w:rsid w:val="009D5940"/>
    <w:rsid w:val="009D5FA7"/>
    <w:rsid w:val="009D60AD"/>
    <w:rsid w:val="009D62F3"/>
    <w:rsid w:val="009D6592"/>
    <w:rsid w:val="009D6940"/>
    <w:rsid w:val="009D69B8"/>
    <w:rsid w:val="009D6DEC"/>
    <w:rsid w:val="009D6E12"/>
    <w:rsid w:val="009D6FFE"/>
    <w:rsid w:val="009D71CF"/>
    <w:rsid w:val="009D7444"/>
    <w:rsid w:val="009D75F4"/>
    <w:rsid w:val="009D7857"/>
    <w:rsid w:val="009D79CF"/>
    <w:rsid w:val="009D7B0E"/>
    <w:rsid w:val="009D7B2B"/>
    <w:rsid w:val="009D7B54"/>
    <w:rsid w:val="009D7B88"/>
    <w:rsid w:val="009D7F40"/>
    <w:rsid w:val="009E00C1"/>
    <w:rsid w:val="009E00C5"/>
    <w:rsid w:val="009E00E5"/>
    <w:rsid w:val="009E06EE"/>
    <w:rsid w:val="009E0FEE"/>
    <w:rsid w:val="009E1302"/>
    <w:rsid w:val="009E13C5"/>
    <w:rsid w:val="009E1419"/>
    <w:rsid w:val="009E1452"/>
    <w:rsid w:val="009E152F"/>
    <w:rsid w:val="009E1B24"/>
    <w:rsid w:val="009E1C0C"/>
    <w:rsid w:val="009E21C5"/>
    <w:rsid w:val="009E22A6"/>
    <w:rsid w:val="009E2713"/>
    <w:rsid w:val="009E285D"/>
    <w:rsid w:val="009E2D86"/>
    <w:rsid w:val="009E3621"/>
    <w:rsid w:val="009E363D"/>
    <w:rsid w:val="009E3A31"/>
    <w:rsid w:val="009E3D7A"/>
    <w:rsid w:val="009E3F37"/>
    <w:rsid w:val="009E408C"/>
    <w:rsid w:val="009E42F2"/>
    <w:rsid w:val="009E4340"/>
    <w:rsid w:val="009E44F9"/>
    <w:rsid w:val="009E45E1"/>
    <w:rsid w:val="009E4754"/>
    <w:rsid w:val="009E4806"/>
    <w:rsid w:val="009E4815"/>
    <w:rsid w:val="009E4C2D"/>
    <w:rsid w:val="009E53B8"/>
    <w:rsid w:val="009E5958"/>
    <w:rsid w:val="009E598E"/>
    <w:rsid w:val="009E5BC6"/>
    <w:rsid w:val="009E5FA5"/>
    <w:rsid w:val="009E6149"/>
    <w:rsid w:val="009E631F"/>
    <w:rsid w:val="009E6375"/>
    <w:rsid w:val="009E65A3"/>
    <w:rsid w:val="009E6708"/>
    <w:rsid w:val="009E6988"/>
    <w:rsid w:val="009E6DC1"/>
    <w:rsid w:val="009E72F3"/>
    <w:rsid w:val="009E771B"/>
    <w:rsid w:val="009E77B0"/>
    <w:rsid w:val="009E7CFF"/>
    <w:rsid w:val="009E7F43"/>
    <w:rsid w:val="009F0382"/>
    <w:rsid w:val="009F047C"/>
    <w:rsid w:val="009F08D0"/>
    <w:rsid w:val="009F0AF4"/>
    <w:rsid w:val="009F0B22"/>
    <w:rsid w:val="009F0CAE"/>
    <w:rsid w:val="009F0D2D"/>
    <w:rsid w:val="009F1033"/>
    <w:rsid w:val="009F1684"/>
    <w:rsid w:val="009F1D2E"/>
    <w:rsid w:val="009F20C6"/>
    <w:rsid w:val="009F2146"/>
    <w:rsid w:val="009F218B"/>
    <w:rsid w:val="009F2662"/>
    <w:rsid w:val="009F26CA"/>
    <w:rsid w:val="009F3141"/>
    <w:rsid w:val="009F3359"/>
    <w:rsid w:val="009F33FA"/>
    <w:rsid w:val="009F3423"/>
    <w:rsid w:val="009F38DB"/>
    <w:rsid w:val="009F3920"/>
    <w:rsid w:val="009F3BA9"/>
    <w:rsid w:val="009F3D1C"/>
    <w:rsid w:val="009F3D22"/>
    <w:rsid w:val="009F3F98"/>
    <w:rsid w:val="009F40B7"/>
    <w:rsid w:val="009F40FA"/>
    <w:rsid w:val="009F41D8"/>
    <w:rsid w:val="009F43D3"/>
    <w:rsid w:val="009F44DD"/>
    <w:rsid w:val="009F4649"/>
    <w:rsid w:val="009F4811"/>
    <w:rsid w:val="009F4847"/>
    <w:rsid w:val="009F4874"/>
    <w:rsid w:val="009F48F5"/>
    <w:rsid w:val="009F49A0"/>
    <w:rsid w:val="009F4A44"/>
    <w:rsid w:val="009F4C02"/>
    <w:rsid w:val="009F4FAA"/>
    <w:rsid w:val="009F53AA"/>
    <w:rsid w:val="009F53E4"/>
    <w:rsid w:val="009F5488"/>
    <w:rsid w:val="009F5D70"/>
    <w:rsid w:val="009F5E4B"/>
    <w:rsid w:val="009F6053"/>
    <w:rsid w:val="009F6140"/>
    <w:rsid w:val="009F6353"/>
    <w:rsid w:val="009F66BE"/>
    <w:rsid w:val="009F6859"/>
    <w:rsid w:val="009F6898"/>
    <w:rsid w:val="009F6CD9"/>
    <w:rsid w:val="009F7174"/>
    <w:rsid w:val="009F7380"/>
    <w:rsid w:val="009F77EF"/>
    <w:rsid w:val="00A000AE"/>
    <w:rsid w:val="00A005D3"/>
    <w:rsid w:val="00A01457"/>
    <w:rsid w:val="00A014AF"/>
    <w:rsid w:val="00A0156B"/>
    <w:rsid w:val="00A019D7"/>
    <w:rsid w:val="00A01B31"/>
    <w:rsid w:val="00A01C46"/>
    <w:rsid w:val="00A01CC0"/>
    <w:rsid w:val="00A01CD7"/>
    <w:rsid w:val="00A01D9F"/>
    <w:rsid w:val="00A0201B"/>
    <w:rsid w:val="00A02159"/>
    <w:rsid w:val="00A021FD"/>
    <w:rsid w:val="00A0238C"/>
    <w:rsid w:val="00A027DE"/>
    <w:rsid w:val="00A028C5"/>
    <w:rsid w:val="00A02D8E"/>
    <w:rsid w:val="00A0313B"/>
    <w:rsid w:val="00A03302"/>
    <w:rsid w:val="00A03575"/>
    <w:rsid w:val="00A03597"/>
    <w:rsid w:val="00A03716"/>
    <w:rsid w:val="00A0373F"/>
    <w:rsid w:val="00A0378F"/>
    <w:rsid w:val="00A038D0"/>
    <w:rsid w:val="00A03932"/>
    <w:rsid w:val="00A03A95"/>
    <w:rsid w:val="00A03B1E"/>
    <w:rsid w:val="00A03C85"/>
    <w:rsid w:val="00A03CB3"/>
    <w:rsid w:val="00A04538"/>
    <w:rsid w:val="00A04712"/>
    <w:rsid w:val="00A048F6"/>
    <w:rsid w:val="00A04997"/>
    <w:rsid w:val="00A04E46"/>
    <w:rsid w:val="00A04FAE"/>
    <w:rsid w:val="00A04FED"/>
    <w:rsid w:val="00A0514D"/>
    <w:rsid w:val="00A054B2"/>
    <w:rsid w:val="00A05679"/>
    <w:rsid w:val="00A05918"/>
    <w:rsid w:val="00A05BCB"/>
    <w:rsid w:val="00A060BA"/>
    <w:rsid w:val="00A063CE"/>
    <w:rsid w:val="00A064BC"/>
    <w:rsid w:val="00A068E2"/>
    <w:rsid w:val="00A078F1"/>
    <w:rsid w:val="00A07B7F"/>
    <w:rsid w:val="00A07C98"/>
    <w:rsid w:val="00A07D4D"/>
    <w:rsid w:val="00A07E4D"/>
    <w:rsid w:val="00A07FDE"/>
    <w:rsid w:val="00A1024D"/>
    <w:rsid w:val="00A102B1"/>
    <w:rsid w:val="00A1036D"/>
    <w:rsid w:val="00A103ED"/>
    <w:rsid w:val="00A10469"/>
    <w:rsid w:val="00A10544"/>
    <w:rsid w:val="00A1088C"/>
    <w:rsid w:val="00A113FD"/>
    <w:rsid w:val="00A115A4"/>
    <w:rsid w:val="00A1163D"/>
    <w:rsid w:val="00A116E7"/>
    <w:rsid w:val="00A11B41"/>
    <w:rsid w:val="00A11C15"/>
    <w:rsid w:val="00A11D2C"/>
    <w:rsid w:val="00A12094"/>
    <w:rsid w:val="00A120A1"/>
    <w:rsid w:val="00A1220E"/>
    <w:rsid w:val="00A12356"/>
    <w:rsid w:val="00A12428"/>
    <w:rsid w:val="00A125C1"/>
    <w:rsid w:val="00A12679"/>
    <w:rsid w:val="00A12845"/>
    <w:rsid w:val="00A12C7D"/>
    <w:rsid w:val="00A13138"/>
    <w:rsid w:val="00A13270"/>
    <w:rsid w:val="00A134A0"/>
    <w:rsid w:val="00A137E3"/>
    <w:rsid w:val="00A138BC"/>
    <w:rsid w:val="00A139BF"/>
    <w:rsid w:val="00A13AE5"/>
    <w:rsid w:val="00A13B53"/>
    <w:rsid w:val="00A13EC1"/>
    <w:rsid w:val="00A13F4F"/>
    <w:rsid w:val="00A13FD9"/>
    <w:rsid w:val="00A14058"/>
    <w:rsid w:val="00A140E1"/>
    <w:rsid w:val="00A141C8"/>
    <w:rsid w:val="00A142FC"/>
    <w:rsid w:val="00A14515"/>
    <w:rsid w:val="00A145B7"/>
    <w:rsid w:val="00A146CD"/>
    <w:rsid w:val="00A146E0"/>
    <w:rsid w:val="00A14803"/>
    <w:rsid w:val="00A15260"/>
    <w:rsid w:val="00A15298"/>
    <w:rsid w:val="00A154C1"/>
    <w:rsid w:val="00A15AA0"/>
    <w:rsid w:val="00A16EDC"/>
    <w:rsid w:val="00A16F69"/>
    <w:rsid w:val="00A173CC"/>
    <w:rsid w:val="00A17EE5"/>
    <w:rsid w:val="00A20150"/>
    <w:rsid w:val="00A20278"/>
    <w:rsid w:val="00A20441"/>
    <w:rsid w:val="00A20C5F"/>
    <w:rsid w:val="00A20DAA"/>
    <w:rsid w:val="00A20DD8"/>
    <w:rsid w:val="00A210B9"/>
    <w:rsid w:val="00A21469"/>
    <w:rsid w:val="00A21585"/>
    <w:rsid w:val="00A21A0B"/>
    <w:rsid w:val="00A21B8D"/>
    <w:rsid w:val="00A21D35"/>
    <w:rsid w:val="00A21F93"/>
    <w:rsid w:val="00A22495"/>
    <w:rsid w:val="00A224F0"/>
    <w:rsid w:val="00A2272A"/>
    <w:rsid w:val="00A227F2"/>
    <w:rsid w:val="00A22ADD"/>
    <w:rsid w:val="00A22C7A"/>
    <w:rsid w:val="00A22CB3"/>
    <w:rsid w:val="00A22E75"/>
    <w:rsid w:val="00A22FA8"/>
    <w:rsid w:val="00A22FC8"/>
    <w:rsid w:val="00A230D8"/>
    <w:rsid w:val="00A23389"/>
    <w:rsid w:val="00A23822"/>
    <w:rsid w:val="00A23849"/>
    <w:rsid w:val="00A239D8"/>
    <w:rsid w:val="00A23A42"/>
    <w:rsid w:val="00A23CFB"/>
    <w:rsid w:val="00A2416B"/>
    <w:rsid w:val="00A24223"/>
    <w:rsid w:val="00A243F5"/>
    <w:rsid w:val="00A24432"/>
    <w:rsid w:val="00A24918"/>
    <w:rsid w:val="00A24A04"/>
    <w:rsid w:val="00A24AD7"/>
    <w:rsid w:val="00A24AD8"/>
    <w:rsid w:val="00A24D5F"/>
    <w:rsid w:val="00A25856"/>
    <w:rsid w:val="00A25AC8"/>
    <w:rsid w:val="00A25AEC"/>
    <w:rsid w:val="00A25EC3"/>
    <w:rsid w:val="00A25EFE"/>
    <w:rsid w:val="00A26055"/>
    <w:rsid w:val="00A2609F"/>
    <w:rsid w:val="00A2645F"/>
    <w:rsid w:val="00A265FB"/>
    <w:rsid w:val="00A2664B"/>
    <w:rsid w:val="00A26785"/>
    <w:rsid w:val="00A26AD1"/>
    <w:rsid w:val="00A26C20"/>
    <w:rsid w:val="00A26DFD"/>
    <w:rsid w:val="00A26F56"/>
    <w:rsid w:val="00A272F0"/>
    <w:rsid w:val="00A274F3"/>
    <w:rsid w:val="00A275A6"/>
    <w:rsid w:val="00A27805"/>
    <w:rsid w:val="00A27C18"/>
    <w:rsid w:val="00A30589"/>
    <w:rsid w:val="00A30737"/>
    <w:rsid w:val="00A30849"/>
    <w:rsid w:val="00A308CE"/>
    <w:rsid w:val="00A30CF2"/>
    <w:rsid w:val="00A31BCB"/>
    <w:rsid w:val="00A31D4A"/>
    <w:rsid w:val="00A32113"/>
    <w:rsid w:val="00A32171"/>
    <w:rsid w:val="00A327E6"/>
    <w:rsid w:val="00A32A76"/>
    <w:rsid w:val="00A32B36"/>
    <w:rsid w:val="00A32FAA"/>
    <w:rsid w:val="00A33234"/>
    <w:rsid w:val="00A33355"/>
    <w:rsid w:val="00A33730"/>
    <w:rsid w:val="00A3444C"/>
    <w:rsid w:val="00A34629"/>
    <w:rsid w:val="00A346D0"/>
    <w:rsid w:val="00A347CD"/>
    <w:rsid w:val="00A349DF"/>
    <w:rsid w:val="00A3550A"/>
    <w:rsid w:val="00A3574C"/>
    <w:rsid w:val="00A3591C"/>
    <w:rsid w:val="00A35DE3"/>
    <w:rsid w:val="00A35F05"/>
    <w:rsid w:val="00A36015"/>
    <w:rsid w:val="00A3602F"/>
    <w:rsid w:val="00A36185"/>
    <w:rsid w:val="00A3641C"/>
    <w:rsid w:val="00A36439"/>
    <w:rsid w:val="00A36D9B"/>
    <w:rsid w:val="00A372D5"/>
    <w:rsid w:val="00A377E7"/>
    <w:rsid w:val="00A37DC9"/>
    <w:rsid w:val="00A4003D"/>
    <w:rsid w:val="00A4037C"/>
    <w:rsid w:val="00A404D1"/>
    <w:rsid w:val="00A40513"/>
    <w:rsid w:val="00A41044"/>
    <w:rsid w:val="00A418AB"/>
    <w:rsid w:val="00A41A59"/>
    <w:rsid w:val="00A41CF0"/>
    <w:rsid w:val="00A41E34"/>
    <w:rsid w:val="00A41E5A"/>
    <w:rsid w:val="00A41F61"/>
    <w:rsid w:val="00A4229C"/>
    <w:rsid w:val="00A42849"/>
    <w:rsid w:val="00A42C91"/>
    <w:rsid w:val="00A42D1A"/>
    <w:rsid w:val="00A42D23"/>
    <w:rsid w:val="00A43053"/>
    <w:rsid w:val="00A4324C"/>
    <w:rsid w:val="00A4374B"/>
    <w:rsid w:val="00A43A11"/>
    <w:rsid w:val="00A43D45"/>
    <w:rsid w:val="00A4432D"/>
    <w:rsid w:val="00A444ED"/>
    <w:rsid w:val="00A445A3"/>
    <w:rsid w:val="00A446A5"/>
    <w:rsid w:val="00A448A1"/>
    <w:rsid w:val="00A44A81"/>
    <w:rsid w:val="00A45073"/>
    <w:rsid w:val="00A450FE"/>
    <w:rsid w:val="00A45102"/>
    <w:rsid w:val="00A45533"/>
    <w:rsid w:val="00A45730"/>
    <w:rsid w:val="00A45732"/>
    <w:rsid w:val="00A45AEC"/>
    <w:rsid w:val="00A45C5E"/>
    <w:rsid w:val="00A462F9"/>
    <w:rsid w:val="00A4632B"/>
    <w:rsid w:val="00A46514"/>
    <w:rsid w:val="00A466EF"/>
    <w:rsid w:val="00A469CD"/>
    <w:rsid w:val="00A4734C"/>
    <w:rsid w:val="00A4748E"/>
    <w:rsid w:val="00A474DB"/>
    <w:rsid w:val="00A474E1"/>
    <w:rsid w:val="00A475C1"/>
    <w:rsid w:val="00A476B1"/>
    <w:rsid w:val="00A47B41"/>
    <w:rsid w:val="00A47C87"/>
    <w:rsid w:val="00A50085"/>
    <w:rsid w:val="00A506A7"/>
    <w:rsid w:val="00A5072B"/>
    <w:rsid w:val="00A508A8"/>
    <w:rsid w:val="00A509AC"/>
    <w:rsid w:val="00A50D87"/>
    <w:rsid w:val="00A5130C"/>
    <w:rsid w:val="00A51562"/>
    <w:rsid w:val="00A51801"/>
    <w:rsid w:val="00A51896"/>
    <w:rsid w:val="00A51C3B"/>
    <w:rsid w:val="00A51E08"/>
    <w:rsid w:val="00A51E4B"/>
    <w:rsid w:val="00A51ED5"/>
    <w:rsid w:val="00A51ED8"/>
    <w:rsid w:val="00A52046"/>
    <w:rsid w:val="00A520FD"/>
    <w:rsid w:val="00A5223D"/>
    <w:rsid w:val="00A52280"/>
    <w:rsid w:val="00A52884"/>
    <w:rsid w:val="00A5295B"/>
    <w:rsid w:val="00A52E0F"/>
    <w:rsid w:val="00A52E9C"/>
    <w:rsid w:val="00A53113"/>
    <w:rsid w:val="00A53114"/>
    <w:rsid w:val="00A53173"/>
    <w:rsid w:val="00A53413"/>
    <w:rsid w:val="00A5344B"/>
    <w:rsid w:val="00A535A3"/>
    <w:rsid w:val="00A538CF"/>
    <w:rsid w:val="00A5390C"/>
    <w:rsid w:val="00A53981"/>
    <w:rsid w:val="00A53CA5"/>
    <w:rsid w:val="00A53CB6"/>
    <w:rsid w:val="00A53F40"/>
    <w:rsid w:val="00A54ABA"/>
    <w:rsid w:val="00A54B85"/>
    <w:rsid w:val="00A54C7B"/>
    <w:rsid w:val="00A55007"/>
    <w:rsid w:val="00A55012"/>
    <w:rsid w:val="00A55435"/>
    <w:rsid w:val="00A555C5"/>
    <w:rsid w:val="00A55C44"/>
    <w:rsid w:val="00A55CE5"/>
    <w:rsid w:val="00A55D3A"/>
    <w:rsid w:val="00A55D5D"/>
    <w:rsid w:val="00A5652D"/>
    <w:rsid w:val="00A570EB"/>
    <w:rsid w:val="00A57294"/>
    <w:rsid w:val="00A574E5"/>
    <w:rsid w:val="00A57E7E"/>
    <w:rsid w:val="00A603D7"/>
    <w:rsid w:val="00A60543"/>
    <w:rsid w:val="00A6055C"/>
    <w:rsid w:val="00A6057B"/>
    <w:rsid w:val="00A60769"/>
    <w:rsid w:val="00A60BE7"/>
    <w:rsid w:val="00A60C50"/>
    <w:rsid w:val="00A60C7B"/>
    <w:rsid w:val="00A60E32"/>
    <w:rsid w:val="00A61343"/>
    <w:rsid w:val="00A614D6"/>
    <w:rsid w:val="00A61795"/>
    <w:rsid w:val="00A619F9"/>
    <w:rsid w:val="00A61B74"/>
    <w:rsid w:val="00A61BF7"/>
    <w:rsid w:val="00A61C13"/>
    <w:rsid w:val="00A62356"/>
    <w:rsid w:val="00A626B9"/>
    <w:rsid w:val="00A628C9"/>
    <w:rsid w:val="00A62A73"/>
    <w:rsid w:val="00A62B98"/>
    <w:rsid w:val="00A62E6F"/>
    <w:rsid w:val="00A62F0B"/>
    <w:rsid w:val="00A6328E"/>
    <w:rsid w:val="00A63327"/>
    <w:rsid w:val="00A633A6"/>
    <w:rsid w:val="00A6355E"/>
    <w:rsid w:val="00A63689"/>
    <w:rsid w:val="00A637E0"/>
    <w:rsid w:val="00A63973"/>
    <w:rsid w:val="00A63A9B"/>
    <w:rsid w:val="00A63B1F"/>
    <w:rsid w:val="00A63C41"/>
    <w:rsid w:val="00A63E06"/>
    <w:rsid w:val="00A63E6E"/>
    <w:rsid w:val="00A63FF8"/>
    <w:rsid w:val="00A642AA"/>
    <w:rsid w:val="00A64336"/>
    <w:rsid w:val="00A64357"/>
    <w:rsid w:val="00A64576"/>
    <w:rsid w:val="00A645FA"/>
    <w:rsid w:val="00A64733"/>
    <w:rsid w:val="00A647E0"/>
    <w:rsid w:val="00A648B9"/>
    <w:rsid w:val="00A649EB"/>
    <w:rsid w:val="00A649F1"/>
    <w:rsid w:val="00A64A1B"/>
    <w:rsid w:val="00A64F31"/>
    <w:rsid w:val="00A6559F"/>
    <w:rsid w:val="00A656F4"/>
    <w:rsid w:val="00A6579B"/>
    <w:rsid w:val="00A65ACF"/>
    <w:rsid w:val="00A65B81"/>
    <w:rsid w:val="00A6603C"/>
    <w:rsid w:val="00A660B5"/>
    <w:rsid w:val="00A66176"/>
    <w:rsid w:val="00A66280"/>
    <w:rsid w:val="00A665F9"/>
    <w:rsid w:val="00A667A3"/>
    <w:rsid w:val="00A66896"/>
    <w:rsid w:val="00A66A0F"/>
    <w:rsid w:val="00A66A44"/>
    <w:rsid w:val="00A66AEA"/>
    <w:rsid w:val="00A66B63"/>
    <w:rsid w:val="00A66DCB"/>
    <w:rsid w:val="00A66EF3"/>
    <w:rsid w:val="00A66F8F"/>
    <w:rsid w:val="00A677E4"/>
    <w:rsid w:val="00A67C8F"/>
    <w:rsid w:val="00A67C91"/>
    <w:rsid w:val="00A701F7"/>
    <w:rsid w:val="00A702D3"/>
    <w:rsid w:val="00A703BE"/>
    <w:rsid w:val="00A7044F"/>
    <w:rsid w:val="00A7069E"/>
    <w:rsid w:val="00A70A58"/>
    <w:rsid w:val="00A70BD1"/>
    <w:rsid w:val="00A70E77"/>
    <w:rsid w:val="00A70FA6"/>
    <w:rsid w:val="00A713D4"/>
    <w:rsid w:val="00A71415"/>
    <w:rsid w:val="00A71594"/>
    <w:rsid w:val="00A718C8"/>
    <w:rsid w:val="00A7191A"/>
    <w:rsid w:val="00A719B1"/>
    <w:rsid w:val="00A719CF"/>
    <w:rsid w:val="00A71E79"/>
    <w:rsid w:val="00A71EAA"/>
    <w:rsid w:val="00A71EE1"/>
    <w:rsid w:val="00A71FB8"/>
    <w:rsid w:val="00A72101"/>
    <w:rsid w:val="00A722BD"/>
    <w:rsid w:val="00A7232B"/>
    <w:rsid w:val="00A72565"/>
    <w:rsid w:val="00A72578"/>
    <w:rsid w:val="00A72917"/>
    <w:rsid w:val="00A72E76"/>
    <w:rsid w:val="00A73373"/>
    <w:rsid w:val="00A73B4D"/>
    <w:rsid w:val="00A73C93"/>
    <w:rsid w:val="00A73F84"/>
    <w:rsid w:val="00A74734"/>
    <w:rsid w:val="00A74ACC"/>
    <w:rsid w:val="00A75045"/>
    <w:rsid w:val="00A751E2"/>
    <w:rsid w:val="00A753DE"/>
    <w:rsid w:val="00A75461"/>
    <w:rsid w:val="00A75713"/>
    <w:rsid w:val="00A757FC"/>
    <w:rsid w:val="00A75D35"/>
    <w:rsid w:val="00A75ED2"/>
    <w:rsid w:val="00A76000"/>
    <w:rsid w:val="00A764F8"/>
    <w:rsid w:val="00A76ABE"/>
    <w:rsid w:val="00A76BA8"/>
    <w:rsid w:val="00A76FBA"/>
    <w:rsid w:val="00A7701D"/>
    <w:rsid w:val="00A77A38"/>
    <w:rsid w:val="00A77CEE"/>
    <w:rsid w:val="00A803AD"/>
    <w:rsid w:val="00A803EC"/>
    <w:rsid w:val="00A80469"/>
    <w:rsid w:val="00A80881"/>
    <w:rsid w:val="00A8089B"/>
    <w:rsid w:val="00A808F2"/>
    <w:rsid w:val="00A80B9B"/>
    <w:rsid w:val="00A80BE8"/>
    <w:rsid w:val="00A8111D"/>
    <w:rsid w:val="00A81404"/>
    <w:rsid w:val="00A81837"/>
    <w:rsid w:val="00A81EE6"/>
    <w:rsid w:val="00A82563"/>
    <w:rsid w:val="00A82BA3"/>
    <w:rsid w:val="00A82C77"/>
    <w:rsid w:val="00A83204"/>
    <w:rsid w:val="00A83268"/>
    <w:rsid w:val="00A8391C"/>
    <w:rsid w:val="00A83997"/>
    <w:rsid w:val="00A83A98"/>
    <w:rsid w:val="00A84201"/>
    <w:rsid w:val="00A8422F"/>
    <w:rsid w:val="00A844F0"/>
    <w:rsid w:val="00A8457D"/>
    <w:rsid w:val="00A84BCC"/>
    <w:rsid w:val="00A84C9A"/>
    <w:rsid w:val="00A84D8F"/>
    <w:rsid w:val="00A851B2"/>
    <w:rsid w:val="00A853CB"/>
    <w:rsid w:val="00A8543F"/>
    <w:rsid w:val="00A85AC2"/>
    <w:rsid w:val="00A85DC3"/>
    <w:rsid w:val="00A85F54"/>
    <w:rsid w:val="00A86035"/>
    <w:rsid w:val="00A860BA"/>
    <w:rsid w:val="00A86366"/>
    <w:rsid w:val="00A86506"/>
    <w:rsid w:val="00A865D2"/>
    <w:rsid w:val="00A8682C"/>
    <w:rsid w:val="00A86A9B"/>
    <w:rsid w:val="00A86AEC"/>
    <w:rsid w:val="00A86B36"/>
    <w:rsid w:val="00A86E77"/>
    <w:rsid w:val="00A86F39"/>
    <w:rsid w:val="00A87379"/>
    <w:rsid w:val="00A8741C"/>
    <w:rsid w:val="00A87434"/>
    <w:rsid w:val="00A875C4"/>
    <w:rsid w:val="00A8779D"/>
    <w:rsid w:val="00A87C6F"/>
    <w:rsid w:val="00A87CAB"/>
    <w:rsid w:val="00A87FDE"/>
    <w:rsid w:val="00A90169"/>
    <w:rsid w:val="00A90334"/>
    <w:rsid w:val="00A9034F"/>
    <w:rsid w:val="00A90436"/>
    <w:rsid w:val="00A90D5F"/>
    <w:rsid w:val="00A91146"/>
    <w:rsid w:val="00A911A6"/>
    <w:rsid w:val="00A9124C"/>
    <w:rsid w:val="00A91289"/>
    <w:rsid w:val="00A9131B"/>
    <w:rsid w:val="00A913FC"/>
    <w:rsid w:val="00A917CD"/>
    <w:rsid w:val="00A92269"/>
    <w:rsid w:val="00A923F4"/>
    <w:rsid w:val="00A92784"/>
    <w:rsid w:val="00A927B5"/>
    <w:rsid w:val="00A929FD"/>
    <w:rsid w:val="00A92C7E"/>
    <w:rsid w:val="00A92D69"/>
    <w:rsid w:val="00A92FBB"/>
    <w:rsid w:val="00A93038"/>
    <w:rsid w:val="00A930CD"/>
    <w:rsid w:val="00A931F2"/>
    <w:rsid w:val="00A93438"/>
    <w:rsid w:val="00A935C6"/>
    <w:rsid w:val="00A93954"/>
    <w:rsid w:val="00A93CA2"/>
    <w:rsid w:val="00A93D1E"/>
    <w:rsid w:val="00A93D97"/>
    <w:rsid w:val="00A940C2"/>
    <w:rsid w:val="00A941DD"/>
    <w:rsid w:val="00A941F6"/>
    <w:rsid w:val="00A9439C"/>
    <w:rsid w:val="00A943D3"/>
    <w:rsid w:val="00A94549"/>
    <w:rsid w:val="00A94BCD"/>
    <w:rsid w:val="00A94BF4"/>
    <w:rsid w:val="00A94C42"/>
    <w:rsid w:val="00A94EEA"/>
    <w:rsid w:val="00A953DD"/>
    <w:rsid w:val="00A953FB"/>
    <w:rsid w:val="00A95813"/>
    <w:rsid w:val="00A95897"/>
    <w:rsid w:val="00A958D8"/>
    <w:rsid w:val="00A959DB"/>
    <w:rsid w:val="00A95B6E"/>
    <w:rsid w:val="00A9677A"/>
    <w:rsid w:val="00A967BF"/>
    <w:rsid w:val="00A96C97"/>
    <w:rsid w:val="00A96FF6"/>
    <w:rsid w:val="00A9738B"/>
    <w:rsid w:val="00A973E7"/>
    <w:rsid w:val="00A97713"/>
    <w:rsid w:val="00A9786E"/>
    <w:rsid w:val="00A97A2A"/>
    <w:rsid w:val="00A97DBC"/>
    <w:rsid w:val="00AA003C"/>
    <w:rsid w:val="00AA01CE"/>
    <w:rsid w:val="00AA0318"/>
    <w:rsid w:val="00AA037B"/>
    <w:rsid w:val="00AA092B"/>
    <w:rsid w:val="00AA09EA"/>
    <w:rsid w:val="00AA0D52"/>
    <w:rsid w:val="00AA0FC4"/>
    <w:rsid w:val="00AA136D"/>
    <w:rsid w:val="00AA1756"/>
    <w:rsid w:val="00AA17AF"/>
    <w:rsid w:val="00AA17FB"/>
    <w:rsid w:val="00AA1B49"/>
    <w:rsid w:val="00AA1BB1"/>
    <w:rsid w:val="00AA2103"/>
    <w:rsid w:val="00AA24B2"/>
    <w:rsid w:val="00AA28BB"/>
    <w:rsid w:val="00AA2A5F"/>
    <w:rsid w:val="00AA2C81"/>
    <w:rsid w:val="00AA327E"/>
    <w:rsid w:val="00AA332F"/>
    <w:rsid w:val="00AA3664"/>
    <w:rsid w:val="00AA3811"/>
    <w:rsid w:val="00AA3A2C"/>
    <w:rsid w:val="00AA3B99"/>
    <w:rsid w:val="00AA3C57"/>
    <w:rsid w:val="00AA45FC"/>
    <w:rsid w:val="00AA4756"/>
    <w:rsid w:val="00AA476B"/>
    <w:rsid w:val="00AA4963"/>
    <w:rsid w:val="00AA522E"/>
    <w:rsid w:val="00AA53CC"/>
    <w:rsid w:val="00AA53F8"/>
    <w:rsid w:val="00AA57C0"/>
    <w:rsid w:val="00AA57C6"/>
    <w:rsid w:val="00AA585E"/>
    <w:rsid w:val="00AA5BF6"/>
    <w:rsid w:val="00AA5E33"/>
    <w:rsid w:val="00AA5E57"/>
    <w:rsid w:val="00AA6362"/>
    <w:rsid w:val="00AA6390"/>
    <w:rsid w:val="00AA65CE"/>
    <w:rsid w:val="00AA68AD"/>
    <w:rsid w:val="00AA6964"/>
    <w:rsid w:val="00AA6A59"/>
    <w:rsid w:val="00AA6B3E"/>
    <w:rsid w:val="00AA6B70"/>
    <w:rsid w:val="00AA70B9"/>
    <w:rsid w:val="00AA7222"/>
    <w:rsid w:val="00AA72BD"/>
    <w:rsid w:val="00AA75F3"/>
    <w:rsid w:val="00AA7E9B"/>
    <w:rsid w:val="00AB005F"/>
    <w:rsid w:val="00AB02F1"/>
    <w:rsid w:val="00AB043D"/>
    <w:rsid w:val="00AB0481"/>
    <w:rsid w:val="00AB04B3"/>
    <w:rsid w:val="00AB0506"/>
    <w:rsid w:val="00AB064B"/>
    <w:rsid w:val="00AB08A6"/>
    <w:rsid w:val="00AB0C46"/>
    <w:rsid w:val="00AB1143"/>
    <w:rsid w:val="00AB1227"/>
    <w:rsid w:val="00AB1A53"/>
    <w:rsid w:val="00AB1B54"/>
    <w:rsid w:val="00AB1F1A"/>
    <w:rsid w:val="00AB20F7"/>
    <w:rsid w:val="00AB2195"/>
    <w:rsid w:val="00AB228C"/>
    <w:rsid w:val="00AB24D4"/>
    <w:rsid w:val="00AB30FD"/>
    <w:rsid w:val="00AB3399"/>
    <w:rsid w:val="00AB360F"/>
    <w:rsid w:val="00AB36D6"/>
    <w:rsid w:val="00AB37ED"/>
    <w:rsid w:val="00AB3CBC"/>
    <w:rsid w:val="00AB3DDB"/>
    <w:rsid w:val="00AB41E1"/>
    <w:rsid w:val="00AB43AD"/>
    <w:rsid w:val="00AB45DC"/>
    <w:rsid w:val="00AB4864"/>
    <w:rsid w:val="00AB4A50"/>
    <w:rsid w:val="00AB52CD"/>
    <w:rsid w:val="00AB57AD"/>
    <w:rsid w:val="00AB57E6"/>
    <w:rsid w:val="00AB5CB3"/>
    <w:rsid w:val="00AB5FC2"/>
    <w:rsid w:val="00AB6575"/>
    <w:rsid w:val="00AB6699"/>
    <w:rsid w:val="00AB680A"/>
    <w:rsid w:val="00AB6D94"/>
    <w:rsid w:val="00AB6D99"/>
    <w:rsid w:val="00AB7156"/>
    <w:rsid w:val="00AB7226"/>
    <w:rsid w:val="00AB722B"/>
    <w:rsid w:val="00AB7E2B"/>
    <w:rsid w:val="00AB7F84"/>
    <w:rsid w:val="00AC0041"/>
    <w:rsid w:val="00AC041A"/>
    <w:rsid w:val="00AC06AD"/>
    <w:rsid w:val="00AC0899"/>
    <w:rsid w:val="00AC0AB7"/>
    <w:rsid w:val="00AC0FF3"/>
    <w:rsid w:val="00AC125E"/>
    <w:rsid w:val="00AC126F"/>
    <w:rsid w:val="00AC1662"/>
    <w:rsid w:val="00AC16F8"/>
    <w:rsid w:val="00AC1767"/>
    <w:rsid w:val="00AC1909"/>
    <w:rsid w:val="00AC1D2B"/>
    <w:rsid w:val="00AC1F9A"/>
    <w:rsid w:val="00AC1FB0"/>
    <w:rsid w:val="00AC210D"/>
    <w:rsid w:val="00AC24CB"/>
    <w:rsid w:val="00AC2570"/>
    <w:rsid w:val="00AC28AF"/>
    <w:rsid w:val="00AC29A1"/>
    <w:rsid w:val="00AC2B69"/>
    <w:rsid w:val="00AC2F6F"/>
    <w:rsid w:val="00AC315A"/>
    <w:rsid w:val="00AC3187"/>
    <w:rsid w:val="00AC327C"/>
    <w:rsid w:val="00AC339C"/>
    <w:rsid w:val="00AC35E6"/>
    <w:rsid w:val="00AC384D"/>
    <w:rsid w:val="00AC3AFC"/>
    <w:rsid w:val="00AC4011"/>
    <w:rsid w:val="00AC46BC"/>
    <w:rsid w:val="00AC487D"/>
    <w:rsid w:val="00AC4BA3"/>
    <w:rsid w:val="00AC4CF3"/>
    <w:rsid w:val="00AC4F80"/>
    <w:rsid w:val="00AC4FCC"/>
    <w:rsid w:val="00AC4FFE"/>
    <w:rsid w:val="00AC522B"/>
    <w:rsid w:val="00AC53C8"/>
    <w:rsid w:val="00AC5636"/>
    <w:rsid w:val="00AC57A0"/>
    <w:rsid w:val="00AC5A2B"/>
    <w:rsid w:val="00AC5FDE"/>
    <w:rsid w:val="00AC61AB"/>
    <w:rsid w:val="00AC6486"/>
    <w:rsid w:val="00AC676E"/>
    <w:rsid w:val="00AC677B"/>
    <w:rsid w:val="00AC6FE6"/>
    <w:rsid w:val="00AC70FC"/>
    <w:rsid w:val="00AC7DD4"/>
    <w:rsid w:val="00AC7E96"/>
    <w:rsid w:val="00AD08ED"/>
    <w:rsid w:val="00AD0D44"/>
    <w:rsid w:val="00AD0DA4"/>
    <w:rsid w:val="00AD0DE1"/>
    <w:rsid w:val="00AD0E3B"/>
    <w:rsid w:val="00AD0E6B"/>
    <w:rsid w:val="00AD115E"/>
    <w:rsid w:val="00AD132E"/>
    <w:rsid w:val="00AD14B7"/>
    <w:rsid w:val="00AD15F6"/>
    <w:rsid w:val="00AD1E19"/>
    <w:rsid w:val="00AD20D1"/>
    <w:rsid w:val="00AD22F5"/>
    <w:rsid w:val="00AD25E4"/>
    <w:rsid w:val="00AD272C"/>
    <w:rsid w:val="00AD27BD"/>
    <w:rsid w:val="00AD2A5B"/>
    <w:rsid w:val="00AD2C21"/>
    <w:rsid w:val="00AD31D9"/>
    <w:rsid w:val="00AD3421"/>
    <w:rsid w:val="00AD3679"/>
    <w:rsid w:val="00AD38A0"/>
    <w:rsid w:val="00AD3B89"/>
    <w:rsid w:val="00AD3E9F"/>
    <w:rsid w:val="00AD40EB"/>
    <w:rsid w:val="00AD41CF"/>
    <w:rsid w:val="00AD42CE"/>
    <w:rsid w:val="00AD45C7"/>
    <w:rsid w:val="00AD4651"/>
    <w:rsid w:val="00AD49BD"/>
    <w:rsid w:val="00AD4BD8"/>
    <w:rsid w:val="00AD4C3F"/>
    <w:rsid w:val="00AD500F"/>
    <w:rsid w:val="00AD525F"/>
    <w:rsid w:val="00AD54C7"/>
    <w:rsid w:val="00AD568B"/>
    <w:rsid w:val="00AD5722"/>
    <w:rsid w:val="00AD5986"/>
    <w:rsid w:val="00AD5A14"/>
    <w:rsid w:val="00AD5C03"/>
    <w:rsid w:val="00AD5C26"/>
    <w:rsid w:val="00AD6070"/>
    <w:rsid w:val="00AD61DA"/>
    <w:rsid w:val="00AD62BE"/>
    <w:rsid w:val="00AD62D9"/>
    <w:rsid w:val="00AD63D5"/>
    <w:rsid w:val="00AD65BF"/>
    <w:rsid w:val="00AD667A"/>
    <w:rsid w:val="00AD6EC4"/>
    <w:rsid w:val="00AD7073"/>
    <w:rsid w:val="00AD70BA"/>
    <w:rsid w:val="00AD7221"/>
    <w:rsid w:val="00AD7701"/>
    <w:rsid w:val="00AD77C0"/>
    <w:rsid w:val="00AD78A5"/>
    <w:rsid w:val="00AD78F7"/>
    <w:rsid w:val="00AE04F2"/>
    <w:rsid w:val="00AE0521"/>
    <w:rsid w:val="00AE05AD"/>
    <w:rsid w:val="00AE05B7"/>
    <w:rsid w:val="00AE0605"/>
    <w:rsid w:val="00AE0A9A"/>
    <w:rsid w:val="00AE0D0B"/>
    <w:rsid w:val="00AE0E0A"/>
    <w:rsid w:val="00AE190C"/>
    <w:rsid w:val="00AE1BBF"/>
    <w:rsid w:val="00AE1C9F"/>
    <w:rsid w:val="00AE22A8"/>
    <w:rsid w:val="00AE25BF"/>
    <w:rsid w:val="00AE274E"/>
    <w:rsid w:val="00AE280F"/>
    <w:rsid w:val="00AE29C8"/>
    <w:rsid w:val="00AE2C45"/>
    <w:rsid w:val="00AE2DD3"/>
    <w:rsid w:val="00AE2F2A"/>
    <w:rsid w:val="00AE300D"/>
    <w:rsid w:val="00AE30B1"/>
    <w:rsid w:val="00AE328D"/>
    <w:rsid w:val="00AE3560"/>
    <w:rsid w:val="00AE37A8"/>
    <w:rsid w:val="00AE3817"/>
    <w:rsid w:val="00AE40E3"/>
    <w:rsid w:val="00AE4567"/>
    <w:rsid w:val="00AE457B"/>
    <w:rsid w:val="00AE48E2"/>
    <w:rsid w:val="00AE4BD7"/>
    <w:rsid w:val="00AE4DAF"/>
    <w:rsid w:val="00AE53FF"/>
    <w:rsid w:val="00AE56CF"/>
    <w:rsid w:val="00AE5789"/>
    <w:rsid w:val="00AE5AF8"/>
    <w:rsid w:val="00AE5D62"/>
    <w:rsid w:val="00AE6225"/>
    <w:rsid w:val="00AE63DF"/>
    <w:rsid w:val="00AE6517"/>
    <w:rsid w:val="00AE69E7"/>
    <w:rsid w:val="00AE6BCB"/>
    <w:rsid w:val="00AE6D95"/>
    <w:rsid w:val="00AE6FD1"/>
    <w:rsid w:val="00AE7066"/>
    <w:rsid w:val="00AE7583"/>
    <w:rsid w:val="00AE774E"/>
    <w:rsid w:val="00AE7B2E"/>
    <w:rsid w:val="00AE7C6F"/>
    <w:rsid w:val="00AF0434"/>
    <w:rsid w:val="00AF0470"/>
    <w:rsid w:val="00AF05D8"/>
    <w:rsid w:val="00AF0698"/>
    <w:rsid w:val="00AF0C09"/>
    <w:rsid w:val="00AF0FE8"/>
    <w:rsid w:val="00AF1194"/>
    <w:rsid w:val="00AF1533"/>
    <w:rsid w:val="00AF157D"/>
    <w:rsid w:val="00AF15A6"/>
    <w:rsid w:val="00AF17BA"/>
    <w:rsid w:val="00AF183D"/>
    <w:rsid w:val="00AF188B"/>
    <w:rsid w:val="00AF1F1A"/>
    <w:rsid w:val="00AF25A1"/>
    <w:rsid w:val="00AF292F"/>
    <w:rsid w:val="00AF318A"/>
    <w:rsid w:val="00AF32E4"/>
    <w:rsid w:val="00AF349A"/>
    <w:rsid w:val="00AF3ADF"/>
    <w:rsid w:val="00AF3F31"/>
    <w:rsid w:val="00AF433B"/>
    <w:rsid w:val="00AF4743"/>
    <w:rsid w:val="00AF4EAD"/>
    <w:rsid w:val="00AF548E"/>
    <w:rsid w:val="00AF54E9"/>
    <w:rsid w:val="00AF5640"/>
    <w:rsid w:val="00AF5754"/>
    <w:rsid w:val="00AF5832"/>
    <w:rsid w:val="00AF5992"/>
    <w:rsid w:val="00AF5C7A"/>
    <w:rsid w:val="00AF67AE"/>
    <w:rsid w:val="00AF69CE"/>
    <w:rsid w:val="00AF6AE4"/>
    <w:rsid w:val="00AF711D"/>
    <w:rsid w:val="00AF741E"/>
    <w:rsid w:val="00AF74F9"/>
    <w:rsid w:val="00AF7759"/>
    <w:rsid w:val="00AF7769"/>
    <w:rsid w:val="00AF7964"/>
    <w:rsid w:val="00AF7A96"/>
    <w:rsid w:val="00AF7DDA"/>
    <w:rsid w:val="00B000C3"/>
    <w:rsid w:val="00B0038A"/>
    <w:rsid w:val="00B00483"/>
    <w:rsid w:val="00B006D0"/>
    <w:rsid w:val="00B00AA9"/>
    <w:rsid w:val="00B00D8B"/>
    <w:rsid w:val="00B00DC7"/>
    <w:rsid w:val="00B0102A"/>
    <w:rsid w:val="00B0117B"/>
    <w:rsid w:val="00B0132F"/>
    <w:rsid w:val="00B01961"/>
    <w:rsid w:val="00B0199B"/>
    <w:rsid w:val="00B01D70"/>
    <w:rsid w:val="00B01D84"/>
    <w:rsid w:val="00B0278E"/>
    <w:rsid w:val="00B029A4"/>
    <w:rsid w:val="00B02DE5"/>
    <w:rsid w:val="00B02E0C"/>
    <w:rsid w:val="00B0334A"/>
    <w:rsid w:val="00B03448"/>
    <w:rsid w:val="00B0373C"/>
    <w:rsid w:val="00B03811"/>
    <w:rsid w:val="00B03B7E"/>
    <w:rsid w:val="00B03E19"/>
    <w:rsid w:val="00B04096"/>
    <w:rsid w:val="00B04236"/>
    <w:rsid w:val="00B04691"/>
    <w:rsid w:val="00B04A32"/>
    <w:rsid w:val="00B04B91"/>
    <w:rsid w:val="00B04D1C"/>
    <w:rsid w:val="00B04D72"/>
    <w:rsid w:val="00B05437"/>
    <w:rsid w:val="00B05AED"/>
    <w:rsid w:val="00B05AEF"/>
    <w:rsid w:val="00B05BE3"/>
    <w:rsid w:val="00B05C67"/>
    <w:rsid w:val="00B05CA6"/>
    <w:rsid w:val="00B05D50"/>
    <w:rsid w:val="00B05EC6"/>
    <w:rsid w:val="00B06020"/>
    <w:rsid w:val="00B0615C"/>
    <w:rsid w:val="00B06251"/>
    <w:rsid w:val="00B06657"/>
    <w:rsid w:val="00B06AB8"/>
    <w:rsid w:val="00B06DEB"/>
    <w:rsid w:val="00B071D5"/>
    <w:rsid w:val="00B075D3"/>
    <w:rsid w:val="00B07929"/>
    <w:rsid w:val="00B07A90"/>
    <w:rsid w:val="00B07DAB"/>
    <w:rsid w:val="00B10671"/>
    <w:rsid w:val="00B108F0"/>
    <w:rsid w:val="00B10E24"/>
    <w:rsid w:val="00B114EB"/>
    <w:rsid w:val="00B115C6"/>
    <w:rsid w:val="00B115E2"/>
    <w:rsid w:val="00B11B5F"/>
    <w:rsid w:val="00B11C81"/>
    <w:rsid w:val="00B11D3D"/>
    <w:rsid w:val="00B11FFC"/>
    <w:rsid w:val="00B12728"/>
    <w:rsid w:val="00B12AC7"/>
    <w:rsid w:val="00B12D4E"/>
    <w:rsid w:val="00B12FA5"/>
    <w:rsid w:val="00B1312A"/>
    <w:rsid w:val="00B1380A"/>
    <w:rsid w:val="00B13890"/>
    <w:rsid w:val="00B138DF"/>
    <w:rsid w:val="00B139F9"/>
    <w:rsid w:val="00B13F49"/>
    <w:rsid w:val="00B141B7"/>
    <w:rsid w:val="00B141CE"/>
    <w:rsid w:val="00B142FC"/>
    <w:rsid w:val="00B1432B"/>
    <w:rsid w:val="00B144B1"/>
    <w:rsid w:val="00B14504"/>
    <w:rsid w:val="00B149D8"/>
    <w:rsid w:val="00B14C5C"/>
    <w:rsid w:val="00B14D51"/>
    <w:rsid w:val="00B14D64"/>
    <w:rsid w:val="00B1503F"/>
    <w:rsid w:val="00B1509D"/>
    <w:rsid w:val="00B15502"/>
    <w:rsid w:val="00B15574"/>
    <w:rsid w:val="00B1582E"/>
    <w:rsid w:val="00B158E5"/>
    <w:rsid w:val="00B1599E"/>
    <w:rsid w:val="00B15C7A"/>
    <w:rsid w:val="00B16216"/>
    <w:rsid w:val="00B16895"/>
    <w:rsid w:val="00B16899"/>
    <w:rsid w:val="00B16C93"/>
    <w:rsid w:val="00B16E23"/>
    <w:rsid w:val="00B1768B"/>
    <w:rsid w:val="00B17894"/>
    <w:rsid w:val="00B17F46"/>
    <w:rsid w:val="00B208E0"/>
    <w:rsid w:val="00B20BB1"/>
    <w:rsid w:val="00B217C9"/>
    <w:rsid w:val="00B2184B"/>
    <w:rsid w:val="00B219BC"/>
    <w:rsid w:val="00B21EB3"/>
    <w:rsid w:val="00B220E6"/>
    <w:rsid w:val="00B2234F"/>
    <w:rsid w:val="00B2296D"/>
    <w:rsid w:val="00B22BF4"/>
    <w:rsid w:val="00B22BFE"/>
    <w:rsid w:val="00B22E06"/>
    <w:rsid w:val="00B22F7B"/>
    <w:rsid w:val="00B23048"/>
    <w:rsid w:val="00B2338E"/>
    <w:rsid w:val="00B23427"/>
    <w:rsid w:val="00B235F1"/>
    <w:rsid w:val="00B2360C"/>
    <w:rsid w:val="00B238DF"/>
    <w:rsid w:val="00B23A38"/>
    <w:rsid w:val="00B24A3B"/>
    <w:rsid w:val="00B24EAD"/>
    <w:rsid w:val="00B250DE"/>
    <w:rsid w:val="00B2515A"/>
    <w:rsid w:val="00B251BD"/>
    <w:rsid w:val="00B25231"/>
    <w:rsid w:val="00B257BB"/>
    <w:rsid w:val="00B25BB0"/>
    <w:rsid w:val="00B25D27"/>
    <w:rsid w:val="00B25E22"/>
    <w:rsid w:val="00B25F2E"/>
    <w:rsid w:val="00B25F79"/>
    <w:rsid w:val="00B266B2"/>
    <w:rsid w:val="00B268C0"/>
    <w:rsid w:val="00B26C81"/>
    <w:rsid w:val="00B26CF6"/>
    <w:rsid w:val="00B27113"/>
    <w:rsid w:val="00B27257"/>
    <w:rsid w:val="00B2760A"/>
    <w:rsid w:val="00B27692"/>
    <w:rsid w:val="00B276D9"/>
    <w:rsid w:val="00B27AFA"/>
    <w:rsid w:val="00B27C18"/>
    <w:rsid w:val="00B302E7"/>
    <w:rsid w:val="00B30491"/>
    <w:rsid w:val="00B304D8"/>
    <w:rsid w:val="00B305E6"/>
    <w:rsid w:val="00B30757"/>
    <w:rsid w:val="00B3084B"/>
    <w:rsid w:val="00B308D8"/>
    <w:rsid w:val="00B30987"/>
    <w:rsid w:val="00B30A16"/>
    <w:rsid w:val="00B30A67"/>
    <w:rsid w:val="00B31107"/>
    <w:rsid w:val="00B31130"/>
    <w:rsid w:val="00B31A06"/>
    <w:rsid w:val="00B31C79"/>
    <w:rsid w:val="00B31DF9"/>
    <w:rsid w:val="00B324EE"/>
    <w:rsid w:val="00B3262C"/>
    <w:rsid w:val="00B3273F"/>
    <w:rsid w:val="00B327DD"/>
    <w:rsid w:val="00B329D4"/>
    <w:rsid w:val="00B32E66"/>
    <w:rsid w:val="00B32EAF"/>
    <w:rsid w:val="00B335D0"/>
    <w:rsid w:val="00B338FA"/>
    <w:rsid w:val="00B339DA"/>
    <w:rsid w:val="00B339F2"/>
    <w:rsid w:val="00B343A2"/>
    <w:rsid w:val="00B34441"/>
    <w:rsid w:val="00B3449E"/>
    <w:rsid w:val="00B3485B"/>
    <w:rsid w:val="00B350AB"/>
    <w:rsid w:val="00B35151"/>
    <w:rsid w:val="00B3538B"/>
    <w:rsid w:val="00B353D5"/>
    <w:rsid w:val="00B356A8"/>
    <w:rsid w:val="00B35895"/>
    <w:rsid w:val="00B35950"/>
    <w:rsid w:val="00B35A37"/>
    <w:rsid w:val="00B35D03"/>
    <w:rsid w:val="00B35DEA"/>
    <w:rsid w:val="00B3623E"/>
    <w:rsid w:val="00B367A8"/>
    <w:rsid w:val="00B36A49"/>
    <w:rsid w:val="00B36D01"/>
    <w:rsid w:val="00B36D1D"/>
    <w:rsid w:val="00B371B1"/>
    <w:rsid w:val="00B37205"/>
    <w:rsid w:val="00B37535"/>
    <w:rsid w:val="00B375C3"/>
    <w:rsid w:val="00B37684"/>
    <w:rsid w:val="00B37748"/>
    <w:rsid w:val="00B37A20"/>
    <w:rsid w:val="00B37B22"/>
    <w:rsid w:val="00B37B70"/>
    <w:rsid w:val="00B37DDF"/>
    <w:rsid w:val="00B400EE"/>
    <w:rsid w:val="00B4011D"/>
    <w:rsid w:val="00B408AB"/>
    <w:rsid w:val="00B408C3"/>
    <w:rsid w:val="00B4093B"/>
    <w:rsid w:val="00B40959"/>
    <w:rsid w:val="00B409AF"/>
    <w:rsid w:val="00B40D4A"/>
    <w:rsid w:val="00B40DCA"/>
    <w:rsid w:val="00B40EC0"/>
    <w:rsid w:val="00B41022"/>
    <w:rsid w:val="00B41B7C"/>
    <w:rsid w:val="00B41BA1"/>
    <w:rsid w:val="00B41BA9"/>
    <w:rsid w:val="00B41D37"/>
    <w:rsid w:val="00B41E7D"/>
    <w:rsid w:val="00B4205B"/>
    <w:rsid w:val="00B420ED"/>
    <w:rsid w:val="00B4308B"/>
    <w:rsid w:val="00B43278"/>
    <w:rsid w:val="00B433D3"/>
    <w:rsid w:val="00B43800"/>
    <w:rsid w:val="00B438C8"/>
    <w:rsid w:val="00B43989"/>
    <w:rsid w:val="00B43B31"/>
    <w:rsid w:val="00B43DAF"/>
    <w:rsid w:val="00B4410B"/>
    <w:rsid w:val="00B4411C"/>
    <w:rsid w:val="00B442BF"/>
    <w:rsid w:val="00B442D6"/>
    <w:rsid w:val="00B44CAB"/>
    <w:rsid w:val="00B44CE3"/>
    <w:rsid w:val="00B44F3D"/>
    <w:rsid w:val="00B454B7"/>
    <w:rsid w:val="00B458CD"/>
    <w:rsid w:val="00B460DB"/>
    <w:rsid w:val="00B469E3"/>
    <w:rsid w:val="00B4703C"/>
    <w:rsid w:val="00B4752E"/>
    <w:rsid w:val="00B47687"/>
    <w:rsid w:val="00B47D63"/>
    <w:rsid w:val="00B47FAC"/>
    <w:rsid w:val="00B500AC"/>
    <w:rsid w:val="00B50229"/>
    <w:rsid w:val="00B50618"/>
    <w:rsid w:val="00B5073F"/>
    <w:rsid w:val="00B50993"/>
    <w:rsid w:val="00B50BDD"/>
    <w:rsid w:val="00B50D03"/>
    <w:rsid w:val="00B50E05"/>
    <w:rsid w:val="00B50E47"/>
    <w:rsid w:val="00B50FB2"/>
    <w:rsid w:val="00B51551"/>
    <w:rsid w:val="00B51787"/>
    <w:rsid w:val="00B518BF"/>
    <w:rsid w:val="00B51985"/>
    <w:rsid w:val="00B51A05"/>
    <w:rsid w:val="00B51D1A"/>
    <w:rsid w:val="00B522E0"/>
    <w:rsid w:val="00B524D8"/>
    <w:rsid w:val="00B525C2"/>
    <w:rsid w:val="00B5277D"/>
    <w:rsid w:val="00B52A57"/>
    <w:rsid w:val="00B53051"/>
    <w:rsid w:val="00B530E1"/>
    <w:rsid w:val="00B5343D"/>
    <w:rsid w:val="00B537E5"/>
    <w:rsid w:val="00B53B86"/>
    <w:rsid w:val="00B53CB4"/>
    <w:rsid w:val="00B53EBB"/>
    <w:rsid w:val="00B53F9C"/>
    <w:rsid w:val="00B54293"/>
    <w:rsid w:val="00B543D4"/>
    <w:rsid w:val="00B5471C"/>
    <w:rsid w:val="00B54858"/>
    <w:rsid w:val="00B54918"/>
    <w:rsid w:val="00B54936"/>
    <w:rsid w:val="00B54A65"/>
    <w:rsid w:val="00B54D44"/>
    <w:rsid w:val="00B54E78"/>
    <w:rsid w:val="00B54F2E"/>
    <w:rsid w:val="00B552A2"/>
    <w:rsid w:val="00B5541D"/>
    <w:rsid w:val="00B554C3"/>
    <w:rsid w:val="00B554F7"/>
    <w:rsid w:val="00B5576B"/>
    <w:rsid w:val="00B55770"/>
    <w:rsid w:val="00B55ABD"/>
    <w:rsid w:val="00B55CC3"/>
    <w:rsid w:val="00B55D26"/>
    <w:rsid w:val="00B55EB9"/>
    <w:rsid w:val="00B55F0E"/>
    <w:rsid w:val="00B56074"/>
    <w:rsid w:val="00B5639E"/>
    <w:rsid w:val="00B56929"/>
    <w:rsid w:val="00B570B1"/>
    <w:rsid w:val="00B57138"/>
    <w:rsid w:val="00B57443"/>
    <w:rsid w:val="00B57830"/>
    <w:rsid w:val="00B578D1"/>
    <w:rsid w:val="00B57A78"/>
    <w:rsid w:val="00B601C3"/>
    <w:rsid w:val="00B60299"/>
    <w:rsid w:val="00B60333"/>
    <w:rsid w:val="00B60348"/>
    <w:rsid w:val="00B608EA"/>
    <w:rsid w:val="00B6102D"/>
    <w:rsid w:val="00B6150E"/>
    <w:rsid w:val="00B61A73"/>
    <w:rsid w:val="00B62133"/>
    <w:rsid w:val="00B62468"/>
    <w:rsid w:val="00B625C2"/>
    <w:rsid w:val="00B62778"/>
    <w:rsid w:val="00B62803"/>
    <w:rsid w:val="00B629BF"/>
    <w:rsid w:val="00B62D37"/>
    <w:rsid w:val="00B62E6B"/>
    <w:rsid w:val="00B62F35"/>
    <w:rsid w:val="00B63085"/>
    <w:rsid w:val="00B634BD"/>
    <w:rsid w:val="00B63523"/>
    <w:rsid w:val="00B63545"/>
    <w:rsid w:val="00B636B8"/>
    <w:rsid w:val="00B64472"/>
    <w:rsid w:val="00B64688"/>
    <w:rsid w:val="00B64CB3"/>
    <w:rsid w:val="00B64FC1"/>
    <w:rsid w:val="00B65198"/>
    <w:rsid w:val="00B653D8"/>
    <w:rsid w:val="00B6566E"/>
    <w:rsid w:val="00B659E3"/>
    <w:rsid w:val="00B65C24"/>
    <w:rsid w:val="00B65C37"/>
    <w:rsid w:val="00B65D0A"/>
    <w:rsid w:val="00B65ED0"/>
    <w:rsid w:val="00B65EFE"/>
    <w:rsid w:val="00B662AA"/>
    <w:rsid w:val="00B66327"/>
    <w:rsid w:val="00B6635E"/>
    <w:rsid w:val="00B6637C"/>
    <w:rsid w:val="00B6646C"/>
    <w:rsid w:val="00B665D4"/>
    <w:rsid w:val="00B6687A"/>
    <w:rsid w:val="00B66896"/>
    <w:rsid w:val="00B66B37"/>
    <w:rsid w:val="00B6709D"/>
    <w:rsid w:val="00B670DC"/>
    <w:rsid w:val="00B67240"/>
    <w:rsid w:val="00B673B7"/>
    <w:rsid w:val="00B67887"/>
    <w:rsid w:val="00B67A6A"/>
    <w:rsid w:val="00B70067"/>
    <w:rsid w:val="00B7066A"/>
    <w:rsid w:val="00B70705"/>
    <w:rsid w:val="00B71045"/>
    <w:rsid w:val="00B71055"/>
    <w:rsid w:val="00B711CA"/>
    <w:rsid w:val="00B71297"/>
    <w:rsid w:val="00B714D0"/>
    <w:rsid w:val="00B715A7"/>
    <w:rsid w:val="00B718D8"/>
    <w:rsid w:val="00B7193A"/>
    <w:rsid w:val="00B720FA"/>
    <w:rsid w:val="00B7217C"/>
    <w:rsid w:val="00B7388A"/>
    <w:rsid w:val="00B738A6"/>
    <w:rsid w:val="00B73ABD"/>
    <w:rsid w:val="00B73C16"/>
    <w:rsid w:val="00B7427A"/>
    <w:rsid w:val="00B748C7"/>
    <w:rsid w:val="00B74A95"/>
    <w:rsid w:val="00B74BDE"/>
    <w:rsid w:val="00B74D6D"/>
    <w:rsid w:val="00B74F31"/>
    <w:rsid w:val="00B74FA3"/>
    <w:rsid w:val="00B75305"/>
    <w:rsid w:val="00B754F5"/>
    <w:rsid w:val="00B7553E"/>
    <w:rsid w:val="00B756F6"/>
    <w:rsid w:val="00B75858"/>
    <w:rsid w:val="00B758B5"/>
    <w:rsid w:val="00B7591F"/>
    <w:rsid w:val="00B75CA5"/>
    <w:rsid w:val="00B76049"/>
    <w:rsid w:val="00B7614A"/>
    <w:rsid w:val="00B7638D"/>
    <w:rsid w:val="00B764E4"/>
    <w:rsid w:val="00B76604"/>
    <w:rsid w:val="00B76EAF"/>
    <w:rsid w:val="00B77178"/>
    <w:rsid w:val="00B7772C"/>
    <w:rsid w:val="00B77BB7"/>
    <w:rsid w:val="00B77D81"/>
    <w:rsid w:val="00B80268"/>
    <w:rsid w:val="00B80455"/>
    <w:rsid w:val="00B80620"/>
    <w:rsid w:val="00B80752"/>
    <w:rsid w:val="00B80BB2"/>
    <w:rsid w:val="00B80D77"/>
    <w:rsid w:val="00B8115C"/>
    <w:rsid w:val="00B81798"/>
    <w:rsid w:val="00B818D4"/>
    <w:rsid w:val="00B818E8"/>
    <w:rsid w:val="00B81918"/>
    <w:rsid w:val="00B81BB2"/>
    <w:rsid w:val="00B81C0A"/>
    <w:rsid w:val="00B81C1C"/>
    <w:rsid w:val="00B8234E"/>
    <w:rsid w:val="00B8248A"/>
    <w:rsid w:val="00B82730"/>
    <w:rsid w:val="00B8273C"/>
    <w:rsid w:val="00B82F2D"/>
    <w:rsid w:val="00B83063"/>
    <w:rsid w:val="00B8333C"/>
    <w:rsid w:val="00B83560"/>
    <w:rsid w:val="00B835C4"/>
    <w:rsid w:val="00B836C4"/>
    <w:rsid w:val="00B83A3D"/>
    <w:rsid w:val="00B83B79"/>
    <w:rsid w:val="00B83F6A"/>
    <w:rsid w:val="00B84A77"/>
    <w:rsid w:val="00B84C28"/>
    <w:rsid w:val="00B84F3A"/>
    <w:rsid w:val="00B85048"/>
    <w:rsid w:val="00B852FF"/>
    <w:rsid w:val="00B85714"/>
    <w:rsid w:val="00B85900"/>
    <w:rsid w:val="00B8591A"/>
    <w:rsid w:val="00B8619E"/>
    <w:rsid w:val="00B8638B"/>
    <w:rsid w:val="00B8696D"/>
    <w:rsid w:val="00B869E4"/>
    <w:rsid w:val="00B86B24"/>
    <w:rsid w:val="00B86D90"/>
    <w:rsid w:val="00B86E80"/>
    <w:rsid w:val="00B86FE5"/>
    <w:rsid w:val="00B873E1"/>
    <w:rsid w:val="00B87875"/>
    <w:rsid w:val="00B87880"/>
    <w:rsid w:val="00B878AC"/>
    <w:rsid w:val="00B87CDD"/>
    <w:rsid w:val="00B90624"/>
    <w:rsid w:val="00B90897"/>
    <w:rsid w:val="00B90B2E"/>
    <w:rsid w:val="00B910C9"/>
    <w:rsid w:val="00B9182B"/>
    <w:rsid w:val="00B919D1"/>
    <w:rsid w:val="00B919FC"/>
    <w:rsid w:val="00B91BCE"/>
    <w:rsid w:val="00B91D43"/>
    <w:rsid w:val="00B92375"/>
    <w:rsid w:val="00B92820"/>
    <w:rsid w:val="00B92A1D"/>
    <w:rsid w:val="00B93151"/>
    <w:rsid w:val="00B9351D"/>
    <w:rsid w:val="00B93538"/>
    <w:rsid w:val="00B936A5"/>
    <w:rsid w:val="00B9372A"/>
    <w:rsid w:val="00B937FE"/>
    <w:rsid w:val="00B93B40"/>
    <w:rsid w:val="00B93FD6"/>
    <w:rsid w:val="00B94345"/>
    <w:rsid w:val="00B94641"/>
    <w:rsid w:val="00B946C8"/>
    <w:rsid w:val="00B946EF"/>
    <w:rsid w:val="00B94A7E"/>
    <w:rsid w:val="00B94AD7"/>
    <w:rsid w:val="00B94B5A"/>
    <w:rsid w:val="00B94E36"/>
    <w:rsid w:val="00B951C0"/>
    <w:rsid w:val="00B952B5"/>
    <w:rsid w:val="00B95398"/>
    <w:rsid w:val="00B953AE"/>
    <w:rsid w:val="00B9575F"/>
    <w:rsid w:val="00B95803"/>
    <w:rsid w:val="00B95807"/>
    <w:rsid w:val="00B9594B"/>
    <w:rsid w:val="00B95A34"/>
    <w:rsid w:val="00B95C8F"/>
    <w:rsid w:val="00B96033"/>
    <w:rsid w:val="00B96330"/>
    <w:rsid w:val="00B9643A"/>
    <w:rsid w:val="00B966FA"/>
    <w:rsid w:val="00B96BE5"/>
    <w:rsid w:val="00B96EE2"/>
    <w:rsid w:val="00B9735B"/>
    <w:rsid w:val="00BA01E1"/>
    <w:rsid w:val="00BA0291"/>
    <w:rsid w:val="00BA032F"/>
    <w:rsid w:val="00BA0976"/>
    <w:rsid w:val="00BA0991"/>
    <w:rsid w:val="00BA0B1E"/>
    <w:rsid w:val="00BA0D14"/>
    <w:rsid w:val="00BA0DBA"/>
    <w:rsid w:val="00BA0F27"/>
    <w:rsid w:val="00BA0F7D"/>
    <w:rsid w:val="00BA11B7"/>
    <w:rsid w:val="00BA13D2"/>
    <w:rsid w:val="00BA1431"/>
    <w:rsid w:val="00BA15A9"/>
    <w:rsid w:val="00BA20DF"/>
    <w:rsid w:val="00BA2152"/>
    <w:rsid w:val="00BA2244"/>
    <w:rsid w:val="00BA23C3"/>
    <w:rsid w:val="00BA244F"/>
    <w:rsid w:val="00BA2544"/>
    <w:rsid w:val="00BA2CEE"/>
    <w:rsid w:val="00BA2D12"/>
    <w:rsid w:val="00BA2F6C"/>
    <w:rsid w:val="00BA3C81"/>
    <w:rsid w:val="00BA3D10"/>
    <w:rsid w:val="00BA3DDE"/>
    <w:rsid w:val="00BA3DF6"/>
    <w:rsid w:val="00BA3E30"/>
    <w:rsid w:val="00BA441A"/>
    <w:rsid w:val="00BA44B8"/>
    <w:rsid w:val="00BA4506"/>
    <w:rsid w:val="00BA483D"/>
    <w:rsid w:val="00BA4841"/>
    <w:rsid w:val="00BA4F39"/>
    <w:rsid w:val="00BA553F"/>
    <w:rsid w:val="00BA57AD"/>
    <w:rsid w:val="00BA57F0"/>
    <w:rsid w:val="00BA5D46"/>
    <w:rsid w:val="00BA5E6B"/>
    <w:rsid w:val="00BA5EEE"/>
    <w:rsid w:val="00BA6086"/>
    <w:rsid w:val="00BA60A3"/>
    <w:rsid w:val="00BA6352"/>
    <w:rsid w:val="00BA660D"/>
    <w:rsid w:val="00BA677B"/>
    <w:rsid w:val="00BA6CC5"/>
    <w:rsid w:val="00BA6D96"/>
    <w:rsid w:val="00BA6E98"/>
    <w:rsid w:val="00BA7270"/>
    <w:rsid w:val="00BA756E"/>
    <w:rsid w:val="00BA7817"/>
    <w:rsid w:val="00BB005F"/>
    <w:rsid w:val="00BB03B8"/>
    <w:rsid w:val="00BB061C"/>
    <w:rsid w:val="00BB0750"/>
    <w:rsid w:val="00BB0A60"/>
    <w:rsid w:val="00BB0ABA"/>
    <w:rsid w:val="00BB0BDC"/>
    <w:rsid w:val="00BB1010"/>
    <w:rsid w:val="00BB1493"/>
    <w:rsid w:val="00BB15CB"/>
    <w:rsid w:val="00BB16AA"/>
    <w:rsid w:val="00BB189A"/>
    <w:rsid w:val="00BB19A9"/>
    <w:rsid w:val="00BB1F56"/>
    <w:rsid w:val="00BB20EF"/>
    <w:rsid w:val="00BB2150"/>
    <w:rsid w:val="00BB22ED"/>
    <w:rsid w:val="00BB2417"/>
    <w:rsid w:val="00BB2481"/>
    <w:rsid w:val="00BB2515"/>
    <w:rsid w:val="00BB2626"/>
    <w:rsid w:val="00BB2B1F"/>
    <w:rsid w:val="00BB2B4F"/>
    <w:rsid w:val="00BB2EC0"/>
    <w:rsid w:val="00BB31AD"/>
    <w:rsid w:val="00BB31FD"/>
    <w:rsid w:val="00BB33BF"/>
    <w:rsid w:val="00BB35F1"/>
    <w:rsid w:val="00BB375D"/>
    <w:rsid w:val="00BB3A57"/>
    <w:rsid w:val="00BB3B32"/>
    <w:rsid w:val="00BB3B65"/>
    <w:rsid w:val="00BB3E5F"/>
    <w:rsid w:val="00BB3EB7"/>
    <w:rsid w:val="00BB3EE3"/>
    <w:rsid w:val="00BB4102"/>
    <w:rsid w:val="00BB434B"/>
    <w:rsid w:val="00BB438A"/>
    <w:rsid w:val="00BB4436"/>
    <w:rsid w:val="00BB4BAA"/>
    <w:rsid w:val="00BB4DFE"/>
    <w:rsid w:val="00BB4EA4"/>
    <w:rsid w:val="00BB510D"/>
    <w:rsid w:val="00BB5223"/>
    <w:rsid w:val="00BB526D"/>
    <w:rsid w:val="00BB5755"/>
    <w:rsid w:val="00BB5F0D"/>
    <w:rsid w:val="00BB643E"/>
    <w:rsid w:val="00BB6447"/>
    <w:rsid w:val="00BB65C7"/>
    <w:rsid w:val="00BB6F1D"/>
    <w:rsid w:val="00BB708B"/>
    <w:rsid w:val="00BB716B"/>
    <w:rsid w:val="00BB7227"/>
    <w:rsid w:val="00BB7A7A"/>
    <w:rsid w:val="00BB7BA9"/>
    <w:rsid w:val="00BB7CA4"/>
    <w:rsid w:val="00BB7D19"/>
    <w:rsid w:val="00BC0694"/>
    <w:rsid w:val="00BC0957"/>
    <w:rsid w:val="00BC0C48"/>
    <w:rsid w:val="00BC0DA8"/>
    <w:rsid w:val="00BC0E82"/>
    <w:rsid w:val="00BC0F9C"/>
    <w:rsid w:val="00BC0FE7"/>
    <w:rsid w:val="00BC0FF6"/>
    <w:rsid w:val="00BC102F"/>
    <w:rsid w:val="00BC1242"/>
    <w:rsid w:val="00BC1509"/>
    <w:rsid w:val="00BC1708"/>
    <w:rsid w:val="00BC179B"/>
    <w:rsid w:val="00BC17C4"/>
    <w:rsid w:val="00BC1809"/>
    <w:rsid w:val="00BC22B7"/>
    <w:rsid w:val="00BC2413"/>
    <w:rsid w:val="00BC25DC"/>
    <w:rsid w:val="00BC28A4"/>
    <w:rsid w:val="00BC2E5E"/>
    <w:rsid w:val="00BC305A"/>
    <w:rsid w:val="00BC3804"/>
    <w:rsid w:val="00BC38C7"/>
    <w:rsid w:val="00BC3A42"/>
    <w:rsid w:val="00BC3BE7"/>
    <w:rsid w:val="00BC3FCA"/>
    <w:rsid w:val="00BC40E3"/>
    <w:rsid w:val="00BC442B"/>
    <w:rsid w:val="00BC4524"/>
    <w:rsid w:val="00BC489C"/>
    <w:rsid w:val="00BC49AB"/>
    <w:rsid w:val="00BC4C97"/>
    <w:rsid w:val="00BC4D6E"/>
    <w:rsid w:val="00BC5058"/>
    <w:rsid w:val="00BC5417"/>
    <w:rsid w:val="00BC545C"/>
    <w:rsid w:val="00BC593E"/>
    <w:rsid w:val="00BC5D4C"/>
    <w:rsid w:val="00BC5DD4"/>
    <w:rsid w:val="00BC6241"/>
    <w:rsid w:val="00BC6396"/>
    <w:rsid w:val="00BC6A5B"/>
    <w:rsid w:val="00BC6AC3"/>
    <w:rsid w:val="00BC6DEF"/>
    <w:rsid w:val="00BC7148"/>
    <w:rsid w:val="00BC724E"/>
    <w:rsid w:val="00BC728B"/>
    <w:rsid w:val="00BC7719"/>
    <w:rsid w:val="00BC7D11"/>
    <w:rsid w:val="00BC7DA5"/>
    <w:rsid w:val="00BC7EE2"/>
    <w:rsid w:val="00BD0383"/>
    <w:rsid w:val="00BD0386"/>
    <w:rsid w:val="00BD0680"/>
    <w:rsid w:val="00BD08B4"/>
    <w:rsid w:val="00BD0B4D"/>
    <w:rsid w:val="00BD0BD4"/>
    <w:rsid w:val="00BD0F4A"/>
    <w:rsid w:val="00BD0F94"/>
    <w:rsid w:val="00BD11A6"/>
    <w:rsid w:val="00BD15FF"/>
    <w:rsid w:val="00BD2400"/>
    <w:rsid w:val="00BD24B7"/>
    <w:rsid w:val="00BD26BE"/>
    <w:rsid w:val="00BD2922"/>
    <w:rsid w:val="00BD2B32"/>
    <w:rsid w:val="00BD2D91"/>
    <w:rsid w:val="00BD2DF8"/>
    <w:rsid w:val="00BD31AE"/>
    <w:rsid w:val="00BD3323"/>
    <w:rsid w:val="00BD337A"/>
    <w:rsid w:val="00BD3B60"/>
    <w:rsid w:val="00BD3E04"/>
    <w:rsid w:val="00BD3E35"/>
    <w:rsid w:val="00BD4140"/>
    <w:rsid w:val="00BD4146"/>
    <w:rsid w:val="00BD43CF"/>
    <w:rsid w:val="00BD446B"/>
    <w:rsid w:val="00BD454B"/>
    <w:rsid w:val="00BD4742"/>
    <w:rsid w:val="00BD4D59"/>
    <w:rsid w:val="00BD4F09"/>
    <w:rsid w:val="00BD4F7A"/>
    <w:rsid w:val="00BD5460"/>
    <w:rsid w:val="00BD547F"/>
    <w:rsid w:val="00BD5CF8"/>
    <w:rsid w:val="00BD5E47"/>
    <w:rsid w:val="00BD5E70"/>
    <w:rsid w:val="00BD5E84"/>
    <w:rsid w:val="00BD5EB1"/>
    <w:rsid w:val="00BD6325"/>
    <w:rsid w:val="00BD662A"/>
    <w:rsid w:val="00BD6812"/>
    <w:rsid w:val="00BD6B72"/>
    <w:rsid w:val="00BD726C"/>
    <w:rsid w:val="00BD7349"/>
    <w:rsid w:val="00BD73F2"/>
    <w:rsid w:val="00BD74BE"/>
    <w:rsid w:val="00BD79A4"/>
    <w:rsid w:val="00BD7C65"/>
    <w:rsid w:val="00BD7F54"/>
    <w:rsid w:val="00BE00CA"/>
    <w:rsid w:val="00BE03F4"/>
    <w:rsid w:val="00BE063C"/>
    <w:rsid w:val="00BE06B0"/>
    <w:rsid w:val="00BE0746"/>
    <w:rsid w:val="00BE07FC"/>
    <w:rsid w:val="00BE095A"/>
    <w:rsid w:val="00BE0AF8"/>
    <w:rsid w:val="00BE0EC1"/>
    <w:rsid w:val="00BE13C2"/>
    <w:rsid w:val="00BE1641"/>
    <w:rsid w:val="00BE1A72"/>
    <w:rsid w:val="00BE1A7F"/>
    <w:rsid w:val="00BE1BB9"/>
    <w:rsid w:val="00BE1CAC"/>
    <w:rsid w:val="00BE294A"/>
    <w:rsid w:val="00BE29BB"/>
    <w:rsid w:val="00BE2E20"/>
    <w:rsid w:val="00BE2EE5"/>
    <w:rsid w:val="00BE3184"/>
    <w:rsid w:val="00BE33B2"/>
    <w:rsid w:val="00BE368C"/>
    <w:rsid w:val="00BE397A"/>
    <w:rsid w:val="00BE3D95"/>
    <w:rsid w:val="00BE450C"/>
    <w:rsid w:val="00BE4584"/>
    <w:rsid w:val="00BE4BD4"/>
    <w:rsid w:val="00BE4CC2"/>
    <w:rsid w:val="00BE4EF8"/>
    <w:rsid w:val="00BE57F6"/>
    <w:rsid w:val="00BE5817"/>
    <w:rsid w:val="00BE586D"/>
    <w:rsid w:val="00BE5AA1"/>
    <w:rsid w:val="00BE5E39"/>
    <w:rsid w:val="00BE6131"/>
    <w:rsid w:val="00BE61C2"/>
    <w:rsid w:val="00BE645A"/>
    <w:rsid w:val="00BE6758"/>
    <w:rsid w:val="00BE677C"/>
    <w:rsid w:val="00BE678A"/>
    <w:rsid w:val="00BE6CC7"/>
    <w:rsid w:val="00BE6D22"/>
    <w:rsid w:val="00BE6DA9"/>
    <w:rsid w:val="00BE6F0A"/>
    <w:rsid w:val="00BE7117"/>
    <w:rsid w:val="00BE74E8"/>
    <w:rsid w:val="00BE76CB"/>
    <w:rsid w:val="00BE779C"/>
    <w:rsid w:val="00BE781E"/>
    <w:rsid w:val="00BE7B3B"/>
    <w:rsid w:val="00BE7B3F"/>
    <w:rsid w:val="00BF0037"/>
    <w:rsid w:val="00BF02CE"/>
    <w:rsid w:val="00BF0A54"/>
    <w:rsid w:val="00BF0D1B"/>
    <w:rsid w:val="00BF10DA"/>
    <w:rsid w:val="00BF185A"/>
    <w:rsid w:val="00BF1E55"/>
    <w:rsid w:val="00BF26C4"/>
    <w:rsid w:val="00BF28A1"/>
    <w:rsid w:val="00BF2E47"/>
    <w:rsid w:val="00BF3021"/>
    <w:rsid w:val="00BF3047"/>
    <w:rsid w:val="00BF3104"/>
    <w:rsid w:val="00BF3524"/>
    <w:rsid w:val="00BF3545"/>
    <w:rsid w:val="00BF35DD"/>
    <w:rsid w:val="00BF371E"/>
    <w:rsid w:val="00BF37C6"/>
    <w:rsid w:val="00BF384A"/>
    <w:rsid w:val="00BF38F9"/>
    <w:rsid w:val="00BF3C74"/>
    <w:rsid w:val="00BF3D00"/>
    <w:rsid w:val="00BF3E8E"/>
    <w:rsid w:val="00BF3F0F"/>
    <w:rsid w:val="00BF43A6"/>
    <w:rsid w:val="00BF443B"/>
    <w:rsid w:val="00BF467E"/>
    <w:rsid w:val="00BF4759"/>
    <w:rsid w:val="00BF47B2"/>
    <w:rsid w:val="00BF49B6"/>
    <w:rsid w:val="00BF4DD0"/>
    <w:rsid w:val="00BF4DF7"/>
    <w:rsid w:val="00BF4EB4"/>
    <w:rsid w:val="00BF4ECA"/>
    <w:rsid w:val="00BF51BA"/>
    <w:rsid w:val="00BF5669"/>
    <w:rsid w:val="00BF5AD6"/>
    <w:rsid w:val="00BF5BD0"/>
    <w:rsid w:val="00BF61E7"/>
    <w:rsid w:val="00BF6283"/>
    <w:rsid w:val="00BF6432"/>
    <w:rsid w:val="00BF64C1"/>
    <w:rsid w:val="00BF653A"/>
    <w:rsid w:val="00BF68BC"/>
    <w:rsid w:val="00BF6FC1"/>
    <w:rsid w:val="00BF7009"/>
    <w:rsid w:val="00BF74A7"/>
    <w:rsid w:val="00BF7677"/>
    <w:rsid w:val="00BF792E"/>
    <w:rsid w:val="00BF795E"/>
    <w:rsid w:val="00BF7C9B"/>
    <w:rsid w:val="00C00408"/>
    <w:rsid w:val="00C005E1"/>
    <w:rsid w:val="00C0093F"/>
    <w:rsid w:val="00C0096E"/>
    <w:rsid w:val="00C0163B"/>
    <w:rsid w:val="00C01669"/>
    <w:rsid w:val="00C0175C"/>
    <w:rsid w:val="00C0194C"/>
    <w:rsid w:val="00C01F52"/>
    <w:rsid w:val="00C022DF"/>
    <w:rsid w:val="00C02455"/>
    <w:rsid w:val="00C024DC"/>
    <w:rsid w:val="00C027E3"/>
    <w:rsid w:val="00C02A07"/>
    <w:rsid w:val="00C02B46"/>
    <w:rsid w:val="00C02C91"/>
    <w:rsid w:val="00C03097"/>
    <w:rsid w:val="00C03146"/>
    <w:rsid w:val="00C0328B"/>
    <w:rsid w:val="00C032B2"/>
    <w:rsid w:val="00C032B6"/>
    <w:rsid w:val="00C03550"/>
    <w:rsid w:val="00C03930"/>
    <w:rsid w:val="00C0393A"/>
    <w:rsid w:val="00C03B13"/>
    <w:rsid w:val="00C03B84"/>
    <w:rsid w:val="00C03E89"/>
    <w:rsid w:val="00C03F24"/>
    <w:rsid w:val="00C044B0"/>
    <w:rsid w:val="00C04A2F"/>
    <w:rsid w:val="00C04AB4"/>
    <w:rsid w:val="00C04C4E"/>
    <w:rsid w:val="00C04CE7"/>
    <w:rsid w:val="00C04CE8"/>
    <w:rsid w:val="00C050FC"/>
    <w:rsid w:val="00C0510F"/>
    <w:rsid w:val="00C05728"/>
    <w:rsid w:val="00C059AA"/>
    <w:rsid w:val="00C05B0E"/>
    <w:rsid w:val="00C05BE9"/>
    <w:rsid w:val="00C05C7C"/>
    <w:rsid w:val="00C05D58"/>
    <w:rsid w:val="00C061DC"/>
    <w:rsid w:val="00C06511"/>
    <w:rsid w:val="00C068A4"/>
    <w:rsid w:val="00C0699E"/>
    <w:rsid w:val="00C06A23"/>
    <w:rsid w:val="00C06BB7"/>
    <w:rsid w:val="00C07261"/>
    <w:rsid w:val="00C072A5"/>
    <w:rsid w:val="00C073AB"/>
    <w:rsid w:val="00C0747C"/>
    <w:rsid w:val="00C07579"/>
    <w:rsid w:val="00C0777D"/>
    <w:rsid w:val="00C07B3F"/>
    <w:rsid w:val="00C07F75"/>
    <w:rsid w:val="00C1051F"/>
    <w:rsid w:val="00C1054B"/>
    <w:rsid w:val="00C10801"/>
    <w:rsid w:val="00C10C5D"/>
    <w:rsid w:val="00C11131"/>
    <w:rsid w:val="00C114C2"/>
    <w:rsid w:val="00C11607"/>
    <w:rsid w:val="00C116B1"/>
    <w:rsid w:val="00C1193C"/>
    <w:rsid w:val="00C11BAC"/>
    <w:rsid w:val="00C11CA5"/>
    <w:rsid w:val="00C11EE4"/>
    <w:rsid w:val="00C12029"/>
    <w:rsid w:val="00C121D2"/>
    <w:rsid w:val="00C12354"/>
    <w:rsid w:val="00C127C3"/>
    <w:rsid w:val="00C133BB"/>
    <w:rsid w:val="00C1361A"/>
    <w:rsid w:val="00C13A88"/>
    <w:rsid w:val="00C13AF0"/>
    <w:rsid w:val="00C13C86"/>
    <w:rsid w:val="00C13FA7"/>
    <w:rsid w:val="00C1400E"/>
    <w:rsid w:val="00C14370"/>
    <w:rsid w:val="00C143A8"/>
    <w:rsid w:val="00C14B84"/>
    <w:rsid w:val="00C1502D"/>
    <w:rsid w:val="00C15174"/>
    <w:rsid w:val="00C151CE"/>
    <w:rsid w:val="00C1528E"/>
    <w:rsid w:val="00C15BBF"/>
    <w:rsid w:val="00C15CD7"/>
    <w:rsid w:val="00C15CF1"/>
    <w:rsid w:val="00C15D95"/>
    <w:rsid w:val="00C168FD"/>
    <w:rsid w:val="00C16A10"/>
    <w:rsid w:val="00C16AB1"/>
    <w:rsid w:val="00C16F25"/>
    <w:rsid w:val="00C1757C"/>
    <w:rsid w:val="00C178C9"/>
    <w:rsid w:val="00C17915"/>
    <w:rsid w:val="00C17948"/>
    <w:rsid w:val="00C17FEF"/>
    <w:rsid w:val="00C20229"/>
    <w:rsid w:val="00C203ED"/>
    <w:rsid w:val="00C2041D"/>
    <w:rsid w:val="00C208DE"/>
    <w:rsid w:val="00C2095D"/>
    <w:rsid w:val="00C20A93"/>
    <w:rsid w:val="00C20C50"/>
    <w:rsid w:val="00C2105D"/>
    <w:rsid w:val="00C2111D"/>
    <w:rsid w:val="00C21213"/>
    <w:rsid w:val="00C212B3"/>
    <w:rsid w:val="00C21304"/>
    <w:rsid w:val="00C21405"/>
    <w:rsid w:val="00C217D5"/>
    <w:rsid w:val="00C21A8D"/>
    <w:rsid w:val="00C21B05"/>
    <w:rsid w:val="00C21B2B"/>
    <w:rsid w:val="00C21D8B"/>
    <w:rsid w:val="00C21ECE"/>
    <w:rsid w:val="00C21FF9"/>
    <w:rsid w:val="00C2203C"/>
    <w:rsid w:val="00C22111"/>
    <w:rsid w:val="00C22AFA"/>
    <w:rsid w:val="00C22B17"/>
    <w:rsid w:val="00C22F54"/>
    <w:rsid w:val="00C22F66"/>
    <w:rsid w:val="00C230E9"/>
    <w:rsid w:val="00C2325C"/>
    <w:rsid w:val="00C23954"/>
    <w:rsid w:val="00C23C51"/>
    <w:rsid w:val="00C241A0"/>
    <w:rsid w:val="00C2431A"/>
    <w:rsid w:val="00C2431E"/>
    <w:rsid w:val="00C244AB"/>
    <w:rsid w:val="00C247D0"/>
    <w:rsid w:val="00C247F1"/>
    <w:rsid w:val="00C24CE0"/>
    <w:rsid w:val="00C24E32"/>
    <w:rsid w:val="00C25248"/>
    <w:rsid w:val="00C25B9F"/>
    <w:rsid w:val="00C25C47"/>
    <w:rsid w:val="00C26202"/>
    <w:rsid w:val="00C2646E"/>
    <w:rsid w:val="00C265F7"/>
    <w:rsid w:val="00C26697"/>
    <w:rsid w:val="00C267F8"/>
    <w:rsid w:val="00C2696A"/>
    <w:rsid w:val="00C26A58"/>
    <w:rsid w:val="00C26D7A"/>
    <w:rsid w:val="00C26E0C"/>
    <w:rsid w:val="00C26F75"/>
    <w:rsid w:val="00C2704A"/>
    <w:rsid w:val="00C270DE"/>
    <w:rsid w:val="00C271CD"/>
    <w:rsid w:val="00C271F5"/>
    <w:rsid w:val="00C2765D"/>
    <w:rsid w:val="00C276BE"/>
    <w:rsid w:val="00C2797F"/>
    <w:rsid w:val="00C27C81"/>
    <w:rsid w:val="00C27CA6"/>
    <w:rsid w:val="00C27F3F"/>
    <w:rsid w:val="00C27FE5"/>
    <w:rsid w:val="00C305E9"/>
    <w:rsid w:val="00C30610"/>
    <w:rsid w:val="00C30950"/>
    <w:rsid w:val="00C30ACA"/>
    <w:rsid w:val="00C30BD1"/>
    <w:rsid w:val="00C30E68"/>
    <w:rsid w:val="00C310A0"/>
    <w:rsid w:val="00C31217"/>
    <w:rsid w:val="00C31373"/>
    <w:rsid w:val="00C316E4"/>
    <w:rsid w:val="00C31798"/>
    <w:rsid w:val="00C317DB"/>
    <w:rsid w:val="00C31905"/>
    <w:rsid w:val="00C31960"/>
    <w:rsid w:val="00C31B03"/>
    <w:rsid w:val="00C31CFD"/>
    <w:rsid w:val="00C31D98"/>
    <w:rsid w:val="00C31F90"/>
    <w:rsid w:val="00C32320"/>
    <w:rsid w:val="00C32394"/>
    <w:rsid w:val="00C324A5"/>
    <w:rsid w:val="00C3259C"/>
    <w:rsid w:val="00C32764"/>
    <w:rsid w:val="00C327B9"/>
    <w:rsid w:val="00C32A8C"/>
    <w:rsid w:val="00C32B26"/>
    <w:rsid w:val="00C32CB2"/>
    <w:rsid w:val="00C32CDF"/>
    <w:rsid w:val="00C32EFB"/>
    <w:rsid w:val="00C33056"/>
    <w:rsid w:val="00C332B6"/>
    <w:rsid w:val="00C333DF"/>
    <w:rsid w:val="00C33458"/>
    <w:rsid w:val="00C33921"/>
    <w:rsid w:val="00C33B31"/>
    <w:rsid w:val="00C33B3A"/>
    <w:rsid w:val="00C33CF3"/>
    <w:rsid w:val="00C33D7E"/>
    <w:rsid w:val="00C33DA3"/>
    <w:rsid w:val="00C33DCF"/>
    <w:rsid w:val="00C3410B"/>
    <w:rsid w:val="00C3433A"/>
    <w:rsid w:val="00C34417"/>
    <w:rsid w:val="00C34547"/>
    <w:rsid w:val="00C346FA"/>
    <w:rsid w:val="00C34847"/>
    <w:rsid w:val="00C34875"/>
    <w:rsid w:val="00C34A62"/>
    <w:rsid w:val="00C34A79"/>
    <w:rsid w:val="00C34CB4"/>
    <w:rsid w:val="00C34D50"/>
    <w:rsid w:val="00C34E5A"/>
    <w:rsid w:val="00C35285"/>
    <w:rsid w:val="00C3535B"/>
    <w:rsid w:val="00C357CC"/>
    <w:rsid w:val="00C35A55"/>
    <w:rsid w:val="00C35F34"/>
    <w:rsid w:val="00C36131"/>
    <w:rsid w:val="00C36302"/>
    <w:rsid w:val="00C36663"/>
    <w:rsid w:val="00C36D10"/>
    <w:rsid w:val="00C36EEA"/>
    <w:rsid w:val="00C37330"/>
    <w:rsid w:val="00C375FC"/>
    <w:rsid w:val="00C378F2"/>
    <w:rsid w:val="00C37977"/>
    <w:rsid w:val="00C37A71"/>
    <w:rsid w:val="00C37B26"/>
    <w:rsid w:val="00C37E1D"/>
    <w:rsid w:val="00C4054D"/>
    <w:rsid w:val="00C40B77"/>
    <w:rsid w:val="00C40C5F"/>
    <w:rsid w:val="00C40DBD"/>
    <w:rsid w:val="00C40EA0"/>
    <w:rsid w:val="00C412C5"/>
    <w:rsid w:val="00C41421"/>
    <w:rsid w:val="00C4190D"/>
    <w:rsid w:val="00C41A20"/>
    <w:rsid w:val="00C41A22"/>
    <w:rsid w:val="00C41B03"/>
    <w:rsid w:val="00C428AC"/>
    <w:rsid w:val="00C42BF4"/>
    <w:rsid w:val="00C42C6C"/>
    <w:rsid w:val="00C42D46"/>
    <w:rsid w:val="00C42D8B"/>
    <w:rsid w:val="00C42F32"/>
    <w:rsid w:val="00C43059"/>
    <w:rsid w:val="00C4328E"/>
    <w:rsid w:val="00C4341F"/>
    <w:rsid w:val="00C4342D"/>
    <w:rsid w:val="00C43543"/>
    <w:rsid w:val="00C43959"/>
    <w:rsid w:val="00C43E02"/>
    <w:rsid w:val="00C43FEC"/>
    <w:rsid w:val="00C4415B"/>
    <w:rsid w:val="00C441BB"/>
    <w:rsid w:val="00C442FA"/>
    <w:rsid w:val="00C44429"/>
    <w:rsid w:val="00C44567"/>
    <w:rsid w:val="00C447A7"/>
    <w:rsid w:val="00C44AF1"/>
    <w:rsid w:val="00C44B99"/>
    <w:rsid w:val="00C44F6B"/>
    <w:rsid w:val="00C45600"/>
    <w:rsid w:val="00C45B39"/>
    <w:rsid w:val="00C45EEF"/>
    <w:rsid w:val="00C45F33"/>
    <w:rsid w:val="00C462A2"/>
    <w:rsid w:val="00C462F3"/>
    <w:rsid w:val="00C468BD"/>
    <w:rsid w:val="00C46B79"/>
    <w:rsid w:val="00C46D31"/>
    <w:rsid w:val="00C47031"/>
    <w:rsid w:val="00C470ED"/>
    <w:rsid w:val="00C4726A"/>
    <w:rsid w:val="00C4736F"/>
    <w:rsid w:val="00C4749D"/>
    <w:rsid w:val="00C4759D"/>
    <w:rsid w:val="00C5002F"/>
    <w:rsid w:val="00C500CC"/>
    <w:rsid w:val="00C50136"/>
    <w:rsid w:val="00C5097B"/>
    <w:rsid w:val="00C51074"/>
    <w:rsid w:val="00C510A2"/>
    <w:rsid w:val="00C511AA"/>
    <w:rsid w:val="00C51723"/>
    <w:rsid w:val="00C51BBD"/>
    <w:rsid w:val="00C522AF"/>
    <w:rsid w:val="00C522DE"/>
    <w:rsid w:val="00C522FB"/>
    <w:rsid w:val="00C5263B"/>
    <w:rsid w:val="00C52831"/>
    <w:rsid w:val="00C52A48"/>
    <w:rsid w:val="00C52A93"/>
    <w:rsid w:val="00C52B32"/>
    <w:rsid w:val="00C52E77"/>
    <w:rsid w:val="00C5304C"/>
    <w:rsid w:val="00C53494"/>
    <w:rsid w:val="00C53AD0"/>
    <w:rsid w:val="00C53C74"/>
    <w:rsid w:val="00C54118"/>
    <w:rsid w:val="00C54133"/>
    <w:rsid w:val="00C54386"/>
    <w:rsid w:val="00C545A3"/>
    <w:rsid w:val="00C546BA"/>
    <w:rsid w:val="00C546EA"/>
    <w:rsid w:val="00C546F8"/>
    <w:rsid w:val="00C54A99"/>
    <w:rsid w:val="00C54D8C"/>
    <w:rsid w:val="00C54F6E"/>
    <w:rsid w:val="00C54FFE"/>
    <w:rsid w:val="00C5504B"/>
    <w:rsid w:val="00C5507F"/>
    <w:rsid w:val="00C551E4"/>
    <w:rsid w:val="00C5544E"/>
    <w:rsid w:val="00C554F7"/>
    <w:rsid w:val="00C5555F"/>
    <w:rsid w:val="00C5559A"/>
    <w:rsid w:val="00C555C4"/>
    <w:rsid w:val="00C558F0"/>
    <w:rsid w:val="00C559C1"/>
    <w:rsid w:val="00C55AB5"/>
    <w:rsid w:val="00C56148"/>
    <w:rsid w:val="00C56401"/>
    <w:rsid w:val="00C5644F"/>
    <w:rsid w:val="00C5652F"/>
    <w:rsid w:val="00C56727"/>
    <w:rsid w:val="00C5681B"/>
    <w:rsid w:val="00C56C34"/>
    <w:rsid w:val="00C56D31"/>
    <w:rsid w:val="00C56E78"/>
    <w:rsid w:val="00C5712A"/>
    <w:rsid w:val="00C571CA"/>
    <w:rsid w:val="00C57B12"/>
    <w:rsid w:val="00C57F7F"/>
    <w:rsid w:val="00C6003D"/>
    <w:rsid w:val="00C6024A"/>
    <w:rsid w:val="00C602A6"/>
    <w:rsid w:val="00C60694"/>
    <w:rsid w:val="00C607BF"/>
    <w:rsid w:val="00C60928"/>
    <w:rsid w:val="00C60B3F"/>
    <w:rsid w:val="00C60CB7"/>
    <w:rsid w:val="00C60CEB"/>
    <w:rsid w:val="00C60ECF"/>
    <w:rsid w:val="00C61197"/>
    <w:rsid w:val="00C61296"/>
    <w:rsid w:val="00C6143C"/>
    <w:rsid w:val="00C61698"/>
    <w:rsid w:val="00C616EB"/>
    <w:rsid w:val="00C616F7"/>
    <w:rsid w:val="00C618CB"/>
    <w:rsid w:val="00C620F6"/>
    <w:rsid w:val="00C62534"/>
    <w:rsid w:val="00C62615"/>
    <w:rsid w:val="00C626C9"/>
    <w:rsid w:val="00C6278E"/>
    <w:rsid w:val="00C62C79"/>
    <w:rsid w:val="00C62CBB"/>
    <w:rsid w:val="00C62E02"/>
    <w:rsid w:val="00C6305D"/>
    <w:rsid w:val="00C63330"/>
    <w:rsid w:val="00C6384D"/>
    <w:rsid w:val="00C63884"/>
    <w:rsid w:val="00C63C2D"/>
    <w:rsid w:val="00C63E0F"/>
    <w:rsid w:val="00C64394"/>
    <w:rsid w:val="00C64645"/>
    <w:rsid w:val="00C64A19"/>
    <w:rsid w:val="00C64DDE"/>
    <w:rsid w:val="00C64F44"/>
    <w:rsid w:val="00C65051"/>
    <w:rsid w:val="00C651FC"/>
    <w:rsid w:val="00C65607"/>
    <w:rsid w:val="00C65896"/>
    <w:rsid w:val="00C65970"/>
    <w:rsid w:val="00C65B36"/>
    <w:rsid w:val="00C6635F"/>
    <w:rsid w:val="00C6679A"/>
    <w:rsid w:val="00C673BA"/>
    <w:rsid w:val="00C674CD"/>
    <w:rsid w:val="00C678FC"/>
    <w:rsid w:val="00C67B41"/>
    <w:rsid w:val="00C67FD5"/>
    <w:rsid w:val="00C70014"/>
    <w:rsid w:val="00C704FC"/>
    <w:rsid w:val="00C707D6"/>
    <w:rsid w:val="00C70AC9"/>
    <w:rsid w:val="00C70BBD"/>
    <w:rsid w:val="00C70F94"/>
    <w:rsid w:val="00C71101"/>
    <w:rsid w:val="00C711EB"/>
    <w:rsid w:val="00C713BC"/>
    <w:rsid w:val="00C715A6"/>
    <w:rsid w:val="00C716CE"/>
    <w:rsid w:val="00C716DE"/>
    <w:rsid w:val="00C718C0"/>
    <w:rsid w:val="00C71E5C"/>
    <w:rsid w:val="00C72180"/>
    <w:rsid w:val="00C721CC"/>
    <w:rsid w:val="00C729D2"/>
    <w:rsid w:val="00C72A10"/>
    <w:rsid w:val="00C72A2A"/>
    <w:rsid w:val="00C72AB0"/>
    <w:rsid w:val="00C72E86"/>
    <w:rsid w:val="00C72FFF"/>
    <w:rsid w:val="00C7305C"/>
    <w:rsid w:val="00C73070"/>
    <w:rsid w:val="00C734B8"/>
    <w:rsid w:val="00C735C4"/>
    <w:rsid w:val="00C738C0"/>
    <w:rsid w:val="00C73B44"/>
    <w:rsid w:val="00C73C40"/>
    <w:rsid w:val="00C7407B"/>
    <w:rsid w:val="00C740AC"/>
    <w:rsid w:val="00C7415B"/>
    <w:rsid w:val="00C74245"/>
    <w:rsid w:val="00C74292"/>
    <w:rsid w:val="00C743BA"/>
    <w:rsid w:val="00C74945"/>
    <w:rsid w:val="00C74DC0"/>
    <w:rsid w:val="00C74F67"/>
    <w:rsid w:val="00C75015"/>
    <w:rsid w:val="00C7505E"/>
    <w:rsid w:val="00C75335"/>
    <w:rsid w:val="00C75688"/>
    <w:rsid w:val="00C75F29"/>
    <w:rsid w:val="00C76672"/>
    <w:rsid w:val="00C7682F"/>
    <w:rsid w:val="00C76A91"/>
    <w:rsid w:val="00C76BB3"/>
    <w:rsid w:val="00C76CF6"/>
    <w:rsid w:val="00C76F50"/>
    <w:rsid w:val="00C7717D"/>
    <w:rsid w:val="00C773C8"/>
    <w:rsid w:val="00C774E7"/>
    <w:rsid w:val="00C7771F"/>
    <w:rsid w:val="00C802C0"/>
    <w:rsid w:val="00C8096F"/>
    <w:rsid w:val="00C80DC1"/>
    <w:rsid w:val="00C81387"/>
    <w:rsid w:val="00C81568"/>
    <w:rsid w:val="00C815A9"/>
    <w:rsid w:val="00C81B09"/>
    <w:rsid w:val="00C81BDE"/>
    <w:rsid w:val="00C81E09"/>
    <w:rsid w:val="00C81FF0"/>
    <w:rsid w:val="00C820C0"/>
    <w:rsid w:val="00C8216D"/>
    <w:rsid w:val="00C821FE"/>
    <w:rsid w:val="00C82335"/>
    <w:rsid w:val="00C82512"/>
    <w:rsid w:val="00C825C4"/>
    <w:rsid w:val="00C8298C"/>
    <w:rsid w:val="00C82F49"/>
    <w:rsid w:val="00C8327B"/>
    <w:rsid w:val="00C83336"/>
    <w:rsid w:val="00C83605"/>
    <w:rsid w:val="00C83A39"/>
    <w:rsid w:val="00C83D0B"/>
    <w:rsid w:val="00C84056"/>
    <w:rsid w:val="00C84381"/>
    <w:rsid w:val="00C8451E"/>
    <w:rsid w:val="00C84657"/>
    <w:rsid w:val="00C84C5D"/>
    <w:rsid w:val="00C8525D"/>
    <w:rsid w:val="00C85271"/>
    <w:rsid w:val="00C8529F"/>
    <w:rsid w:val="00C85444"/>
    <w:rsid w:val="00C85502"/>
    <w:rsid w:val="00C85635"/>
    <w:rsid w:val="00C857B7"/>
    <w:rsid w:val="00C85921"/>
    <w:rsid w:val="00C85C07"/>
    <w:rsid w:val="00C85F14"/>
    <w:rsid w:val="00C8614F"/>
    <w:rsid w:val="00C8682E"/>
    <w:rsid w:val="00C86AF3"/>
    <w:rsid w:val="00C871C6"/>
    <w:rsid w:val="00C87562"/>
    <w:rsid w:val="00C87564"/>
    <w:rsid w:val="00C8756E"/>
    <w:rsid w:val="00C8762B"/>
    <w:rsid w:val="00C87928"/>
    <w:rsid w:val="00C87965"/>
    <w:rsid w:val="00C87AC4"/>
    <w:rsid w:val="00C87B8B"/>
    <w:rsid w:val="00C87C15"/>
    <w:rsid w:val="00C9063F"/>
    <w:rsid w:val="00C906A5"/>
    <w:rsid w:val="00C906C3"/>
    <w:rsid w:val="00C90E92"/>
    <w:rsid w:val="00C90FC5"/>
    <w:rsid w:val="00C91136"/>
    <w:rsid w:val="00C9118B"/>
    <w:rsid w:val="00C9119B"/>
    <w:rsid w:val="00C912B6"/>
    <w:rsid w:val="00C91336"/>
    <w:rsid w:val="00C91530"/>
    <w:rsid w:val="00C915AC"/>
    <w:rsid w:val="00C9166C"/>
    <w:rsid w:val="00C919B9"/>
    <w:rsid w:val="00C91A68"/>
    <w:rsid w:val="00C9298B"/>
    <w:rsid w:val="00C929EB"/>
    <w:rsid w:val="00C92C0D"/>
    <w:rsid w:val="00C92ED5"/>
    <w:rsid w:val="00C931BC"/>
    <w:rsid w:val="00C931FE"/>
    <w:rsid w:val="00C935E1"/>
    <w:rsid w:val="00C93746"/>
    <w:rsid w:val="00C93A42"/>
    <w:rsid w:val="00C93C76"/>
    <w:rsid w:val="00C93D8F"/>
    <w:rsid w:val="00C94040"/>
    <w:rsid w:val="00C94078"/>
    <w:rsid w:val="00C940A9"/>
    <w:rsid w:val="00C94431"/>
    <w:rsid w:val="00C9445E"/>
    <w:rsid w:val="00C944DE"/>
    <w:rsid w:val="00C945C5"/>
    <w:rsid w:val="00C94AAF"/>
    <w:rsid w:val="00C94BCA"/>
    <w:rsid w:val="00C9580C"/>
    <w:rsid w:val="00C968C0"/>
    <w:rsid w:val="00C96B88"/>
    <w:rsid w:val="00C96E76"/>
    <w:rsid w:val="00C97253"/>
    <w:rsid w:val="00C97265"/>
    <w:rsid w:val="00C97A77"/>
    <w:rsid w:val="00C97ABD"/>
    <w:rsid w:val="00C97BD7"/>
    <w:rsid w:val="00C97D50"/>
    <w:rsid w:val="00C97E0F"/>
    <w:rsid w:val="00C97EED"/>
    <w:rsid w:val="00CA0638"/>
    <w:rsid w:val="00CA0B6E"/>
    <w:rsid w:val="00CA13A9"/>
    <w:rsid w:val="00CA1413"/>
    <w:rsid w:val="00CA1533"/>
    <w:rsid w:val="00CA16ED"/>
    <w:rsid w:val="00CA1731"/>
    <w:rsid w:val="00CA1B7F"/>
    <w:rsid w:val="00CA218A"/>
    <w:rsid w:val="00CA21E2"/>
    <w:rsid w:val="00CA25EE"/>
    <w:rsid w:val="00CA2623"/>
    <w:rsid w:val="00CA2982"/>
    <w:rsid w:val="00CA29A9"/>
    <w:rsid w:val="00CA2AC2"/>
    <w:rsid w:val="00CA2DAE"/>
    <w:rsid w:val="00CA2E96"/>
    <w:rsid w:val="00CA30C6"/>
    <w:rsid w:val="00CA3181"/>
    <w:rsid w:val="00CA36FA"/>
    <w:rsid w:val="00CA3798"/>
    <w:rsid w:val="00CA3D31"/>
    <w:rsid w:val="00CA3D7A"/>
    <w:rsid w:val="00CA3F75"/>
    <w:rsid w:val="00CA40C2"/>
    <w:rsid w:val="00CA410D"/>
    <w:rsid w:val="00CA4220"/>
    <w:rsid w:val="00CA436E"/>
    <w:rsid w:val="00CA4639"/>
    <w:rsid w:val="00CA46B4"/>
    <w:rsid w:val="00CA4A56"/>
    <w:rsid w:val="00CA4B77"/>
    <w:rsid w:val="00CA4C80"/>
    <w:rsid w:val="00CA4D1A"/>
    <w:rsid w:val="00CA4EED"/>
    <w:rsid w:val="00CA4F2A"/>
    <w:rsid w:val="00CA5024"/>
    <w:rsid w:val="00CA57D3"/>
    <w:rsid w:val="00CA5891"/>
    <w:rsid w:val="00CA5D66"/>
    <w:rsid w:val="00CA5F91"/>
    <w:rsid w:val="00CA639C"/>
    <w:rsid w:val="00CA6A92"/>
    <w:rsid w:val="00CA6AAD"/>
    <w:rsid w:val="00CA6B90"/>
    <w:rsid w:val="00CA6C6B"/>
    <w:rsid w:val="00CA6C92"/>
    <w:rsid w:val="00CA6CE8"/>
    <w:rsid w:val="00CA6DF6"/>
    <w:rsid w:val="00CA7042"/>
    <w:rsid w:val="00CA715A"/>
    <w:rsid w:val="00CA7535"/>
    <w:rsid w:val="00CA7E92"/>
    <w:rsid w:val="00CB03D8"/>
    <w:rsid w:val="00CB0AA5"/>
    <w:rsid w:val="00CB0B03"/>
    <w:rsid w:val="00CB0CE1"/>
    <w:rsid w:val="00CB1021"/>
    <w:rsid w:val="00CB1217"/>
    <w:rsid w:val="00CB12B4"/>
    <w:rsid w:val="00CB13F8"/>
    <w:rsid w:val="00CB13FE"/>
    <w:rsid w:val="00CB14D4"/>
    <w:rsid w:val="00CB16EB"/>
    <w:rsid w:val="00CB1DBB"/>
    <w:rsid w:val="00CB1DDE"/>
    <w:rsid w:val="00CB218C"/>
    <w:rsid w:val="00CB236C"/>
    <w:rsid w:val="00CB24BF"/>
    <w:rsid w:val="00CB26B7"/>
    <w:rsid w:val="00CB2A5D"/>
    <w:rsid w:val="00CB2F67"/>
    <w:rsid w:val="00CB3082"/>
    <w:rsid w:val="00CB3447"/>
    <w:rsid w:val="00CB3842"/>
    <w:rsid w:val="00CB392F"/>
    <w:rsid w:val="00CB405A"/>
    <w:rsid w:val="00CB4150"/>
    <w:rsid w:val="00CB43C1"/>
    <w:rsid w:val="00CB44DF"/>
    <w:rsid w:val="00CB4683"/>
    <w:rsid w:val="00CB4C5A"/>
    <w:rsid w:val="00CB4CEF"/>
    <w:rsid w:val="00CB52E1"/>
    <w:rsid w:val="00CB53D8"/>
    <w:rsid w:val="00CB549A"/>
    <w:rsid w:val="00CB54DF"/>
    <w:rsid w:val="00CB5554"/>
    <w:rsid w:val="00CB56FE"/>
    <w:rsid w:val="00CB5A0A"/>
    <w:rsid w:val="00CB5CDB"/>
    <w:rsid w:val="00CB60D1"/>
    <w:rsid w:val="00CB649B"/>
    <w:rsid w:val="00CB6F9E"/>
    <w:rsid w:val="00CB717A"/>
    <w:rsid w:val="00CB7427"/>
    <w:rsid w:val="00CB770B"/>
    <w:rsid w:val="00CB787C"/>
    <w:rsid w:val="00CB78E3"/>
    <w:rsid w:val="00CB7BAC"/>
    <w:rsid w:val="00CC024F"/>
    <w:rsid w:val="00CC0274"/>
    <w:rsid w:val="00CC04C5"/>
    <w:rsid w:val="00CC0506"/>
    <w:rsid w:val="00CC06D3"/>
    <w:rsid w:val="00CC0839"/>
    <w:rsid w:val="00CC0A80"/>
    <w:rsid w:val="00CC0C54"/>
    <w:rsid w:val="00CC0C61"/>
    <w:rsid w:val="00CC0DA0"/>
    <w:rsid w:val="00CC0FF8"/>
    <w:rsid w:val="00CC128F"/>
    <w:rsid w:val="00CC1566"/>
    <w:rsid w:val="00CC17BA"/>
    <w:rsid w:val="00CC17EA"/>
    <w:rsid w:val="00CC255C"/>
    <w:rsid w:val="00CC27F6"/>
    <w:rsid w:val="00CC28DF"/>
    <w:rsid w:val="00CC29FF"/>
    <w:rsid w:val="00CC2E11"/>
    <w:rsid w:val="00CC3342"/>
    <w:rsid w:val="00CC33A1"/>
    <w:rsid w:val="00CC34AC"/>
    <w:rsid w:val="00CC3613"/>
    <w:rsid w:val="00CC3653"/>
    <w:rsid w:val="00CC36B5"/>
    <w:rsid w:val="00CC36E5"/>
    <w:rsid w:val="00CC3C34"/>
    <w:rsid w:val="00CC3C5F"/>
    <w:rsid w:val="00CC422E"/>
    <w:rsid w:val="00CC42DD"/>
    <w:rsid w:val="00CC46D1"/>
    <w:rsid w:val="00CC471B"/>
    <w:rsid w:val="00CC4A40"/>
    <w:rsid w:val="00CC4AF9"/>
    <w:rsid w:val="00CC4CD1"/>
    <w:rsid w:val="00CC4D86"/>
    <w:rsid w:val="00CC4D87"/>
    <w:rsid w:val="00CC4DA9"/>
    <w:rsid w:val="00CC50C3"/>
    <w:rsid w:val="00CC552C"/>
    <w:rsid w:val="00CC5540"/>
    <w:rsid w:val="00CC5677"/>
    <w:rsid w:val="00CC5BD3"/>
    <w:rsid w:val="00CC5C7F"/>
    <w:rsid w:val="00CC5CFA"/>
    <w:rsid w:val="00CC5DD1"/>
    <w:rsid w:val="00CC5E6B"/>
    <w:rsid w:val="00CC5F1D"/>
    <w:rsid w:val="00CC629D"/>
    <w:rsid w:val="00CC66D2"/>
    <w:rsid w:val="00CC6844"/>
    <w:rsid w:val="00CC6E56"/>
    <w:rsid w:val="00CC74A6"/>
    <w:rsid w:val="00CC77A1"/>
    <w:rsid w:val="00CC7800"/>
    <w:rsid w:val="00CC7A43"/>
    <w:rsid w:val="00CC7BB7"/>
    <w:rsid w:val="00CC7CC4"/>
    <w:rsid w:val="00CC7FB9"/>
    <w:rsid w:val="00CD00CC"/>
    <w:rsid w:val="00CD0598"/>
    <w:rsid w:val="00CD0918"/>
    <w:rsid w:val="00CD0AAA"/>
    <w:rsid w:val="00CD0B4C"/>
    <w:rsid w:val="00CD0F75"/>
    <w:rsid w:val="00CD1256"/>
    <w:rsid w:val="00CD13D6"/>
    <w:rsid w:val="00CD171A"/>
    <w:rsid w:val="00CD1790"/>
    <w:rsid w:val="00CD1990"/>
    <w:rsid w:val="00CD1CFD"/>
    <w:rsid w:val="00CD2221"/>
    <w:rsid w:val="00CD2911"/>
    <w:rsid w:val="00CD2BB3"/>
    <w:rsid w:val="00CD2C0F"/>
    <w:rsid w:val="00CD2C4C"/>
    <w:rsid w:val="00CD2D46"/>
    <w:rsid w:val="00CD2F66"/>
    <w:rsid w:val="00CD3300"/>
    <w:rsid w:val="00CD3614"/>
    <w:rsid w:val="00CD366F"/>
    <w:rsid w:val="00CD38D3"/>
    <w:rsid w:val="00CD3B77"/>
    <w:rsid w:val="00CD3E7D"/>
    <w:rsid w:val="00CD4040"/>
    <w:rsid w:val="00CD4219"/>
    <w:rsid w:val="00CD432A"/>
    <w:rsid w:val="00CD4377"/>
    <w:rsid w:val="00CD490E"/>
    <w:rsid w:val="00CD49D4"/>
    <w:rsid w:val="00CD4D99"/>
    <w:rsid w:val="00CD51DB"/>
    <w:rsid w:val="00CD51E7"/>
    <w:rsid w:val="00CD52AF"/>
    <w:rsid w:val="00CD5301"/>
    <w:rsid w:val="00CD5417"/>
    <w:rsid w:val="00CD56F4"/>
    <w:rsid w:val="00CD5CDC"/>
    <w:rsid w:val="00CD5FC2"/>
    <w:rsid w:val="00CD63B4"/>
    <w:rsid w:val="00CD63F5"/>
    <w:rsid w:val="00CD64CF"/>
    <w:rsid w:val="00CD6B02"/>
    <w:rsid w:val="00CD6CBB"/>
    <w:rsid w:val="00CD6E8C"/>
    <w:rsid w:val="00CD6EBF"/>
    <w:rsid w:val="00CD6FF1"/>
    <w:rsid w:val="00CD6FFC"/>
    <w:rsid w:val="00CD72D1"/>
    <w:rsid w:val="00CD761F"/>
    <w:rsid w:val="00CD793E"/>
    <w:rsid w:val="00CD7B53"/>
    <w:rsid w:val="00CD7D5B"/>
    <w:rsid w:val="00CD7DF0"/>
    <w:rsid w:val="00CE0031"/>
    <w:rsid w:val="00CE0142"/>
    <w:rsid w:val="00CE0291"/>
    <w:rsid w:val="00CE05C5"/>
    <w:rsid w:val="00CE0894"/>
    <w:rsid w:val="00CE09B2"/>
    <w:rsid w:val="00CE09DB"/>
    <w:rsid w:val="00CE0A5F"/>
    <w:rsid w:val="00CE0E7A"/>
    <w:rsid w:val="00CE1099"/>
    <w:rsid w:val="00CE12FC"/>
    <w:rsid w:val="00CE16A0"/>
    <w:rsid w:val="00CE19F6"/>
    <w:rsid w:val="00CE1A39"/>
    <w:rsid w:val="00CE1B4C"/>
    <w:rsid w:val="00CE1FE8"/>
    <w:rsid w:val="00CE2689"/>
    <w:rsid w:val="00CE28EB"/>
    <w:rsid w:val="00CE2AD5"/>
    <w:rsid w:val="00CE2C5D"/>
    <w:rsid w:val="00CE2CBC"/>
    <w:rsid w:val="00CE2DC4"/>
    <w:rsid w:val="00CE2EA6"/>
    <w:rsid w:val="00CE3316"/>
    <w:rsid w:val="00CE3F55"/>
    <w:rsid w:val="00CE3F82"/>
    <w:rsid w:val="00CE458B"/>
    <w:rsid w:val="00CE4710"/>
    <w:rsid w:val="00CE490C"/>
    <w:rsid w:val="00CE4E05"/>
    <w:rsid w:val="00CE4EAE"/>
    <w:rsid w:val="00CE5066"/>
    <w:rsid w:val="00CE506A"/>
    <w:rsid w:val="00CE507B"/>
    <w:rsid w:val="00CE5103"/>
    <w:rsid w:val="00CE5318"/>
    <w:rsid w:val="00CE58D7"/>
    <w:rsid w:val="00CE59A1"/>
    <w:rsid w:val="00CE5A6D"/>
    <w:rsid w:val="00CE5B14"/>
    <w:rsid w:val="00CE5D83"/>
    <w:rsid w:val="00CE5E95"/>
    <w:rsid w:val="00CE61E2"/>
    <w:rsid w:val="00CE622E"/>
    <w:rsid w:val="00CE6317"/>
    <w:rsid w:val="00CE6318"/>
    <w:rsid w:val="00CE64C1"/>
    <w:rsid w:val="00CE667E"/>
    <w:rsid w:val="00CE6B23"/>
    <w:rsid w:val="00CE6D58"/>
    <w:rsid w:val="00CE6D7E"/>
    <w:rsid w:val="00CE7251"/>
    <w:rsid w:val="00CE7411"/>
    <w:rsid w:val="00CE758D"/>
    <w:rsid w:val="00CE7731"/>
    <w:rsid w:val="00CE787B"/>
    <w:rsid w:val="00CE79AB"/>
    <w:rsid w:val="00CE7B8B"/>
    <w:rsid w:val="00CF0129"/>
    <w:rsid w:val="00CF0193"/>
    <w:rsid w:val="00CF03E6"/>
    <w:rsid w:val="00CF053C"/>
    <w:rsid w:val="00CF0620"/>
    <w:rsid w:val="00CF069F"/>
    <w:rsid w:val="00CF08CF"/>
    <w:rsid w:val="00CF09DA"/>
    <w:rsid w:val="00CF0C77"/>
    <w:rsid w:val="00CF0D66"/>
    <w:rsid w:val="00CF0FFA"/>
    <w:rsid w:val="00CF1025"/>
    <w:rsid w:val="00CF10AA"/>
    <w:rsid w:val="00CF1323"/>
    <w:rsid w:val="00CF15A2"/>
    <w:rsid w:val="00CF15D6"/>
    <w:rsid w:val="00CF1632"/>
    <w:rsid w:val="00CF16A5"/>
    <w:rsid w:val="00CF180C"/>
    <w:rsid w:val="00CF1C6D"/>
    <w:rsid w:val="00CF1D93"/>
    <w:rsid w:val="00CF1EA5"/>
    <w:rsid w:val="00CF1F8A"/>
    <w:rsid w:val="00CF2233"/>
    <w:rsid w:val="00CF227F"/>
    <w:rsid w:val="00CF2369"/>
    <w:rsid w:val="00CF24C6"/>
    <w:rsid w:val="00CF25A3"/>
    <w:rsid w:val="00CF2646"/>
    <w:rsid w:val="00CF28BF"/>
    <w:rsid w:val="00CF2B62"/>
    <w:rsid w:val="00CF2BEA"/>
    <w:rsid w:val="00CF2BF3"/>
    <w:rsid w:val="00CF30F4"/>
    <w:rsid w:val="00CF31C3"/>
    <w:rsid w:val="00CF349A"/>
    <w:rsid w:val="00CF3D97"/>
    <w:rsid w:val="00CF3E72"/>
    <w:rsid w:val="00CF3ED5"/>
    <w:rsid w:val="00CF3F3C"/>
    <w:rsid w:val="00CF4153"/>
    <w:rsid w:val="00CF4503"/>
    <w:rsid w:val="00CF48E9"/>
    <w:rsid w:val="00CF4B1C"/>
    <w:rsid w:val="00CF4C9C"/>
    <w:rsid w:val="00CF4FAA"/>
    <w:rsid w:val="00CF5346"/>
    <w:rsid w:val="00CF5474"/>
    <w:rsid w:val="00CF55CD"/>
    <w:rsid w:val="00CF5733"/>
    <w:rsid w:val="00CF5D29"/>
    <w:rsid w:val="00CF5E64"/>
    <w:rsid w:val="00CF6068"/>
    <w:rsid w:val="00CF6104"/>
    <w:rsid w:val="00CF62DA"/>
    <w:rsid w:val="00CF64FF"/>
    <w:rsid w:val="00CF6E1C"/>
    <w:rsid w:val="00CF6F25"/>
    <w:rsid w:val="00CF6F9B"/>
    <w:rsid w:val="00CF7459"/>
    <w:rsid w:val="00CF7780"/>
    <w:rsid w:val="00CF7B31"/>
    <w:rsid w:val="00CF7D4B"/>
    <w:rsid w:val="00CF7D82"/>
    <w:rsid w:val="00CF7F7B"/>
    <w:rsid w:val="00D00404"/>
    <w:rsid w:val="00D00854"/>
    <w:rsid w:val="00D009BC"/>
    <w:rsid w:val="00D00D71"/>
    <w:rsid w:val="00D00E61"/>
    <w:rsid w:val="00D00FEF"/>
    <w:rsid w:val="00D00FF6"/>
    <w:rsid w:val="00D010AE"/>
    <w:rsid w:val="00D01306"/>
    <w:rsid w:val="00D017AE"/>
    <w:rsid w:val="00D01A33"/>
    <w:rsid w:val="00D01AAA"/>
    <w:rsid w:val="00D01AD0"/>
    <w:rsid w:val="00D01E9F"/>
    <w:rsid w:val="00D02508"/>
    <w:rsid w:val="00D026BC"/>
    <w:rsid w:val="00D027EF"/>
    <w:rsid w:val="00D02855"/>
    <w:rsid w:val="00D02939"/>
    <w:rsid w:val="00D02F99"/>
    <w:rsid w:val="00D0302A"/>
    <w:rsid w:val="00D0330B"/>
    <w:rsid w:val="00D0344E"/>
    <w:rsid w:val="00D03A2B"/>
    <w:rsid w:val="00D03B6A"/>
    <w:rsid w:val="00D03C14"/>
    <w:rsid w:val="00D040A1"/>
    <w:rsid w:val="00D04123"/>
    <w:rsid w:val="00D04730"/>
    <w:rsid w:val="00D04A11"/>
    <w:rsid w:val="00D04F41"/>
    <w:rsid w:val="00D05370"/>
    <w:rsid w:val="00D05424"/>
    <w:rsid w:val="00D057BC"/>
    <w:rsid w:val="00D05836"/>
    <w:rsid w:val="00D058FB"/>
    <w:rsid w:val="00D05B3B"/>
    <w:rsid w:val="00D05F10"/>
    <w:rsid w:val="00D06059"/>
    <w:rsid w:val="00D065E6"/>
    <w:rsid w:val="00D067AB"/>
    <w:rsid w:val="00D06A25"/>
    <w:rsid w:val="00D06BA8"/>
    <w:rsid w:val="00D06E1D"/>
    <w:rsid w:val="00D06E86"/>
    <w:rsid w:val="00D071CF"/>
    <w:rsid w:val="00D07352"/>
    <w:rsid w:val="00D07520"/>
    <w:rsid w:val="00D07A00"/>
    <w:rsid w:val="00D07B70"/>
    <w:rsid w:val="00D07D49"/>
    <w:rsid w:val="00D07E0F"/>
    <w:rsid w:val="00D10043"/>
    <w:rsid w:val="00D1024E"/>
    <w:rsid w:val="00D10279"/>
    <w:rsid w:val="00D103D7"/>
    <w:rsid w:val="00D1085F"/>
    <w:rsid w:val="00D10C39"/>
    <w:rsid w:val="00D1182F"/>
    <w:rsid w:val="00D11C45"/>
    <w:rsid w:val="00D11C55"/>
    <w:rsid w:val="00D11CB0"/>
    <w:rsid w:val="00D11F3D"/>
    <w:rsid w:val="00D12102"/>
    <w:rsid w:val="00D12313"/>
    <w:rsid w:val="00D123C1"/>
    <w:rsid w:val="00D125DE"/>
    <w:rsid w:val="00D12AE2"/>
    <w:rsid w:val="00D12F14"/>
    <w:rsid w:val="00D132BB"/>
    <w:rsid w:val="00D133DB"/>
    <w:rsid w:val="00D13535"/>
    <w:rsid w:val="00D136B6"/>
    <w:rsid w:val="00D1376A"/>
    <w:rsid w:val="00D139F3"/>
    <w:rsid w:val="00D13EB1"/>
    <w:rsid w:val="00D140F2"/>
    <w:rsid w:val="00D149F0"/>
    <w:rsid w:val="00D14A50"/>
    <w:rsid w:val="00D14A82"/>
    <w:rsid w:val="00D14C62"/>
    <w:rsid w:val="00D14ED1"/>
    <w:rsid w:val="00D1503C"/>
    <w:rsid w:val="00D15092"/>
    <w:rsid w:val="00D150F9"/>
    <w:rsid w:val="00D15447"/>
    <w:rsid w:val="00D157BC"/>
    <w:rsid w:val="00D159AA"/>
    <w:rsid w:val="00D15C34"/>
    <w:rsid w:val="00D15D27"/>
    <w:rsid w:val="00D16250"/>
    <w:rsid w:val="00D16293"/>
    <w:rsid w:val="00D163CA"/>
    <w:rsid w:val="00D1653F"/>
    <w:rsid w:val="00D1676D"/>
    <w:rsid w:val="00D168D7"/>
    <w:rsid w:val="00D16913"/>
    <w:rsid w:val="00D169D2"/>
    <w:rsid w:val="00D16CE0"/>
    <w:rsid w:val="00D16FC1"/>
    <w:rsid w:val="00D17214"/>
    <w:rsid w:val="00D17491"/>
    <w:rsid w:val="00D17A29"/>
    <w:rsid w:val="00D17A54"/>
    <w:rsid w:val="00D17A68"/>
    <w:rsid w:val="00D20703"/>
    <w:rsid w:val="00D20868"/>
    <w:rsid w:val="00D20A3C"/>
    <w:rsid w:val="00D20B97"/>
    <w:rsid w:val="00D20FC9"/>
    <w:rsid w:val="00D2111A"/>
    <w:rsid w:val="00D21131"/>
    <w:rsid w:val="00D2117B"/>
    <w:rsid w:val="00D2155F"/>
    <w:rsid w:val="00D217B2"/>
    <w:rsid w:val="00D21AA7"/>
    <w:rsid w:val="00D21E4E"/>
    <w:rsid w:val="00D22096"/>
    <w:rsid w:val="00D22117"/>
    <w:rsid w:val="00D222E0"/>
    <w:rsid w:val="00D22C0A"/>
    <w:rsid w:val="00D2385D"/>
    <w:rsid w:val="00D2398F"/>
    <w:rsid w:val="00D23A2F"/>
    <w:rsid w:val="00D23B31"/>
    <w:rsid w:val="00D24052"/>
    <w:rsid w:val="00D244A0"/>
    <w:rsid w:val="00D246F5"/>
    <w:rsid w:val="00D24706"/>
    <w:rsid w:val="00D24B69"/>
    <w:rsid w:val="00D24FB9"/>
    <w:rsid w:val="00D2512A"/>
    <w:rsid w:val="00D25549"/>
    <w:rsid w:val="00D25BFD"/>
    <w:rsid w:val="00D25DC0"/>
    <w:rsid w:val="00D25EF6"/>
    <w:rsid w:val="00D260AF"/>
    <w:rsid w:val="00D26395"/>
    <w:rsid w:val="00D26949"/>
    <w:rsid w:val="00D26CFE"/>
    <w:rsid w:val="00D2720B"/>
    <w:rsid w:val="00D2753A"/>
    <w:rsid w:val="00D27A06"/>
    <w:rsid w:val="00D27FFA"/>
    <w:rsid w:val="00D30574"/>
    <w:rsid w:val="00D3066D"/>
    <w:rsid w:val="00D30AF1"/>
    <w:rsid w:val="00D30B04"/>
    <w:rsid w:val="00D30C01"/>
    <w:rsid w:val="00D30CD3"/>
    <w:rsid w:val="00D31387"/>
    <w:rsid w:val="00D314F8"/>
    <w:rsid w:val="00D318B6"/>
    <w:rsid w:val="00D31977"/>
    <w:rsid w:val="00D319B5"/>
    <w:rsid w:val="00D319F9"/>
    <w:rsid w:val="00D31D7A"/>
    <w:rsid w:val="00D32155"/>
    <w:rsid w:val="00D32250"/>
    <w:rsid w:val="00D324FD"/>
    <w:rsid w:val="00D32C93"/>
    <w:rsid w:val="00D32DDF"/>
    <w:rsid w:val="00D32E36"/>
    <w:rsid w:val="00D32E41"/>
    <w:rsid w:val="00D32E90"/>
    <w:rsid w:val="00D33082"/>
    <w:rsid w:val="00D33335"/>
    <w:rsid w:val="00D33812"/>
    <w:rsid w:val="00D33E69"/>
    <w:rsid w:val="00D33FE1"/>
    <w:rsid w:val="00D33FF0"/>
    <w:rsid w:val="00D3458F"/>
    <w:rsid w:val="00D34F24"/>
    <w:rsid w:val="00D3502F"/>
    <w:rsid w:val="00D3532A"/>
    <w:rsid w:val="00D354C7"/>
    <w:rsid w:val="00D35568"/>
    <w:rsid w:val="00D35602"/>
    <w:rsid w:val="00D3576D"/>
    <w:rsid w:val="00D358B5"/>
    <w:rsid w:val="00D35AEF"/>
    <w:rsid w:val="00D35B6C"/>
    <w:rsid w:val="00D35FD7"/>
    <w:rsid w:val="00D36077"/>
    <w:rsid w:val="00D36086"/>
    <w:rsid w:val="00D36201"/>
    <w:rsid w:val="00D3629E"/>
    <w:rsid w:val="00D363BF"/>
    <w:rsid w:val="00D363E4"/>
    <w:rsid w:val="00D368E6"/>
    <w:rsid w:val="00D36A21"/>
    <w:rsid w:val="00D36A23"/>
    <w:rsid w:val="00D36A7B"/>
    <w:rsid w:val="00D36BAE"/>
    <w:rsid w:val="00D36DFB"/>
    <w:rsid w:val="00D36E66"/>
    <w:rsid w:val="00D36EFE"/>
    <w:rsid w:val="00D37671"/>
    <w:rsid w:val="00D377AF"/>
    <w:rsid w:val="00D37CD3"/>
    <w:rsid w:val="00D40291"/>
    <w:rsid w:val="00D40366"/>
    <w:rsid w:val="00D4046B"/>
    <w:rsid w:val="00D4077F"/>
    <w:rsid w:val="00D407BD"/>
    <w:rsid w:val="00D40D9E"/>
    <w:rsid w:val="00D40E08"/>
    <w:rsid w:val="00D40ED8"/>
    <w:rsid w:val="00D40F21"/>
    <w:rsid w:val="00D41090"/>
    <w:rsid w:val="00D41365"/>
    <w:rsid w:val="00D4167D"/>
    <w:rsid w:val="00D417AC"/>
    <w:rsid w:val="00D41C59"/>
    <w:rsid w:val="00D42049"/>
    <w:rsid w:val="00D422AA"/>
    <w:rsid w:val="00D423B6"/>
    <w:rsid w:val="00D428BF"/>
    <w:rsid w:val="00D42C19"/>
    <w:rsid w:val="00D438E3"/>
    <w:rsid w:val="00D43983"/>
    <w:rsid w:val="00D44101"/>
    <w:rsid w:val="00D441AE"/>
    <w:rsid w:val="00D4430E"/>
    <w:rsid w:val="00D449EC"/>
    <w:rsid w:val="00D44D57"/>
    <w:rsid w:val="00D44F37"/>
    <w:rsid w:val="00D454CA"/>
    <w:rsid w:val="00D455E6"/>
    <w:rsid w:val="00D457D1"/>
    <w:rsid w:val="00D45948"/>
    <w:rsid w:val="00D45D82"/>
    <w:rsid w:val="00D45FA2"/>
    <w:rsid w:val="00D463D9"/>
    <w:rsid w:val="00D46494"/>
    <w:rsid w:val="00D4659A"/>
    <w:rsid w:val="00D46C5B"/>
    <w:rsid w:val="00D46F04"/>
    <w:rsid w:val="00D46F1E"/>
    <w:rsid w:val="00D46F6C"/>
    <w:rsid w:val="00D47011"/>
    <w:rsid w:val="00D47237"/>
    <w:rsid w:val="00D474E1"/>
    <w:rsid w:val="00D47534"/>
    <w:rsid w:val="00D475D6"/>
    <w:rsid w:val="00D47754"/>
    <w:rsid w:val="00D47871"/>
    <w:rsid w:val="00D47B80"/>
    <w:rsid w:val="00D47BE8"/>
    <w:rsid w:val="00D47D89"/>
    <w:rsid w:val="00D47DF4"/>
    <w:rsid w:val="00D50042"/>
    <w:rsid w:val="00D50135"/>
    <w:rsid w:val="00D5066E"/>
    <w:rsid w:val="00D50F98"/>
    <w:rsid w:val="00D51586"/>
    <w:rsid w:val="00D51693"/>
    <w:rsid w:val="00D5174E"/>
    <w:rsid w:val="00D51935"/>
    <w:rsid w:val="00D5199F"/>
    <w:rsid w:val="00D51C23"/>
    <w:rsid w:val="00D51D3E"/>
    <w:rsid w:val="00D52055"/>
    <w:rsid w:val="00D52138"/>
    <w:rsid w:val="00D521B9"/>
    <w:rsid w:val="00D52387"/>
    <w:rsid w:val="00D525A3"/>
    <w:rsid w:val="00D52945"/>
    <w:rsid w:val="00D52975"/>
    <w:rsid w:val="00D52C79"/>
    <w:rsid w:val="00D53016"/>
    <w:rsid w:val="00D5305A"/>
    <w:rsid w:val="00D534D1"/>
    <w:rsid w:val="00D534FC"/>
    <w:rsid w:val="00D5369D"/>
    <w:rsid w:val="00D537B3"/>
    <w:rsid w:val="00D53EF6"/>
    <w:rsid w:val="00D542F0"/>
    <w:rsid w:val="00D54438"/>
    <w:rsid w:val="00D547C4"/>
    <w:rsid w:val="00D55106"/>
    <w:rsid w:val="00D553EA"/>
    <w:rsid w:val="00D55954"/>
    <w:rsid w:val="00D55CA2"/>
    <w:rsid w:val="00D55D75"/>
    <w:rsid w:val="00D55F97"/>
    <w:rsid w:val="00D562C6"/>
    <w:rsid w:val="00D5647E"/>
    <w:rsid w:val="00D564B0"/>
    <w:rsid w:val="00D56A45"/>
    <w:rsid w:val="00D56B73"/>
    <w:rsid w:val="00D56DB3"/>
    <w:rsid w:val="00D57041"/>
    <w:rsid w:val="00D575F2"/>
    <w:rsid w:val="00D578D4"/>
    <w:rsid w:val="00D57A4C"/>
    <w:rsid w:val="00D57A7E"/>
    <w:rsid w:val="00D57BB6"/>
    <w:rsid w:val="00D57CFD"/>
    <w:rsid w:val="00D57D1C"/>
    <w:rsid w:val="00D57F6E"/>
    <w:rsid w:val="00D60083"/>
    <w:rsid w:val="00D60206"/>
    <w:rsid w:val="00D60589"/>
    <w:rsid w:val="00D608F5"/>
    <w:rsid w:val="00D609B3"/>
    <w:rsid w:val="00D60AA0"/>
    <w:rsid w:val="00D60ABC"/>
    <w:rsid w:val="00D60C99"/>
    <w:rsid w:val="00D60DA7"/>
    <w:rsid w:val="00D60EBF"/>
    <w:rsid w:val="00D61151"/>
    <w:rsid w:val="00D613A4"/>
    <w:rsid w:val="00D6142E"/>
    <w:rsid w:val="00D61493"/>
    <w:rsid w:val="00D616E0"/>
    <w:rsid w:val="00D61890"/>
    <w:rsid w:val="00D61D17"/>
    <w:rsid w:val="00D61FAB"/>
    <w:rsid w:val="00D62172"/>
    <w:rsid w:val="00D62296"/>
    <w:rsid w:val="00D62356"/>
    <w:rsid w:val="00D6241D"/>
    <w:rsid w:val="00D628DD"/>
    <w:rsid w:val="00D62CB6"/>
    <w:rsid w:val="00D62D75"/>
    <w:rsid w:val="00D62F19"/>
    <w:rsid w:val="00D63111"/>
    <w:rsid w:val="00D633B8"/>
    <w:rsid w:val="00D634FB"/>
    <w:rsid w:val="00D63654"/>
    <w:rsid w:val="00D63827"/>
    <w:rsid w:val="00D63B1C"/>
    <w:rsid w:val="00D63BEC"/>
    <w:rsid w:val="00D63BF7"/>
    <w:rsid w:val="00D63CCD"/>
    <w:rsid w:val="00D63F27"/>
    <w:rsid w:val="00D64124"/>
    <w:rsid w:val="00D64141"/>
    <w:rsid w:val="00D6417F"/>
    <w:rsid w:val="00D64193"/>
    <w:rsid w:val="00D642A6"/>
    <w:rsid w:val="00D643E4"/>
    <w:rsid w:val="00D6474C"/>
    <w:rsid w:val="00D6475A"/>
    <w:rsid w:val="00D648D7"/>
    <w:rsid w:val="00D64A45"/>
    <w:rsid w:val="00D65045"/>
    <w:rsid w:val="00D65107"/>
    <w:rsid w:val="00D65241"/>
    <w:rsid w:val="00D654DE"/>
    <w:rsid w:val="00D6555A"/>
    <w:rsid w:val="00D65560"/>
    <w:rsid w:val="00D658E2"/>
    <w:rsid w:val="00D65968"/>
    <w:rsid w:val="00D65A30"/>
    <w:rsid w:val="00D65ADA"/>
    <w:rsid w:val="00D65B04"/>
    <w:rsid w:val="00D65C45"/>
    <w:rsid w:val="00D65DF1"/>
    <w:rsid w:val="00D65EB6"/>
    <w:rsid w:val="00D661B9"/>
    <w:rsid w:val="00D66A59"/>
    <w:rsid w:val="00D66A7C"/>
    <w:rsid w:val="00D66B2D"/>
    <w:rsid w:val="00D66CAD"/>
    <w:rsid w:val="00D66D0F"/>
    <w:rsid w:val="00D6789B"/>
    <w:rsid w:val="00D678FE"/>
    <w:rsid w:val="00D67AF6"/>
    <w:rsid w:val="00D67C33"/>
    <w:rsid w:val="00D67F38"/>
    <w:rsid w:val="00D70462"/>
    <w:rsid w:val="00D7068C"/>
    <w:rsid w:val="00D706CF"/>
    <w:rsid w:val="00D70A5B"/>
    <w:rsid w:val="00D70F4C"/>
    <w:rsid w:val="00D7129E"/>
    <w:rsid w:val="00D71866"/>
    <w:rsid w:val="00D71869"/>
    <w:rsid w:val="00D71A65"/>
    <w:rsid w:val="00D71C4B"/>
    <w:rsid w:val="00D71D26"/>
    <w:rsid w:val="00D720B4"/>
    <w:rsid w:val="00D723C7"/>
    <w:rsid w:val="00D723FF"/>
    <w:rsid w:val="00D727F6"/>
    <w:rsid w:val="00D72945"/>
    <w:rsid w:val="00D72CB6"/>
    <w:rsid w:val="00D7311A"/>
    <w:rsid w:val="00D7346D"/>
    <w:rsid w:val="00D7351A"/>
    <w:rsid w:val="00D735A4"/>
    <w:rsid w:val="00D73718"/>
    <w:rsid w:val="00D737D0"/>
    <w:rsid w:val="00D73B22"/>
    <w:rsid w:val="00D73C90"/>
    <w:rsid w:val="00D73D4C"/>
    <w:rsid w:val="00D73EEC"/>
    <w:rsid w:val="00D742FC"/>
    <w:rsid w:val="00D7452E"/>
    <w:rsid w:val="00D74600"/>
    <w:rsid w:val="00D749DE"/>
    <w:rsid w:val="00D74D04"/>
    <w:rsid w:val="00D74E12"/>
    <w:rsid w:val="00D75104"/>
    <w:rsid w:val="00D755FE"/>
    <w:rsid w:val="00D75979"/>
    <w:rsid w:val="00D75BCD"/>
    <w:rsid w:val="00D75CD5"/>
    <w:rsid w:val="00D760F2"/>
    <w:rsid w:val="00D76253"/>
    <w:rsid w:val="00D7674E"/>
    <w:rsid w:val="00D76783"/>
    <w:rsid w:val="00D76AD8"/>
    <w:rsid w:val="00D76C1E"/>
    <w:rsid w:val="00D76D19"/>
    <w:rsid w:val="00D778AA"/>
    <w:rsid w:val="00D77DB3"/>
    <w:rsid w:val="00D77F9D"/>
    <w:rsid w:val="00D80407"/>
    <w:rsid w:val="00D804A8"/>
    <w:rsid w:val="00D80892"/>
    <w:rsid w:val="00D80F4F"/>
    <w:rsid w:val="00D80FEE"/>
    <w:rsid w:val="00D812C1"/>
    <w:rsid w:val="00D8142E"/>
    <w:rsid w:val="00D81526"/>
    <w:rsid w:val="00D815EB"/>
    <w:rsid w:val="00D81632"/>
    <w:rsid w:val="00D81ACF"/>
    <w:rsid w:val="00D81B4E"/>
    <w:rsid w:val="00D81DCA"/>
    <w:rsid w:val="00D81DDE"/>
    <w:rsid w:val="00D81EFD"/>
    <w:rsid w:val="00D81F3B"/>
    <w:rsid w:val="00D820FB"/>
    <w:rsid w:val="00D822EF"/>
    <w:rsid w:val="00D8232F"/>
    <w:rsid w:val="00D8259F"/>
    <w:rsid w:val="00D826A3"/>
    <w:rsid w:val="00D829B6"/>
    <w:rsid w:val="00D82C08"/>
    <w:rsid w:val="00D82E55"/>
    <w:rsid w:val="00D830D6"/>
    <w:rsid w:val="00D83153"/>
    <w:rsid w:val="00D832EF"/>
    <w:rsid w:val="00D83402"/>
    <w:rsid w:val="00D83498"/>
    <w:rsid w:val="00D83956"/>
    <w:rsid w:val="00D83976"/>
    <w:rsid w:val="00D83A98"/>
    <w:rsid w:val="00D83B0A"/>
    <w:rsid w:val="00D83DAE"/>
    <w:rsid w:val="00D83EDD"/>
    <w:rsid w:val="00D83FE7"/>
    <w:rsid w:val="00D84BE0"/>
    <w:rsid w:val="00D84C72"/>
    <w:rsid w:val="00D8505A"/>
    <w:rsid w:val="00D85194"/>
    <w:rsid w:val="00D85494"/>
    <w:rsid w:val="00D854C5"/>
    <w:rsid w:val="00D8588C"/>
    <w:rsid w:val="00D858F0"/>
    <w:rsid w:val="00D85CEF"/>
    <w:rsid w:val="00D85D3A"/>
    <w:rsid w:val="00D85E20"/>
    <w:rsid w:val="00D85EE7"/>
    <w:rsid w:val="00D85F54"/>
    <w:rsid w:val="00D860F6"/>
    <w:rsid w:val="00D866B7"/>
    <w:rsid w:val="00D866C8"/>
    <w:rsid w:val="00D8679A"/>
    <w:rsid w:val="00D868B7"/>
    <w:rsid w:val="00D86AFD"/>
    <w:rsid w:val="00D86CC4"/>
    <w:rsid w:val="00D86D4B"/>
    <w:rsid w:val="00D86EF6"/>
    <w:rsid w:val="00D871BE"/>
    <w:rsid w:val="00D874AD"/>
    <w:rsid w:val="00D8758E"/>
    <w:rsid w:val="00D876DC"/>
    <w:rsid w:val="00D87CF6"/>
    <w:rsid w:val="00D87FEF"/>
    <w:rsid w:val="00D9002B"/>
    <w:rsid w:val="00D900D4"/>
    <w:rsid w:val="00D9046A"/>
    <w:rsid w:val="00D905E7"/>
    <w:rsid w:val="00D9064C"/>
    <w:rsid w:val="00D90AB4"/>
    <w:rsid w:val="00D9105D"/>
    <w:rsid w:val="00D9129B"/>
    <w:rsid w:val="00D91414"/>
    <w:rsid w:val="00D9146F"/>
    <w:rsid w:val="00D918B8"/>
    <w:rsid w:val="00D91968"/>
    <w:rsid w:val="00D91CA8"/>
    <w:rsid w:val="00D91E8E"/>
    <w:rsid w:val="00D91FC6"/>
    <w:rsid w:val="00D921A0"/>
    <w:rsid w:val="00D9271F"/>
    <w:rsid w:val="00D92734"/>
    <w:rsid w:val="00D92852"/>
    <w:rsid w:val="00D92D80"/>
    <w:rsid w:val="00D92E5C"/>
    <w:rsid w:val="00D92F24"/>
    <w:rsid w:val="00D92F98"/>
    <w:rsid w:val="00D93203"/>
    <w:rsid w:val="00D939A7"/>
    <w:rsid w:val="00D93BBD"/>
    <w:rsid w:val="00D93F93"/>
    <w:rsid w:val="00D94336"/>
    <w:rsid w:val="00D9446D"/>
    <w:rsid w:val="00D94599"/>
    <w:rsid w:val="00D946FE"/>
    <w:rsid w:val="00D947C8"/>
    <w:rsid w:val="00D949C7"/>
    <w:rsid w:val="00D94AA5"/>
    <w:rsid w:val="00D950DC"/>
    <w:rsid w:val="00D95589"/>
    <w:rsid w:val="00D9576A"/>
    <w:rsid w:val="00D95FD3"/>
    <w:rsid w:val="00D960F7"/>
    <w:rsid w:val="00D96355"/>
    <w:rsid w:val="00D96E17"/>
    <w:rsid w:val="00D96FEC"/>
    <w:rsid w:val="00D97191"/>
    <w:rsid w:val="00D97261"/>
    <w:rsid w:val="00D97302"/>
    <w:rsid w:val="00D978D8"/>
    <w:rsid w:val="00D979A7"/>
    <w:rsid w:val="00D97AB7"/>
    <w:rsid w:val="00D97DCB"/>
    <w:rsid w:val="00D97DF3"/>
    <w:rsid w:val="00D97EE3"/>
    <w:rsid w:val="00DA0040"/>
    <w:rsid w:val="00DA0081"/>
    <w:rsid w:val="00DA0125"/>
    <w:rsid w:val="00DA0473"/>
    <w:rsid w:val="00DA0826"/>
    <w:rsid w:val="00DA08D4"/>
    <w:rsid w:val="00DA099F"/>
    <w:rsid w:val="00DA09A0"/>
    <w:rsid w:val="00DA09C4"/>
    <w:rsid w:val="00DA0F8C"/>
    <w:rsid w:val="00DA1647"/>
    <w:rsid w:val="00DA1691"/>
    <w:rsid w:val="00DA16F4"/>
    <w:rsid w:val="00DA183E"/>
    <w:rsid w:val="00DA1AD0"/>
    <w:rsid w:val="00DA1C96"/>
    <w:rsid w:val="00DA1CF3"/>
    <w:rsid w:val="00DA1ED7"/>
    <w:rsid w:val="00DA2167"/>
    <w:rsid w:val="00DA2570"/>
    <w:rsid w:val="00DA26C9"/>
    <w:rsid w:val="00DA2ADD"/>
    <w:rsid w:val="00DA2BAB"/>
    <w:rsid w:val="00DA2E6F"/>
    <w:rsid w:val="00DA2F6E"/>
    <w:rsid w:val="00DA317F"/>
    <w:rsid w:val="00DA31AC"/>
    <w:rsid w:val="00DA36D8"/>
    <w:rsid w:val="00DA37AE"/>
    <w:rsid w:val="00DA39D5"/>
    <w:rsid w:val="00DA3A95"/>
    <w:rsid w:val="00DA3C3F"/>
    <w:rsid w:val="00DA3CC4"/>
    <w:rsid w:val="00DA3D7D"/>
    <w:rsid w:val="00DA4255"/>
    <w:rsid w:val="00DA4365"/>
    <w:rsid w:val="00DA4539"/>
    <w:rsid w:val="00DA490C"/>
    <w:rsid w:val="00DA4A7A"/>
    <w:rsid w:val="00DA4D17"/>
    <w:rsid w:val="00DA54BB"/>
    <w:rsid w:val="00DA5571"/>
    <w:rsid w:val="00DA67A3"/>
    <w:rsid w:val="00DA6BA4"/>
    <w:rsid w:val="00DA6CB8"/>
    <w:rsid w:val="00DA6D7D"/>
    <w:rsid w:val="00DA6EF3"/>
    <w:rsid w:val="00DA70D3"/>
    <w:rsid w:val="00DA735A"/>
    <w:rsid w:val="00DA7652"/>
    <w:rsid w:val="00DA7657"/>
    <w:rsid w:val="00DA7C08"/>
    <w:rsid w:val="00DB0079"/>
    <w:rsid w:val="00DB039A"/>
    <w:rsid w:val="00DB062D"/>
    <w:rsid w:val="00DB0715"/>
    <w:rsid w:val="00DB0766"/>
    <w:rsid w:val="00DB08BD"/>
    <w:rsid w:val="00DB0D0F"/>
    <w:rsid w:val="00DB12CD"/>
    <w:rsid w:val="00DB1356"/>
    <w:rsid w:val="00DB1934"/>
    <w:rsid w:val="00DB1B86"/>
    <w:rsid w:val="00DB1BFE"/>
    <w:rsid w:val="00DB1CD8"/>
    <w:rsid w:val="00DB2137"/>
    <w:rsid w:val="00DB23B3"/>
    <w:rsid w:val="00DB2739"/>
    <w:rsid w:val="00DB2943"/>
    <w:rsid w:val="00DB326B"/>
    <w:rsid w:val="00DB3339"/>
    <w:rsid w:val="00DB33CD"/>
    <w:rsid w:val="00DB376A"/>
    <w:rsid w:val="00DB3C7F"/>
    <w:rsid w:val="00DB4074"/>
    <w:rsid w:val="00DB40AC"/>
    <w:rsid w:val="00DB4151"/>
    <w:rsid w:val="00DB44D8"/>
    <w:rsid w:val="00DB454D"/>
    <w:rsid w:val="00DB468A"/>
    <w:rsid w:val="00DB4B44"/>
    <w:rsid w:val="00DB4B99"/>
    <w:rsid w:val="00DB4CE5"/>
    <w:rsid w:val="00DB4D02"/>
    <w:rsid w:val="00DB4D95"/>
    <w:rsid w:val="00DB51BC"/>
    <w:rsid w:val="00DB61B6"/>
    <w:rsid w:val="00DB661A"/>
    <w:rsid w:val="00DB6620"/>
    <w:rsid w:val="00DB6634"/>
    <w:rsid w:val="00DB6845"/>
    <w:rsid w:val="00DB6AC4"/>
    <w:rsid w:val="00DB6AE1"/>
    <w:rsid w:val="00DB6C1A"/>
    <w:rsid w:val="00DB6CFB"/>
    <w:rsid w:val="00DB7466"/>
    <w:rsid w:val="00DB76E6"/>
    <w:rsid w:val="00DB7A28"/>
    <w:rsid w:val="00DB7ABA"/>
    <w:rsid w:val="00DB7CB2"/>
    <w:rsid w:val="00DB7DF4"/>
    <w:rsid w:val="00DB7E01"/>
    <w:rsid w:val="00DC0254"/>
    <w:rsid w:val="00DC0B65"/>
    <w:rsid w:val="00DC0C30"/>
    <w:rsid w:val="00DC0E96"/>
    <w:rsid w:val="00DC0FD6"/>
    <w:rsid w:val="00DC191C"/>
    <w:rsid w:val="00DC2092"/>
    <w:rsid w:val="00DC2172"/>
    <w:rsid w:val="00DC2389"/>
    <w:rsid w:val="00DC2AE7"/>
    <w:rsid w:val="00DC2AED"/>
    <w:rsid w:val="00DC2B6B"/>
    <w:rsid w:val="00DC2E31"/>
    <w:rsid w:val="00DC2E81"/>
    <w:rsid w:val="00DC3029"/>
    <w:rsid w:val="00DC318B"/>
    <w:rsid w:val="00DC3258"/>
    <w:rsid w:val="00DC3B53"/>
    <w:rsid w:val="00DC3DD9"/>
    <w:rsid w:val="00DC3F69"/>
    <w:rsid w:val="00DC4246"/>
    <w:rsid w:val="00DC4328"/>
    <w:rsid w:val="00DC46F0"/>
    <w:rsid w:val="00DC47F7"/>
    <w:rsid w:val="00DC483F"/>
    <w:rsid w:val="00DC501B"/>
    <w:rsid w:val="00DC532B"/>
    <w:rsid w:val="00DC5497"/>
    <w:rsid w:val="00DC55DD"/>
    <w:rsid w:val="00DC5ABD"/>
    <w:rsid w:val="00DC5AD7"/>
    <w:rsid w:val="00DC5B01"/>
    <w:rsid w:val="00DC615C"/>
    <w:rsid w:val="00DC6593"/>
    <w:rsid w:val="00DC674C"/>
    <w:rsid w:val="00DC6C1C"/>
    <w:rsid w:val="00DC7203"/>
    <w:rsid w:val="00DC7242"/>
    <w:rsid w:val="00DC73B7"/>
    <w:rsid w:val="00DC74B7"/>
    <w:rsid w:val="00DC7586"/>
    <w:rsid w:val="00DC75FC"/>
    <w:rsid w:val="00DC7B0F"/>
    <w:rsid w:val="00DC7B60"/>
    <w:rsid w:val="00DC7FC7"/>
    <w:rsid w:val="00DD0022"/>
    <w:rsid w:val="00DD0271"/>
    <w:rsid w:val="00DD029C"/>
    <w:rsid w:val="00DD03B7"/>
    <w:rsid w:val="00DD08B5"/>
    <w:rsid w:val="00DD0C44"/>
    <w:rsid w:val="00DD11A4"/>
    <w:rsid w:val="00DD1557"/>
    <w:rsid w:val="00DD197A"/>
    <w:rsid w:val="00DD1B5B"/>
    <w:rsid w:val="00DD206A"/>
    <w:rsid w:val="00DD2476"/>
    <w:rsid w:val="00DD24B8"/>
    <w:rsid w:val="00DD26ED"/>
    <w:rsid w:val="00DD2734"/>
    <w:rsid w:val="00DD30FE"/>
    <w:rsid w:val="00DD3B08"/>
    <w:rsid w:val="00DD3DB2"/>
    <w:rsid w:val="00DD3E62"/>
    <w:rsid w:val="00DD3F84"/>
    <w:rsid w:val="00DD417C"/>
    <w:rsid w:val="00DD42AA"/>
    <w:rsid w:val="00DD456B"/>
    <w:rsid w:val="00DD4A8B"/>
    <w:rsid w:val="00DD4B5F"/>
    <w:rsid w:val="00DD51B1"/>
    <w:rsid w:val="00DD523C"/>
    <w:rsid w:val="00DD527C"/>
    <w:rsid w:val="00DD5322"/>
    <w:rsid w:val="00DD54FA"/>
    <w:rsid w:val="00DD5C6A"/>
    <w:rsid w:val="00DD5DA3"/>
    <w:rsid w:val="00DD5E31"/>
    <w:rsid w:val="00DD611A"/>
    <w:rsid w:val="00DD622C"/>
    <w:rsid w:val="00DD693B"/>
    <w:rsid w:val="00DD6C08"/>
    <w:rsid w:val="00DD6C67"/>
    <w:rsid w:val="00DD6C6E"/>
    <w:rsid w:val="00DD6D14"/>
    <w:rsid w:val="00DD6E16"/>
    <w:rsid w:val="00DD7194"/>
    <w:rsid w:val="00DD73BA"/>
    <w:rsid w:val="00DD79C4"/>
    <w:rsid w:val="00DD7C63"/>
    <w:rsid w:val="00DD7C6E"/>
    <w:rsid w:val="00DD7EDC"/>
    <w:rsid w:val="00DE0029"/>
    <w:rsid w:val="00DE002F"/>
    <w:rsid w:val="00DE0538"/>
    <w:rsid w:val="00DE07C1"/>
    <w:rsid w:val="00DE125C"/>
    <w:rsid w:val="00DE1446"/>
    <w:rsid w:val="00DE14F4"/>
    <w:rsid w:val="00DE15FD"/>
    <w:rsid w:val="00DE169A"/>
    <w:rsid w:val="00DE1B26"/>
    <w:rsid w:val="00DE2092"/>
    <w:rsid w:val="00DE20CC"/>
    <w:rsid w:val="00DE20CD"/>
    <w:rsid w:val="00DE2113"/>
    <w:rsid w:val="00DE223E"/>
    <w:rsid w:val="00DE230D"/>
    <w:rsid w:val="00DE2519"/>
    <w:rsid w:val="00DE2659"/>
    <w:rsid w:val="00DE271B"/>
    <w:rsid w:val="00DE2889"/>
    <w:rsid w:val="00DE2A2C"/>
    <w:rsid w:val="00DE2C53"/>
    <w:rsid w:val="00DE2FF2"/>
    <w:rsid w:val="00DE2FF6"/>
    <w:rsid w:val="00DE32EC"/>
    <w:rsid w:val="00DE3367"/>
    <w:rsid w:val="00DE33BE"/>
    <w:rsid w:val="00DE35CA"/>
    <w:rsid w:val="00DE3742"/>
    <w:rsid w:val="00DE382D"/>
    <w:rsid w:val="00DE3AE1"/>
    <w:rsid w:val="00DE3B0F"/>
    <w:rsid w:val="00DE41C9"/>
    <w:rsid w:val="00DE43CA"/>
    <w:rsid w:val="00DE4705"/>
    <w:rsid w:val="00DE4921"/>
    <w:rsid w:val="00DE497E"/>
    <w:rsid w:val="00DE4E7F"/>
    <w:rsid w:val="00DE5052"/>
    <w:rsid w:val="00DE50AA"/>
    <w:rsid w:val="00DE530F"/>
    <w:rsid w:val="00DE5442"/>
    <w:rsid w:val="00DE5478"/>
    <w:rsid w:val="00DE569A"/>
    <w:rsid w:val="00DE56E4"/>
    <w:rsid w:val="00DE5781"/>
    <w:rsid w:val="00DE59E2"/>
    <w:rsid w:val="00DE5F93"/>
    <w:rsid w:val="00DE60A5"/>
    <w:rsid w:val="00DE6182"/>
    <w:rsid w:val="00DE620F"/>
    <w:rsid w:val="00DE6287"/>
    <w:rsid w:val="00DE655F"/>
    <w:rsid w:val="00DE6E47"/>
    <w:rsid w:val="00DE6E72"/>
    <w:rsid w:val="00DE6F54"/>
    <w:rsid w:val="00DE6F59"/>
    <w:rsid w:val="00DE7042"/>
    <w:rsid w:val="00DE732B"/>
    <w:rsid w:val="00DE756D"/>
    <w:rsid w:val="00DE75D8"/>
    <w:rsid w:val="00DE7812"/>
    <w:rsid w:val="00DE79F9"/>
    <w:rsid w:val="00DE7C8B"/>
    <w:rsid w:val="00DE7EEF"/>
    <w:rsid w:val="00DE7F20"/>
    <w:rsid w:val="00DF0081"/>
    <w:rsid w:val="00DF08E4"/>
    <w:rsid w:val="00DF0BB1"/>
    <w:rsid w:val="00DF0BEF"/>
    <w:rsid w:val="00DF0D3E"/>
    <w:rsid w:val="00DF0D9C"/>
    <w:rsid w:val="00DF137B"/>
    <w:rsid w:val="00DF14E8"/>
    <w:rsid w:val="00DF1503"/>
    <w:rsid w:val="00DF16A4"/>
    <w:rsid w:val="00DF1CFF"/>
    <w:rsid w:val="00DF1D7C"/>
    <w:rsid w:val="00DF23C4"/>
    <w:rsid w:val="00DF2712"/>
    <w:rsid w:val="00DF2766"/>
    <w:rsid w:val="00DF2B82"/>
    <w:rsid w:val="00DF3271"/>
    <w:rsid w:val="00DF337A"/>
    <w:rsid w:val="00DF3392"/>
    <w:rsid w:val="00DF33AC"/>
    <w:rsid w:val="00DF36D0"/>
    <w:rsid w:val="00DF37D2"/>
    <w:rsid w:val="00DF384C"/>
    <w:rsid w:val="00DF39EC"/>
    <w:rsid w:val="00DF39F6"/>
    <w:rsid w:val="00DF3A28"/>
    <w:rsid w:val="00DF3CF4"/>
    <w:rsid w:val="00DF3D9D"/>
    <w:rsid w:val="00DF40F9"/>
    <w:rsid w:val="00DF4493"/>
    <w:rsid w:val="00DF48FA"/>
    <w:rsid w:val="00DF4B4E"/>
    <w:rsid w:val="00DF4BEA"/>
    <w:rsid w:val="00DF4ED5"/>
    <w:rsid w:val="00DF5104"/>
    <w:rsid w:val="00DF542A"/>
    <w:rsid w:val="00DF54F4"/>
    <w:rsid w:val="00DF5914"/>
    <w:rsid w:val="00DF59B9"/>
    <w:rsid w:val="00DF5FF7"/>
    <w:rsid w:val="00DF607A"/>
    <w:rsid w:val="00DF6A5F"/>
    <w:rsid w:val="00DF6A85"/>
    <w:rsid w:val="00DF6ADF"/>
    <w:rsid w:val="00DF6B16"/>
    <w:rsid w:val="00DF6B54"/>
    <w:rsid w:val="00DF6C5D"/>
    <w:rsid w:val="00DF7130"/>
    <w:rsid w:val="00DF7355"/>
    <w:rsid w:val="00DF7564"/>
    <w:rsid w:val="00DF76C4"/>
    <w:rsid w:val="00DF7E91"/>
    <w:rsid w:val="00DF7F3F"/>
    <w:rsid w:val="00E0055F"/>
    <w:rsid w:val="00E005F3"/>
    <w:rsid w:val="00E00797"/>
    <w:rsid w:val="00E0090E"/>
    <w:rsid w:val="00E009E5"/>
    <w:rsid w:val="00E00D91"/>
    <w:rsid w:val="00E00DEE"/>
    <w:rsid w:val="00E00FF6"/>
    <w:rsid w:val="00E0114F"/>
    <w:rsid w:val="00E01A2E"/>
    <w:rsid w:val="00E01E0F"/>
    <w:rsid w:val="00E0229C"/>
    <w:rsid w:val="00E0232D"/>
    <w:rsid w:val="00E0236D"/>
    <w:rsid w:val="00E0276D"/>
    <w:rsid w:val="00E0299F"/>
    <w:rsid w:val="00E02C31"/>
    <w:rsid w:val="00E02D5E"/>
    <w:rsid w:val="00E03311"/>
    <w:rsid w:val="00E03375"/>
    <w:rsid w:val="00E03428"/>
    <w:rsid w:val="00E03685"/>
    <w:rsid w:val="00E039AE"/>
    <w:rsid w:val="00E0401D"/>
    <w:rsid w:val="00E0422C"/>
    <w:rsid w:val="00E04414"/>
    <w:rsid w:val="00E0448B"/>
    <w:rsid w:val="00E0451C"/>
    <w:rsid w:val="00E0460D"/>
    <w:rsid w:val="00E046B7"/>
    <w:rsid w:val="00E048E4"/>
    <w:rsid w:val="00E04964"/>
    <w:rsid w:val="00E04AE7"/>
    <w:rsid w:val="00E04E1A"/>
    <w:rsid w:val="00E04E93"/>
    <w:rsid w:val="00E04EB9"/>
    <w:rsid w:val="00E04EBC"/>
    <w:rsid w:val="00E051BC"/>
    <w:rsid w:val="00E0541B"/>
    <w:rsid w:val="00E0544A"/>
    <w:rsid w:val="00E054B8"/>
    <w:rsid w:val="00E0577E"/>
    <w:rsid w:val="00E057A1"/>
    <w:rsid w:val="00E05B50"/>
    <w:rsid w:val="00E0653D"/>
    <w:rsid w:val="00E068AE"/>
    <w:rsid w:val="00E06B77"/>
    <w:rsid w:val="00E06CA0"/>
    <w:rsid w:val="00E07207"/>
    <w:rsid w:val="00E0730D"/>
    <w:rsid w:val="00E07480"/>
    <w:rsid w:val="00E07992"/>
    <w:rsid w:val="00E07D8C"/>
    <w:rsid w:val="00E10065"/>
    <w:rsid w:val="00E10331"/>
    <w:rsid w:val="00E10374"/>
    <w:rsid w:val="00E103BF"/>
    <w:rsid w:val="00E10429"/>
    <w:rsid w:val="00E10D43"/>
    <w:rsid w:val="00E113D4"/>
    <w:rsid w:val="00E119AB"/>
    <w:rsid w:val="00E11EEC"/>
    <w:rsid w:val="00E123E4"/>
    <w:rsid w:val="00E124A4"/>
    <w:rsid w:val="00E12645"/>
    <w:rsid w:val="00E126E3"/>
    <w:rsid w:val="00E129DE"/>
    <w:rsid w:val="00E12E1B"/>
    <w:rsid w:val="00E13218"/>
    <w:rsid w:val="00E13718"/>
    <w:rsid w:val="00E13B4F"/>
    <w:rsid w:val="00E13F6C"/>
    <w:rsid w:val="00E14123"/>
    <w:rsid w:val="00E14228"/>
    <w:rsid w:val="00E142E8"/>
    <w:rsid w:val="00E145B2"/>
    <w:rsid w:val="00E14654"/>
    <w:rsid w:val="00E147F4"/>
    <w:rsid w:val="00E14899"/>
    <w:rsid w:val="00E148B4"/>
    <w:rsid w:val="00E14AD5"/>
    <w:rsid w:val="00E14D19"/>
    <w:rsid w:val="00E14DBF"/>
    <w:rsid w:val="00E14F6D"/>
    <w:rsid w:val="00E1511C"/>
    <w:rsid w:val="00E1528E"/>
    <w:rsid w:val="00E15575"/>
    <w:rsid w:val="00E15576"/>
    <w:rsid w:val="00E15594"/>
    <w:rsid w:val="00E1564B"/>
    <w:rsid w:val="00E156D6"/>
    <w:rsid w:val="00E15D7E"/>
    <w:rsid w:val="00E16124"/>
    <w:rsid w:val="00E1618F"/>
    <w:rsid w:val="00E1679F"/>
    <w:rsid w:val="00E16925"/>
    <w:rsid w:val="00E169AA"/>
    <w:rsid w:val="00E16B2D"/>
    <w:rsid w:val="00E16B5A"/>
    <w:rsid w:val="00E17084"/>
    <w:rsid w:val="00E171D1"/>
    <w:rsid w:val="00E17568"/>
    <w:rsid w:val="00E1761B"/>
    <w:rsid w:val="00E17E38"/>
    <w:rsid w:val="00E17ED4"/>
    <w:rsid w:val="00E17F40"/>
    <w:rsid w:val="00E20006"/>
    <w:rsid w:val="00E20213"/>
    <w:rsid w:val="00E20223"/>
    <w:rsid w:val="00E202BE"/>
    <w:rsid w:val="00E20535"/>
    <w:rsid w:val="00E20866"/>
    <w:rsid w:val="00E209AA"/>
    <w:rsid w:val="00E20BC6"/>
    <w:rsid w:val="00E20D34"/>
    <w:rsid w:val="00E216A9"/>
    <w:rsid w:val="00E21857"/>
    <w:rsid w:val="00E218CE"/>
    <w:rsid w:val="00E21C0D"/>
    <w:rsid w:val="00E21EEC"/>
    <w:rsid w:val="00E22013"/>
    <w:rsid w:val="00E2215E"/>
    <w:rsid w:val="00E22382"/>
    <w:rsid w:val="00E22522"/>
    <w:rsid w:val="00E22728"/>
    <w:rsid w:val="00E22860"/>
    <w:rsid w:val="00E22917"/>
    <w:rsid w:val="00E22BEA"/>
    <w:rsid w:val="00E22F25"/>
    <w:rsid w:val="00E236E0"/>
    <w:rsid w:val="00E23B3E"/>
    <w:rsid w:val="00E23B4C"/>
    <w:rsid w:val="00E240BA"/>
    <w:rsid w:val="00E241B6"/>
    <w:rsid w:val="00E244C0"/>
    <w:rsid w:val="00E24514"/>
    <w:rsid w:val="00E246E7"/>
    <w:rsid w:val="00E24B0C"/>
    <w:rsid w:val="00E24D33"/>
    <w:rsid w:val="00E2505B"/>
    <w:rsid w:val="00E251A3"/>
    <w:rsid w:val="00E25400"/>
    <w:rsid w:val="00E25448"/>
    <w:rsid w:val="00E257D9"/>
    <w:rsid w:val="00E258FD"/>
    <w:rsid w:val="00E25A0D"/>
    <w:rsid w:val="00E25CA4"/>
    <w:rsid w:val="00E26374"/>
    <w:rsid w:val="00E265F1"/>
    <w:rsid w:val="00E26618"/>
    <w:rsid w:val="00E267A4"/>
    <w:rsid w:val="00E270B6"/>
    <w:rsid w:val="00E273A1"/>
    <w:rsid w:val="00E27529"/>
    <w:rsid w:val="00E27926"/>
    <w:rsid w:val="00E27C1F"/>
    <w:rsid w:val="00E27F03"/>
    <w:rsid w:val="00E30114"/>
    <w:rsid w:val="00E3018D"/>
    <w:rsid w:val="00E304E5"/>
    <w:rsid w:val="00E3099C"/>
    <w:rsid w:val="00E30A76"/>
    <w:rsid w:val="00E30D53"/>
    <w:rsid w:val="00E30F6A"/>
    <w:rsid w:val="00E3108A"/>
    <w:rsid w:val="00E312CD"/>
    <w:rsid w:val="00E312CE"/>
    <w:rsid w:val="00E317A4"/>
    <w:rsid w:val="00E317D8"/>
    <w:rsid w:val="00E321AC"/>
    <w:rsid w:val="00E321DD"/>
    <w:rsid w:val="00E32274"/>
    <w:rsid w:val="00E323E7"/>
    <w:rsid w:val="00E3296E"/>
    <w:rsid w:val="00E32A37"/>
    <w:rsid w:val="00E33071"/>
    <w:rsid w:val="00E330B2"/>
    <w:rsid w:val="00E33225"/>
    <w:rsid w:val="00E3325D"/>
    <w:rsid w:val="00E33265"/>
    <w:rsid w:val="00E335B0"/>
    <w:rsid w:val="00E33865"/>
    <w:rsid w:val="00E33F03"/>
    <w:rsid w:val="00E34357"/>
    <w:rsid w:val="00E3443E"/>
    <w:rsid w:val="00E34644"/>
    <w:rsid w:val="00E34B65"/>
    <w:rsid w:val="00E35200"/>
    <w:rsid w:val="00E35237"/>
    <w:rsid w:val="00E35653"/>
    <w:rsid w:val="00E359C0"/>
    <w:rsid w:val="00E35C06"/>
    <w:rsid w:val="00E35C69"/>
    <w:rsid w:val="00E35EBA"/>
    <w:rsid w:val="00E366C6"/>
    <w:rsid w:val="00E368F0"/>
    <w:rsid w:val="00E368FE"/>
    <w:rsid w:val="00E373D9"/>
    <w:rsid w:val="00E37529"/>
    <w:rsid w:val="00E377BC"/>
    <w:rsid w:val="00E37B98"/>
    <w:rsid w:val="00E40060"/>
    <w:rsid w:val="00E4011A"/>
    <w:rsid w:val="00E401AC"/>
    <w:rsid w:val="00E402E6"/>
    <w:rsid w:val="00E40302"/>
    <w:rsid w:val="00E40A40"/>
    <w:rsid w:val="00E4106D"/>
    <w:rsid w:val="00E4114F"/>
    <w:rsid w:val="00E41176"/>
    <w:rsid w:val="00E41219"/>
    <w:rsid w:val="00E41E3A"/>
    <w:rsid w:val="00E41FFC"/>
    <w:rsid w:val="00E42102"/>
    <w:rsid w:val="00E42165"/>
    <w:rsid w:val="00E422E8"/>
    <w:rsid w:val="00E424BA"/>
    <w:rsid w:val="00E42534"/>
    <w:rsid w:val="00E4258A"/>
    <w:rsid w:val="00E42A20"/>
    <w:rsid w:val="00E42ABD"/>
    <w:rsid w:val="00E42F06"/>
    <w:rsid w:val="00E43375"/>
    <w:rsid w:val="00E43585"/>
    <w:rsid w:val="00E43690"/>
    <w:rsid w:val="00E439D4"/>
    <w:rsid w:val="00E43BB8"/>
    <w:rsid w:val="00E43FFF"/>
    <w:rsid w:val="00E446E5"/>
    <w:rsid w:val="00E449C4"/>
    <w:rsid w:val="00E44B56"/>
    <w:rsid w:val="00E4517D"/>
    <w:rsid w:val="00E452DF"/>
    <w:rsid w:val="00E45358"/>
    <w:rsid w:val="00E4546C"/>
    <w:rsid w:val="00E455B0"/>
    <w:rsid w:val="00E455BA"/>
    <w:rsid w:val="00E4570B"/>
    <w:rsid w:val="00E45C9C"/>
    <w:rsid w:val="00E45CA0"/>
    <w:rsid w:val="00E45CD7"/>
    <w:rsid w:val="00E46093"/>
    <w:rsid w:val="00E460DB"/>
    <w:rsid w:val="00E46211"/>
    <w:rsid w:val="00E46316"/>
    <w:rsid w:val="00E4665C"/>
    <w:rsid w:val="00E46762"/>
    <w:rsid w:val="00E46B55"/>
    <w:rsid w:val="00E46D2D"/>
    <w:rsid w:val="00E46F41"/>
    <w:rsid w:val="00E4732F"/>
    <w:rsid w:val="00E4749E"/>
    <w:rsid w:val="00E4759B"/>
    <w:rsid w:val="00E47600"/>
    <w:rsid w:val="00E47BED"/>
    <w:rsid w:val="00E47C2C"/>
    <w:rsid w:val="00E47C7D"/>
    <w:rsid w:val="00E501EB"/>
    <w:rsid w:val="00E50578"/>
    <w:rsid w:val="00E506C2"/>
    <w:rsid w:val="00E509E6"/>
    <w:rsid w:val="00E50C13"/>
    <w:rsid w:val="00E513BC"/>
    <w:rsid w:val="00E51608"/>
    <w:rsid w:val="00E51785"/>
    <w:rsid w:val="00E519B5"/>
    <w:rsid w:val="00E51AE9"/>
    <w:rsid w:val="00E51B0D"/>
    <w:rsid w:val="00E51CE7"/>
    <w:rsid w:val="00E52083"/>
    <w:rsid w:val="00E5259D"/>
    <w:rsid w:val="00E5273E"/>
    <w:rsid w:val="00E528F9"/>
    <w:rsid w:val="00E5293F"/>
    <w:rsid w:val="00E52BF6"/>
    <w:rsid w:val="00E52F23"/>
    <w:rsid w:val="00E531EB"/>
    <w:rsid w:val="00E5344C"/>
    <w:rsid w:val="00E5374E"/>
    <w:rsid w:val="00E53C89"/>
    <w:rsid w:val="00E53DC1"/>
    <w:rsid w:val="00E54071"/>
    <w:rsid w:val="00E54088"/>
    <w:rsid w:val="00E540EC"/>
    <w:rsid w:val="00E541E4"/>
    <w:rsid w:val="00E54233"/>
    <w:rsid w:val="00E5447A"/>
    <w:rsid w:val="00E54885"/>
    <w:rsid w:val="00E55108"/>
    <w:rsid w:val="00E55163"/>
    <w:rsid w:val="00E552D6"/>
    <w:rsid w:val="00E555BE"/>
    <w:rsid w:val="00E555CC"/>
    <w:rsid w:val="00E55770"/>
    <w:rsid w:val="00E559C3"/>
    <w:rsid w:val="00E55D8D"/>
    <w:rsid w:val="00E56167"/>
    <w:rsid w:val="00E56409"/>
    <w:rsid w:val="00E568CA"/>
    <w:rsid w:val="00E568D2"/>
    <w:rsid w:val="00E56A4F"/>
    <w:rsid w:val="00E56DA3"/>
    <w:rsid w:val="00E570F0"/>
    <w:rsid w:val="00E574E0"/>
    <w:rsid w:val="00E5753D"/>
    <w:rsid w:val="00E57DD2"/>
    <w:rsid w:val="00E604ED"/>
    <w:rsid w:val="00E60726"/>
    <w:rsid w:val="00E609A6"/>
    <w:rsid w:val="00E60B71"/>
    <w:rsid w:val="00E60BAF"/>
    <w:rsid w:val="00E60C4A"/>
    <w:rsid w:val="00E61022"/>
    <w:rsid w:val="00E61043"/>
    <w:rsid w:val="00E61065"/>
    <w:rsid w:val="00E61358"/>
    <w:rsid w:val="00E61739"/>
    <w:rsid w:val="00E6179C"/>
    <w:rsid w:val="00E61C8B"/>
    <w:rsid w:val="00E61E95"/>
    <w:rsid w:val="00E620C7"/>
    <w:rsid w:val="00E622E0"/>
    <w:rsid w:val="00E6284A"/>
    <w:rsid w:val="00E629ED"/>
    <w:rsid w:val="00E63173"/>
    <w:rsid w:val="00E63733"/>
    <w:rsid w:val="00E637B3"/>
    <w:rsid w:val="00E63842"/>
    <w:rsid w:val="00E63B0F"/>
    <w:rsid w:val="00E644F7"/>
    <w:rsid w:val="00E64868"/>
    <w:rsid w:val="00E64898"/>
    <w:rsid w:val="00E64ADC"/>
    <w:rsid w:val="00E64C00"/>
    <w:rsid w:val="00E64C12"/>
    <w:rsid w:val="00E64F9C"/>
    <w:rsid w:val="00E64FE3"/>
    <w:rsid w:val="00E652F3"/>
    <w:rsid w:val="00E653B4"/>
    <w:rsid w:val="00E65AE5"/>
    <w:rsid w:val="00E65B88"/>
    <w:rsid w:val="00E65CAC"/>
    <w:rsid w:val="00E65E09"/>
    <w:rsid w:val="00E65EBA"/>
    <w:rsid w:val="00E65F6B"/>
    <w:rsid w:val="00E6650D"/>
    <w:rsid w:val="00E66762"/>
    <w:rsid w:val="00E66833"/>
    <w:rsid w:val="00E668C6"/>
    <w:rsid w:val="00E66960"/>
    <w:rsid w:val="00E66A97"/>
    <w:rsid w:val="00E66D36"/>
    <w:rsid w:val="00E66F44"/>
    <w:rsid w:val="00E66FF8"/>
    <w:rsid w:val="00E671D3"/>
    <w:rsid w:val="00E673D2"/>
    <w:rsid w:val="00E67ABA"/>
    <w:rsid w:val="00E67DBA"/>
    <w:rsid w:val="00E70288"/>
    <w:rsid w:val="00E70395"/>
    <w:rsid w:val="00E705E8"/>
    <w:rsid w:val="00E70611"/>
    <w:rsid w:val="00E70830"/>
    <w:rsid w:val="00E7085B"/>
    <w:rsid w:val="00E70868"/>
    <w:rsid w:val="00E70983"/>
    <w:rsid w:val="00E709C7"/>
    <w:rsid w:val="00E70B62"/>
    <w:rsid w:val="00E70C55"/>
    <w:rsid w:val="00E70EE8"/>
    <w:rsid w:val="00E70F04"/>
    <w:rsid w:val="00E716FC"/>
    <w:rsid w:val="00E717C8"/>
    <w:rsid w:val="00E718E1"/>
    <w:rsid w:val="00E71A00"/>
    <w:rsid w:val="00E72223"/>
    <w:rsid w:val="00E7261C"/>
    <w:rsid w:val="00E728BF"/>
    <w:rsid w:val="00E72A63"/>
    <w:rsid w:val="00E72F38"/>
    <w:rsid w:val="00E7308D"/>
    <w:rsid w:val="00E73583"/>
    <w:rsid w:val="00E73665"/>
    <w:rsid w:val="00E73EC2"/>
    <w:rsid w:val="00E740CA"/>
    <w:rsid w:val="00E74219"/>
    <w:rsid w:val="00E747F2"/>
    <w:rsid w:val="00E74953"/>
    <w:rsid w:val="00E749FD"/>
    <w:rsid w:val="00E74A4B"/>
    <w:rsid w:val="00E74B8D"/>
    <w:rsid w:val="00E74D6D"/>
    <w:rsid w:val="00E74FCF"/>
    <w:rsid w:val="00E757F7"/>
    <w:rsid w:val="00E75EA3"/>
    <w:rsid w:val="00E75F62"/>
    <w:rsid w:val="00E7601E"/>
    <w:rsid w:val="00E76802"/>
    <w:rsid w:val="00E769E1"/>
    <w:rsid w:val="00E76BEB"/>
    <w:rsid w:val="00E775EF"/>
    <w:rsid w:val="00E7788A"/>
    <w:rsid w:val="00E77B41"/>
    <w:rsid w:val="00E77DF3"/>
    <w:rsid w:val="00E80356"/>
    <w:rsid w:val="00E8059E"/>
    <w:rsid w:val="00E807BE"/>
    <w:rsid w:val="00E80A21"/>
    <w:rsid w:val="00E80DC2"/>
    <w:rsid w:val="00E80E98"/>
    <w:rsid w:val="00E80EC7"/>
    <w:rsid w:val="00E81128"/>
    <w:rsid w:val="00E811B9"/>
    <w:rsid w:val="00E813D7"/>
    <w:rsid w:val="00E8141A"/>
    <w:rsid w:val="00E814A5"/>
    <w:rsid w:val="00E816A9"/>
    <w:rsid w:val="00E81768"/>
    <w:rsid w:val="00E81CB4"/>
    <w:rsid w:val="00E822DE"/>
    <w:rsid w:val="00E823DA"/>
    <w:rsid w:val="00E829D5"/>
    <w:rsid w:val="00E82D34"/>
    <w:rsid w:val="00E83033"/>
    <w:rsid w:val="00E830E3"/>
    <w:rsid w:val="00E83425"/>
    <w:rsid w:val="00E8383C"/>
    <w:rsid w:val="00E83865"/>
    <w:rsid w:val="00E83AD1"/>
    <w:rsid w:val="00E83B59"/>
    <w:rsid w:val="00E83BDE"/>
    <w:rsid w:val="00E83D89"/>
    <w:rsid w:val="00E840F1"/>
    <w:rsid w:val="00E84114"/>
    <w:rsid w:val="00E84178"/>
    <w:rsid w:val="00E8447B"/>
    <w:rsid w:val="00E84517"/>
    <w:rsid w:val="00E84523"/>
    <w:rsid w:val="00E845B7"/>
    <w:rsid w:val="00E846E7"/>
    <w:rsid w:val="00E848BD"/>
    <w:rsid w:val="00E84A3F"/>
    <w:rsid w:val="00E84A94"/>
    <w:rsid w:val="00E84DB5"/>
    <w:rsid w:val="00E85073"/>
    <w:rsid w:val="00E8526E"/>
    <w:rsid w:val="00E85805"/>
    <w:rsid w:val="00E85B9C"/>
    <w:rsid w:val="00E85DA3"/>
    <w:rsid w:val="00E85FE9"/>
    <w:rsid w:val="00E86512"/>
    <w:rsid w:val="00E8679E"/>
    <w:rsid w:val="00E8740F"/>
    <w:rsid w:val="00E876EE"/>
    <w:rsid w:val="00E879B1"/>
    <w:rsid w:val="00E87B57"/>
    <w:rsid w:val="00E87B81"/>
    <w:rsid w:val="00E87EFA"/>
    <w:rsid w:val="00E87FD5"/>
    <w:rsid w:val="00E90397"/>
    <w:rsid w:val="00E90476"/>
    <w:rsid w:val="00E904FA"/>
    <w:rsid w:val="00E9070E"/>
    <w:rsid w:val="00E90721"/>
    <w:rsid w:val="00E90745"/>
    <w:rsid w:val="00E90C01"/>
    <w:rsid w:val="00E90D6D"/>
    <w:rsid w:val="00E91072"/>
    <w:rsid w:val="00E91110"/>
    <w:rsid w:val="00E91576"/>
    <w:rsid w:val="00E91695"/>
    <w:rsid w:val="00E919B7"/>
    <w:rsid w:val="00E92A6D"/>
    <w:rsid w:val="00E92AE6"/>
    <w:rsid w:val="00E93477"/>
    <w:rsid w:val="00E9434E"/>
    <w:rsid w:val="00E94EFA"/>
    <w:rsid w:val="00E95055"/>
    <w:rsid w:val="00E9526B"/>
    <w:rsid w:val="00E9581A"/>
    <w:rsid w:val="00E96041"/>
    <w:rsid w:val="00E960A8"/>
    <w:rsid w:val="00E9624D"/>
    <w:rsid w:val="00E9632F"/>
    <w:rsid w:val="00E964C3"/>
    <w:rsid w:val="00E968AD"/>
    <w:rsid w:val="00E9695D"/>
    <w:rsid w:val="00E969AA"/>
    <w:rsid w:val="00E96B48"/>
    <w:rsid w:val="00E96D03"/>
    <w:rsid w:val="00E96E8F"/>
    <w:rsid w:val="00E9719E"/>
    <w:rsid w:val="00E973C2"/>
    <w:rsid w:val="00E97908"/>
    <w:rsid w:val="00E97F76"/>
    <w:rsid w:val="00E97F8F"/>
    <w:rsid w:val="00E97FCA"/>
    <w:rsid w:val="00EA0021"/>
    <w:rsid w:val="00EA07C4"/>
    <w:rsid w:val="00EA08B8"/>
    <w:rsid w:val="00EA0C08"/>
    <w:rsid w:val="00EA0DE3"/>
    <w:rsid w:val="00EA0E54"/>
    <w:rsid w:val="00EA1012"/>
    <w:rsid w:val="00EA1327"/>
    <w:rsid w:val="00EA1367"/>
    <w:rsid w:val="00EA1424"/>
    <w:rsid w:val="00EA1E5A"/>
    <w:rsid w:val="00EA1EE6"/>
    <w:rsid w:val="00EA23DF"/>
    <w:rsid w:val="00EA283C"/>
    <w:rsid w:val="00EA2912"/>
    <w:rsid w:val="00EA29F9"/>
    <w:rsid w:val="00EA2DFF"/>
    <w:rsid w:val="00EA2F38"/>
    <w:rsid w:val="00EA2FD3"/>
    <w:rsid w:val="00EA30D5"/>
    <w:rsid w:val="00EA30FB"/>
    <w:rsid w:val="00EA32C6"/>
    <w:rsid w:val="00EA361E"/>
    <w:rsid w:val="00EA363D"/>
    <w:rsid w:val="00EA368D"/>
    <w:rsid w:val="00EA39AD"/>
    <w:rsid w:val="00EA3D69"/>
    <w:rsid w:val="00EA3F20"/>
    <w:rsid w:val="00EA4053"/>
    <w:rsid w:val="00EA4251"/>
    <w:rsid w:val="00EA43B7"/>
    <w:rsid w:val="00EA5458"/>
    <w:rsid w:val="00EA5543"/>
    <w:rsid w:val="00EA555D"/>
    <w:rsid w:val="00EA5672"/>
    <w:rsid w:val="00EA5706"/>
    <w:rsid w:val="00EA57BD"/>
    <w:rsid w:val="00EA5DF0"/>
    <w:rsid w:val="00EA6202"/>
    <w:rsid w:val="00EA62E9"/>
    <w:rsid w:val="00EA69CA"/>
    <w:rsid w:val="00EA6A1D"/>
    <w:rsid w:val="00EA6F2A"/>
    <w:rsid w:val="00EA7174"/>
    <w:rsid w:val="00EA74C1"/>
    <w:rsid w:val="00EA7506"/>
    <w:rsid w:val="00EA770C"/>
    <w:rsid w:val="00EA7AB6"/>
    <w:rsid w:val="00EB025F"/>
    <w:rsid w:val="00EB038C"/>
    <w:rsid w:val="00EB083C"/>
    <w:rsid w:val="00EB0A2C"/>
    <w:rsid w:val="00EB0B02"/>
    <w:rsid w:val="00EB0DFF"/>
    <w:rsid w:val="00EB1087"/>
    <w:rsid w:val="00EB137D"/>
    <w:rsid w:val="00EB14C3"/>
    <w:rsid w:val="00EB187D"/>
    <w:rsid w:val="00EB1BA3"/>
    <w:rsid w:val="00EB2011"/>
    <w:rsid w:val="00EB208C"/>
    <w:rsid w:val="00EB252E"/>
    <w:rsid w:val="00EB2661"/>
    <w:rsid w:val="00EB2699"/>
    <w:rsid w:val="00EB270E"/>
    <w:rsid w:val="00EB27AC"/>
    <w:rsid w:val="00EB295C"/>
    <w:rsid w:val="00EB32E3"/>
    <w:rsid w:val="00EB39BD"/>
    <w:rsid w:val="00EB3AD0"/>
    <w:rsid w:val="00EB3C43"/>
    <w:rsid w:val="00EB3E74"/>
    <w:rsid w:val="00EB3FAA"/>
    <w:rsid w:val="00EB445C"/>
    <w:rsid w:val="00EB4A74"/>
    <w:rsid w:val="00EB4B69"/>
    <w:rsid w:val="00EB5450"/>
    <w:rsid w:val="00EB5848"/>
    <w:rsid w:val="00EB596E"/>
    <w:rsid w:val="00EB5E2E"/>
    <w:rsid w:val="00EB60ED"/>
    <w:rsid w:val="00EB6507"/>
    <w:rsid w:val="00EB6509"/>
    <w:rsid w:val="00EB6808"/>
    <w:rsid w:val="00EB698C"/>
    <w:rsid w:val="00EB6CE0"/>
    <w:rsid w:val="00EB6D6A"/>
    <w:rsid w:val="00EB6ED5"/>
    <w:rsid w:val="00EB707A"/>
    <w:rsid w:val="00EB7277"/>
    <w:rsid w:val="00EB7E08"/>
    <w:rsid w:val="00EB7E9E"/>
    <w:rsid w:val="00EC0289"/>
    <w:rsid w:val="00EC02B8"/>
    <w:rsid w:val="00EC0463"/>
    <w:rsid w:val="00EC06DC"/>
    <w:rsid w:val="00EC0937"/>
    <w:rsid w:val="00EC0ACF"/>
    <w:rsid w:val="00EC0DD1"/>
    <w:rsid w:val="00EC1012"/>
    <w:rsid w:val="00EC11AF"/>
    <w:rsid w:val="00EC12DA"/>
    <w:rsid w:val="00EC1428"/>
    <w:rsid w:val="00EC1477"/>
    <w:rsid w:val="00EC1572"/>
    <w:rsid w:val="00EC17E3"/>
    <w:rsid w:val="00EC1989"/>
    <w:rsid w:val="00EC1BA8"/>
    <w:rsid w:val="00EC1C2C"/>
    <w:rsid w:val="00EC22F8"/>
    <w:rsid w:val="00EC2367"/>
    <w:rsid w:val="00EC2544"/>
    <w:rsid w:val="00EC2616"/>
    <w:rsid w:val="00EC2618"/>
    <w:rsid w:val="00EC2671"/>
    <w:rsid w:val="00EC2CE4"/>
    <w:rsid w:val="00EC2DAA"/>
    <w:rsid w:val="00EC3435"/>
    <w:rsid w:val="00EC38AD"/>
    <w:rsid w:val="00EC399C"/>
    <w:rsid w:val="00EC3B99"/>
    <w:rsid w:val="00EC3C11"/>
    <w:rsid w:val="00EC3E8D"/>
    <w:rsid w:val="00EC3EC4"/>
    <w:rsid w:val="00EC450A"/>
    <w:rsid w:val="00EC480B"/>
    <w:rsid w:val="00EC4B26"/>
    <w:rsid w:val="00EC4B42"/>
    <w:rsid w:val="00EC5146"/>
    <w:rsid w:val="00EC53C9"/>
    <w:rsid w:val="00EC53E5"/>
    <w:rsid w:val="00EC550E"/>
    <w:rsid w:val="00EC5911"/>
    <w:rsid w:val="00EC5A62"/>
    <w:rsid w:val="00EC5E16"/>
    <w:rsid w:val="00EC5EDF"/>
    <w:rsid w:val="00EC612C"/>
    <w:rsid w:val="00EC644F"/>
    <w:rsid w:val="00EC661E"/>
    <w:rsid w:val="00EC669E"/>
    <w:rsid w:val="00EC68F4"/>
    <w:rsid w:val="00EC6951"/>
    <w:rsid w:val="00EC6BE5"/>
    <w:rsid w:val="00EC6D09"/>
    <w:rsid w:val="00EC6FD8"/>
    <w:rsid w:val="00EC7003"/>
    <w:rsid w:val="00EC7104"/>
    <w:rsid w:val="00EC7120"/>
    <w:rsid w:val="00EC71E2"/>
    <w:rsid w:val="00EC72DB"/>
    <w:rsid w:val="00EC7373"/>
    <w:rsid w:val="00EC781D"/>
    <w:rsid w:val="00EC7901"/>
    <w:rsid w:val="00EC7935"/>
    <w:rsid w:val="00EC795B"/>
    <w:rsid w:val="00EC79C9"/>
    <w:rsid w:val="00EC7A62"/>
    <w:rsid w:val="00EC7BD4"/>
    <w:rsid w:val="00EC7E4C"/>
    <w:rsid w:val="00EC7FF5"/>
    <w:rsid w:val="00ED01DD"/>
    <w:rsid w:val="00ED020D"/>
    <w:rsid w:val="00ED03CA"/>
    <w:rsid w:val="00ED06E7"/>
    <w:rsid w:val="00ED07E0"/>
    <w:rsid w:val="00ED09F2"/>
    <w:rsid w:val="00ED0D65"/>
    <w:rsid w:val="00ED0EA8"/>
    <w:rsid w:val="00ED0EA9"/>
    <w:rsid w:val="00ED13C3"/>
    <w:rsid w:val="00ED188C"/>
    <w:rsid w:val="00ED1945"/>
    <w:rsid w:val="00ED1E53"/>
    <w:rsid w:val="00ED26A3"/>
    <w:rsid w:val="00ED2DBE"/>
    <w:rsid w:val="00ED311E"/>
    <w:rsid w:val="00ED36BA"/>
    <w:rsid w:val="00ED385B"/>
    <w:rsid w:val="00ED390A"/>
    <w:rsid w:val="00ED3BA3"/>
    <w:rsid w:val="00ED3E3D"/>
    <w:rsid w:val="00ED4457"/>
    <w:rsid w:val="00ED4969"/>
    <w:rsid w:val="00ED4C78"/>
    <w:rsid w:val="00ED4C85"/>
    <w:rsid w:val="00ED4CB6"/>
    <w:rsid w:val="00ED4D47"/>
    <w:rsid w:val="00ED4E1A"/>
    <w:rsid w:val="00ED521D"/>
    <w:rsid w:val="00ED54EB"/>
    <w:rsid w:val="00ED5771"/>
    <w:rsid w:val="00ED577A"/>
    <w:rsid w:val="00ED57DC"/>
    <w:rsid w:val="00ED57EB"/>
    <w:rsid w:val="00ED589A"/>
    <w:rsid w:val="00ED590B"/>
    <w:rsid w:val="00ED5A52"/>
    <w:rsid w:val="00ED5C6F"/>
    <w:rsid w:val="00ED5E07"/>
    <w:rsid w:val="00ED5E65"/>
    <w:rsid w:val="00ED6063"/>
    <w:rsid w:val="00ED6215"/>
    <w:rsid w:val="00ED6402"/>
    <w:rsid w:val="00ED6EC1"/>
    <w:rsid w:val="00ED75C1"/>
    <w:rsid w:val="00ED7CF2"/>
    <w:rsid w:val="00ED7D16"/>
    <w:rsid w:val="00ED7E93"/>
    <w:rsid w:val="00EE0308"/>
    <w:rsid w:val="00EE03F2"/>
    <w:rsid w:val="00EE0556"/>
    <w:rsid w:val="00EE061A"/>
    <w:rsid w:val="00EE0954"/>
    <w:rsid w:val="00EE0A8B"/>
    <w:rsid w:val="00EE0BFF"/>
    <w:rsid w:val="00EE1960"/>
    <w:rsid w:val="00EE198E"/>
    <w:rsid w:val="00EE1BD4"/>
    <w:rsid w:val="00EE1C10"/>
    <w:rsid w:val="00EE1CD9"/>
    <w:rsid w:val="00EE1E54"/>
    <w:rsid w:val="00EE1F7C"/>
    <w:rsid w:val="00EE21CC"/>
    <w:rsid w:val="00EE21CF"/>
    <w:rsid w:val="00EE247E"/>
    <w:rsid w:val="00EE295A"/>
    <w:rsid w:val="00EE2AA2"/>
    <w:rsid w:val="00EE2AB1"/>
    <w:rsid w:val="00EE2C59"/>
    <w:rsid w:val="00EE2E97"/>
    <w:rsid w:val="00EE2FC5"/>
    <w:rsid w:val="00EE3189"/>
    <w:rsid w:val="00EE31FC"/>
    <w:rsid w:val="00EE35EE"/>
    <w:rsid w:val="00EE373A"/>
    <w:rsid w:val="00EE3B13"/>
    <w:rsid w:val="00EE3DF3"/>
    <w:rsid w:val="00EE4038"/>
    <w:rsid w:val="00EE403B"/>
    <w:rsid w:val="00EE40DA"/>
    <w:rsid w:val="00EE431E"/>
    <w:rsid w:val="00EE456F"/>
    <w:rsid w:val="00EE4601"/>
    <w:rsid w:val="00EE4665"/>
    <w:rsid w:val="00EE4AEA"/>
    <w:rsid w:val="00EE4DEC"/>
    <w:rsid w:val="00EE4E44"/>
    <w:rsid w:val="00EE4ECC"/>
    <w:rsid w:val="00EE4EFF"/>
    <w:rsid w:val="00EE4FC2"/>
    <w:rsid w:val="00EE4FF9"/>
    <w:rsid w:val="00EE5514"/>
    <w:rsid w:val="00EE566A"/>
    <w:rsid w:val="00EE56A5"/>
    <w:rsid w:val="00EE5740"/>
    <w:rsid w:val="00EE6008"/>
    <w:rsid w:val="00EE60E8"/>
    <w:rsid w:val="00EE633B"/>
    <w:rsid w:val="00EE67C3"/>
    <w:rsid w:val="00EE6A5E"/>
    <w:rsid w:val="00EE6CA6"/>
    <w:rsid w:val="00EE6CD3"/>
    <w:rsid w:val="00EE6D2F"/>
    <w:rsid w:val="00EE7059"/>
    <w:rsid w:val="00EE7352"/>
    <w:rsid w:val="00EE740C"/>
    <w:rsid w:val="00EE7597"/>
    <w:rsid w:val="00EE7A3B"/>
    <w:rsid w:val="00EE7C4A"/>
    <w:rsid w:val="00EE7D89"/>
    <w:rsid w:val="00EE7F79"/>
    <w:rsid w:val="00EF00E5"/>
    <w:rsid w:val="00EF0148"/>
    <w:rsid w:val="00EF04CF"/>
    <w:rsid w:val="00EF0846"/>
    <w:rsid w:val="00EF085A"/>
    <w:rsid w:val="00EF0F06"/>
    <w:rsid w:val="00EF0F07"/>
    <w:rsid w:val="00EF0FD0"/>
    <w:rsid w:val="00EF123F"/>
    <w:rsid w:val="00EF1259"/>
    <w:rsid w:val="00EF1477"/>
    <w:rsid w:val="00EF14A1"/>
    <w:rsid w:val="00EF15BC"/>
    <w:rsid w:val="00EF18A6"/>
    <w:rsid w:val="00EF1A25"/>
    <w:rsid w:val="00EF1AC0"/>
    <w:rsid w:val="00EF1CE9"/>
    <w:rsid w:val="00EF1DFF"/>
    <w:rsid w:val="00EF20E1"/>
    <w:rsid w:val="00EF2AFC"/>
    <w:rsid w:val="00EF2E81"/>
    <w:rsid w:val="00EF2EF0"/>
    <w:rsid w:val="00EF2FBC"/>
    <w:rsid w:val="00EF3CAA"/>
    <w:rsid w:val="00EF3F81"/>
    <w:rsid w:val="00EF41CE"/>
    <w:rsid w:val="00EF45BE"/>
    <w:rsid w:val="00EF4A3D"/>
    <w:rsid w:val="00EF505B"/>
    <w:rsid w:val="00EF5134"/>
    <w:rsid w:val="00EF5784"/>
    <w:rsid w:val="00EF5A7F"/>
    <w:rsid w:val="00EF5B54"/>
    <w:rsid w:val="00EF5B70"/>
    <w:rsid w:val="00EF5B84"/>
    <w:rsid w:val="00EF5CA5"/>
    <w:rsid w:val="00EF5D7B"/>
    <w:rsid w:val="00EF5FA5"/>
    <w:rsid w:val="00EF6366"/>
    <w:rsid w:val="00EF6787"/>
    <w:rsid w:val="00EF6920"/>
    <w:rsid w:val="00EF6AC8"/>
    <w:rsid w:val="00EF6CE3"/>
    <w:rsid w:val="00EF6DD2"/>
    <w:rsid w:val="00EF7965"/>
    <w:rsid w:val="00EF7E46"/>
    <w:rsid w:val="00F00030"/>
    <w:rsid w:val="00F00245"/>
    <w:rsid w:val="00F008CA"/>
    <w:rsid w:val="00F0098D"/>
    <w:rsid w:val="00F00A49"/>
    <w:rsid w:val="00F00AAE"/>
    <w:rsid w:val="00F00D94"/>
    <w:rsid w:val="00F00E71"/>
    <w:rsid w:val="00F017C7"/>
    <w:rsid w:val="00F0197D"/>
    <w:rsid w:val="00F01983"/>
    <w:rsid w:val="00F01A01"/>
    <w:rsid w:val="00F020CB"/>
    <w:rsid w:val="00F02768"/>
    <w:rsid w:val="00F0281B"/>
    <w:rsid w:val="00F0297B"/>
    <w:rsid w:val="00F02A46"/>
    <w:rsid w:val="00F02AF0"/>
    <w:rsid w:val="00F02B7D"/>
    <w:rsid w:val="00F03729"/>
    <w:rsid w:val="00F037D9"/>
    <w:rsid w:val="00F03803"/>
    <w:rsid w:val="00F0396B"/>
    <w:rsid w:val="00F03A44"/>
    <w:rsid w:val="00F03FC9"/>
    <w:rsid w:val="00F041AD"/>
    <w:rsid w:val="00F041DA"/>
    <w:rsid w:val="00F041F3"/>
    <w:rsid w:val="00F045FB"/>
    <w:rsid w:val="00F049EE"/>
    <w:rsid w:val="00F050E1"/>
    <w:rsid w:val="00F05119"/>
    <w:rsid w:val="00F051A1"/>
    <w:rsid w:val="00F053A0"/>
    <w:rsid w:val="00F0596F"/>
    <w:rsid w:val="00F05D5C"/>
    <w:rsid w:val="00F05DC9"/>
    <w:rsid w:val="00F05EC1"/>
    <w:rsid w:val="00F06004"/>
    <w:rsid w:val="00F0601B"/>
    <w:rsid w:val="00F0619D"/>
    <w:rsid w:val="00F062C5"/>
    <w:rsid w:val="00F063DF"/>
    <w:rsid w:val="00F06520"/>
    <w:rsid w:val="00F06580"/>
    <w:rsid w:val="00F06691"/>
    <w:rsid w:val="00F068B0"/>
    <w:rsid w:val="00F06D35"/>
    <w:rsid w:val="00F06E77"/>
    <w:rsid w:val="00F075B4"/>
    <w:rsid w:val="00F0770A"/>
    <w:rsid w:val="00F07A64"/>
    <w:rsid w:val="00F07AD4"/>
    <w:rsid w:val="00F07D42"/>
    <w:rsid w:val="00F07D91"/>
    <w:rsid w:val="00F07E95"/>
    <w:rsid w:val="00F100AD"/>
    <w:rsid w:val="00F100F2"/>
    <w:rsid w:val="00F101DC"/>
    <w:rsid w:val="00F1020C"/>
    <w:rsid w:val="00F105EF"/>
    <w:rsid w:val="00F108B1"/>
    <w:rsid w:val="00F10A2B"/>
    <w:rsid w:val="00F1118C"/>
    <w:rsid w:val="00F11293"/>
    <w:rsid w:val="00F11362"/>
    <w:rsid w:val="00F113CA"/>
    <w:rsid w:val="00F1148A"/>
    <w:rsid w:val="00F11838"/>
    <w:rsid w:val="00F11905"/>
    <w:rsid w:val="00F119CE"/>
    <w:rsid w:val="00F11A25"/>
    <w:rsid w:val="00F11D30"/>
    <w:rsid w:val="00F12011"/>
    <w:rsid w:val="00F12308"/>
    <w:rsid w:val="00F12460"/>
    <w:rsid w:val="00F125DC"/>
    <w:rsid w:val="00F12713"/>
    <w:rsid w:val="00F1285B"/>
    <w:rsid w:val="00F12A29"/>
    <w:rsid w:val="00F12B2B"/>
    <w:rsid w:val="00F12BAD"/>
    <w:rsid w:val="00F12D97"/>
    <w:rsid w:val="00F12E7B"/>
    <w:rsid w:val="00F131C9"/>
    <w:rsid w:val="00F13205"/>
    <w:rsid w:val="00F13412"/>
    <w:rsid w:val="00F136C1"/>
    <w:rsid w:val="00F139FA"/>
    <w:rsid w:val="00F13B7D"/>
    <w:rsid w:val="00F13CCC"/>
    <w:rsid w:val="00F13CDB"/>
    <w:rsid w:val="00F13D79"/>
    <w:rsid w:val="00F14017"/>
    <w:rsid w:val="00F142B0"/>
    <w:rsid w:val="00F14569"/>
    <w:rsid w:val="00F145A2"/>
    <w:rsid w:val="00F148EA"/>
    <w:rsid w:val="00F14975"/>
    <w:rsid w:val="00F14D88"/>
    <w:rsid w:val="00F14ECB"/>
    <w:rsid w:val="00F14F9A"/>
    <w:rsid w:val="00F155A7"/>
    <w:rsid w:val="00F15898"/>
    <w:rsid w:val="00F15B24"/>
    <w:rsid w:val="00F15BD7"/>
    <w:rsid w:val="00F15F34"/>
    <w:rsid w:val="00F165F0"/>
    <w:rsid w:val="00F169C9"/>
    <w:rsid w:val="00F16CD5"/>
    <w:rsid w:val="00F16ECC"/>
    <w:rsid w:val="00F171C0"/>
    <w:rsid w:val="00F174FA"/>
    <w:rsid w:val="00F175F1"/>
    <w:rsid w:val="00F17A39"/>
    <w:rsid w:val="00F17B49"/>
    <w:rsid w:val="00F17C76"/>
    <w:rsid w:val="00F17E19"/>
    <w:rsid w:val="00F17E4C"/>
    <w:rsid w:val="00F17F07"/>
    <w:rsid w:val="00F203AB"/>
    <w:rsid w:val="00F203BC"/>
    <w:rsid w:val="00F204D2"/>
    <w:rsid w:val="00F20569"/>
    <w:rsid w:val="00F205F0"/>
    <w:rsid w:val="00F2063E"/>
    <w:rsid w:val="00F20C03"/>
    <w:rsid w:val="00F20DE4"/>
    <w:rsid w:val="00F21212"/>
    <w:rsid w:val="00F2129C"/>
    <w:rsid w:val="00F213D5"/>
    <w:rsid w:val="00F216E5"/>
    <w:rsid w:val="00F21CE0"/>
    <w:rsid w:val="00F21DA1"/>
    <w:rsid w:val="00F21FF1"/>
    <w:rsid w:val="00F2210C"/>
    <w:rsid w:val="00F227DE"/>
    <w:rsid w:val="00F22812"/>
    <w:rsid w:val="00F22944"/>
    <w:rsid w:val="00F22958"/>
    <w:rsid w:val="00F229B4"/>
    <w:rsid w:val="00F229DB"/>
    <w:rsid w:val="00F229DE"/>
    <w:rsid w:val="00F22B03"/>
    <w:rsid w:val="00F22EB4"/>
    <w:rsid w:val="00F22FFB"/>
    <w:rsid w:val="00F23127"/>
    <w:rsid w:val="00F231B6"/>
    <w:rsid w:val="00F23207"/>
    <w:rsid w:val="00F233A9"/>
    <w:rsid w:val="00F23A94"/>
    <w:rsid w:val="00F23B0E"/>
    <w:rsid w:val="00F23B29"/>
    <w:rsid w:val="00F23BCA"/>
    <w:rsid w:val="00F23E62"/>
    <w:rsid w:val="00F240B2"/>
    <w:rsid w:val="00F24167"/>
    <w:rsid w:val="00F2418B"/>
    <w:rsid w:val="00F24233"/>
    <w:rsid w:val="00F242D4"/>
    <w:rsid w:val="00F24626"/>
    <w:rsid w:val="00F24C8B"/>
    <w:rsid w:val="00F24ED4"/>
    <w:rsid w:val="00F24FC4"/>
    <w:rsid w:val="00F25391"/>
    <w:rsid w:val="00F2570E"/>
    <w:rsid w:val="00F2574F"/>
    <w:rsid w:val="00F257EB"/>
    <w:rsid w:val="00F25860"/>
    <w:rsid w:val="00F25BCF"/>
    <w:rsid w:val="00F25DA9"/>
    <w:rsid w:val="00F25DC5"/>
    <w:rsid w:val="00F25FBE"/>
    <w:rsid w:val="00F26214"/>
    <w:rsid w:val="00F26237"/>
    <w:rsid w:val="00F2628C"/>
    <w:rsid w:val="00F266DF"/>
    <w:rsid w:val="00F26943"/>
    <w:rsid w:val="00F26FF8"/>
    <w:rsid w:val="00F2721B"/>
    <w:rsid w:val="00F279B6"/>
    <w:rsid w:val="00F27AD9"/>
    <w:rsid w:val="00F27B6C"/>
    <w:rsid w:val="00F27F5C"/>
    <w:rsid w:val="00F27F97"/>
    <w:rsid w:val="00F27FE3"/>
    <w:rsid w:val="00F30447"/>
    <w:rsid w:val="00F306C5"/>
    <w:rsid w:val="00F30B94"/>
    <w:rsid w:val="00F30DEE"/>
    <w:rsid w:val="00F31400"/>
    <w:rsid w:val="00F3151D"/>
    <w:rsid w:val="00F316D3"/>
    <w:rsid w:val="00F31758"/>
    <w:rsid w:val="00F31830"/>
    <w:rsid w:val="00F31C87"/>
    <w:rsid w:val="00F320ED"/>
    <w:rsid w:val="00F322D8"/>
    <w:rsid w:val="00F3249E"/>
    <w:rsid w:val="00F3267F"/>
    <w:rsid w:val="00F327BC"/>
    <w:rsid w:val="00F32A64"/>
    <w:rsid w:val="00F331FB"/>
    <w:rsid w:val="00F33359"/>
    <w:rsid w:val="00F33583"/>
    <w:rsid w:val="00F3388A"/>
    <w:rsid w:val="00F33939"/>
    <w:rsid w:val="00F33ACB"/>
    <w:rsid w:val="00F33E2F"/>
    <w:rsid w:val="00F3447E"/>
    <w:rsid w:val="00F346C8"/>
    <w:rsid w:val="00F34CAF"/>
    <w:rsid w:val="00F34CD3"/>
    <w:rsid w:val="00F34D57"/>
    <w:rsid w:val="00F34DD2"/>
    <w:rsid w:val="00F34E2B"/>
    <w:rsid w:val="00F34E61"/>
    <w:rsid w:val="00F350E3"/>
    <w:rsid w:val="00F351A0"/>
    <w:rsid w:val="00F35565"/>
    <w:rsid w:val="00F35724"/>
    <w:rsid w:val="00F359EF"/>
    <w:rsid w:val="00F35A11"/>
    <w:rsid w:val="00F35B33"/>
    <w:rsid w:val="00F35D43"/>
    <w:rsid w:val="00F35E54"/>
    <w:rsid w:val="00F35F37"/>
    <w:rsid w:val="00F36041"/>
    <w:rsid w:val="00F36CEB"/>
    <w:rsid w:val="00F36E6A"/>
    <w:rsid w:val="00F36E98"/>
    <w:rsid w:val="00F377CE"/>
    <w:rsid w:val="00F377F5"/>
    <w:rsid w:val="00F378E9"/>
    <w:rsid w:val="00F37A35"/>
    <w:rsid w:val="00F37B3B"/>
    <w:rsid w:val="00F37F63"/>
    <w:rsid w:val="00F40319"/>
    <w:rsid w:val="00F40351"/>
    <w:rsid w:val="00F40A67"/>
    <w:rsid w:val="00F40B66"/>
    <w:rsid w:val="00F40C46"/>
    <w:rsid w:val="00F40E21"/>
    <w:rsid w:val="00F4127E"/>
    <w:rsid w:val="00F412A4"/>
    <w:rsid w:val="00F41340"/>
    <w:rsid w:val="00F41474"/>
    <w:rsid w:val="00F4177C"/>
    <w:rsid w:val="00F4183D"/>
    <w:rsid w:val="00F41A96"/>
    <w:rsid w:val="00F41F94"/>
    <w:rsid w:val="00F42332"/>
    <w:rsid w:val="00F4285E"/>
    <w:rsid w:val="00F428D2"/>
    <w:rsid w:val="00F42A30"/>
    <w:rsid w:val="00F42F8A"/>
    <w:rsid w:val="00F431E6"/>
    <w:rsid w:val="00F433E4"/>
    <w:rsid w:val="00F4373C"/>
    <w:rsid w:val="00F4398B"/>
    <w:rsid w:val="00F43B20"/>
    <w:rsid w:val="00F44380"/>
    <w:rsid w:val="00F44468"/>
    <w:rsid w:val="00F444FB"/>
    <w:rsid w:val="00F4477C"/>
    <w:rsid w:val="00F447F8"/>
    <w:rsid w:val="00F44B09"/>
    <w:rsid w:val="00F44D85"/>
    <w:rsid w:val="00F44E1B"/>
    <w:rsid w:val="00F44F39"/>
    <w:rsid w:val="00F45239"/>
    <w:rsid w:val="00F4526F"/>
    <w:rsid w:val="00F4561F"/>
    <w:rsid w:val="00F45B32"/>
    <w:rsid w:val="00F45DC6"/>
    <w:rsid w:val="00F45FA1"/>
    <w:rsid w:val="00F46288"/>
    <w:rsid w:val="00F4692A"/>
    <w:rsid w:val="00F46B48"/>
    <w:rsid w:val="00F46C98"/>
    <w:rsid w:val="00F46DE4"/>
    <w:rsid w:val="00F4788E"/>
    <w:rsid w:val="00F479CC"/>
    <w:rsid w:val="00F47A88"/>
    <w:rsid w:val="00F47C5C"/>
    <w:rsid w:val="00F47C6D"/>
    <w:rsid w:val="00F47CC3"/>
    <w:rsid w:val="00F47DCD"/>
    <w:rsid w:val="00F500D1"/>
    <w:rsid w:val="00F5024D"/>
    <w:rsid w:val="00F5026C"/>
    <w:rsid w:val="00F503CF"/>
    <w:rsid w:val="00F510C1"/>
    <w:rsid w:val="00F510EA"/>
    <w:rsid w:val="00F51C5A"/>
    <w:rsid w:val="00F51D26"/>
    <w:rsid w:val="00F52183"/>
    <w:rsid w:val="00F52189"/>
    <w:rsid w:val="00F521A2"/>
    <w:rsid w:val="00F526AB"/>
    <w:rsid w:val="00F528CA"/>
    <w:rsid w:val="00F52950"/>
    <w:rsid w:val="00F5296A"/>
    <w:rsid w:val="00F52B71"/>
    <w:rsid w:val="00F52C51"/>
    <w:rsid w:val="00F52F60"/>
    <w:rsid w:val="00F5303A"/>
    <w:rsid w:val="00F530E9"/>
    <w:rsid w:val="00F5346D"/>
    <w:rsid w:val="00F5417B"/>
    <w:rsid w:val="00F54232"/>
    <w:rsid w:val="00F543E8"/>
    <w:rsid w:val="00F54507"/>
    <w:rsid w:val="00F546C5"/>
    <w:rsid w:val="00F54FBF"/>
    <w:rsid w:val="00F5583E"/>
    <w:rsid w:val="00F55999"/>
    <w:rsid w:val="00F55EC7"/>
    <w:rsid w:val="00F560BC"/>
    <w:rsid w:val="00F5622D"/>
    <w:rsid w:val="00F56874"/>
    <w:rsid w:val="00F56A03"/>
    <w:rsid w:val="00F56CE4"/>
    <w:rsid w:val="00F56D71"/>
    <w:rsid w:val="00F56DD3"/>
    <w:rsid w:val="00F571EA"/>
    <w:rsid w:val="00F5721B"/>
    <w:rsid w:val="00F57281"/>
    <w:rsid w:val="00F572C5"/>
    <w:rsid w:val="00F57481"/>
    <w:rsid w:val="00F57598"/>
    <w:rsid w:val="00F577B3"/>
    <w:rsid w:val="00F57A72"/>
    <w:rsid w:val="00F57E64"/>
    <w:rsid w:val="00F57FAC"/>
    <w:rsid w:val="00F604DD"/>
    <w:rsid w:val="00F604FB"/>
    <w:rsid w:val="00F604FF"/>
    <w:rsid w:val="00F60A11"/>
    <w:rsid w:val="00F60B75"/>
    <w:rsid w:val="00F60C79"/>
    <w:rsid w:val="00F60DD0"/>
    <w:rsid w:val="00F60FA0"/>
    <w:rsid w:val="00F610C3"/>
    <w:rsid w:val="00F619B2"/>
    <w:rsid w:val="00F61C08"/>
    <w:rsid w:val="00F61FF6"/>
    <w:rsid w:val="00F62410"/>
    <w:rsid w:val="00F6268C"/>
    <w:rsid w:val="00F6286B"/>
    <w:rsid w:val="00F62CBC"/>
    <w:rsid w:val="00F62DA2"/>
    <w:rsid w:val="00F62DC2"/>
    <w:rsid w:val="00F62DC7"/>
    <w:rsid w:val="00F62E12"/>
    <w:rsid w:val="00F633A6"/>
    <w:rsid w:val="00F63946"/>
    <w:rsid w:val="00F648D5"/>
    <w:rsid w:val="00F64B56"/>
    <w:rsid w:val="00F64D04"/>
    <w:rsid w:val="00F64E76"/>
    <w:rsid w:val="00F64E8F"/>
    <w:rsid w:val="00F64F0E"/>
    <w:rsid w:val="00F65142"/>
    <w:rsid w:val="00F651E5"/>
    <w:rsid w:val="00F6536D"/>
    <w:rsid w:val="00F6542A"/>
    <w:rsid w:val="00F65445"/>
    <w:rsid w:val="00F657F9"/>
    <w:rsid w:val="00F65B26"/>
    <w:rsid w:val="00F662DD"/>
    <w:rsid w:val="00F66722"/>
    <w:rsid w:val="00F66F79"/>
    <w:rsid w:val="00F66FF1"/>
    <w:rsid w:val="00F67648"/>
    <w:rsid w:val="00F67B92"/>
    <w:rsid w:val="00F67BD6"/>
    <w:rsid w:val="00F67BE6"/>
    <w:rsid w:val="00F701DD"/>
    <w:rsid w:val="00F70241"/>
    <w:rsid w:val="00F7054C"/>
    <w:rsid w:val="00F708F9"/>
    <w:rsid w:val="00F70EBB"/>
    <w:rsid w:val="00F70F59"/>
    <w:rsid w:val="00F7108F"/>
    <w:rsid w:val="00F715E5"/>
    <w:rsid w:val="00F7197F"/>
    <w:rsid w:val="00F719A9"/>
    <w:rsid w:val="00F71A60"/>
    <w:rsid w:val="00F71AE9"/>
    <w:rsid w:val="00F721B2"/>
    <w:rsid w:val="00F721B5"/>
    <w:rsid w:val="00F722C0"/>
    <w:rsid w:val="00F7270C"/>
    <w:rsid w:val="00F729E5"/>
    <w:rsid w:val="00F72A7C"/>
    <w:rsid w:val="00F72CCE"/>
    <w:rsid w:val="00F72FC0"/>
    <w:rsid w:val="00F73205"/>
    <w:rsid w:val="00F73494"/>
    <w:rsid w:val="00F734E1"/>
    <w:rsid w:val="00F73645"/>
    <w:rsid w:val="00F7370B"/>
    <w:rsid w:val="00F73784"/>
    <w:rsid w:val="00F73799"/>
    <w:rsid w:val="00F73A2A"/>
    <w:rsid w:val="00F73A47"/>
    <w:rsid w:val="00F73CA7"/>
    <w:rsid w:val="00F73D01"/>
    <w:rsid w:val="00F73D3F"/>
    <w:rsid w:val="00F73F5B"/>
    <w:rsid w:val="00F74123"/>
    <w:rsid w:val="00F74E9E"/>
    <w:rsid w:val="00F750F6"/>
    <w:rsid w:val="00F7530C"/>
    <w:rsid w:val="00F7561D"/>
    <w:rsid w:val="00F75B7B"/>
    <w:rsid w:val="00F76227"/>
    <w:rsid w:val="00F76363"/>
    <w:rsid w:val="00F763DD"/>
    <w:rsid w:val="00F766AA"/>
    <w:rsid w:val="00F76C97"/>
    <w:rsid w:val="00F76E29"/>
    <w:rsid w:val="00F76F2A"/>
    <w:rsid w:val="00F770E3"/>
    <w:rsid w:val="00F77206"/>
    <w:rsid w:val="00F77387"/>
    <w:rsid w:val="00F773D7"/>
    <w:rsid w:val="00F774A6"/>
    <w:rsid w:val="00F7799B"/>
    <w:rsid w:val="00F77BC3"/>
    <w:rsid w:val="00F77CE7"/>
    <w:rsid w:val="00F8000C"/>
    <w:rsid w:val="00F800FE"/>
    <w:rsid w:val="00F80105"/>
    <w:rsid w:val="00F801D0"/>
    <w:rsid w:val="00F80482"/>
    <w:rsid w:val="00F80624"/>
    <w:rsid w:val="00F80856"/>
    <w:rsid w:val="00F80A1D"/>
    <w:rsid w:val="00F80BA3"/>
    <w:rsid w:val="00F80C28"/>
    <w:rsid w:val="00F81361"/>
    <w:rsid w:val="00F815CC"/>
    <w:rsid w:val="00F825C1"/>
    <w:rsid w:val="00F825DD"/>
    <w:rsid w:val="00F82605"/>
    <w:rsid w:val="00F826F6"/>
    <w:rsid w:val="00F82B0A"/>
    <w:rsid w:val="00F82D2C"/>
    <w:rsid w:val="00F82ED4"/>
    <w:rsid w:val="00F8396D"/>
    <w:rsid w:val="00F83B13"/>
    <w:rsid w:val="00F83CF7"/>
    <w:rsid w:val="00F84016"/>
    <w:rsid w:val="00F842FD"/>
    <w:rsid w:val="00F8468A"/>
    <w:rsid w:val="00F8485F"/>
    <w:rsid w:val="00F84ADB"/>
    <w:rsid w:val="00F85163"/>
    <w:rsid w:val="00F851F6"/>
    <w:rsid w:val="00F8533C"/>
    <w:rsid w:val="00F857A1"/>
    <w:rsid w:val="00F85870"/>
    <w:rsid w:val="00F85B3B"/>
    <w:rsid w:val="00F85D79"/>
    <w:rsid w:val="00F85F86"/>
    <w:rsid w:val="00F864E2"/>
    <w:rsid w:val="00F86A21"/>
    <w:rsid w:val="00F86F04"/>
    <w:rsid w:val="00F87319"/>
    <w:rsid w:val="00F8748F"/>
    <w:rsid w:val="00F87698"/>
    <w:rsid w:val="00F87D48"/>
    <w:rsid w:val="00F87DDC"/>
    <w:rsid w:val="00F87E02"/>
    <w:rsid w:val="00F87E36"/>
    <w:rsid w:val="00F9039C"/>
    <w:rsid w:val="00F90A06"/>
    <w:rsid w:val="00F90C28"/>
    <w:rsid w:val="00F9191F"/>
    <w:rsid w:val="00F91A74"/>
    <w:rsid w:val="00F91C62"/>
    <w:rsid w:val="00F91C65"/>
    <w:rsid w:val="00F91D19"/>
    <w:rsid w:val="00F91F3E"/>
    <w:rsid w:val="00F92111"/>
    <w:rsid w:val="00F9225C"/>
    <w:rsid w:val="00F92616"/>
    <w:rsid w:val="00F92680"/>
    <w:rsid w:val="00F926CF"/>
    <w:rsid w:val="00F9277D"/>
    <w:rsid w:val="00F927E2"/>
    <w:rsid w:val="00F92824"/>
    <w:rsid w:val="00F92D64"/>
    <w:rsid w:val="00F92E6B"/>
    <w:rsid w:val="00F9307E"/>
    <w:rsid w:val="00F938B5"/>
    <w:rsid w:val="00F93D2E"/>
    <w:rsid w:val="00F93E25"/>
    <w:rsid w:val="00F94313"/>
    <w:rsid w:val="00F945D3"/>
    <w:rsid w:val="00F94749"/>
    <w:rsid w:val="00F9475B"/>
    <w:rsid w:val="00F949F3"/>
    <w:rsid w:val="00F94B5E"/>
    <w:rsid w:val="00F94D47"/>
    <w:rsid w:val="00F94F18"/>
    <w:rsid w:val="00F9502C"/>
    <w:rsid w:val="00F9568F"/>
    <w:rsid w:val="00F95B18"/>
    <w:rsid w:val="00F95C27"/>
    <w:rsid w:val="00F95D46"/>
    <w:rsid w:val="00F969E1"/>
    <w:rsid w:val="00F96A58"/>
    <w:rsid w:val="00F96AC1"/>
    <w:rsid w:val="00F96AEC"/>
    <w:rsid w:val="00F96DA9"/>
    <w:rsid w:val="00F96DFE"/>
    <w:rsid w:val="00F96E1A"/>
    <w:rsid w:val="00F96F01"/>
    <w:rsid w:val="00F970AC"/>
    <w:rsid w:val="00F971BC"/>
    <w:rsid w:val="00F97447"/>
    <w:rsid w:val="00F97496"/>
    <w:rsid w:val="00F978BC"/>
    <w:rsid w:val="00F97BF9"/>
    <w:rsid w:val="00F97CD6"/>
    <w:rsid w:val="00F97E6C"/>
    <w:rsid w:val="00F97F28"/>
    <w:rsid w:val="00F97F8E"/>
    <w:rsid w:val="00FA03E0"/>
    <w:rsid w:val="00FA0447"/>
    <w:rsid w:val="00FA06DC"/>
    <w:rsid w:val="00FA0F14"/>
    <w:rsid w:val="00FA15E4"/>
    <w:rsid w:val="00FA1812"/>
    <w:rsid w:val="00FA185E"/>
    <w:rsid w:val="00FA19B1"/>
    <w:rsid w:val="00FA1B0B"/>
    <w:rsid w:val="00FA2016"/>
    <w:rsid w:val="00FA2444"/>
    <w:rsid w:val="00FA24F5"/>
    <w:rsid w:val="00FA259F"/>
    <w:rsid w:val="00FA273F"/>
    <w:rsid w:val="00FA2B0E"/>
    <w:rsid w:val="00FA2E5E"/>
    <w:rsid w:val="00FA302D"/>
    <w:rsid w:val="00FA30BD"/>
    <w:rsid w:val="00FA3169"/>
    <w:rsid w:val="00FA32E8"/>
    <w:rsid w:val="00FA34A7"/>
    <w:rsid w:val="00FA36CD"/>
    <w:rsid w:val="00FA376C"/>
    <w:rsid w:val="00FA3790"/>
    <w:rsid w:val="00FA382A"/>
    <w:rsid w:val="00FA3E2C"/>
    <w:rsid w:val="00FA4137"/>
    <w:rsid w:val="00FA43AE"/>
    <w:rsid w:val="00FA44CC"/>
    <w:rsid w:val="00FA455F"/>
    <w:rsid w:val="00FA4888"/>
    <w:rsid w:val="00FA49F0"/>
    <w:rsid w:val="00FA4F9C"/>
    <w:rsid w:val="00FA4FA5"/>
    <w:rsid w:val="00FA4FC5"/>
    <w:rsid w:val="00FA54F2"/>
    <w:rsid w:val="00FA554A"/>
    <w:rsid w:val="00FA58C2"/>
    <w:rsid w:val="00FA58CB"/>
    <w:rsid w:val="00FA5BAB"/>
    <w:rsid w:val="00FA5CFA"/>
    <w:rsid w:val="00FA5D28"/>
    <w:rsid w:val="00FA674F"/>
    <w:rsid w:val="00FA6D5D"/>
    <w:rsid w:val="00FA6E45"/>
    <w:rsid w:val="00FA6E9A"/>
    <w:rsid w:val="00FA705C"/>
    <w:rsid w:val="00FA71F6"/>
    <w:rsid w:val="00FA75A4"/>
    <w:rsid w:val="00FA75CF"/>
    <w:rsid w:val="00FA7724"/>
    <w:rsid w:val="00FA78BE"/>
    <w:rsid w:val="00FA7B35"/>
    <w:rsid w:val="00FA7C4B"/>
    <w:rsid w:val="00FB00E4"/>
    <w:rsid w:val="00FB0152"/>
    <w:rsid w:val="00FB01B9"/>
    <w:rsid w:val="00FB020D"/>
    <w:rsid w:val="00FB031B"/>
    <w:rsid w:val="00FB04AE"/>
    <w:rsid w:val="00FB0600"/>
    <w:rsid w:val="00FB0A3F"/>
    <w:rsid w:val="00FB0C66"/>
    <w:rsid w:val="00FB0E54"/>
    <w:rsid w:val="00FB0EE5"/>
    <w:rsid w:val="00FB0FCD"/>
    <w:rsid w:val="00FB16A6"/>
    <w:rsid w:val="00FB1876"/>
    <w:rsid w:val="00FB1A9E"/>
    <w:rsid w:val="00FB1C3C"/>
    <w:rsid w:val="00FB2012"/>
    <w:rsid w:val="00FB207D"/>
    <w:rsid w:val="00FB2171"/>
    <w:rsid w:val="00FB2338"/>
    <w:rsid w:val="00FB264D"/>
    <w:rsid w:val="00FB2665"/>
    <w:rsid w:val="00FB2807"/>
    <w:rsid w:val="00FB2C86"/>
    <w:rsid w:val="00FB2CE1"/>
    <w:rsid w:val="00FB3BC7"/>
    <w:rsid w:val="00FB3D8B"/>
    <w:rsid w:val="00FB3DB7"/>
    <w:rsid w:val="00FB3EF4"/>
    <w:rsid w:val="00FB3F5E"/>
    <w:rsid w:val="00FB3FCE"/>
    <w:rsid w:val="00FB406D"/>
    <w:rsid w:val="00FB4303"/>
    <w:rsid w:val="00FB463E"/>
    <w:rsid w:val="00FB4BD0"/>
    <w:rsid w:val="00FB4EE2"/>
    <w:rsid w:val="00FB4EF5"/>
    <w:rsid w:val="00FB541B"/>
    <w:rsid w:val="00FB5723"/>
    <w:rsid w:val="00FB5AA9"/>
    <w:rsid w:val="00FB5B04"/>
    <w:rsid w:val="00FB5D8E"/>
    <w:rsid w:val="00FB6061"/>
    <w:rsid w:val="00FB6498"/>
    <w:rsid w:val="00FB65E1"/>
    <w:rsid w:val="00FB6641"/>
    <w:rsid w:val="00FB6709"/>
    <w:rsid w:val="00FB6860"/>
    <w:rsid w:val="00FB6E20"/>
    <w:rsid w:val="00FB727A"/>
    <w:rsid w:val="00FB728A"/>
    <w:rsid w:val="00FB732B"/>
    <w:rsid w:val="00FB7420"/>
    <w:rsid w:val="00FB7EA4"/>
    <w:rsid w:val="00FC00D8"/>
    <w:rsid w:val="00FC02AB"/>
    <w:rsid w:val="00FC05BA"/>
    <w:rsid w:val="00FC10A9"/>
    <w:rsid w:val="00FC1614"/>
    <w:rsid w:val="00FC1776"/>
    <w:rsid w:val="00FC1A39"/>
    <w:rsid w:val="00FC1C12"/>
    <w:rsid w:val="00FC1D45"/>
    <w:rsid w:val="00FC1D60"/>
    <w:rsid w:val="00FC20E9"/>
    <w:rsid w:val="00FC22BB"/>
    <w:rsid w:val="00FC2FCB"/>
    <w:rsid w:val="00FC381B"/>
    <w:rsid w:val="00FC38A0"/>
    <w:rsid w:val="00FC3C98"/>
    <w:rsid w:val="00FC3D00"/>
    <w:rsid w:val="00FC4083"/>
    <w:rsid w:val="00FC45C9"/>
    <w:rsid w:val="00FC46A1"/>
    <w:rsid w:val="00FC4749"/>
    <w:rsid w:val="00FC47DA"/>
    <w:rsid w:val="00FC4C39"/>
    <w:rsid w:val="00FC4D7B"/>
    <w:rsid w:val="00FC5ABD"/>
    <w:rsid w:val="00FC5D9F"/>
    <w:rsid w:val="00FC5EB5"/>
    <w:rsid w:val="00FC604E"/>
    <w:rsid w:val="00FC608A"/>
    <w:rsid w:val="00FC6894"/>
    <w:rsid w:val="00FC6B76"/>
    <w:rsid w:val="00FC6D15"/>
    <w:rsid w:val="00FC6FCE"/>
    <w:rsid w:val="00FC7062"/>
    <w:rsid w:val="00FC70A0"/>
    <w:rsid w:val="00FC742B"/>
    <w:rsid w:val="00FC766D"/>
    <w:rsid w:val="00FC778D"/>
    <w:rsid w:val="00FD0376"/>
    <w:rsid w:val="00FD0429"/>
    <w:rsid w:val="00FD057E"/>
    <w:rsid w:val="00FD07E2"/>
    <w:rsid w:val="00FD0854"/>
    <w:rsid w:val="00FD0860"/>
    <w:rsid w:val="00FD0D32"/>
    <w:rsid w:val="00FD1259"/>
    <w:rsid w:val="00FD174D"/>
    <w:rsid w:val="00FD184D"/>
    <w:rsid w:val="00FD1DDF"/>
    <w:rsid w:val="00FD1E92"/>
    <w:rsid w:val="00FD20AF"/>
    <w:rsid w:val="00FD227E"/>
    <w:rsid w:val="00FD2816"/>
    <w:rsid w:val="00FD28DB"/>
    <w:rsid w:val="00FD29AA"/>
    <w:rsid w:val="00FD2EAA"/>
    <w:rsid w:val="00FD30F4"/>
    <w:rsid w:val="00FD312A"/>
    <w:rsid w:val="00FD35FC"/>
    <w:rsid w:val="00FD36BE"/>
    <w:rsid w:val="00FD3A11"/>
    <w:rsid w:val="00FD3C24"/>
    <w:rsid w:val="00FD402D"/>
    <w:rsid w:val="00FD40E4"/>
    <w:rsid w:val="00FD432E"/>
    <w:rsid w:val="00FD44B4"/>
    <w:rsid w:val="00FD473E"/>
    <w:rsid w:val="00FD4787"/>
    <w:rsid w:val="00FD47E1"/>
    <w:rsid w:val="00FD4BB5"/>
    <w:rsid w:val="00FD52F0"/>
    <w:rsid w:val="00FD5781"/>
    <w:rsid w:val="00FD57B5"/>
    <w:rsid w:val="00FD59CC"/>
    <w:rsid w:val="00FD5A10"/>
    <w:rsid w:val="00FD5E9F"/>
    <w:rsid w:val="00FD5F7C"/>
    <w:rsid w:val="00FD63C4"/>
    <w:rsid w:val="00FD6488"/>
    <w:rsid w:val="00FD6D83"/>
    <w:rsid w:val="00FD6DA3"/>
    <w:rsid w:val="00FD6EAC"/>
    <w:rsid w:val="00FD6EE1"/>
    <w:rsid w:val="00FD6FFF"/>
    <w:rsid w:val="00FD720A"/>
    <w:rsid w:val="00FD781F"/>
    <w:rsid w:val="00FD788B"/>
    <w:rsid w:val="00FD7B83"/>
    <w:rsid w:val="00FD7EE8"/>
    <w:rsid w:val="00FD7F5E"/>
    <w:rsid w:val="00FE0011"/>
    <w:rsid w:val="00FE0477"/>
    <w:rsid w:val="00FE05E1"/>
    <w:rsid w:val="00FE08E8"/>
    <w:rsid w:val="00FE0B2A"/>
    <w:rsid w:val="00FE112B"/>
    <w:rsid w:val="00FE1380"/>
    <w:rsid w:val="00FE1494"/>
    <w:rsid w:val="00FE18A6"/>
    <w:rsid w:val="00FE1A09"/>
    <w:rsid w:val="00FE1C3C"/>
    <w:rsid w:val="00FE1D09"/>
    <w:rsid w:val="00FE1FD2"/>
    <w:rsid w:val="00FE232E"/>
    <w:rsid w:val="00FE2409"/>
    <w:rsid w:val="00FE28C3"/>
    <w:rsid w:val="00FE2A26"/>
    <w:rsid w:val="00FE2B15"/>
    <w:rsid w:val="00FE2C07"/>
    <w:rsid w:val="00FE2C48"/>
    <w:rsid w:val="00FE2D1A"/>
    <w:rsid w:val="00FE2D86"/>
    <w:rsid w:val="00FE2DA0"/>
    <w:rsid w:val="00FE31C2"/>
    <w:rsid w:val="00FE334A"/>
    <w:rsid w:val="00FE3547"/>
    <w:rsid w:val="00FE3AA3"/>
    <w:rsid w:val="00FE3B18"/>
    <w:rsid w:val="00FE3BFA"/>
    <w:rsid w:val="00FE3D53"/>
    <w:rsid w:val="00FE3D54"/>
    <w:rsid w:val="00FE3E5F"/>
    <w:rsid w:val="00FE4669"/>
    <w:rsid w:val="00FE46CF"/>
    <w:rsid w:val="00FE481E"/>
    <w:rsid w:val="00FE5086"/>
    <w:rsid w:val="00FE5091"/>
    <w:rsid w:val="00FE5668"/>
    <w:rsid w:val="00FE5753"/>
    <w:rsid w:val="00FE57E4"/>
    <w:rsid w:val="00FE5A94"/>
    <w:rsid w:val="00FE5BD1"/>
    <w:rsid w:val="00FE632B"/>
    <w:rsid w:val="00FE66BE"/>
    <w:rsid w:val="00FE6A7B"/>
    <w:rsid w:val="00FE6AC9"/>
    <w:rsid w:val="00FE7038"/>
    <w:rsid w:val="00FE74D8"/>
    <w:rsid w:val="00FE78C8"/>
    <w:rsid w:val="00FE7B26"/>
    <w:rsid w:val="00FE7C41"/>
    <w:rsid w:val="00FE7D22"/>
    <w:rsid w:val="00FE7EF8"/>
    <w:rsid w:val="00FF0488"/>
    <w:rsid w:val="00FF0896"/>
    <w:rsid w:val="00FF0914"/>
    <w:rsid w:val="00FF1460"/>
    <w:rsid w:val="00FF148C"/>
    <w:rsid w:val="00FF1614"/>
    <w:rsid w:val="00FF1654"/>
    <w:rsid w:val="00FF1E89"/>
    <w:rsid w:val="00FF26E9"/>
    <w:rsid w:val="00FF2F20"/>
    <w:rsid w:val="00FF2F5A"/>
    <w:rsid w:val="00FF3093"/>
    <w:rsid w:val="00FF34E8"/>
    <w:rsid w:val="00FF37F8"/>
    <w:rsid w:val="00FF3824"/>
    <w:rsid w:val="00FF3AD6"/>
    <w:rsid w:val="00FF3CA4"/>
    <w:rsid w:val="00FF3D1B"/>
    <w:rsid w:val="00FF41CA"/>
    <w:rsid w:val="00FF47FD"/>
    <w:rsid w:val="00FF4A8D"/>
    <w:rsid w:val="00FF4AA4"/>
    <w:rsid w:val="00FF4C6A"/>
    <w:rsid w:val="00FF5170"/>
    <w:rsid w:val="00FF5245"/>
    <w:rsid w:val="00FF5395"/>
    <w:rsid w:val="00FF597D"/>
    <w:rsid w:val="00FF5C08"/>
    <w:rsid w:val="00FF5D8C"/>
    <w:rsid w:val="00FF6497"/>
    <w:rsid w:val="00FF6974"/>
    <w:rsid w:val="00FF69E7"/>
    <w:rsid w:val="00FF6FFA"/>
    <w:rsid w:val="00FF72C4"/>
    <w:rsid w:val="00FF74BA"/>
    <w:rsid w:val="00FF79AE"/>
    <w:rsid w:val="00FF7AAB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634"/>
    <w:pPr>
      <w:spacing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qFormat/>
    <w:rsid w:val="004A1F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1F6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4A1F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63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CA3D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3D31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634"/>
    <w:pPr>
      <w:spacing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qFormat/>
    <w:rsid w:val="004A1F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1F6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4A1F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63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CA3D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3D31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80D8-28E5-4C1D-A040-3B7FAC66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cp:keywords/>
  <dc:description/>
  <cp:lastModifiedBy>Компик</cp:lastModifiedBy>
  <cp:revision>20</cp:revision>
  <cp:lastPrinted>2021-05-11T06:55:00Z</cp:lastPrinted>
  <dcterms:created xsi:type="dcterms:W3CDTF">2021-05-07T06:21:00Z</dcterms:created>
  <dcterms:modified xsi:type="dcterms:W3CDTF">2021-05-12T13:18:00Z</dcterms:modified>
</cp:coreProperties>
</file>